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66" w:rsidRDefault="001177ED" w:rsidP="00ED0BB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</w:t>
      </w:r>
      <w:r w:rsidR="007E0E0D">
        <w:rPr>
          <w:b/>
          <w:bCs/>
          <w:sz w:val="28"/>
          <w:szCs w:val="28"/>
        </w:rPr>
        <w:t xml:space="preserve"> Togapur </w:t>
      </w:r>
      <w:r w:rsidR="00C173D7" w:rsidRPr="00ED0BB8">
        <w:rPr>
          <w:b/>
          <w:bCs/>
          <w:sz w:val="28"/>
          <w:szCs w:val="28"/>
        </w:rPr>
        <w:t>Pavan Kumar</w:t>
      </w:r>
    </w:p>
    <w:p w:rsidR="006F1F1F" w:rsidRDefault="008571D2" w:rsidP="003B4D4D">
      <w:pPr>
        <w:spacing w:line="276" w:lineRule="auto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enior Scientist</w:t>
      </w:r>
      <w:r w:rsidR="004D6241">
        <w:rPr>
          <w:bCs/>
          <w:sz w:val="24"/>
          <w:szCs w:val="24"/>
        </w:rPr>
        <w:t xml:space="preserve"> </w:t>
      </w:r>
      <w:bookmarkStart w:id="0" w:name="_GoBack"/>
      <w:bookmarkEnd w:id="0"/>
    </w:p>
    <w:p w:rsidR="001563ED" w:rsidRDefault="00AF04C8" w:rsidP="003B4D4D">
      <w:pPr>
        <w:tabs>
          <w:tab w:val="center" w:pos="4513"/>
          <w:tab w:val="right" w:pos="9026"/>
        </w:tabs>
        <w:spacing w:line="276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571D2">
        <w:rPr>
          <w:bCs/>
          <w:sz w:val="24"/>
          <w:szCs w:val="24"/>
        </w:rPr>
        <w:t>CSIR-Institute of Minerals &amp; Materials Technology (IMMT)</w:t>
      </w:r>
      <w:r>
        <w:rPr>
          <w:bCs/>
          <w:sz w:val="24"/>
          <w:szCs w:val="24"/>
        </w:rPr>
        <w:tab/>
      </w:r>
    </w:p>
    <w:p w:rsidR="00ED0BB8" w:rsidRPr="00ED0BB8" w:rsidRDefault="00922B7E" w:rsidP="003B4D4D">
      <w:pPr>
        <w:spacing w:line="276" w:lineRule="auto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hubaneswar</w:t>
      </w:r>
      <w:r w:rsidR="001563ED">
        <w:rPr>
          <w:bCs/>
          <w:sz w:val="24"/>
          <w:szCs w:val="24"/>
        </w:rPr>
        <w:t xml:space="preserve">- </w:t>
      </w:r>
      <w:r w:rsidR="008571D2">
        <w:rPr>
          <w:bCs/>
          <w:sz w:val="24"/>
          <w:szCs w:val="24"/>
        </w:rPr>
        <w:t>751013</w:t>
      </w:r>
      <w:r w:rsidR="001563ED">
        <w:rPr>
          <w:bCs/>
          <w:sz w:val="24"/>
          <w:szCs w:val="24"/>
        </w:rPr>
        <w:t>;</w:t>
      </w:r>
      <w:r w:rsidR="008571D2">
        <w:rPr>
          <w:bCs/>
          <w:sz w:val="24"/>
          <w:szCs w:val="24"/>
        </w:rPr>
        <w:t xml:space="preserve"> Odisha,</w:t>
      </w:r>
      <w:r w:rsidR="001563ED">
        <w:rPr>
          <w:bCs/>
          <w:sz w:val="24"/>
          <w:szCs w:val="24"/>
        </w:rPr>
        <w:t xml:space="preserve"> India</w:t>
      </w:r>
    </w:p>
    <w:p w:rsidR="00C02BE2" w:rsidRDefault="001C2B66" w:rsidP="00FF47CB">
      <w:pPr>
        <w:rPr>
          <w:b/>
          <w:bCs/>
          <w:sz w:val="24"/>
          <w:szCs w:val="24"/>
          <w:u w:val="single"/>
        </w:rPr>
      </w:pPr>
      <w:r w:rsidRPr="0057086C">
        <w:rPr>
          <w:b/>
          <w:bCs/>
          <w:sz w:val="24"/>
          <w:szCs w:val="24"/>
          <w:u w:val="single"/>
        </w:rPr>
        <w:t>Personal</w:t>
      </w:r>
    </w:p>
    <w:p w:rsidR="007E64CE" w:rsidRPr="00C02BE2" w:rsidRDefault="007E64CE" w:rsidP="00FF47CB">
      <w:pPr>
        <w:rPr>
          <w:b/>
          <w:bCs/>
          <w:sz w:val="24"/>
          <w:szCs w:val="24"/>
          <w:u w:val="single"/>
        </w:rPr>
      </w:pPr>
    </w:p>
    <w:p w:rsidR="00AB5B08" w:rsidRDefault="001C2B66" w:rsidP="005A2F9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5097">
        <w:rPr>
          <w:sz w:val="24"/>
          <w:szCs w:val="24"/>
        </w:rPr>
        <w:t>Date of Birth</w:t>
      </w:r>
      <w:r w:rsidRPr="00585097">
        <w:rPr>
          <w:sz w:val="24"/>
          <w:szCs w:val="24"/>
        </w:rPr>
        <w:tab/>
      </w:r>
      <w:r w:rsidRPr="00585097">
        <w:rPr>
          <w:sz w:val="24"/>
          <w:szCs w:val="24"/>
        </w:rPr>
        <w:tab/>
      </w:r>
      <w:r w:rsidRPr="00585097">
        <w:rPr>
          <w:sz w:val="24"/>
          <w:szCs w:val="24"/>
        </w:rPr>
        <w:tab/>
      </w:r>
      <w:r w:rsidR="00721541">
        <w:rPr>
          <w:sz w:val="24"/>
          <w:szCs w:val="24"/>
        </w:rPr>
        <w:t xml:space="preserve">             </w:t>
      </w:r>
      <w:r w:rsidRPr="00585097">
        <w:rPr>
          <w:sz w:val="24"/>
          <w:szCs w:val="24"/>
        </w:rPr>
        <w:t>: June</w:t>
      </w:r>
      <w:r w:rsidR="00F42FE7">
        <w:rPr>
          <w:sz w:val="24"/>
          <w:szCs w:val="24"/>
        </w:rPr>
        <w:t xml:space="preserve"> 10, 1982</w:t>
      </w:r>
    </w:p>
    <w:p w:rsidR="001C2B66" w:rsidRDefault="001C2B66" w:rsidP="005A2F9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5097">
        <w:rPr>
          <w:sz w:val="24"/>
          <w:szCs w:val="24"/>
        </w:rPr>
        <w:t>Nationality/Sex</w:t>
      </w:r>
      <w:r w:rsidR="007A22A3">
        <w:rPr>
          <w:sz w:val="24"/>
          <w:szCs w:val="24"/>
        </w:rPr>
        <w:t xml:space="preserve">/Marital Status          </w:t>
      </w:r>
      <w:r>
        <w:rPr>
          <w:sz w:val="24"/>
          <w:szCs w:val="24"/>
        </w:rPr>
        <w:t>: Indian/Male/M</w:t>
      </w:r>
      <w:r w:rsidRPr="00585097">
        <w:rPr>
          <w:sz w:val="24"/>
          <w:szCs w:val="24"/>
        </w:rPr>
        <w:t>arried</w:t>
      </w:r>
    </w:p>
    <w:p w:rsidR="000A1238" w:rsidRPr="005A2F96" w:rsidRDefault="000A1238" w:rsidP="005A2F9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nguages Known                      </w:t>
      </w:r>
      <w:r w:rsidR="0072154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59061C">
        <w:rPr>
          <w:sz w:val="24"/>
          <w:szCs w:val="24"/>
        </w:rPr>
        <w:t>: English, Hindi, Telugu and Kannada</w:t>
      </w:r>
    </w:p>
    <w:p w:rsidR="001C2B66" w:rsidRDefault="001C2B66" w:rsidP="001C2B66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585097">
        <w:rPr>
          <w:sz w:val="24"/>
          <w:szCs w:val="24"/>
          <w:lang w:val="pt-BR"/>
        </w:rPr>
        <w:t>E-mail</w:t>
      </w:r>
      <w:r w:rsidR="001B2CC2">
        <w:rPr>
          <w:sz w:val="24"/>
          <w:szCs w:val="24"/>
          <w:lang w:val="pt-BR"/>
        </w:rPr>
        <w:t xml:space="preserve">                                    :</w:t>
      </w:r>
      <w:hyperlink r:id="rId9" w:history="1">
        <w:r w:rsidR="001B2CC2" w:rsidRPr="00987245">
          <w:rPr>
            <w:rStyle w:val="Hyperlink"/>
            <w:i/>
            <w:iCs/>
            <w:sz w:val="24"/>
            <w:szCs w:val="24"/>
          </w:rPr>
          <w:t>pavantogapur@immt.res.in / pavantogapur@gmail.com</w:t>
        </w:r>
      </w:hyperlink>
    </w:p>
    <w:p w:rsidR="00735810" w:rsidRPr="00735810" w:rsidRDefault="00735810" w:rsidP="001C2B6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  <w:sz w:val="24"/>
          <w:szCs w:val="24"/>
        </w:rPr>
      </w:pPr>
      <w:r w:rsidRPr="00735810">
        <w:rPr>
          <w:sz w:val="24"/>
          <w:szCs w:val="24"/>
        </w:rPr>
        <w:t>Mobile</w:t>
      </w:r>
      <w:r w:rsidR="00721541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: +91-8008105781 </w:t>
      </w:r>
    </w:p>
    <w:p w:rsidR="001C2B66" w:rsidRDefault="001C2B66" w:rsidP="00FF47CB">
      <w:pPr>
        <w:rPr>
          <w:b/>
          <w:bCs/>
          <w:color w:val="984806" w:themeColor="accent6" w:themeShade="80"/>
          <w:sz w:val="24"/>
          <w:szCs w:val="24"/>
          <w:u w:val="single"/>
        </w:rPr>
      </w:pPr>
    </w:p>
    <w:p w:rsidR="00001189" w:rsidRDefault="00001189" w:rsidP="00FF47CB">
      <w:pPr>
        <w:rPr>
          <w:b/>
          <w:bCs/>
          <w:color w:val="984806" w:themeColor="accent6" w:themeShade="80"/>
          <w:sz w:val="24"/>
          <w:szCs w:val="24"/>
          <w:u w:val="single"/>
        </w:rPr>
      </w:pPr>
    </w:p>
    <w:p w:rsidR="00773C61" w:rsidRPr="0057086C" w:rsidRDefault="00EC1CCC" w:rsidP="00FF47C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ducation</w:t>
      </w:r>
    </w:p>
    <w:p w:rsidR="00EE40B8" w:rsidRDefault="00EE40B8" w:rsidP="00FF47CB">
      <w:pPr>
        <w:rPr>
          <w:b/>
          <w:bCs/>
          <w:color w:val="984806" w:themeColor="accent6" w:themeShade="80"/>
          <w:sz w:val="22"/>
          <w:szCs w:val="22"/>
        </w:rPr>
      </w:pPr>
    </w:p>
    <w:tbl>
      <w:tblPr>
        <w:tblStyle w:val="TableGrid"/>
        <w:tblW w:w="9792" w:type="dxa"/>
        <w:tblLayout w:type="fixed"/>
        <w:tblLook w:val="04A0" w:firstRow="1" w:lastRow="0" w:firstColumn="1" w:lastColumn="0" w:noHBand="0" w:noVBand="1"/>
      </w:tblPr>
      <w:tblGrid>
        <w:gridCol w:w="1369"/>
        <w:gridCol w:w="1433"/>
        <w:gridCol w:w="992"/>
        <w:gridCol w:w="3289"/>
        <w:gridCol w:w="1276"/>
        <w:gridCol w:w="1433"/>
      </w:tblGrid>
      <w:tr w:rsidR="00EE40B8" w:rsidRPr="00717505" w:rsidTr="006E2B42">
        <w:trPr>
          <w:trHeight w:val="557"/>
        </w:trPr>
        <w:tc>
          <w:tcPr>
            <w:tcW w:w="1369" w:type="dxa"/>
            <w:vAlign w:val="center"/>
          </w:tcPr>
          <w:p w:rsidR="00825F7F" w:rsidRPr="008A3EC1" w:rsidRDefault="00717505" w:rsidP="003004C0">
            <w:pPr>
              <w:jc w:val="center"/>
              <w:rPr>
                <w:b/>
                <w:bCs/>
              </w:rPr>
            </w:pPr>
            <w:r w:rsidRPr="008A3EC1">
              <w:rPr>
                <w:b/>
              </w:rPr>
              <w:t>Name of t</w:t>
            </w:r>
            <w:r w:rsidR="00825F7F" w:rsidRPr="008A3EC1">
              <w:rPr>
                <w:b/>
              </w:rPr>
              <w:t xml:space="preserve">he </w:t>
            </w:r>
            <w:r w:rsidR="00EE40B8" w:rsidRPr="008A3EC1">
              <w:rPr>
                <w:b/>
              </w:rPr>
              <w:t>Exam</w:t>
            </w:r>
          </w:p>
        </w:tc>
        <w:tc>
          <w:tcPr>
            <w:tcW w:w="1433" w:type="dxa"/>
            <w:vAlign w:val="center"/>
          </w:tcPr>
          <w:p w:rsidR="00717505" w:rsidRPr="008A3EC1" w:rsidRDefault="00825F7F" w:rsidP="003004C0">
            <w:pPr>
              <w:jc w:val="center"/>
              <w:rPr>
                <w:b/>
              </w:rPr>
            </w:pPr>
            <w:r w:rsidRPr="008A3EC1">
              <w:rPr>
                <w:b/>
              </w:rPr>
              <w:t>Board/</w:t>
            </w:r>
          </w:p>
          <w:p w:rsidR="00825F7F" w:rsidRPr="008A3EC1" w:rsidRDefault="00825F7F" w:rsidP="003004C0">
            <w:pPr>
              <w:jc w:val="center"/>
              <w:rPr>
                <w:b/>
                <w:bCs/>
              </w:rPr>
            </w:pPr>
            <w:r w:rsidRPr="008A3EC1">
              <w:rPr>
                <w:b/>
              </w:rPr>
              <w:t>University</w:t>
            </w:r>
          </w:p>
        </w:tc>
        <w:tc>
          <w:tcPr>
            <w:tcW w:w="992" w:type="dxa"/>
            <w:vAlign w:val="center"/>
          </w:tcPr>
          <w:p w:rsidR="00825F7F" w:rsidRPr="008A3EC1" w:rsidRDefault="00825F7F" w:rsidP="003004C0">
            <w:pPr>
              <w:jc w:val="center"/>
              <w:rPr>
                <w:b/>
              </w:rPr>
            </w:pPr>
            <w:r w:rsidRPr="008A3EC1">
              <w:rPr>
                <w:b/>
              </w:rPr>
              <w:t xml:space="preserve">Year of </w:t>
            </w:r>
          </w:p>
          <w:p w:rsidR="00BF5A23" w:rsidRPr="008A3EC1" w:rsidRDefault="00A204E9" w:rsidP="003004C0">
            <w:pPr>
              <w:jc w:val="center"/>
              <w:rPr>
                <w:b/>
                <w:bCs/>
              </w:rPr>
            </w:pPr>
            <w:r w:rsidRPr="008A3EC1">
              <w:rPr>
                <w:b/>
                <w:bCs/>
              </w:rPr>
              <w:t>P</w:t>
            </w:r>
            <w:r w:rsidR="003004C0" w:rsidRPr="008A3EC1">
              <w:rPr>
                <w:b/>
                <w:bCs/>
              </w:rPr>
              <w:t>assing</w:t>
            </w:r>
          </w:p>
        </w:tc>
        <w:tc>
          <w:tcPr>
            <w:tcW w:w="3289" w:type="dxa"/>
            <w:vAlign w:val="center"/>
          </w:tcPr>
          <w:p w:rsidR="00825F7F" w:rsidRPr="008A3EC1" w:rsidRDefault="00825F7F" w:rsidP="003004C0">
            <w:pPr>
              <w:jc w:val="center"/>
              <w:rPr>
                <w:b/>
                <w:bCs/>
              </w:rPr>
            </w:pPr>
            <w:r w:rsidRPr="008A3EC1">
              <w:rPr>
                <w:b/>
                <w:bCs/>
              </w:rPr>
              <w:t>Major Subjects</w:t>
            </w:r>
          </w:p>
        </w:tc>
        <w:tc>
          <w:tcPr>
            <w:tcW w:w="1276" w:type="dxa"/>
            <w:vAlign w:val="center"/>
          </w:tcPr>
          <w:p w:rsidR="00825F7F" w:rsidRPr="008A3EC1" w:rsidRDefault="00403D74" w:rsidP="003004C0">
            <w:pPr>
              <w:jc w:val="center"/>
              <w:rPr>
                <w:b/>
                <w:bCs/>
              </w:rPr>
            </w:pPr>
            <w:r w:rsidRPr="008A3EC1">
              <w:rPr>
                <w:b/>
              </w:rPr>
              <w:t xml:space="preserve">% </w:t>
            </w:r>
            <w:r w:rsidR="00717505" w:rsidRPr="008A3EC1">
              <w:rPr>
                <w:b/>
              </w:rPr>
              <w:t>of</w:t>
            </w:r>
            <w:r w:rsidR="006E2B42">
              <w:rPr>
                <w:b/>
              </w:rPr>
              <w:t xml:space="preserve"> </w:t>
            </w:r>
            <w:r w:rsidR="00825F7F" w:rsidRPr="008A3EC1">
              <w:rPr>
                <w:b/>
              </w:rPr>
              <w:t>Marks</w:t>
            </w:r>
          </w:p>
        </w:tc>
        <w:tc>
          <w:tcPr>
            <w:tcW w:w="1433" w:type="dxa"/>
            <w:vAlign w:val="center"/>
          </w:tcPr>
          <w:p w:rsidR="00825F7F" w:rsidRPr="008A3EC1" w:rsidRDefault="00825F7F" w:rsidP="003004C0">
            <w:pPr>
              <w:jc w:val="center"/>
              <w:rPr>
                <w:b/>
                <w:bCs/>
              </w:rPr>
            </w:pPr>
            <w:r w:rsidRPr="008A3EC1">
              <w:rPr>
                <w:b/>
              </w:rPr>
              <w:t>Rank</w:t>
            </w:r>
          </w:p>
        </w:tc>
      </w:tr>
      <w:tr w:rsidR="00EE40B8" w:rsidRPr="00717505" w:rsidTr="006E2B42">
        <w:trPr>
          <w:trHeight w:val="649"/>
        </w:trPr>
        <w:tc>
          <w:tcPr>
            <w:tcW w:w="1369" w:type="dxa"/>
            <w:vAlign w:val="center"/>
          </w:tcPr>
          <w:p w:rsidR="00825F7F" w:rsidRPr="008A3EC1" w:rsidRDefault="00825F7F" w:rsidP="0047254D">
            <w:pPr>
              <w:jc w:val="center"/>
              <w:rPr>
                <w:bCs/>
              </w:rPr>
            </w:pPr>
            <w:r w:rsidRPr="008A3EC1">
              <w:rPr>
                <w:lang w:val="en-IN" w:eastAsia="en-IN"/>
              </w:rPr>
              <w:t>BSc</w:t>
            </w:r>
          </w:p>
        </w:tc>
        <w:tc>
          <w:tcPr>
            <w:tcW w:w="1433" w:type="dxa"/>
            <w:vAlign w:val="center"/>
          </w:tcPr>
          <w:p w:rsidR="00825F7F" w:rsidRPr="008A3EC1" w:rsidRDefault="00717505" w:rsidP="0047254D">
            <w:pPr>
              <w:jc w:val="center"/>
              <w:rPr>
                <w:bCs/>
              </w:rPr>
            </w:pPr>
            <w:r w:rsidRPr="008A3EC1">
              <w:rPr>
                <w:bCs/>
              </w:rPr>
              <w:t>Osmania</w:t>
            </w:r>
          </w:p>
        </w:tc>
        <w:tc>
          <w:tcPr>
            <w:tcW w:w="992" w:type="dxa"/>
            <w:vAlign w:val="center"/>
          </w:tcPr>
          <w:p w:rsidR="00825F7F" w:rsidRPr="008A3EC1" w:rsidRDefault="00825F7F" w:rsidP="0047254D">
            <w:pPr>
              <w:jc w:val="center"/>
              <w:rPr>
                <w:bCs/>
              </w:rPr>
            </w:pPr>
            <w:r w:rsidRPr="008A3EC1">
              <w:rPr>
                <w:bCs/>
              </w:rPr>
              <w:t>2002</w:t>
            </w:r>
          </w:p>
        </w:tc>
        <w:tc>
          <w:tcPr>
            <w:tcW w:w="3289" w:type="dxa"/>
            <w:vAlign w:val="center"/>
          </w:tcPr>
          <w:p w:rsidR="00BF5A23" w:rsidRPr="008A3EC1" w:rsidRDefault="00717505" w:rsidP="0047254D">
            <w:pPr>
              <w:jc w:val="center"/>
              <w:rPr>
                <w:b/>
                <w:bCs/>
              </w:rPr>
            </w:pPr>
            <w:r w:rsidRPr="008A3EC1">
              <w:rPr>
                <w:lang w:val="en-IN" w:eastAsia="en-IN"/>
              </w:rPr>
              <w:t>Microbiology, Zoology &amp; Chemistry</w:t>
            </w:r>
          </w:p>
        </w:tc>
        <w:tc>
          <w:tcPr>
            <w:tcW w:w="1276" w:type="dxa"/>
            <w:vAlign w:val="center"/>
          </w:tcPr>
          <w:p w:rsidR="00825F7F" w:rsidRPr="008A3EC1" w:rsidRDefault="00717505" w:rsidP="0047254D">
            <w:pPr>
              <w:jc w:val="center"/>
              <w:rPr>
                <w:bCs/>
              </w:rPr>
            </w:pPr>
            <w:r w:rsidRPr="008A3EC1">
              <w:rPr>
                <w:bCs/>
              </w:rPr>
              <w:t>78.5</w:t>
            </w:r>
          </w:p>
        </w:tc>
        <w:tc>
          <w:tcPr>
            <w:tcW w:w="1433" w:type="dxa"/>
            <w:vAlign w:val="center"/>
          </w:tcPr>
          <w:p w:rsidR="00EE40B8" w:rsidRPr="008A3EC1" w:rsidRDefault="00C4353A" w:rsidP="0057086C">
            <w:pPr>
              <w:jc w:val="center"/>
              <w:rPr>
                <w:b/>
                <w:bCs/>
                <w:vertAlign w:val="superscript"/>
              </w:rPr>
            </w:pPr>
            <w:r w:rsidRPr="008A3EC1">
              <w:rPr>
                <w:b/>
                <w:bCs/>
              </w:rPr>
              <w:t>1</w:t>
            </w:r>
            <w:r w:rsidRPr="008A3EC1">
              <w:rPr>
                <w:b/>
                <w:bCs/>
                <w:vertAlign w:val="superscript"/>
              </w:rPr>
              <w:t>st</w:t>
            </w:r>
          </w:p>
          <w:p w:rsidR="0057086C" w:rsidRPr="006E2B42" w:rsidRDefault="006E2B42" w:rsidP="006E2B42">
            <w:pPr>
              <w:jc w:val="center"/>
              <w:rPr>
                <w:i/>
                <w:iCs/>
              </w:rPr>
            </w:pPr>
            <w:r w:rsidRPr="006E2B42">
              <w:rPr>
                <w:i/>
                <w:iCs/>
              </w:rPr>
              <w:t>(in College)</w:t>
            </w:r>
          </w:p>
        </w:tc>
      </w:tr>
      <w:tr w:rsidR="00EE40B8" w:rsidRPr="00717505" w:rsidTr="006E2B42">
        <w:trPr>
          <w:trHeight w:val="701"/>
        </w:trPr>
        <w:tc>
          <w:tcPr>
            <w:tcW w:w="1369" w:type="dxa"/>
            <w:vAlign w:val="center"/>
          </w:tcPr>
          <w:p w:rsidR="00825F7F" w:rsidRPr="008A3EC1" w:rsidRDefault="00825F7F" w:rsidP="0047254D">
            <w:pPr>
              <w:jc w:val="center"/>
              <w:rPr>
                <w:bCs/>
              </w:rPr>
            </w:pPr>
            <w:r w:rsidRPr="008A3EC1">
              <w:rPr>
                <w:lang w:val="en-IN" w:eastAsia="en-IN"/>
              </w:rPr>
              <w:t>MSc</w:t>
            </w:r>
          </w:p>
        </w:tc>
        <w:tc>
          <w:tcPr>
            <w:tcW w:w="1433" w:type="dxa"/>
            <w:vAlign w:val="center"/>
          </w:tcPr>
          <w:p w:rsidR="00825F7F" w:rsidRPr="008A3EC1" w:rsidRDefault="00717505" w:rsidP="0047254D">
            <w:pPr>
              <w:jc w:val="center"/>
              <w:rPr>
                <w:bCs/>
              </w:rPr>
            </w:pPr>
            <w:r w:rsidRPr="008A3EC1">
              <w:rPr>
                <w:bCs/>
              </w:rPr>
              <w:t>Osmania</w:t>
            </w:r>
          </w:p>
        </w:tc>
        <w:tc>
          <w:tcPr>
            <w:tcW w:w="992" w:type="dxa"/>
            <w:vAlign w:val="center"/>
          </w:tcPr>
          <w:p w:rsidR="00825F7F" w:rsidRPr="008A3EC1" w:rsidRDefault="00825F7F" w:rsidP="0047254D">
            <w:pPr>
              <w:jc w:val="center"/>
              <w:rPr>
                <w:bCs/>
              </w:rPr>
            </w:pPr>
            <w:r w:rsidRPr="008A3EC1">
              <w:rPr>
                <w:bCs/>
              </w:rPr>
              <w:t>2004</w:t>
            </w:r>
          </w:p>
        </w:tc>
        <w:tc>
          <w:tcPr>
            <w:tcW w:w="3289" w:type="dxa"/>
            <w:vAlign w:val="center"/>
          </w:tcPr>
          <w:p w:rsidR="00BF5A23" w:rsidRPr="008A3EC1" w:rsidRDefault="00717505" w:rsidP="0047254D">
            <w:pPr>
              <w:jc w:val="center"/>
              <w:rPr>
                <w:b/>
                <w:bCs/>
              </w:rPr>
            </w:pPr>
            <w:r w:rsidRPr="008A3EC1">
              <w:rPr>
                <w:lang w:val="en-IN" w:eastAsia="en-IN"/>
              </w:rPr>
              <w:t>O</w:t>
            </w:r>
            <w:r w:rsidR="0047254D" w:rsidRPr="008A3EC1">
              <w:rPr>
                <w:lang w:val="en-IN" w:eastAsia="en-IN"/>
              </w:rPr>
              <w:t>rganic C</w:t>
            </w:r>
            <w:r w:rsidRPr="008A3EC1">
              <w:rPr>
                <w:lang w:val="en-IN" w:eastAsia="en-IN"/>
              </w:rPr>
              <w:t>hemistry</w:t>
            </w:r>
            <w:r w:rsidR="0047254D" w:rsidRPr="008A3EC1">
              <w:rPr>
                <w:lang w:val="en-IN" w:eastAsia="en-IN"/>
              </w:rPr>
              <w:t>(</w:t>
            </w:r>
            <w:r w:rsidR="0047254D" w:rsidRPr="008A3EC1">
              <w:rPr>
                <w:i/>
                <w:lang w:val="en-IN" w:eastAsia="en-IN"/>
              </w:rPr>
              <w:t>Drug Design</w:t>
            </w:r>
            <w:r w:rsidR="0047254D" w:rsidRPr="008A3EC1">
              <w:rPr>
                <w:lang w:val="en-IN" w:eastAsia="en-IN"/>
              </w:rPr>
              <w:t>)</w:t>
            </w:r>
          </w:p>
        </w:tc>
        <w:tc>
          <w:tcPr>
            <w:tcW w:w="1276" w:type="dxa"/>
            <w:vAlign w:val="center"/>
          </w:tcPr>
          <w:p w:rsidR="00825F7F" w:rsidRPr="008A3EC1" w:rsidRDefault="00717505" w:rsidP="0047254D">
            <w:pPr>
              <w:jc w:val="center"/>
              <w:rPr>
                <w:bCs/>
              </w:rPr>
            </w:pPr>
            <w:r w:rsidRPr="008A3EC1">
              <w:rPr>
                <w:bCs/>
              </w:rPr>
              <w:t>83.2</w:t>
            </w:r>
          </w:p>
        </w:tc>
        <w:tc>
          <w:tcPr>
            <w:tcW w:w="1433" w:type="dxa"/>
            <w:vAlign w:val="center"/>
          </w:tcPr>
          <w:p w:rsidR="00EE40B8" w:rsidRPr="008A3EC1" w:rsidRDefault="00C4353A" w:rsidP="0057086C">
            <w:pPr>
              <w:jc w:val="center"/>
              <w:rPr>
                <w:b/>
                <w:bCs/>
              </w:rPr>
            </w:pPr>
            <w:r w:rsidRPr="008A3EC1">
              <w:rPr>
                <w:b/>
                <w:bCs/>
              </w:rPr>
              <w:t>1</w:t>
            </w:r>
            <w:r w:rsidRPr="008A3EC1">
              <w:rPr>
                <w:b/>
                <w:bCs/>
                <w:vertAlign w:val="superscript"/>
              </w:rPr>
              <w:t>st</w:t>
            </w:r>
          </w:p>
          <w:p w:rsidR="0057086C" w:rsidRPr="008A3EC1" w:rsidRDefault="006E2B42" w:rsidP="006E2B42">
            <w:pPr>
              <w:jc w:val="center"/>
              <w:rPr>
                <w:b/>
                <w:bCs/>
              </w:rPr>
            </w:pPr>
            <w:r w:rsidRPr="006E2B42">
              <w:rPr>
                <w:i/>
                <w:iCs/>
              </w:rPr>
              <w:t xml:space="preserve">(in </w:t>
            </w:r>
            <w:r>
              <w:rPr>
                <w:i/>
                <w:iCs/>
              </w:rPr>
              <w:t>University</w:t>
            </w:r>
            <w:r w:rsidRPr="006E2B42">
              <w:rPr>
                <w:i/>
                <w:iCs/>
              </w:rPr>
              <w:t>)</w:t>
            </w:r>
          </w:p>
        </w:tc>
      </w:tr>
      <w:tr w:rsidR="000F54EA" w:rsidRPr="00717505" w:rsidTr="0075774F">
        <w:trPr>
          <w:trHeight w:val="1159"/>
        </w:trPr>
        <w:tc>
          <w:tcPr>
            <w:tcW w:w="1369" w:type="dxa"/>
            <w:vAlign w:val="center"/>
          </w:tcPr>
          <w:p w:rsidR="000F54EA" w:rsidRPr="008A3EC1" w:rsidRDefault="000F54EA" w:rsidP="009A7F96">
            <w:pPr>
              <w:jc w:val="center"/>
              <w:rPr>
                <w:lang w:val="en-IN" w:eastAsia="en-IN"/>
              </w:rPr>
            </w:pPr>
            <w:r w:rsidRPr="008A3EC1">
              <w:rPr>
                <w:lang w:val="en-IN" w:eastAsia="en-IN"/>
              </w:rPr>
              <w:t>PhD</w:t>
            </w:r>
          </w:p>
        </w:tc>
        <w:tc>
          <w:tcPr>
            <w:tcW w:w="1433" w:type="dxa"/>
            <w:vAlign w:val="center"/>
          </w:tcPr>
          <w:p w:rsidR="009A7F96" w:rsidRPr="008A3EC1" w:rsidRDefault="009A7F96" w:rsidP="009A7F96">
            <w:pPr>
              <w:jc w:val="center"/>
              <w:rPr>
                <w:bCs/>
              </w:rPr>
            </w:pPr>
          </w:p>
          <w:p w:rsidR="00F23EC9" w:rsidRPr="008A3EC1" w:rsidRDefault="00EC15E4" w:rsidP="0075774F">
            <w:pPr>
              <w:jc w:val="center"/>
              <w:rPr>
                <w:bCs/>
              </w:rPr>
            </w:pPr>
            <w:r>
              <w:rPr>
                <w:bCs/>
              </w:rPr>
              <w:t>Osmania</w:t>
            </w:r>
          </w:p>
          <w:p w:rsidR="000F54EA" w:rsidRPr="0075774F" w:rsidRDefault="0075774F" w:rsidP="0075774F">
            <w:pPr>
              <w:jc w:val="center"/>
              <w:rPr>
                <w:bCs/>
              </w:rPr>
            </w:pPr>
            <w:r w:rsidRPr="0075774F">
              <w:rPr>
                <w:bCs/>
              </w:rPr>
              <w:t>(</w:t>
            </w:r>
            <w:r>
              <w:rPr>
                <w:bCs/>
              </w:rPr>
              <w:t>CSIR-</w:t>
            </w:r>
            <w:r w:rsidRPr="0075774F">
              <w:rPr>
                <w:bCs/>
              </w:rPr>
              <w:t xml:space="preserve"> IICT)</w:t>
            </w:r>
          </w:p>
        </w:tc>
        <w:tc>
          <w:tcPr>
            <w:tcW w:w="992" w:type="dxa"/>
            <w:vAlign w:val="center"/>
          </w:tcPr>
          <w:p w:rsidR="000F54EA" w:rsidRPr="008A3EC1" w:rsidRDefault="000F54EA" w:rsidP="009A7F96">
            <w:pPr>
              <w:jc w:val="center"/>
              <w:rPr>
                <w:bCs/>
              </w:rPr>
            </w:pPr>
            <w:r w:rsidRPr="008A3EC1">
              <w:rPr>
                <w:bCs/>
              </w:rPr>
              <w:t>2011</w:t>
            </w:r>
          </w:p>
        </w:tc>
        <w:tc>
          <w:tcPr>
            <w:tcW w:w="5998" w:type="dxa"/>
            <w:gridSpan w:val="3"/>
            <w:vAlign w:val="center"/>
          </w:tcPr>
          <w:p w:rsidR="009A7F96" w:rsidRPr="008A3EC1" w:rsidRDefault="009A7F96" w:rsidP="00C05A35">
            <w:pPr>
              <w:rPr>
                <w:b/>
                <w:i/>
                <w:lang w:val="en-IN" w:eastAsia="en-IN"/>
              </w:rPr>
            </w:pPr>
          </w:p>
          <w:p w:rsidR="00C05A35" w:rsidRPr="00E37ECB" w:rsidRDefault="000F54EA" w:rsidP="00C05A35">
            <w:pPr>
              <w:jc w:val="center"/>
              <w:rPr>
                <w:b/>
                <w:lang w:val="en-IN" w:eastAsia="en-IN"/>
              </w:rPr>
            </w:pPr>
            <w:r w:rsidRPr="00E37ECB">
              <w:rPr>
                <w:b/>
                <w:lang w:val="en-IN" w:eastAsia="en-IN"/>
              </w:rPr>
              <w:t xml:space="preserve">Organic </w:t>
            </w:r>
            <w:r w:rsidR="0081034A" w:rsidRPr="00E37ECB">
              <w:rPr>
                <w:b/>
                <w:lang w:val="en-IN" w:eastAsia="en-IN"/>
              </w:rPr>
              <w:t>C</w:t>
            </w:r>
            <w:r w:rsidRPr="00E37ECB">
              <w:rPr>
                <w:b/>
                <w:lang w:val="en-IN" w:eastAsia="en-IN"/>
              </w:rPr>
              <w:t>hemistry</w:t>
            </w:r>
          </w:p>
          <w:p w:rsidR="000F54EA" w:rsidRPr="008A3EC1" w:rsidRDefault="000F54EA" w:rsidP="009A7F96">
            <w:pPr>
              <w:jc w:val="center"/>
              <w:rPr>
                <w:bCs/>
                <w:i/>
              </w:rPr>
            </w:pPr>
            <w:r w:rsidRPr="008A3EC1">
              <w:rPr>
                <w:b/>
                <w:i/>
                <w:color w:val="000000"/>
                <w:lang w:val="en-IN" w:eastAsia="en-IN"/>
              </w:rPr>
              <w:t>Thesis title:</w:t>
            </w:r>
            <w:r w:rsidRPr="008A3EC1">
              <w:rPr>
                <w:bCs/>
                <w:i/>
              </w:rPr>
              <w:t>“Synthesis and Applications of Pyrrolidine Based Amino Acids and Hydroxylamine Derivatives”</w:t>
            </w:r>
          </w:p>
          <w:p w:rsidR="000F54EA" w:rsidRDefault="000F54EA" w:rsidP="004D7927">
            <w:pPr>
              <w:jc w:val="center"/>
              <w:rPr>
                <w:bCs/>
              </w:rPr>
            </w:pPr>
          </w:p>
          <w:p w:rsidR="0075774F" w:rsidRPr="008A3EC1" w:rsidRDefault="0075774F" w:rsidP="004D7927">
            <w:pPr>
              <w:jc w:val="center"/>
              <w:rPr>
                <w:b/>
                <w:bCs/>
              </w:rPr>
            </w:pPr>
          </w:p>
        </w:tc>
      </w:tr>
      <w:tr w:rsidR="003D6860" w:rsidRPr="00717505" w:rsidTr="0075774F">
        <w:trPr>
          <w:trHeight w:val="216"/>
        </w:trPr>
        <w:tc>
          <w:tcPr>
            <w:tcW w:w="1369" w:type="dxa"/>
            <w:vAlign w:val="center"/>
          </w:tcPr>
          <w:p w:rsidR="003D6860" w:rsidRPr="008A3EC1" w:rsidRDefault="003D6860" w:rsidP="009A7F96">
            <w:pPr>
              <w:jc w:val="center"/>
              <w:rPr>
                <w:lang w:val="en-IN" w:eastAsia="en-IN"/>
              </w:rPr>
            </w:pPr>
            <w:r w:rsidRPr="008A3EC1">
              <w:rPr>
                <w:lang w:val="en-IN" w:eastAsia="en-IN"/>
              </w:rPr>
              <w:t>PG Diploma in Patents Law</w:t>
            </w:r>
          </w:p>
        </w:tc>
        <w:tc>
          <w:tcPr>
            <w:tcW w:w="1433" w:type="dxa"/>
            <w:vAlign w:val="center"/>
          </w:tcPr>
          <w:p w:rsidR="003D6860" w:rsidRPr="008A3EC1" w:rsidRDefault="003D6860" w:rsidP="009A7F96">
            <w:pPr>
              <w:jc w:val="center"/>
              <w:rPr>
                <w:bCs/>
              </w:rPr>
            </w:pPr>
            <w:r w:rsidRPr="008A3EC1">
              <w:rPr>
                <w:bCs/>
              </w:rPr>
              <w:t>NALSAR</w:t>
            </w:r>
          </w:p>
        </w:tc>
        <w:tc>
          <w:tcPr>
            <w:tcW w:w="992" w:type="dxa"/>
            <w:vAlign w:val="center"/>
          </w:tcPr>
          <w:p w:rsidR="003D6860" w:rsidRPr="008A3EC1" w:rsidRDefault="003D6860" w:rsidP="009A7F96">
            <w:pPr>
              <w:jc w:val="center"/>
              <w:rPr>
                <w:bCs/>
              </w:rPr>
            </w:pPr>
            <w:r w:rsidRPr="008A3EC1">
              <w:rPr>
                <w:bCs/>
              </w:rPr>
              <w:t>2014</w:t>
            </w:r>
          </w:p>
        </w:tc>
        <w:tc>
          <w:tcPr>
            <w:tcW w:w="5998" w:type="dxa"/>
            <w:gridSpan w:val="3"/>
            <w:vAlign w:val="center"/>
          </w:tcPr>
          <w:p w:rsidR="003D6860" w:rsidRPr="008A3EC1" w:rsidRDefault="003D6860" w:rsidP="003B4D4D">
            <w:pPr>
              <w:jc w:val="center"/>
              <w:rPr>
                <w:lang w:val="en-IN" w:eastAsia="en-IN"/>
              </w:rPr>
            </w:pPr>
            <w:r w:rsidRPr="008A3EC1">
              <w:rPr>
                <w:lang w:val="en-IN" w:eastAsia="en-IN"/>
              </w:rPr>
              <w:t>Patents Law with "</w:t>
            </w:r>
            <w:r w:rsidRPr="008A3EC1">
              <w:rPr>
                <w:b/>
                <w:lang w:val="en-IN" w:eastAsia="en-IN"/>
              </w:rPr>
              <w:t>A</w:t>
            </w:r>
            <w:r w:rsidRPr="008A3EC1">
              <w:rPr>
                <w:lang w:val="en-IN" w:eastAsia="en-IN"/>
              </w:rPr>
              <w:t>" grade</w:t>
            </w:r>
          </w:p>
        </w:tc>
      </w:tr>
    </w:tbl>
    <w:p w:rsidR="00EC15E4" w:rsidRDefault="00EC15E4" w:rsidP="00FF47CB">
      <w:pPr>
        <w:rPr>
          <w:b/>
          <w:bCs/>
          <w:sz w:val="24"/>
          <w:szCs w:val="24"/>
          <w:u w:val="single"/>
        </w:rPr>
      </w:pPr>
    </w:p>
    <w:p w:rsidR="00A737FA" w:rsidRDefault="00A737FA" w:rsidP="00FF47CB">
      <w:pPr>
        <w:rPr>
          <w:b/>
          <w:bCs/>
          <w:sz w:val="24"/>
          <w:szCs w:val="24"/>
          <w:u w:val="single"/>
        </w:rPr>
      </w:pPr>
    </w:p>
    <w:p w:rsidR="00F4795F" w:rsidRDefault="008A3EC1" w:rsidP="00FF47C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IP and Management </w:t>
      </w:r>
      <w:r w:rsidR="00F4795F">
        <w:rPr>
          <w:b/>
          <w:bCs/>
          <w:sz w:val="24"/>
          <w:szCs w:val="24"/>
          <w:u w:val="single"/>
        </w:rPr>
        <w:t>Courses</w:t>
      </w:r>
    </w:p>
    <w:p w:rsidR="00F4795F" w:rsidRDefault="00F4795F" w:rsidP="00FF47CB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972"/>
        <w:gridCol w:w="2224"/>
        <w:gridCol w:w="1276"/>
        <w:gridCol w:w="1275"/>
      </w:tblGrid>
      <w:tr w:rsidR="001D54E7" w:rsidRPr="008A3EC1" w:rsidTr="006067C1">
        <w:tc>
          <w:tcPr>
            <w:tcW w:w="4972" w:type="dxa"/>
            <w:vAlign w:val="center"/>
          </w:tcPr>
          <w:p w:rsidR="001D54E7" w:rsidRPr="008A3EC1" w:rsidRDefault="001D54E7" w:rsidP="00841AC3">
            <w:pPr>
              <w:rPr>
                <w:b/>
                <w:bCs/>
              </w:rPr>
            </w:pPr>
            <w:r w:rsidRPr="008A3EC1">
              <w:rPr>
                <w:b/>
              </w:rPr>
              <w:t>Name of the Course</w:t>
            </w:r>
          </w:p>
        </w:tc>
        <w:tc>
          <w:tcPr>
            <w:tcW w:w="2224" w:type="dxa"/>
            <w:vAlign w:val="center"/>
          </w:tcPr>
          <w:p w:rsidR="001D54E7" w:rsidRPr="008A3EC1" w:rsidRDefault="001D54E7" w:rsidP="00841AC3">
            <w:pPr>
              <w:rPr>
                <w:b/>
              </w:rPr>
            </w:pPr>
            <w:r w:rsidRPr="008A3EC1">
              <w:rPr>
                <w:b/>
              </w:rPr>
              <w:t>Board/</w:t>
            </w:r>
          </w:p>
          <w:p w:rsidR="001D54E7" w:rsidRPr="008A3EC1" w:rsidRDefault="001D54E7" w:rsidP="00841AC3">
            <w:pPr>
              <w:rPr>
                <w:b/>
                <w:bCs/>
              </w:rPr>
            </w:pPr>
            <w:r w:rsidRPr="008A3EC1">
              <w:rPr>
                <w:b/>
              </w:rPr>
              <w:t>University</w:t>
            </w:r>
          </w:p>
        </w:tc>
        <w:tc>
          <w:tcPr>
            <w:tcW w:w="1276" w:type="dxa"/>
            <w:vAlign w:val="center"/>
          </w:tcPr>
          <w:p w:rsidR="001D54E7" w:rsidRPr="008A3EC1" w:rsidRDefault="001D54E7" w:rsidP="00841AC3">
            <w:pPr>
              <w:rPr>
                <w:b/>
              </w:rPr>
            </w:pPr>
            <w:r w:rsidRPr="008A3EC1">
              <w:rPr>
                <w:b/>
              </w:rPr>
              <w:t>Year of</w:t>
            </w:r>
          </w:p>
          <w:p w:rsidR="001D54E7" w:rsidRPr="008A3EC1" w:rsidRDefault="001D54E7" w:rsidP="00841AC3">
            <w:pPr>
              <w:rPr>
                <w:b/>
                <w:bCs/>
              </w:rPr>
            </w:pPr>
            <w:r w:rsidRPr="008A3EC1">
              <w:rPr>
                <w:b/>
                <w:bCs/>
              </w:rPr>
              <w:t>Passing</w:t>
            </w:r>
          </w:p>
        </w:tc>
        <w:tc>
          <w:tcPr>
            <w:tcW w:w="1275" w:type="dxa"/>
            <w:vAlign w:val="center"/>
          </w:tcPr>
          <w:p w:rsidR="006067C1" w:rsidRDefault="001D54E7" w:rsidP="00841AC3">
            <w:pPr>
              <w:rPr>
                <w:b/>
              </w:rPr>
            </w:pPr>
            <w:r w:rsidRPr="008A3EC1">
              <w:rPr>
                <w:b/>
              </w:rPr>
              <w:t>%Marks/</w:t>
            </w:r>
          </w:p>
          <w:p w:rsidR="001D54E7" w:rsidRPr="008A3EC1" w:rsidRDefault="001D54E7" w:rsidP="00841AC3">
            <w:pPr>
              <w:rPr>
                <w:b/>
                <w:bCs/>
              </w:rPr>
            </w:pPr>
            <w:r w:rsidRPr="008A3EC1">
              <w:rPr>
                <w:b/>
              </w:rPr>
              <w:t>Grade</w:t>
            </w:r>
          </w:p>
        </w:tc>
      </w:tr>
      <w:tr w:rsidR="001D54E7" w:rsidRPr="008A3EC1" w:rsidTr="006067C1">
        <w:trPr>
          <w:trHeight w:val="476"/>
        </w:trPr>
        <w:tc>
          <w:tcPr>
            <w:tcW w:w="4972" w:type="dxa"/>
            <w:vAlign w:val="center"/>
          </w:tcPr>
          <w:p w:rsidR="00D043E5" w:rsidRPr="008A3EC1" w:rsidRDefault="001D54E7" w:rsidP="00D043E5">
            <w:pPr>
              <w:rPr>
                <w:bCs/>
              </w:rPr>
            </w:pPr>
            <w:r w:rsidRPr="008A3EC1">
              <w:rPr>
                <w:bCs/>
              </w:rPr>
              <w:t>General Course on Intellectual Property</w:t>
            </w:r>
          </w:p>
        </w:tc>
        <w:tc>
          <w:tcPr>
            <w:tcW w:w="2224" w:type="dxa"/>
            <w:vAlign w:val="center"/>
          </w:tcPr>
          <w:p w:rsidR="001D54E7" w:rsidRPr="008A3EC1" w:rsidRDefault="001D54E7" w:rsidP="00DB37F4">
            <w:pPr>
              <w:rPr>
                <w:bCs/>
              </w:rPr>
            </w:pPr>
            <w:r w:rsidRPr="008A3EC1">
              <w:rPr>
                <w:bCs/>
              </w:rPr>
              <w:t>WIPO Academy</w:t>
            </w:r>
          </w:p>
        </w:tc>
        <w:tc>
          <w:tcPr>
            <w:tcW w:w="1276" w:type="dxa"/>
            <w:vAlign w:val="center"/>
          </w:tcPr>
          <w:p w:rsidR="001D54E7" w:rsidRPr="008A3EC1" w:rsidRDefault="001D54E7" w:rsidP="00841AC3">
            <w:pPr>
              <w:rPr>
                <w:bCs/>
              </w:rPr>
            </w:pPr>
            <w:r w:rsidRPr="008A3EC1">
              <w:rPr>
                <w:bCs/>
              </w:rPr>
              <w:t>2016</w:t>
            </w:r>
          </w:p>
        </w:tc>
        <w:tc>
          <w:tcPr>
            <w:tcW w:w="1275" w:type="dxa"/>
            <w:vAlign w:val="center"/>
          </w:tcPr>
          <w:p w:rsidR="001D54E7" w:rsidRPr="008A3EC1" w:rsidRDefault="001D54E7" w:rsidP="00841AC3">
            <w:pPr>
              <w:rPr>
                <w:bCs/>
              </w:rPr>
            </w:pPr>
            <w:r w:rsidRPr="008A3EC1">
              <w:rPr>
                <w:bCs/>
              </w:rPr>
              <w:t>91 / A</w:t>
            </w:r>
          </w:p>
        </w:tc>
      </w:tr>
      <w:tr w:rsidR="00D908EF" w:rsidRPr="008A3EC1" w:rsidTr="006067C1">
        <w:trPr>
          <w:trHeight w:val="413"/>
        </w:trPr>
        <w:tc>
          <w:tcPr>
            <w:tcW w:w="4972" w:type="dxa"/>
            <w:vAlign w:val="center"/>
          </w:tcPr>
          <w:p w:rsidR="00D908EF" w:rsidRPr="008A3EC1" w:rsidRDefault="00D908EF" w:rsidP="00D043E5">
            <w:pPr>
              <w:rPr>
                <w:bCs/>
              </w:rPr>
            </w:pPr>
            <w:r w:rsidRPr="008A3EC1">
              <w:rPr>
                <w:bCs/>
              </w:rPr>
              <w:t>Advanced Course on Patent Drafting</w:t>
            </w:r>
          </w:p>
        </w:tc>
        <w:tc>
          <w:tcPr>
            <w:tcW w:w="2224" w:type="dxa"/>
            <w:vAlign w:val="center"/>
          </w:tcPr>
          <w:p w:rsidR="00D908EF" w:rsidRPr="008A3EC1" w:rsidRDefault="00D908EF" w:rsidP="00DB37F4">
            <w:pPr>
              <w:rPr>
                <w:bCs/>
              </w:rPr>
            </w:pPr>
            <w:r w:rsidRPr="008A3EC1">
              <w:rPr>
                <w:bCs/>
              </w:rPr>
              <w:t>WIPO Academy</w:t>
            </w:r>
          </w:p>
        </w:tc>
        <w:tc>
          <w:tcPr>
            <w:tcW w:w="1276" w:type="dxa"/>
            <w:vAlign w:val="center"/>
          </w:tcPr>
          <w:p w:rsidR="00D908EF" w:rsidRPr="008A3EC1" w:rsidRDefault="00D908EF" w:rsidP="00841AC3">
            <w:pPr>
              <w:rPr>
                <w:bCs/>
              </w:rPr>
            </w:pPr>
            <w:r w:rsidRPr="008A3EC1">
              <w:rPr>
                <w:bCs/>
              </w:rPr>
              <w:t>2016</w:t>
            </w:r>
          </w:p>
        </w:tc>
        <w:tc>
          <w:tcPr>
            <w:tcW w:w="1275" w:type="dxa"/>
            <w:vAlign w:val="center"/>
          </w:tcPr>
          <w:p w:rsidR="00D908EF" w:rsidRPr="008A3EC1" w:rsidRDefault="00D908EF" w:rsidP="00841AC3">
            <w:pPr>
              <w:rPr>
                <w:bCs/>
              </w:rPr>
            </w:pPr>
            <w:r w:rsidRPr="008A3EC1">
              <w:rPr>
                <w:bCs/>
              </w:rPr>
              <w:t>72</w:t>
            </w:r>
          </w:p>
        </w:tc>
      </w:tr>
      <w:tr w:rsidR="009368CD" w:rsidRPr="008A3EC1" w:rsidTr="006067C1">
        <w:trPr>
          <w:trHeight w:val="405"/>
        </w:trPr>
        <w:tc>
          <w:tcPr>
            <w:tcW w:w="4972" w:type="dxa"/>
            <w:vAlign w:val="center"/>
          </w:tcPr>
          <w:p w:rsidR="009368CD" w:rsidRPr="008A3EC1" w:rsidRDefault="009368CD" w:rsidP="00D043E5">
            <w:pPr>
              <w:rPr>
                <w:bCs/>
              </w:rPr>
            </w:pPr>
            <w:r w:rsidRPr="008A3EC1">
              <w:rPr>
                <w:bCs/>
              </w:rPr>
              <w:t>Course on Patent Cooperation Treaty</w:t>
            </w:r>
          </w:p>
        </w:tc>
        <w:tc>
          <w:tcPr>
            <w:tcW w:w="2224" w:type="dxa"/>
            <w:vAlign w:val="center"/>
          </w:tcPr>
          <w:p w:rsidR="009368CD" w:rsidRPr="008A3EC1" w:rsidRDefault="009368CD" w:rsidP="00DB37F4">
            <w:pPr>
              <w:rPr>
                <w:bCs/>
              </w:rPr>
            </w:pPr>
            <w:r w:rsidRPr="008A3EC1">
              <w:rPr>
                <w:bCs/>
              </w:rPr>
              <w:t>WIPO Academy</w:t>
            </w:r>
          </w:p>
        </w:tc>
        <w:tc>
          <w:tcPr>
            <w:tcW w:w="1276" w:type="dxa"/>
            <w:vAlign w:val="center"/>
          </w:tcPr>
          <w:p w:rsidR="009368CD" w:rsidRPr="008A3EC1" w:rsidRDefault="009368CD" w:rsidP="00841AC3">
            <w:pPr>
              <w:rPr>
                <w:bCs/>
              </w:rPr>
            </w:pPr>
            <w:r w:rsidRPr="008A3EC1">
              <w:rPr>
                <w:bCs/>
              </w:rPr>
              <w:t>2016</w:t>
            </w:r>
          </w:p>
        </w:tc>
        <w:tc>
          <w:tcPr>
            <w:tcW w:w="1275" w:type="dxa"/>
            <w:vAlign w:val="center"/>
          </w:tcPr>
          <w:p w:rsidR="009368CD" w:rsidRPr="008A3EC1" w:rsidRDefault="009368CD" w:rsidP="00841AC3">
            <w:pPr>
              <w:rPr>
                <w:bCs/>
              </w:rPr>
            </w:pPr>
            <w:r w:rsidRPr="008A3EC1">
              <w:rPr>
                <w:bCs/>
              </w:rPr>
              <w:t>A</w:t>
            </w:r>
          </w:p>
        </w:tc>
      </w:tr>
      <w:tr w:rsidR="009368CD" w:rsidRPr="008A3EC1" w:rsidTr="006067C1">
        <w:trPr>
          <w:trHeight w:val="424"/>
        </w:trPr>
        <w:tc>
          <w:tcPr>
            <w:tcW w:w="4972" w:type="dxa"/>
            <w:vAlign w:val="center"/>
          </w:tcPr>
          <w:p w:rsidR="009368CD" w:rsidRPr="008A3EC1" w:rsidRDefault="009368CD" w:rsidP="00D043E5">
            <w:pPr>
              <w:rPr>
                <w:bCs/>
              </w:rPr>
            </w:pPr>
            <w:r w:rsidRPr="008A3EC1">
              <w:rPr>
                <w:bCs/>
              </w:rPr>
              <w:t>Diploma in Business Management &amp; Entrepreneurship</w:t>
            </w:r>
          </w:p>
        </w:tc>
        <w:tc>
          <w:tcPr>
            <w:tcW w:w="2224" w:type="dxa"/>
            <w:vAlign w:val="center"/>
          </w:tcPr>
          <w:p w:rsidR="009368CD" w:rsidRPr="008A3EC1" w:rsidRDefault="009368CD" w:rsidP="00DB37F4">
            <w:pPr>
              <w:rPr>
                <w:bCs/>
              </w:rPr>
            </w:pPr>
            <w:r w:rsidRPr="008A3EC1">
              <w:rPr>
                <w:bCs/>
              </w:rPr>
              <w:t>ALISON Academy</w:t>
            </w:r>
          </w:p>
        </w:tc>
        <w:tc>
          <w:tcPr>
            <w:tcW w:w="1276" w:type="dxa"/>
            <w:vAlign w:val="center"/>
          </w:tcPr>
          <w:p w:rsidR="009368CD" w:rsidRPr="008A3EC1" w:rsidRDefault="009368CD" w:rsidP="00841AC3">
            <w:pPr>
              <w:rPr>
                <w:bCs/>
              </w:rPr>
            </w:pPr>
            <w:r w:rsidRPr="008A3EC1">
              <w:rPr>
                <w:bCs/>
              </w:rPr>
              <w:t>2016</w:t>
            </w:r>
          </w:p>
        </w:tc>
        <w:tc>
          <w:tcPr>
            <w:tcW w:w="1275" w:type="dxa"/>
            <w:vAlign w:val="center"/>
          </w:tcPr>
          <w:p w:rsidR="009368CD" w:rsidRPr="008A3EC1" w:rsidRDefault="009368CD" w:rsidP="00841AC3">
            <w:pPr>
              <w:rPr>
                <w:bCs/>
              </w:rPr>
            </w:pPr>
            <w:r w:rsidRPr="008A3EC1">
              <w:rPr>
                <w:bCs/>
              </w:rPr>
              <w:t>90</w:t>
            </w:r>
          </w:p>
        </w:tc>
      </w:tr>
      <w:tr w:rsidR="009368CD" w:rsidRPr="008A3EC1" w:rsidTr="006067C1">
        <w:trPr>
          <w:trHeight w:val="416"/>
        </w:trPr>
        <w:tc>
          <w:tcPr>
            <w:tcW w:w="4972" w:type="dxa"/>
            <w:vAlign w:val="center"/>
          </w:tcPr>
          <w:p w:rsidR="009368CD" w:rsidRPr="008A3EC1" w:rsidRDefault="009368CD" w:rsidP="00D043E5">
            <w:pPr>
              <w:rPr>
                <w:bCs/>
              </w:rPr>
            </w:pPr>
            <w:r w:rsidRPr="008A3EC1">
              <w:rPr>
                <w:bCs/>
              </w:rPr>
              <w:t>Diploma in Project Management</w:t>
            </w:r>
          </w:p>
        </w:tc>
        <w:tc>
          <w:tcPr>
            <w:tcW w:w="2224" w:type="dxa"/>
            <w:vAlign w:val="center"/>
          </w:tcPr>
          <w:p w:rsidR="009368CD" w:rsidRPr="008A3EC1" w:rsidRDefault="009368CD" w:rsidP="00DB37F4">
            <w:pPr>
              <w:rPr>
                <w:bCs/>
              </w:rPr>
            </w:pPr>
            <w:r w:rsidRPr="008A3EC1">
              <w:rPr>
                <w:bCs/>
              </w:rPr>
              <w:t>ALISON Academy</w:t>
            </w:r>
          </w:p>
        </w:tc>
        <w:tc>
          <w:tcPr>
            <w:tcW w:w="1276" w:type="dxa"/>
            <w:vAlign w:val="center"/>
          </w:tcPr>
          <w:p w:rsidR="009368CD" w:rsidRPr="008A3EC1" w:rsidRDefault="009368CD" w:rsidP="00841AC3">
            <w:pPr>
              <w:rPr>
                <w:bCs/>
              </w:rPr>
            </w:pPr>
            <w:r w:rsidRPr="008A3EC1">
              <w:rPr>
                <w:bCs/>
              </w:rPr>
              <w:t>2016</w:t>
            </w:r>
          </w:p>
        </w:tc>
        <w:tc>
          <w:tcPr>
            <w:tcW w:w="1275" w:type="dxa"/>
            <w:vAlign w:val="center"/>
          </w:tcPr>
          <w:p w:rsidR="009368CD" w:rsidRPr="008A3EC1" w:rsidRDefault="009368CD" w:rsidP="00841AC3">
            <w:pPr>
              <w:rPr>
                <w:bCs/>
              </w:rPr>
            </w:pPr>
            <w:r w:rsidRPr="008A3EC1">
              <w:rPr>
                <w:bCs/>
              </w:rPr>
              <w:t>93</w:t>
            </w:r>
          </w:p>
        </w:tc>
      </w:tr>
      <w:tr w:rsidR="003B4D4D" w:rsidRPr="008A3EC1" w:rsidTr="00841AC3">
        <w:trPr>
          <w:trHeight w:val="554"/>
        </w:trPr>
        <w:tc>
          <w:tcPr>
            <w:tcW w:w="4972" w:type="dxa"/>
            <w:vAlign w:val="center"/>
          </w:tcPr>
          <w:p w:rsidR="003B4D4D" w:rsidRPr="00D728E7" w:rsidRDefault="003B4D4D" w:rsidP="003B4D4D">
            <w:pPr>
              <w:rPr>
                <w:bCs/>
              </w:rPr>
            </w:pPr>
            <w:r w:rsidRPr="008A3EC1">
              <w:rPr>
                <w:bCs/>
              </w:rPr>
              <w:t>Intellectual Property</w:t>
            </w:r>
            <w:r>
              <w:rPr>
                <w:bCs/>
              </w:rPr>
              <w:t xml:space="preserve"> </w:t>
            </w:r>
            <w:r w:rsidRPr="008A3EC1">
              <w:rPr>
                <w:bCs/>
              </w:rPr>
              <w:t>Management</w:t>
            </w:r>
          </w:p>
        </w:tc>
        <w:tc>
          <w:tcPr>
            <w:tcW w:w="2224" w:type="dxa"/>
            <w:vAlign w:val="center"/>
          </w:tcPr>
          <w:p w:rsidR="003B4D4D" w:rsidRPr="008A3EC1" w:rsidRDefault="003B4D4D" w:rsidP="003B4D4D">
            <w:pPr>
              <w:rPr>
                <w:bCs/>
              </w:rPr>
            </w:pPr>
            <w:r w:rsidRPr="008A3EC1">
              <w:rPr>
                <w:bCs/>
              </w:rPr>
              <w:t>WIPO Academy</w:t>
            </w:r>
          </w:p>
        </w:tc>
        <w:tc>
          <w:tcPr>
            <w:tcW w:w="1276" w:type="dxa"/>
            <w:vAlign w:val="center"/>
          </w:tcPr>
          <w:p w:rsidR="003B4D4D" w:rsidRPr="008A3EC1" w:rsidRDefault="003B4D4D" w:rsidP="003B4D4D">
            <w:pPr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275" w:type="dxa"/>
            <w:vAlign w:val="center"/>
          </w:tcPr>
          <w:p w:rsidR="003B4D4D" w:rsidRDefault="003B4D4D" w:rsidP="003B4D4D">
            <w:pPr>
              <w:rPr>
                <w:bCs/>
              </w:rPr>
            </w:pPr>
            <w:r>
              <w:rPr>
                <w:bCs/>
              </w:rPr>
              <w:t>RA</w:t>
            </w:r>
          </w:p>
        </w:tc>
      </w:tr>
      <w:tr w:rsidR="003B4D4D" w:rsidRPr="008A3EC1" w:rsidTr="00841AC3">
        <w:trPr>
          <w:trHeight w:val="554"/>
        </w:trPr>
        <w:tc>
          <w:tcPr>
            <w:tcW w:w="4972" w:type="dxa"/>
            <w:vAlign w:val="center"/>
          </w:tcPr>
          <w:p w:rsidR="003B4D4D" w:rsidRPr="008A3EC1" w:rsidRDefault="003B4D4D" w:rsidP="003B4D4D">
            <w:pPr>
              <w:rPr>
                <w:bCs/>
              </w:rPr>
            </w:pPr>
            <w:r w:rsidRPr="00D728E7">
              <w:rPr>
                <w:bCs/>
              </w:rPr>
              <w:t>Promoting Access to Medical Technologies and Innovation</w:t>
            </w:r>
          </w:p>
        </w:tc>
        <w:tc>
          <w:tcPr>
            <w:tcW w:w="2224" w:type="dxa"/>
            <w:vAlign w:val="center"/>
          </w:tcPr>
          <w:p w:rsidR="003B4D4D" w:rsidRPr="008A3EC1" w:rsidRDefault="003B4D4D" w:rsidP="003B4D4D">
            <w:pPr>
              <w:rPr>
                <w:bCs/>
              </w:rPr>
            </w:pPr>
            <w:r w:rsidRPr="008A3EC1">
              <w:rPr>
                <w:bCs/>
              </w:rPr>
              <w:t>WIPO Academy</w:t>
            </w:r>
          </w:p>
        </w:tc>
        <w:tc>
          <w:tcPr>
            <w:tcW w:w="1276" w:type="dxa"/>
            <w:vAlign w:val="center"/>
          </w:tcPr>
          <w:p w:rsidR="003B4D4D" w:rsidRPr="008A3EC1" w:rsidRDefault="003B4D4D" w:rsidP="003B4D4D">
            <w:pPr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275" w:type="dxa"/>
            <w:vAlign w:val="center"/>
          </w:tcPr>
          <w:p w:rsidR="003B4D4D" w:rsidRPr="008A3EC1" w:rsidRDefault="003B4D4D" w:rsidP="003B4D4D">
            <w:pPr>
              <w:rPr>
                <w:bCs/>
              </w:rPr>
            </w:pPr>
            <w:r>
              <w:rPr>
                <w:bCs/>
              </w:rPr>
              <w:t>RA</w:t>
            </w:r>
          </w:p>
        </w:tc>
      </w:tr>
    </w:tbl>
    <w:p w:rsidR="003B4D4D" w:rsidRDefault="003B4D4D" w:rsidP="00832F74">
      <w:pPr>
        <w:rPr>
          <w:b/>
          <w:bCs/>
          <w:sz w:val="24"/>
          <w:szCs w:val="24"/>
          <w:u w:val="single"/>
        </w:rPr>
      </w:pPr>
    </w:p>
    <w:p w:rsidR="00832F74" w:rsidRDefault="00425134" w:rsidP="00832F7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mployment</w:t>
      </w:r>
    </w:p>
    <w:p w:rsidR="00832F74" w:rsidRDefault="00832F74" w:rsidP="00FF47CB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1937"/>
        <w:gridCol w:w="1170"/>
        <w:gridCol w:w="1122"/>
        <w:gridCol w:w="3426"/>
      </w:tblGrid>
      <w:tr w:rsidR="0004435D" w:rsidRPr="0004435D" w:rsidTr="007D79B7">
        <w:tc>
          <w:tcPr>
            <w:tcW w:w="1951" w:type="dxa"/>
          </w:tcPr>
          <w:p w:rsidR="0004435D" w:rsidRPr="0004435D" w:rsidRDefault="0004435D" w:rsidP="00FF47CB">
            <w:pPr>
              <w:rPr>
                <w:b/>
                <w:bCs/>
              </w:rPr>
            </w:pPr>
            <w:r w:rsidRPr="0004435D">
              <w:rPr>
                <w:b/>
                <w:bCs/>
              </w:rPr>
              <w:t>Organization</w:t>
            </w:r>
          </w:p>
        </w:tc>
        <w:tc>
          <w:tcPr>
            <w:tcW w:w="1937" w:type="dxa"/>
          </w:tcPr>
          <w:p w:rsidR="0004435D" w:rsidRPr="0004435D" w:rsidRDefault="00312308" w:rsidP="00FF47CB">
            <w:pPr>
              <w:rPr>
                <w:b/>
                <w:bCs/>
              </w:rPr>
            </w:pPr>
            <w:r w:rsidRPr="0004435D">
              <w:rPr>
                <w:b/>
                <w:bCs/>
              </w:rPr>
              <w:t>Designation</w:t>
            </w:r>
          </w:p>
        </w:tc>
        <w:tc>
          <w:tcPr>
            <w:tcW w:w="1170" w:type="dxa"/>
          </w:tcPr>
          <w:p w:rsidR="0004435D" w:rsidRPr="0004435D" w:rsidRDefault="0004435D" w:rsidP="00FF47CB">
            <w:pPr>
              <w:rPr>
                <w:b/>
                <w:bCs/>
              </w:rPr>
            </w:pPr>
            <w:r w:rsidRPr="0004435D">
              <w:rPr>
                <w:b/>
                <w:bCs/>
              </w:rPr>
              <w:t>From</w:t>
            </w:r>
          </w:p>
        </w:tc>
        <w:tc>
          <w:tcPr>
            <w:tcW w:w="1122" w:type="dxa"/>
          </w:tcPr>
          <w:p w:rsidR="0004435D" w:rsidRPr="0004435D" w:rsidRDefault="0004435D" w:rsidP="00FF47CB">
            <w:pPr>
              <w:rPr>
                <w:b/>
                <w:bCs/>
              </w:rPr>
            </w:pPr>
            <w:r w:rsidRPr="0004435D">
              <w:rPr>
                <w:b/>
                <w:bCs/>
              </w:rPr>
              <w:t>To</w:t>
            </w:r>
          </w:p>
        </w:tc>
        <w:tc>
          <w:tcPr>
            <w:tcW w:w="3426" w:type="dxa"/>
          </w:tcPr>
          <w:p w:rsidR="0004435D" w:rsidRPr="0004435D" w:rsidRDefault="0004435D" w:rsidP="00FF47CB">
            <w:pPr>
              <w:rPr>
                <w:b/>
                <w:color w:val="0E191D"/>
                <w:spacing w:val="-2"/>
              </w:rPr>
            </w:pPr>
            <w:r w:rsidRPr="0004435D">
              <w:rPr>
                <w:b/>
                <w:color w:val="0E191D"/>
                <w:spacing w:val="-1"/>
              </w:rPr>
              <w:t>Nature</w:t>
            </w:r>
            <w:r w:rsidR="008571D2">
              <w:rPr>
                <w:b/>
                <w:color w:val="0E191D"/>
                <w:spacing w:val="-1"/>
              </w:rPr>
              <w:t xml:space="preserve"> </w:t>
            </w:r>
            <w:r w:rsidRPr="0004435D">
              <w:rPr>
                <w:b/>
                <w:color w:val="0E191D"/>
                <w:spacing w:val="-1"/>
              </w:rPr>
              <w:t>of</w:t>
            </w:r>
            <w:r w:rsidR="008571D2">
              <w:rPr>
                <w:b/>
                <w:color w:val="0E191D"/>
                <w:spacing w:val="-1"/>
              </w:rPr>
              <w:t xml:space="preserve"> </w:t>
            </w:r>
            <w:r w:rsidRPr="0004435D">
              <w:rPr>
                <w:b/>
                <w:color w:val="0E191D"/>
                <w:spacing w:val="-2"/>
              </w:rPr>
              <w:t>duties</w:t>
            </w:r>
          </w:p>
          <w:p w:rsidR="0004435D" w:rsidRPr="0004435D" w:rsidRDefault="0004435D" w:rsidP="00FF47CB">
            <w:pPr>
              <w:rPr>
                <w:b/>
                <w:bCs/>
              </w:rPr>
            </w:pPr>
          </w:p>
        </w:tc>
      </w:tr>
      <w:tr w:rsidR="00F3184A" w:rsidRPr="0004435D" w:rsidTr="007D79B7">
        <w:tc>
          <w:tcPr>
            <w:tcW w:w="1951" w:type="dxa"/>
          </w:tcPr>
          <w:p w:rsidR="00F3184A" w:rsidRDefault="00F3184A" w:rsidP="00613E09">
            <w:pPr>
              <w:rPr>
                <w:bCs/>
              </w:rPr>
            </w:pPr>
            <w:r>
              <w:rPr>
                <w:bCs/>
              </w:rPr>
              <w:t>Tagore Govt</w:t>
            </w:r>
            <w:r w:rsidR="00947005">
              <w:rPr>
                <w:bCs/>
              </w:rPr>
              <w:t>.</w:t>
            </w:r>
            <w:r>
              <w:rPr>
                <w:bCs/>
              </w:rPr>
              <w:t xml:space="preserve"> Arts &amp; Science College</w:t>
            </w:r>
          </w:p>
        </w:tc>
        <w:tc>
          <w:tcPr>
            <w:tcW w:w="1937" w:type="dxa"/>
          </w:tcPr>
          <w:p w:rsidR="00F3184A" w:rsidRDefault="00F3184A" w:rsidP="002E2558">
            <w:pPr>
              <w:rPr>
                <w:bCs/>
              </w:rPr>
            </w:pPr>
            <w:r>
              <w:rPr>
                <w:bCs/>
              </w:rPr>
              <w:t>Assistant Professor</w:t>
            </w:r>
          </w:p>
        </w:tc>
        <w:tc>
          <w:tcPr>
            <w:tcW w:w="1170" w:type="dxa"/>
          </w:tcPr>
          <w:p w:rsidR="00F3184A" w:rsidRDefault="00F3184A" w:rsidP="00613E09">
            <w:r>
              <w:t>Jan 2018</w:t>
            </w:r>
          </w:p>
        </w:tc>
        <w:tc>
          <w:tcPr>
            <w:tcW w:w="1122" w:type="dxa"/>
          </w:tcPr>
          <w:p w:rsidR="00F3184A" w:rsidRDefault="00F3184A" w:rsidP="008843C9">
            <w:r>
              <w:t>Sep 2019</w:t>
            </w:r>
          </w:p>
        </w:tc>
        <w:tc>
          <w:tcPr>
            <w:tcW w:w="3426" w:type="dxa"/>
          </w:tcPr>
          <w:p w:rsidR="00F3184A" w:rsidRDefault="00F3184A" w:rsidP="00F3184A">
            <w:pPr>
              <w:rPr>
                <w:bCs/>
              </w:rPr>
            </w:pPr>
            <w:r w:rsidRPr="006A15C1">
              <w:rPr>
                <w:bCs/>
              </w:rPr>
              <w:t>Teaching</w:t>
            </w:r>
            <w:r>
              <w:rPr>
                <w:bCs/>
              </w:rPr>
              <w:t>, Research</w:t>
            </w:r>
            <w:r w:rsidRPr="006A15C1">
              <w:rPr>
                <w:bCs/>
              </w:rPr>
              <w:t xml:space="preserve"> &amp;</w:t>
            </w:r>
            <w:r w:rsidR="008F2222">
              <w:rPr>
                <w:bCs/>
              </w:rPr>
              <w:t xml:space="preserve"> </w:t>
            </w:r>
            <w:r w:rsidRPr="006A15C1">
              <w:rPr>
                <w:bCs/>
              </w:rPr>
              <w:t xml:space="preserve">Academic </w:t>
            </w:r>
            <w:r w:rsidR="008F2222">
              <w:rPr>
                <w:bCs/>
              </w:rPr>
              <w:t>M</w:t>
            </w:r>
            <w:r>
              <w:rPr>
                <w:bCs/>
              </w:rPr>
              <w:t xml:space="preserve">anagement </w:t>
            </w:r>
            <w:r w:rsidRPr="006A15C1">
              <w:rPr>
                <w:bCs/>
              </w:rPr>
              <w:t>activities</w:t>
            </w:r>
          </w:p>
          <w:p w:rsidR="00F3184A" w:rsidRDefault="00F3184A" w:rsidP="00613E09">
            <w:pPr>
              <w:rPr>
                <w:bCs/>
              </w:rPr>
            </w:pPr>
          </w:p>
        </w:tc>
      </w:tr>
      <w:tr w:rsidR="00613E09" w:rsidRPr="0004435D" w:rsidTr="007D79B7">
        <w:tc>
          <w:tcPr>
            <w:tcW w:w="1951" w:type="dxa"/>
          </w:tcPr>
          <w:p w:rsidR="00721541" w:rsidRDefault="00721541" w:rsidP="00613E09">
            <w:pPr>
              <w:rPr>
                <w:bCs/>
              </w:rPr>
            </w:pPr>
          </w:p>
          <w:p w:rsidR="002030C4" w:rsidRDefault="00613E09" w:rsidP="00613E09">
            <w:r w:rsidRPr="00D314A6">
              <w:rPr>
                <w:bCs/>
              </w:rPr>
              <w:t>CSIR-IICT</w:t>
            </w:r>
          </w:p>
          <w:p w:rsidR="002030C4" w:rsidRDefault="002030C4" w:rsidP="002030C4"/>
          <w:p w:rsidR="002B53E3" w:rsidRDefault="002B53E3" w:rsidP="002B53E3">
            <w:pPr>
              <w:rPr>
                <w:bCs/>
              </w:rPr>
            </w:pPr>
          </w:p>
          <w:p w:rsidR="00613E09" w:rsidRPr="002030C4" w:rsidRDefault="00613E09" w:rsidP="002030C4"/>
        </w:tc>
        <w:tc>
          <w:tcPr>
            <w:tcW w:w="1937" w:type="dxa"/>
          </w:tcPr>
          <w:p w:rsidR="00721541" w:rsidRDefault="00721541" w:rsidP="002E2558">
            <w:pPr>
              <w:rPr>
                <w:bCs/>
              </w:rPr>
            </w:pPr>
          </w:p>
          <w:p w:rsidR="00613E09" w:rsidRDefault="00613E09" w:rsidP="002E2558">
            <w:pPr>
              <w:rPr>
                <w:bCs/>
              </w:rPr>
            </w:pPr>
            <w:r w:rsidRPr="00D314A6">
              <w:rPr>
                <w:bCs/>
              </w:rPr>
              <w:t xml:space="preserve">INSPIRE </w:t>
            </w:r>
            <w:r>
              <w:rPr>
                <w:bCs/>
              </w:rPr>
              <w:t>Faculty &amp; AcSIR-Assistant Professor</w:t>
            </w:r>
          </w:p>
          <w:p w:rsidR="002B53E3" w:rsidRPr="00D314A6" w:rsidRDefault="002B53E3" w:rsidP="002E2558"/>
        </w:tc>
        <w:tc>
          <w:tcPr>
            <w:tcW w:w="1170" w:type="dxa"/>
          </w:tcPr>
          <w:p w:rsidR="00721541" w:rsidRDefault="00721541" w:rsidP="00613E09"/>
          <w:p w:rsidR="00613E09" w:rsidRDefault="00613E09" w:rsidP="00613E09">
            <w:r w:rsidRPr="00D314A6">
              <w:t>May 2012</w:t>
            </w:r>
          </w:p>
          <w:p w:rsidR="002B53E3" w:rsidRDefault="002B53E3" w:rsidP="00613E09"/>
          <w:p w:rsidR="002B53E3" w:rsidRDefault="002B53E3" w:rsidP="00613E09"/>
          <w:p w:rsidR="002B53E3" w:rsidRPr="00D314A6" w:rsidRDefault="002B53E3" w:rsidP="00613E09"/>
        </w:tc>
        <w:tc>
          <w:tcPr>
            <w:tcW w:w="1122" w:type="dxa"/>
          </w:tcPr>
          <w:p w:rsidR="00721541" w:rsidRDefault="00721541" w:rsidP="008843C9"/>
          <w:p w:rsidR="00613E09" w:rsidRPr="00D314A6" w:rsidRDefault="00721541" w:rsidP="008843C9">
            <w:r>
              <w:t>Jan 2018</w:t>
            </w:r>
          </w:p>
        </w:tc>
        <w:tc>
          <w:tcPr>
            <w:tcW w:w="3426" w:type="dxa"/>
          </w:tcPr>
          <w:p w:rsidR="00613E09" w:rsidRDefault="00613E09" w:rsidP="00613E09">
            <w:pPr>
              <w:rPr>
                <w:bCs/>
              </w:rPr>
            </w:pPr>
            <w:r>
              <w:rPr>
                <w:bCs/>
              </w:rPr>
              <w:t>Research &amp; Development; Academic activities; IP Activities</w:t>
            </w:r>
          </w:p>
          <w:p w:rsidR="002030C4" w:rsidRPr="0004435D" w:rsidRDefault="002B53E3" w:rsidP="002B53E3">
            <w:pPr>
              <w:rPr>
                <w:b/>
                <w:bCs/>
                <w:u w:val="single"/>
              </w:rPr>
            </w:pPr>
            <w:r>
              <w:rPr>
                <w:bCs/>
              </w:rPr>
              <w:t>Intellectual Property, Technology Development, Management and Commercialization</w:t>
            </w:r>
          </w:p>
        </w:tc>
      </w:tr>
      <w:tr w:rsidR="00613E09" w:rsidRPr="0004435D" w:rsidTr="007D79B7">
        <w:tc>
          <w:tcPr>
            <w:tcW w:w="1951" w:type="dxa"/>
          </w:tcPr>
          <w:p w:rsidR="00613E09" w:rsidRPr="00D314A6" w:rsidRDefault="00613E09" w:rsidP="00613E09">
            <w:r w:rsidRPr="00D314A6">
              <w:rPr>
                <w:bCs/>
              </w:rPr>
              <w:t>DOLCERA</w:t>
            </w:r>
          </w:p>
        </w:tc>
        <w:tc>
          <w:tcPr>
            <w:tcW w:w="1937" w:type="dxa"/>
          </w:tcPr>
          <w:p w:rsidR="00613E09" w:rsidRPr="00D314A6" w:rsidRDefault="00613E09" w:rsidP="008571D2">
            <w:r w:rsidRPr="00D314A6">
              <w:t xml:space="preserve">IP </w:t>
            </w:r>
            <w:r w:rsidR="008571D2">
              <w:t>Scientist</w:t>
            </w:r>
          </w:p>
        </w:tc>
        <w:tc>
          <w:tcPr>
            <w:tcW w:w="1170" w:type="dxa"/>
          </w:tcPr>
          <w:p w:rsidR="00613E09" w:rsidRPr="00D314A6" w:rsidRDefault="00613E09" w:rsidP="00613E09">
            <w:r w:rsidRPr="00D314A6">
              <w:t>Jan 2011</w:t>
            </w:r>
          </w:p>
        </w:tc>
        <w:tc>
          <w:tcPr>
            <w:tcW w:w="1122" w:type="dxa"/>
          </w:tcPr>
          <w:p w:rsidR="00613E09" w:rsidRPr="00D314A6" w:rsidRDefault="00613E09" w:rsidP="00613E09">
            <w:r w:rsidRPr="00D314A6">
              <w:t>May 2012</w:t>
            </w:r>
          </w:p>
        </w:tc>
        <w:tc>
          <w:tcPr>
            <w:tcW w:w="3426" w:type="dxa"/>
          </w:tcPr>
          <w:p w:rsidR="00613E09" w:rsidRDefault="00613E09" w:rsidP="00FF47CB">
            <w:pPr>
              <w:rPr>
                <w:bCs/>
              </w:rPr>
            </w:pPr>
            <w:r w:rsidRPr="006A15C1">
              <w:rPr>
                <w:bCs/>
              </w:rPr>
              <w:t xml:space="preserve">IP Search, Analytics, </w:t>
            </w:r>
            <w:r>
              <w:rPr>
                <w:bCs/>
              </w:rPr>
              <w:t xml:space="preserve">Training, </w:t>
            </w:r>
            <w:r w:rsidRPr="006A15C1">
              <w:rPr>
                <w:bCs/>
              </w:rPr>
              <w:t>Documentation and Management</w:t>
            </w:r>
          </w:p>
          <w:p w:rsidR="00613E09" w:rsidRPr="0004435D" w:rsidRDefault="00613E09" w:rsidP="00FF47CB">
            <w:pPr>
              <w:rPr>
                <w:b/>
                <w:bCs/>
                <w:u w:val="single"/>
              </w:rPr>
            </w:pPr>
          </w:p>
        </w:tc>
      </w:tr>
      <w:tr w:rsidR="00613E09" w:rsidRPr="0004435D" w:rsidTr="007D79B7">
        <w:tc>
          <w:tcPr>
            <w:tcW w:w="1951" w:type="dxa"/>
          </w:tcPr>
          <w:p w:rsidR="00613E09" w:rsidRPr="00D314A6" w:rsidRDefault="00613E09" w:rsidP="00613E09">
            <w:r w:rsidRPr="00D314A6">
              <w:rPr>
                <w:bCs/>
              </w:rPr>
              <w:t>CSIR-IICT</w:t>
            </w:r>
          </w:p>
        </w:tc>
        <w:tc>
          <w:tcPr>
            <w:tcW w:w="1937" w:type="dxa"/>
          </w:tcPr>
          <w:p w:rsidR="00613E09" w:rsidRPr="00D314A6" w:rsidRDefault="00613E09" w:rsidP="00613E09">
            <w:r w:rsidRPr="00D314A6">
              <w:t>Research Fellow</w:t>
            </w:r>
          </w:p>
        </w:tc>
        <w:tc>
          <w:tcPr>
            <w:tcW w:w="1170" w:type="dxa"/>
          </w:tcPr>
          <w:p w:rsidR="00613E09" w:rsidRPr="00D314A6" w:rsidRDefault="00613E09" w:rsidP="00613E09">
            <w:r w:rsidRPr="00D314A6">
              <w:t>Feb 2006</w:t>
            </w:r>
          </w:p>
        </w:tc>
        <w:tc>
          <w:tcPr>
            <w:tcW w:w="1122" w:type="dxa"/>
          </w:tcPr>
          <w:p w:rsidR="00613E09" w:rsidRPr="00D314A6" w:rsidRDefault="00613E09" w:rsidP="00613E09">
            <w:r w:rsidRPr="00D314A6">
              <w:t>Dec 2010</w:t>
            </w:r>
          </w:p>
        </w:tc>
        <w:tc>
          <w:tcPr>
            <w:tcW w:w="3426" w:type="dxa"/>
          </w:tcPr>
          <w:p w:rsidR="00613E09" w:rsidRDefault="00613E09" w:rsidP="00F14F72">
            <w:r>
              <w:t xml:space="preserve">Basic Research </w:t>
            </w:r>
            <w:r w:rsidR="008843C9">
              <w:t>&amp;</w:t>
            </w:r>
            <w:r>
              <w:t xml:space="preserve"> Scientific activities</w:t>
            </w:r>
          </w:p>
          <w:p w:rsidR="00613E09" w:rsidRPr="0004435D" w:rsidRDefault="00613E09" w:rsidP="00F14F72">
            <w:pPr>
              <w:rPr>
                <w:b/>
                <w:bCs/>
                <w:u w:val="single"/>
              </w:rPr>
            </w:pPr>
          </w:p>
        </w:tc>
      </w:tr>
      <w:tr w:rsidR="00613E09" w:rsidRPr="0004435D" w:rsidTr="007D79B7">
        <w:tc>
          <w:tcPr>
            <w:tcW w:w="1951" w:type="dxa"/>
          </w:tcPr>
          <w:p w:rsidR="00613E09" w:rsidRPr="00D314A6" w:rsidRDefault="00613E09" w:rsidP="00613E09">
            <w:r w:rsidRPr="00D314A6">
              <w:rPr>
                <w:bCs/>
              </w:rPr>
              <w:t>LOYOLA ACADEMY</w:t>
            </w:r>
          </w:p>
        </w:tc>
        <w:tc>
          <w:tcPr>
            <w:tcW w:w="1937" w:type="dxa"/>
          </w:tcPr>
          <w:p w:rsidR="00613E09" w:rsidRPr="00D314A6" w:rsidRDefault="00613E09" w:rsidP="00613E09">
            <w:r w:rsidRPr="00D314A6">
              <w:t>Lecturer</w:t>
            </w:r>
          </w:p>
        </w:tc>
        <w:tc>
          <w:tcPr>
            <w:tcW w:w="1170" w:type="dxa"/>
          </w:tcPr>
          <w:p w:rsidR="00613E09" w:rsidRPr="00D314A6" w:rsidRDefault="00613E09" w:rsidP="00613E09">
            <w:r w:rsidRPr="00D314A6">
              <w:t>Dec 2004</w:t>
            </w:r>
          </w:p>
        </w:tc>
        <w:tc>
          <w:tcPr>
            <w:tcW w:w="1122" w:type="dxa"/>
          </w:tcPr>
          <w:p w:rsidR="00613E09" w:rsidRPr="00D314A6" w:rsidRDefault="00613E09" w:rsidP="00613E09">
            <w:r w:rsidRPr="00D314A6">
              <w:t>Feb 2006</w:t>
            </w:r>
          </w:p>
        </w:tc>
        <w:tc>
          <w:tcPr>
            <w:tcW w:w="3426" w:type="dxa"/>
          </w:tcPr>
          <w:p w:rsidR="00613E09" w:rsidRDefault="00613E09" w:rsidP="00FF47CB">
            <w:pPr>
              <w:rPr>
                <w:bCs/>
              </w:rPr>
            </w:pPr>
            <w:r w:rsidRPr="006A15C1">
              <w:rPr>
                <w:bCs/>
              </w:rPr>
              <w:t>Teaching &amp;</w:t>
            </w:r>
            <w:r w:rsidR="00947005">
              <w:rPr>
                <w:bCs/>
              </w:rPr>
              <w:t xml:space="preserve"> </w:t>
            </w:r>
            <w:r w:rsidRPr="006A15C1">
              <w:rPr>
                <w:bCs/>
              </w:rPr>
              <w:t xml:space="preserve">Academic </w:t>
            </w:r>
            <w:r>
              <w:rPr>
                <w:bCs/>
              </w:rPr>
              <w:t xml:space="preserve">management </w:t>
            </w:r>
            <w:r w:rsidRPr="006A15C1">
              <w:rPr>
                <w:bCs/>
              </w:rPr>
              <w:t>activities</w:t>
            </w:r>
          </w:p>
          <w:p w:rsidR="00613E09" w:rsidRPr="0004435D" w:rsidRDefault="00613E09" w:rsidP="00FF47CB">
            <w:pPr>
              <w:rPr>
                <w:b/>
                <w:bCs/>
                <w:u w:val="single"/>
              </w:rPr>
            </w:pPr>
          </w:p>
        </w:tc>
      </w:tr>
      <w:tr w:rsidR="00613E09" w:rsidRPr="0004435D" w:rsidTr="007D79B7">
        <w:trPr>
          <w:trHeight w:val="45"/>
        </w:trPr>
        <w:tc>
          <w:tcPr>
            <w:tcW w:w="1951" w:type="dxa"/>
          </w:tcPr>
          <w:p w:rsidR="00613E09" w:rsidRPr="00D314A6" w:rsidRDefault="00613E09" w:rsidP="00613E09">
            <w:r w:rsidRPr="00D314A6">
              <w:rPr>
                <w:bCs/>
              </w:rPr>
              <w:t>DR REDDYS LABS</w:t>
            </w:r>
          </w:p>
        </w:tc>
        <w:tc>
          <w:tcPr>
            <w:tcW w:w="1937" w:type="dxa"/>
          </w:tcPr>
          <w:p w:rsidR="00613E09" w:rsidRPr="00D314A6" w:rsidRDefault="00613E09" w:rsidP="00613E09">
            <w:r w:rsidRPr="00D314A6">
              <w:rPr>
                <w:bCs/>
              </w:rPr>
              <w:t>Technical Trainee</w:t>
            </w:r>
          </w:p>
        </w:tc>
        <w:tc>
          <w:tcPr>
            <w:tcW w:w="1170" w:type="dxa"/>
          </w:tcPr>
          <w:p w:rsidR="00613E09" w:rsidRPr="00D314A6" w:rsidRDefault="00613E09" w:rsidP="00613E09">
            <w:r w:rsidRPr="00D314A6">
              <w:t>May 2004</w:t>
            </w:r>
          </w:p>
        </w:tc>
        <w:tc>
          <w:tcPr>
            <w:tcW w:w="1122" w:type="dxa"/>
          </w:tcPr>
          <w:p w:rsidR="00613E09" w:rsidRPr="00D314A6" w:rsidRDefault="00613E09" w:rsidP="00613E09">
            <w:r w:rsidRPr="00D314A6">
              <w:t>Dec 2004</w:t>
            </w:r>
          </w:p>
        </w:tc>
        <w:tc>
          <w:tcPr>
            <w:tcW w:w="3426" w:type="dxa"/>
          </w:tcPr>
          <w:p w:rsidR="00613E09" w:rsidRDefault="00613E09" w:rsidP="00FF47CB">
            <w:pPr>
              <w:rPr>
                <w:bCs/>
              </w:rPr>
            </w:pPr>
            <w:r w:rsidRPr="006A15C1">
              <w:rPr>
                <w:bCs/>
              </w:rPr>
              <w:t>Research and Development</w:t>
            </w:r>
            <w:r>
              <w:rPr>
                <w:bCs/>
              </w:rPr>
              <w:t>/ Analytical / Documentation</w:t>
            </w:r>
          </w:p>
          <w:p w:rsidR="00613E09" w:rsidRPr="0004435D" w:rsidRDefault="00613E09" w:rsidP="00FF47CB">
            <w:pPr>
              <w:rPr>
                <w:b/>
                <w:bCs/>
                <w:u w:val="single"/>
              </w:rPr>
            </w:pPr>
          </w:p>
        </w:tc>
      </w:tr>
      <w:tr w:rsidR="00613E09" w:rsidRPr="0004435D" w:rsidTr="007D79B7">
        <w:tc>
          <w:tcPr>
            <w:tcW w:w="1951" w:type="dxa"/>
          </w:tcPr>
          <w:p w:rsidR="00613E09" w:rsidRPr="00D314A6" w:rsidRDefault="00613E09" w:rsidP="00FF47CB">
            <w:pPr>
              <w:rPr>
                <w:bCs/>
              </w:rPr>
            </w:pPr>
            <w:r w:rsidRPr="00D314A6">
              <w:rPr>
                <w:bCs/>
              </w:rPr>
              <w:t>NDSU-USA</w:t>
            </w:r>
          </w:p>
        </w:tc>
        <w:tc>
          <w:tcPr>
            <w:tcW w:w="1937" w:type="dxa"/>
          </w:tcPr>
          <w:p w:rsidR="00613E09" w:rsidRPr="00D314A6" w:rsidRDefault="00613E09" w:rsidP="00FF47CB">
            <w:pPr>
              <w:rPr>
                <w:bCs/>
              </w:rPr>
            </w:pPr>
            <w:r w:rsidRPr="00D314A6">
              <w:rPr>
                <w:bCs/>
              </w:rPr>
              <w:t>Visiting Fellow</w:t>
            </w:r>
          </w:p>
        </w:tc>
        <w:tc>
          <w:tcPr>
            <w:tcW w:w="1170" w:type="dxa"/>
          </w:tcPr>
          <w:p w:rsidR="00613E09" w:rsidRPr="00D314A6" w:rsidRDefault="00613E09" w:rsidP="00FF47CB">
            <w:pPr>
              <w:rPr>
                <w:bCs/>
              </w:rPr>
            </w:pPr>
            <w:r w:rsidRPr="00D314A6">
              <w:rPr>
                <w:bCs/>
              </w:rPr>
              <w:t>April 2015</w:t>
            </w:r>
          </w:p>
        </w:tc>
        <w:tc>
          <w:tcPr>
            <w:tcW w:w="1122" w:type="dxa"/>
          </w:tcPr>
          <w:p w:rsidR="00613E09" w:rsidRPr="00D314A6" w:rsidRDefault="00613E09" w:rsidP="00FF47CB">
            <w:pPr>
              <w:rPr>
                <w:bCs/>
              </w:rPr>
            </w:pPr>
            <w:r w:rsidRPr="00D314A6">
              <w:rPr>
                <w:bCs/>
              </w:rPr>
              <w:t>July 2015</w:t>
            </w:r>
          </w:p>
        </w:tc>
        <w:tc>
          <w:tcPr>
            <w:tcW w:w="3426" w:type="dxa"/>
          </w:tcPr>
          <w:p w:rsidR="00613E09" w:rsidRDefault="00613E09" w:rsidP="00722476">
            <w:pPr>
              <w:rPr>
                <w:bCs/>
              </w:rPr>
            </w:pPr>
            <w:r>
              <w:rPr>
                <w:bCs/>
              </w:rPr>
              <w:t>R&amp;D</w:t>
            </w:r>
            <w:r w:rsidRPr="006E7276">
              <w:rPr>
                <w:bCs/>
              </w:rPr>
              <w:t>, IP</w:t>
            </w:r>
            <w:r>
              <w:rPr>
                <w:bCs/>
              </w:rPr>
              <w:t xml:space="preserve"> Activities</w:t>
            </w:r>
          </w:p>
          <w:p w:rsidR="00613E09" w:rsidRPr="006E7276" w:rsidRDefault="00613E09" w:rsidP="00722476">
            <w:pPr>
              <w:rPr>
                <w:b/>
                <w:bCs/>
              </w:rPr>
            </w:pPr>
          </w:p>
        </w:tc>
      </w:tr>
      <w:tr w:rsidR="00947005" w:rsidRPr="0004435D" w:rsidTr="007D79B7">
        <w:tc>
          <w:tcPr>
            <w:tcW w:w="1951" w:type="dxa"/>
          </w:tcPr>
          <w:p w:rsidR="00947005" w:rsidRPr="00D314A6" w:rsidRDefault="00947005" w:rsidP="00FF47CB">
            <w:pPr>
              <w:rPr>
                <w:bCs/>
              </w:rPr>
            </w:pPr>
            <w:r>
              <w:rPr>
                <w:bCs/>
              </w:rPr>
              <w:t>NRDC</w:t>
            </w:r>
          </w:p>
        </w:tc>
        <w:tc>
          <w:tcPr>
            <w:tcW w:w="1937" w:type="dxa"/>
          </w:tcPr>
          <w:p w:rsidR="00947005" w:rsidRPr="00D314A6" w:rsidRDefault="00947005" w:rsidP="00FF47CB">
            <w:pPr>
              <w:rPr>
                <w:bCs/>
              </w:rPr>
            </w:pPr>
            <w:r>
              <w:rPr>
                <w:bCs/>
              </w:rPr>
              <w:t xml:space="preserve">Manager </w:t>
            </w:r>
          </w:p>
        </w:tc>
        <w:tc>
          <w:tcPr>
            <w:tcW w:w="1170" w:type="dxa"/>
          </w:tcPr>
          <w:p w:rsidR="00947005" w:rsidRPr="00D314A6" w:rsidRDefault="00947005" w:rsidP="00FF47CB">
            <w:pPr>
              <w:rPr>
                <w:bCs/>
              </w:rPr>
            </w:pPr>
            <w:r>
              <w:rPr>
                <w:bCs/>
              </w:rPr>
              <w:t>Nov 2016</w:t>
            </w:r>
          </w:p>
        </w:tc>
        <w:tc>
          <w:tcPr>
            <w:tcW w:w="1122" w:type="dxa"/>
          </w:tcPr>
          <w:p w:rsidR="00947005" w:rsidRPr="00D314A6" w:rsidRDefault="00947005" w:rsidP="00FF47CB">
            <w:pPr>
              <w:rPr>
                <w:bCs/>
              </w:rPr>
            </w:pPr>
            <w:r>
              <w:rPr>
                <w:bCs/>
              </w:rPr>
              <w:t>Jun 2017</w:t>
            </w:r>
          </w:p>
        </w:tc>
        <w:tc>
          <w:tcPr>
            <w:tcW w:w="3426" w:type="dxa"/>
          </w:tcPr>
          <w:p w:rsidR="00947005" w:rsidRDefault="00947005" w:rsidP="00722476">
            <w:pPr>
              <w:rPr>
                <w:bCs/>
              </w:rPr>
            </w:pPr>
            <w:r>
              <w:rPr>
                <w:bCs/>
              </w:rPr>
              <w:t>Intellectual Property (IP) and Technology Transfer (TT)</w:t>
            </w:r>
          </w:p>
        </w:tc>
      </w:tr>
    </w:tbl>
    <w:p w:rsidR="00DC5FDA" w:rsidRDefault="00DC5FDA" w:rsidP="00FF47CB">
      <w:pPr>
        <w:rPr>
          <w:b/>
          <w:bCs/>
          <w:sz w:val="24"/>
          <w:szCs w:val="24"/>
          <w:u w:val="single"/>
        </w:rPr>
      </w:pPr>
    </w:p>
    <w:p w:rsidR="007D79B7" w:rsidRDefault="007D79B7" w:rsidP="00FF47CB">
      <w:pPr>
        <w:rPr>
          <w:b/>
          <w:bCs/>
          <w:sz w:val="24"/>
          <w:szCs w:val="24"/>
          <w:u w:val="single"/>
        </w:rPr>
      </w:pPr>
    </w:p>
    <w:p w:rsidR="00425134" w:rsidRDefault="00425134" w:rsidP="00425134">
      <w:pPr>
        <w:rPr>
          <w:b/>
          <w:bCs/>
          <w:sz w:val="24"/>
          <w:szCs w:val="24"/>
          <w:u w:val="single"/>
        </w:rPr>
      </w:pPr>
      <w:r w:rsidRPr="0057086C">
        <w:rPr>
          <w:b/>
          <w:bCs/>
          <w:sz w:val="24"/>
          <w:szCs w:val="24"/>
          <w:u w:val="single"/>
        </w:rPr>
        <w:t xml:space="preserve">Work </w:t>
      </w:r>
      <w:r>
        <w:rPr>
          <w:b/>
          <w:bCs/>
          <w:sz w:val="24"/>
          <w:szCs w:val="24"/>
          <w:u w:val="single"/>
        </w:rPr>
        <w:t xml:space="preserve">/ Research </w:t>
      </w:r>
      <w:r w:rsidRPr="0057086C">
        <w:rPr>
          <w:b/>
          <w:bCs/>
          <w:sz w:val="24"/>
          <w:szCs w:val="24"/>
          <w:u w:val="single"/>
        </w:rPr>
        <w:t>Experience</w:t>
      </w:r>
    </w:p>
    <w:p w:rsidR="00425134" w:rsidRDefault="00425134" w:rsidP="00425134">
      <w:pPr>
        <w:rPr>
          <w:b/>
          <w:bCs/>
          <w:sz w:val="24"/>
          <w:szCs w:val="24"/>
          <w:u w:val="single"/>
        </w:rPr>
      </w:pPr>
    </w:p>
    <w:p w:rsidR="00425134" w:rsidRDefault="00971DEC" w:rsidP="0042513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earch/Technology Skills</w:t>
      </w:r>
    </w:p>
    <w:p w:rsidR="00971DEC" w:rsidRPr="00C83016" w:rsidRDefault="00971DEC" w:rsidP="00425134">
      <w:pPr>
        <w:rPr>
          <w:bCs/>
          <w:sz w:val="22"/>
          <w:szCs w:val="22"/>
        </w:rPr>
      </w:pPr>
    </w:p>
    <w:p w:rsidR="00425134" w:rsidRDefault="00425134" w:rsidP="00C83016">
      <w:pPr>
        <w:pStyle w:val="ListParagraph"/>
        <w:numPr>
          <w:ilvl w:val="0"/>
          <w:numId w:val="14"/>
        </w:numPr>
        <w:spacing w:line="276" w:lineRule="auto"/>
        <w:ind w:left="426"/>
        <w:rPr>
          <w:bCs/>
          <w:sz w:val="22"/>
          <w:szCs w:val="22"/>
        </w:rPr>
      </w:pPr>
      <w:r w:rsidRPr="00C83016">
        <w:rPr>
          <w:b/>
          <w:bCs/>
          <w:i/>
          <w:sz w:val="22"/>
          <w:szCs w:val="22"/>
        </w:rPr>
        <w:t xml:space="preserve">Basic Research: </w:t>
      </w:r>
      <w:r w:rsidRPr="00C83016">
        <w:rPr>
          <w:bCs/>
          <w:sz w:val="22"/>
          <w:szCs w:val="22"/>
        </w:rPr>
        <w:t xml:space="preserve">Organocatalysis-Asymmetric Synthesis; </w:t>
      </w:r>
      <w:r w:rsidR="00363F60">
        <w:rPr>
          <w:bCs/>
          <w:sz w:val="22"/>
          <w:szCs w:val="22"/>
        </w:rPr>
        <w:t xml:space="preserve">Nucleic Acid Chemistry; </w:t>
      </w:r>
      <w:r w:rsidR="00105064">
        <w:rPr>
          <w:bCs/>
          <w:sz w:val="22"/>
          <w:szCs w:val="22"/>
        </w:rPr>
        <w:t xml:space="preserve">Process Chemistry, </w:t>
      </w:r>
      <w:r w:rsidRPr="00C83016">
        <w:rPr>
          <w:bCs/>
          <w:sz w:val="22"/>
          <w:szCs w:val="22"/>
        </w:rPr>
        <w:t xml:space="preserve">Medicinal Chemistry; </w:t>
      </w:r>
      <w:r w:rsidR="00613E09">
        <w:rPr>
          <w:bCs/>
          <w:sz w:val="22"/>
          <w:szCs w:val="22"/>
        </w:rPr>
        <w:t>Natural Product Synthesis</w:t>
      </w:r>
      <w:r w:rsidR="00011E79">
        <w:rPr>
          <w:bCs/>
          <w:sz w:val="22"/>
          <w:szCs w:val="22"/>
        </w:rPr>
        <w:t xml:space="preserve"> &amp; </w:t>
      </w:r>
      <w:r w:rsidR="00613E09">
        <w:rPr>
          <w:bCs/>
          <w:sz w:val="22"/>
          <w:szCs w:val="22"/>
        </w:rPr>
        <w:t>Flow Chemistry</w:t>
      </w:r>
    </w:p>
    <w:p w:rsidR="00971DEC" w:rsidRDefault="00971DEC" w:rsidP="00971DEC">
      <w:pPr>
        <w:pStyle w:val="ListParagraph"/>
        <w:spacing w:line="276" w:lineRule="auto"/>
        <w:ind w:left="426"/>
        <w:rPr>
          <w:bCs/>
          <w:sz w:val="22"/>
          <w:szCs w:val="22"/>
        </w:rPr>
      </w:pPr>
    </w:p>
    <w:p w:rsidR="00971DEC" w:rsidRDefault="00971DEC" w:rsidP="00C83016">
      <w:pPr>
        <w:pStyle w:val="ListParagraph"/>
        <w:numPr>
          <w:ilvl w:val="0"/>
          <w:numId w:val="14"/>
        </w:numPr>
        <w:spacing w:line="276" w:lineRule="auto"/>
        <w:ind w:left="426"/>
        <w:rPr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>Technology:</w:t>
      </w:r>
      <w:r>
        <w:rPr>
          <w:bCs/>
          <w:sz w:val="22"/>
          <w:szCs w:val="22"/>
        </w:rPr>
        <w:t xml:space="preserve"> Process/Technology Development and Demonstration, Client management, Project execution and monitoring, Documentation and Result submission</w:t>
      </w:r>
      <w:r w:rsidR="003E2D05">
        <w:rPr>
          <w:bCs/>
          <w:sz w:val="22"/>
          <w:szCs w:val="22"/>
        </w:rPr>
        <w:t xml:space="preserve"> etc.</w:t>
      </w:r>
    </w:p>
    <w:p w:rsidR="00C83016" w:rsidRPr="00C83016" w:rsidRDefault="00C83016" w:rsidP="00C83016">
      <w:pPr>
        <w:pStyle w:val="ListParagraph"/>
        <w:ind w:left="426"/>
        <w:rPr>
          <w:bCs/>
          <w:sz w:val="22"/>
          <w:szCs w:val="22"/>
        </w:rPr>
      </w:pPr>
    </w:p>
    <w:p w:rsidR="00425134" w:rsidRPr="00C83016" w:rsidRDefault="0082107F" w:rsidP="00C83016">
      <w:pPr>
        <w:pStyle w:val="ListParagraph"/>
        <w:numPr>
          <w:ilvl w:val="0"/>
          <w:numId w:val="14"/>
        </w:numPr>
        <w:spacing w:line="276" w:lineRule="auto"/>
        <w:ind w:left="426"/>
        <w:rPr>
          <w:bCs/>
          <w:sz w:val="22"/>
          <w:szCs w:val="22"/>
        </w:rPr>
      </w:pPr>
      <w:r w:rsidRPr="00C83016">
        <w:rPr>
          <w:b/>
          <w:bCs/>
          <w:i/>
          <w:sz w:val="22"/>
          <w:szCs w:val="22"/>
        </w:rPr>
        <w:t xml:space="preserve">Academic </w:t>
      </w:r>
      <w:r w:rsidR="00425134" w:rsidRPr="00C83016">
        <w:rPr>
          <w:b/>
          <w:bCs/>
          <w:i/>
          <w:sz w:val="22"/>
          <w:szCs w:val="22"/>
        </w:rPr>
        <w:t>Teaching</w:t>
      </w:r>
      <w:r w:rsidR="00613E09">
        <w:rPr>
          <w:bCs/>
          <w:i/>
          <w:sz w:val="22"/>
          <w:szCs w:val="22"/>
        </w:rPr>
        <w:t>:</w:t>
      </w:r>
      <w:r w:rsidR="00425134" w:rsidRPr="00C83016">
        <w:rPr>
          <w:bCs/>
          <w:sz w:val="22"/>
          <w:szCs w:val="22"/>
        </w:rPr>
        <w:t xml:space="preserve"> Organic Chemistry Courses</w:t>
      </w:r>
      <w:r w:rsidR="004A0A10">
        <w:rPr>
          <w:bCs/>
          <w:sz w:val="22"/>
          <w:szCs w:val="22"/>
        </w:rPr>
        <w:t xml:space="preserve"> and </w:t>
      </w:r>
      <w:r w:rsidR="004A0A10" w:rsidRPr="00C83016">
        <w:rPr>
          <w:bCs/>
          <w:sz w:val="22"/>
          <w:szCs w:val="22"/>
        </w:rPr>
        <w:t>Intellectual Property (IP), Patent Search and Analytics</w:t>
      </w:r>
    </w:p>
    <w:p w:rsidR="00425134" w:rsidRPr="00C83016" w:rsidRDefault="00425134" w:rsidP="00425134">
      <w:pPr>
        <w:rPr>
          <w:b/>
          <w:bCs/>
          <w:sz w:val="22"/>
          <w:szCs w:val="22"/>
          <w:u w:val="single"/>
        </w:rPr>
      </w:pPr>
    </w:p>
    <w:p w:rsidR="0082107F" w:rsidRPr="00C83016" w:rsidRDefault="00BD5A94" w:rsidP="00425134">
      <w:pPr>
        <w:tabs>
          <w:tab w:val="left" w:pos="-9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tion Analytics/</w:t>
      </w:r>
      <w:r w:rsidR="0082107F" w:rsidRPr="00C83016">
        <w:rPr>
          <w:b/>
          <w:bCs/>
          <w:sz w:val="22"/>
          <w:szCs w:val="22"/>
        </w:rPr>
        <w:t>IP Skills/Management</w:t>
      </w:r>
    </w:p>
    <w:p w:rsidR="00425134" w:rsidRPr="00C83016" w:rsidRDefault="000F39D6" w:rsidP="00C83016">
      <w:pPr>
        <w:tabs>
          <w:tab w:val="left" w:pos="-90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</w:t>
      </w:r>
      <w:r w:rsidR="00425134" w:rsidRPr="00C83016">
        <w:rPr>
          <w:bCs/>
          <w:i/>
          <w:sz w:val="22"/>
          <w:szCs w:val="22"/>
        </w:rPr>
        <w:t>atent and non-patent literature searches and analytics using various databases</w:t>
      </w:r>
      <w:r>
        <w:rPr>
          <w:bCs/>
          <w:i/>
          <w:sz w:val="22"/>
          <w:szCs w:val="22"/>
        </w:rPr>
        <w:t>/STN Search and Markush Structure Analysis/Drafting and Management</w:t>
      </w:r>
    </w:p>
    <w:p w:rsidR="00425134" w:rsidRPr="00C83016" w:rsidRDefault="00425134" w:rsidP="00425134">
      <w:pPr>
        <w:tabs>
          <w:tab w:val="left" w:pos="-90"/>
        </w:tabs>
        <w:jc w:val="both"/>
        <w:rPr>
          <w:bCs/>
          <w:sz w:val="22"/>
          <w:szCs w:val="22"/>
        </w:rPr>
      </w:pPr>
    </w:p>
    <w:p w:rsidR="00C83016" w:rsidRPr="00C83016" w:rsidRDefault="00E75533" w:rsidP="00C83016">
      <w:pPr>
        <w:pStyle w:val="ListParagraph"/>
        <w:numPr>
          <w:ilvl w:val="0"/>
          <w:numId w:val="12"/>
        </w:numPr>
        <w:tabs>
          <w:tab w:val="left" w:pos="-90"/>
        </w:tabs>
        <w:spacing w:line="276" w:lineRule="auto"/>
        <w:ind w:left="426"/>
        <w:jc w:val="both"/>
        <w:rPr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Search/Analysis </w:t>
      </w:r>
      <w:r w:rsidR="00C83016" w:rsidRPr="00C83016">
        <w:rPr>
          <w:b/>
          <w:bCs/>
          <w:i/>
          <w:sz w:val="22"/>
          <w:szCs w:val="22"/>
        </w:rPr>
        <w:t xml:space="preserve">Skills: </w:t>
      </w:r>
      <w:r w:rsidR="00C83016" w:rsidRPr="00C83016">
        <w:rPr>
          <w:bCs/>
          <w:sz w:val="22"/>
          <w:szCs w:val="22"/>
        </w:rPr>
        <w:t xml:space="preserve">Structure, Reaction, Formulation, Keyword, Class code, Patentability, Invalidation, FTO, Landscape, Technology Trends and Updates etc.  </w:t>
      </w:r>
    </w:p>
    <w:p w:rsidR="00C83016" w:rsidRPr="00C83016" w:rsidRDefault="00C83016" w:rsidP="00C83016">
      <w:pPr>
        <w:pStyle w:val="ListParagraph"/>
        <w:tabs>
          <w:tab w:val="left" w:pos="-90"/>
        </w:tabs>
        <w:spacing w:line="276" w:lineRule="auto"/>
        <w:ind w:left="426"/>
        <w:jc w:val="both"/>
        <w:rPr>
          <w:bCs/>
          <w:sz w:val="22"/>
          <w:szCs w:val="22"/>
        </w:rPr>
      </w:pPr>
    </w:p>
    <w:p w:rsidR="00425134" w:rsidRPr="00C83016" w:rsidRDefault="00425134" w:rsidP="00C83016">
      <w:pPr>
        <w:pStyle w:val="ListParagraph"/>
        <w:numPr>
          <w:ilvl w:val="0"/>
          <w:numId w:val="12"/>
        </w:numPr>
        <w:tabs>
          <w:tab w:val="left" w:pos="-90"/>
        </w:tabs>
        <w:spacing w:line="276" w:lineRule="auto"/>
        <w:ind w:left="426"/>
        <w:jc w:val="both"/>
        <w:rPr>
          <w:bCs/>
          <w:sz w:val="22"/>
          <w:szCs w:val="22"/>
        </w:rPr>
      </w:pPr>
      <w:r w:rsidRPr="00C83016">
        <w:rPr>
          <w:b/>
          <w:bCs/>
          <w:i/>
          <w:sz w:val="22"/>
          <w:szCs w:val="22"/>
        </w:rPr>
        <w:t xml:space="preserve">General Databases: </w:t>
      </w:r>
      <w:r w:rsidR="00BD5A94" w:rsidRPr="00330EB2">
        <w:rPr>
          <w:bCs/>
          <w:sz w:val="22"/>
          <w:szCs w:val="22"/>
        </w:rPr>
        <w:t>Sci-F</w:t>
      </w:r>
      <w:r w:rsidRPr="00330EB2">
        <w:rPr>
          <w:bCs/>
          <w:sz w:val="22"/>
          <w:szCs w:val="22"/>
        </w:rPr>
        <w:t>inder</w:t>
      </w:r>
      <w:r w:rsidRPr="00C83016">
        <w:rPr>
          <w:bCs/>
          <w:sz w:val="22"/>
          <w:szCs w:val="22"/>
        </w:rPr>
        <w:t xml:space="preserve">, </w:t>
      </w:r>
      <w:r w:rsidR="00BD5A94" w:rsidRPr="00C83016">
        <w:rPr>
          <w:bCs/>
          <w:sz w:val="22"/>
          <w:szCs w:val="22"/>
        </w:rPr>
        <w:t xml:space="preserve">Reaxys, </w:t>
      </w:r>
      <w:r w:rsidRPr="00C83016">
        <w:rPr>
          <w:bCs/>
          <w:sz w:val="22"/>
          <w:szCs w:val="22"/>
        </w:rPr>
        <w:t>Scirus, PubMed, SureChem, ISI web of Knowledge, Chemspider, Google Scholar, One-Source, ISYS, Lexis-Nexis, Engineering Village etc.</w:t>
      </w:r>
    </w:p>
    <w:p w:rsidR="00425134" w:rsidRPr="00C83016" w:rsidRDefault="00425134" w:rsidP="00C83016">
      <w:pPr>
        <w:pStyle w:val="ListParagraph"/>
        <w:tabs>
          <w:tab w:val="left" w:pos="-90"/>
        </w:tabs>
        <w:ind w:left="426"/>
        <w:jc w:val="both"/>
        <w:rPr>
          <w:bCs/>
          <w:sz w:val="22"/>
          <w:szCs w:val="22"/>
        </w:rPr>
      </w:pPr>
    </w:p>
    <w:p w:rsidR="00330EB2" w:rsidRPr="00B57B8C" w:rsidRDefault="00425134" w:rsidP="00B57B8C">
      <w:pPr>
        <w:pStyle w:val="ListParagraph"/>
        <w:numPr>
          <w:ilvl w:val="0"/>
          <w:numId w:val="12"/>
        </w:numPr>
        <w:tabs>
          <w:tab w:val="left" w:pos="-90"/>
        </w:tabs>
        <w:spacing w:line="276" w:lineRule="auto"/>
        <w:ind w:left="426"/>
        <w:jc w:val="both"/>
        <w:rPr>
          <w:bCs/>
          <w:sz w:val="22"/>
          <w:szCs w:val="22"/>
        </w:rPr>
      </w:pPr>
      <w:r w:rsidRPr="00C83016">
        <w:rPr>
          <w:b/>
          <w:bCs/>
          <w:i/>
          <w:sz w:val="22"/>
          <w:szCs w:val="22"/>
        </w:rPr>
        <w:t xml:space="preserve">Patent Search Databases: </w:t>
      </w:r>
      <w:r w:rsidRPr="00C83016">
        <w:rPr>
          <w:bCs/>
          <w:sz w:val="22"/>
          <w:szCs w:val="22"/>
        </w:rPr>
        <w:t>Micropat, Thomson Innovation, Total Patent, Free Patents Online, Google patents, Questel Orbit, IPO, SIP, EPO, USPTO, JPO, WIPO etc.</w:t>
      </w:r>
    </w:p>
    <w:p w:rsidR="00425134" w:rsidRPr="00C83016" w:rsidRDefault="00425134" w:rsidP="00C83016">
      <w:pPr>
        <w:pStyle w:val="ListParagraph"/>
        <w:numPr>
          <w:ilvl w:val="0"/>
          <w:numId w:val="12"/>
        </w:numPr>
        <w:tabs>
          <w:tab w:val="left" w:pos="-90"/>
        </w:tabs>
        <w:spacing w:line="276" w:lineRule="auto"/>
        <w:ind w:left="426"/>
        <w:jc w:val="both"/>
        <w:rPr>
          <w:bCs/>
          <w:sz w:val="22"/>
          <w:szCs w:val="22"/>
        </w:rPr>
      </w:pPr>
      <w:r w:rsidRPr="00C83016">
        <w:rPr>
          <w:b/>
          <w:bCs/>
          <w:i/>
          <w:sz w:val="22"/>
          <w:szCs w:val="22"/>
        </w:rPr>
        <w:lastRenderedPageBreak/>
        <w:t xml:space="preserve">STN Databases: </w:t>
      </w:r>
      <w:r w:rsidR="00C83016" w:rsidRPr="00C83016">
        <w:rPr>
          <w:bCs/>
          <w:sz w:val="22"/>
          <w:szCs w:val="22"/>
        </w:rPr>
        <w:t xml:space="preserve">Marpat, </w:t>
      </w:r>
      <w:r w:rsidRPr="00C83016">
        <w:rPr>
          <w:bCs/>
          <w:sz w:val="22"/>
          <w:szCs w:val="22"/>
        </w:rPr>
        <w:t>Registry</w:t>
      </w:r>
      <w:r w:rsidR="00C83016" w:rsidRPr="00C83016">
        <w:rPr>
          <w:bCs/>
          <w:sz w:val="22"/>
          <w:szCs w:val="22"/>
        </w:rPr>
        <w:t xml:space="preserve">, Caplus, Casreact, Djmsonline, </w:t>
      </w:r>
      <w:r w:rsidRPr="00C83016">
        <w:rPr>
          <w:bCs/>
          <w:sz w:val="22"/>
          <w:szCs w:val="22"/>
        </w:rPr>
        <w:t>Drugu, Cheminformrx, Medline, Wpindex etc.</w:t>
      </w:r>
    </w:p>
    <w:p w:rsidR="0082107F" w:rsidRPr="00C83016" w:rsidRDefault="0082107F" w:rsidP="00C83016">
      <w:pPr>
        <w:pStyle w:val="ListParagraph"/>
        <w:ind w:left="426"/>
        <w:rPr>
          <w:bCs/>
          <w:sz w:val="22"/>
          <w:szCs w:val="22"/>
        </w:rPr>
      </w:pPr>
    </w:p>
    <w:p w:rsidR="00C83016" w:rsidRPr="00C83016" w:rsidRDefault="0082107F" w:rsidP="00C83016">
      <w:pPr>
        <w:pStyle w:val="ListParagraph"/>
        <w:numPr>
          <w:ilvl w:val="0"/>
          <w:numId w:val="12"/>
        </w:numPr>
        <w:spacing w:line="276" w:lineRule="auto"/>
        <w:ind w:left="426"/>
        <w:rPr>
          <w:b/>
          <w:bCs/>
          <w:i/>
          <w:sz w:val="22"/>
          <w:szCs w:val="22"/>
        </w:rPr>
      </w:pPr>
      <w:r w:rsidRPr="00C83016">
        <w:rPr>
          <w:b/>
          <w:bCs/>
          <w:i/>
          <w:sz w:val="22"/>
          <w:szCs w:val="22"/>
        </w:rPr>
        <w:t>Patent Drafting</w:t>
      </w:r>
      <w:r w:rsidR="007B70D5" w:rsidRPr="00C83016">
        <w:rPr>
          <w:b/>
          <w:bCs/>
          <w:i/>
          <w:sz w:val="22"/>
          <w:szCs w:val="22"/>
        </w:rPr>
        <w:t>:</w:t>
      </w:r>
      <w:r w:rsidR="00C83016" w:rsidRPr="00C83016">
        <w:rPr>
          <w:bCs/>
          <w:sz w:val="22"/>
          <w:szCs w:val="22"/>
        </w:rPr>
        <w:t>Courses/Training from WIPO, RGNIIPM, CSIR-NISCAIR, ni-msme and drafted about 1</w:t>
      </w:r>
      <w:r w:rsidR="00105064">
        <w:rPr>
          <w:bCs/>
          <w:sz w:val="22"/>
          <w:szCs w:val="22"/>
        </w:rPr>
        <w:t>5</w:t>
      </w:r>
      <w:r w:rsidR="00C83016" w:rsidRPr="00C83016">
        <w:rPr>
          <w:bCs/>
          <w:sz w:val="22"/>
          <w:szCs w:val="22"/>
        </w:rPr>
        <w:t xml:space="preserve"> patents in the fields of Chemistry, Chemical Engineering and Biology</w:t>
      </w:r>
    </w:p>
    <w:p w:rsidR="00C83016" w:rsidRPr="00C83016" w:rsidRDefault="00C83016" w:rsidP="00C83016">
      <w:pPr>
        <w:pStyle w:val="ListParagraph"/>
        <w:ind w:left="426"/>
        <w:rPr>
          <w:b/>
          <w:bCs/>
          <w:i/>
          <w:sz w:val="22"/>
          <w:szCs w:val="22"/>
        </w:rPr>
      </w:pPr>
    </w:p>
    <w:p w:rsidR="00C83016" w:rsidRPr="00C83016" w:rsidRDefault="003E2527" w:rsidP="00C8301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/>
        <w:jc w:val="both"/>
        <w:rPr>
          <w:bCs/>
          <w:i/>
          <w:sz w:val="24"/>
          <w:szCs w:val="24"/>
        </w:rPr>
      </w:pPr>
      <w:r w:rsidRPr="00C83016">
        <w:rPr>
          <w:b/>
          <w:bCs/>
          <w:i/>
          <w:sz w:val="22"/>
          <w:szCs w:val="22"/>
        </w:rPr>
        <w:t xml:space="preserve">IP </w:t>
      </w:r>
      <w:r w:rsidR="00402B76" w:rsidRPr="00C83016">
        <w:rPr>
          <w:b/>
          <w:bCs/>
          <w:i/>
          <w:sz w:val="22"/>
          <w:szCs w:val="22"/>
        </w:rPr>
        <w:t xml:space="preserve">Management: </w:t>
      </w:r>
      <w:r w:rsidR="005A014B" w:rsidRPr="00C83016">
        <w:rPr>
          <w:bCs/>
          <w:sz w:val="22"/>
          <w:szCs w:val="22"/>
        </w:rPr>
        <w:t>Involved in all kinds of IP activities of the organization</w:t>
      </w:r>
      <w:r w:rsidR="00C83016" w:rsidRPr="00C83016">
        <w:rPr>
          <w:bCs/>
          <w:sz w:val="22"/>
          <w:szCs w:val="22"/>
        </w:rPr>
        <w:t>/s</w:t>
      </w:r>
      <w:r w:rsidR="005A014B" w:rsidRPr="00C83016">
        <w:rPr>
          <w:bCs/>
          <w:sz w:val="22"/>
          <w:szCs w:val="22"/>
        </w:rPr>
        <w:t>-</w:t>
      </w:r>
      <w:r w:rsidR="00C83016" w:rsidRPr="00C83016">
        <w:rPr>
          <w:bCs/>
          <w:sz w:val="22"/>
          <w:szCs w:val="22"/>
        </w:rPr>
        <w:t xml:space="preserve">Awareness and promotion, Identification of potential inventive works, </w:t>
      </w:r>
      <w:r w:rsidR="005A014B" w:rsidRPr="00C83016">
        <w:rPr>
          <w:bCs/>
          <w:sz w:val="22"/>
          <w:szCs w:val="22"/>
        </w:rPr>
        <w:t>Patentability opinion, Search</w:t>
      </w:r>
      <w:r w:rsidR="005A014B" w:rsidRPr="00C83016">
        <w:rPr>
          <w:bCs/>
          <w:sz w:val="24"/>
          <w:szCs w:val="24"/>
        </w:rPr>
        <w:t xml:space="preserve"> and Analysis, Invention disclosure, patent writing, Filing process, Responding to queries at different stages</w:t>
      </w:r>
      <w:r w:rsidR="00C917DE">
        <w:rPr>
          <w:bCs/>
          <w:sz w:val="24"/>
          <w:szCs w:val="24"/>
        </w:rPr>
        <w:t xml:space="preserve"> and</w:t>
      </w:r>
      <w:r w:rsidR="00C83016" w:rsidRPr="00C83016">
        <w:rPr>
          <w:bCs/>
          <w:sz w:val="24"/>
          <w:szCs w:val="24"/>
        </w:rPr>
        <w:t xml:space="preserve">IP Trend </w:t>
      </w:r>
      <w:r w:rsidR="00C917DE">
        <w:rPr>
          <w:bCs/>
          <w:sz w:val="24"/>
          <w:szCs w:val="24"/>
        </w:rPr>
        <w:t xml:space="preserve">analysis </w:t>
      </w:r>
      <w:r w:rsidR="00C83016" w:rsidRPr="00C83016">
        <w:rPr>
          <w:bCs/>
          <w:sz w:val="24"/>
          <w:szCs w:val="24"/>
        </w:rPr>
        <w:t>project with INAE etc.</w:t>
      </w:r>
    </w:p>
    <w:p w:rsidR="00C83016" w:rsidRDefault="00C83016" w:rsidP="00C83016">
      <w:pPr>
        <w:pStyle w:val="ListParagraph"/>
        <w:tabs>
          <w:tab w:val="left" w:pos="-90"/>
        </w:tabs>
        <w:jc w:val="both"/>
        <w:rPr>
          <w:bCs/>
          <w:i/>
          <w:sz w:val="24"/>
          <w:szCs w:val="24"/>
        </w:rPr>
      </w:pPr>
    </w:p>
    <w:p w:rsidR="00832F74" w:rsidRDefault="00832F74" w:rsidP="00FF47CB">
      <w:pPr>
        <w:rPr>
          <w:b/>
          <w:bCs/>
          <w:sz w:val="24"/>
          <w:szCs w:val="24"/>
          <w:u w:val="single"/>
        </w:rPr>
      </w:pPr>
    </w:p>
    <w:p w:rsidR="00832F74" w:rsidRDefault="00613E09" w:rsidP="00832F7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ntribution towards </w:t>
      </w:r>
      <w:r w:rsidR="001C4BDB">
        <w:rPr>
          <w:b/>
          <w:bCs/>
          <w:sz w:val="24"/>
          <w:szCs w:val="24"/>
          <w:u w:val="single"/>
        </w:rPr>
        <w:t xml:space="preserve">Process </w:t>
      </w:r>
      <w:r w:rsidR="00DB37F4">
        <w:rPr>
          <w:b/>
          <w:bCs/>
          <w:sz w:val="24"/>
          <w:szCs w:val="24"/>
          <w:u w:val="single"/>
        </w:rPr>
        <w:t>/</w:t>
      </w:r>
      <w:r w:rsidR="007135B1">
        <w:rPr>
          <w:b/>
          <w:bCs/>
          <w:sz w:val="24"/>
          <w:szCs w:val="24"/>
          <w:u w:val="single"/>
        </w:rPr>
        <w:t xml:space="preserve">Technology </w:t>
      </w:r>
      <w:r w:rsidR="001C4BDB">
        <w:rPr>
          <w:b/>
          <w:bCs/>
          <w:sz w:val="24"/>
          <w:szCs w:val="24"/>
          <w:u w:val="single"/>
        </w:rPr>
        <w:t>Projects</w:t>
      </w:r>
    </w:p>
    <w:p w:rsidR="00832F74" w:rsidRDefault="00832F74" w:rsidP="00832F74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771"/>
        <w:gridCol w:w="3755"/>
      </w:tblGrid>
      <w:tr w:rsidR="00613E09" w:rsidRPr="00645BE3" w:rsidTr="00613E09">
        <w:tc>
          <w:tcPr>
            <w:tcW w:w="2524" w:type="dxa"/>
          </w:tcPr>
          <w:p w:rsidR="00613E09" w:rsidRPr="004650C6" w:rsidRDefault="00613E09" w:rsidP="001C6A72">
            <w:pPr>
              <w:rPr>
                <w:b/>
              </w:rPr>
            </w:pPr>
            <w:r w:rsidRPr="004650C6">
              <w:rPr>
                <w:b/>
              </w:rPr>
              <w:t xml:space="preserve">Process Technology </w:t>
            </w:r>
          </w:p>
        </w:tc>
        <w:tc>
          <w:tcPr>
            <w:tcW w:w="2829" w:type="dxa"/>
          </w:tcPr>
          <w:p w:rsidR="00613E09" w:rsidRPr="004650C6" w:rsidRDefault="00613E09" w:rsidP="001C6A72">
            <w:pPr>
              <w:rPr>
                <w:b/>
              </w:rPr>
            </w:pPr>
            <w:r w:rsidRPr="004650C6">
              <w:rPr>
                <w:b/>
              </w:rPr>
              <w:t>Level</w:t>
            </w:r>
          </w:p>
        </w:tc>
        <w:tc>
          <w:tcPr>
            <w:tcW w:w="3827" w:type="dxa"/>
          </w:tcPr>
          <w:p w:rsidR="00613E09" w:rsidRPr="004650C6" w:rsidRDefault="00613E09" w:rsidP="001C6A72">
            <w:pPr>
              <w:rPr>
                <w:b/>
              </w:rPr>
            </w:pPr>
            <w:r w:rsidRPr="004650C6">
              <w:rPr>
                <w:b/>
              </w:rPr>
              <w:t>Output</w:t>
            </w:r>
          </w:p>
          <w:p w:rsidR="00613E09" w:rsidRPr="004650C6" w:rsidRDefault="00613E09" w:rsidP="001C6A72">
            <w:pPr>
              <w:rPr>
                <w:b/>
              </w:rPr>
            </w:pPr>
          </w:p>
        </w:tc>
      </w:tr>
      <w:tr w:rsidR="00613E09" w:rsidRPr="00645BE3" w:rsidTr="00613E09">
        <w:tc>
          <w:tcPr>
            <w:tcW w:w="2524" w:type="dxa"/>
          </w:tcPr>
          <w:p w:rsidR="00613E09" w:rsidRPr="004650C6" w:rsidRDefault="00613E09" w:rsidP="001C6A72">
            <w:r w:rsidRPr="004650C6">
              <w:t>Lipoic acid</w:t>
            </w:r>
          </w:p>
        </w:tc>
        <w:tc>
          <w:tcPr>
            <w:tcW w:w="2829" w:type="dxa"/>
          </w:tcPr>
          <w:p w:rsidR="00613E09" w:rsidRPr="004650C6" w:rsidRDefault="00613E09" w:rsidP="001C6A72">
            <w:r w:rsidRPr="004650C6">
              <w:t>Ready to transfer</w:t>
            </w:r>
          </w:p>
        </w:tc>
        <w:tc>
          <w:tcPr>
            <w:tcW w:w="3827" w:type="dxa"/>
          </w:tcPr>
          <w:p w:rsidR="00613E09" w:rsidRPr="004650C6" w:rsidRDefault="00613E09" w:rsidP="001C6A72">
            <w:r w:rsidRPr="004650C6">
              <w:t xml:space="preserve">Patent </w:t>
            </w:r>
            <w:r w:rsidR="00DE157B" w:rsidRPr="004650C6">
              <w:t xml:space="preserve">Application </w:t>
            </w:r>
            <w:r w:rsidRPr="004650C6">
              <w:t>Submitted</w:t>
            </w:r>
            <w:r w:rsidR="00DE157B" w:rsidRPr="004650C6">
              <w:t xml:space="preserve"> for Filing</w:t>
            </w:r>
          </w:p>
          <w:p w:rsidR="00613E09" w:rsidRPr="004650C6" w:rsidRDefault="00613E09" w:rsidP="001C6A72"/>
        </w:tc>
      </w:tr>
      <w:tr w:rsidR="00613E09" w:rsidRPr="00645BE3" w:rsidTr="00613E09">
        <w:tc>
          <w:tcPr>
            <w:tcW w:w="2524" w:type="dxa"/>
          </w:tcPr>
          <w:p w:rsidR="00613E09" w:rsidRPr="004650C6" w:rsidRDefault="00613E09" w:rsidP="001C6A72">
            <w:r w:rsidRPr="004650C6">
              <w:t>Acetaminophen</w:t>
            </w:r>
          </w:p>
        </w:tc>
        <w:tc>
          <w:tcPr>
            <w:tcW w:w="2829" w:type="dxa"/>
          </w:tcPr>
          <w:p w:rsidR="00613E09" w:rsidRPr="004650C6" w:rsidRDefault="00613E09" w:rsidP="001C6A72">
            <w:r w:rsidRPr="004650C6">
              <w:t>Scale-up studies</w:t>
            </w:r>
          </w:p>
        </w:tc>
        <w:tc>
          <w:tcPr>
            <w:tcW w:w="3827" w:type="dxa"/>
          </w:tcPr>
          <w:p w:rsidR="00613E09" w:rsidRPr="004650C6" w:rsidRDefault="00613E09" w:rsidP="001C6A72">
            <w:r w:rsidRPr="004650C6">
              <w:t>Continuous method</w:t>
            </w:r>
          </w:p>
          <w:p w:rsidR="00613E09" w:rsidRPr="004650C6" w:rsidRDefault="00613E09" w:rsidP="001C6A72"/>
        </w:tc>
      </w:tr>
      <w:tr w:rsidR="00613E09" w:rsidRPr="00645BE3" w:rsidTr="00613E09">
        <w:tc>
          <w:tcPr>
            <w:tcW w:w="2524" w:type="dxa"/>
          </w:tcPr>
          <w:p w:rsidR="00613E09" w:rsidRPr="004650C6" w:rsidRDefault="00613E09" w:rsidP="001C6A72">
            <w:r w:rsidRPr="004650C6">
              <w:t>Nicotine</w:t>
            </w:r>
          </w:p>
        </w:tc>
        <w:tc>
          <w:tcPr>
            <w:tcW w:w="2829" w:type="dxa"/>
          </w:tcPr>
          <w:p w:rsidR="00613E09" w:rsidRPr="004650C6" w:rsidRDefault="00613E09" w:rsidP="001C6A72">
            <w:r w:rsidRPr="004650C6">
              <w:t>Ready to transfer</w:t>
            </w:r>
          </w:p>
        </w:tc>
        <w:tc>
          <w:tcPr>
            <w:tcW w:w="3827" w:type="dxa"/>
          </w:tcPr>
          <w:p w:rsidR="00ED7806" w:rsidRPr="004650C6" w:rsidRDefault="00613E09" w:rsidP="001C6A72">
            <w:r w:rsidRPr="004650C6">
              <w:t xml:space="preserve">Patent filed </w:t>
            </w:r>
          </w:p>
          <w:p w:rsidR="00613E09" w:rsidRPr="004650C6" w:rsidRDefault="00ED7806" w:rsidP="001C6A72">
            <w:pPr>
              <w:rPr>
                <w:i/>
                <w:lang w:val="en-IN"/>
              </w:rPr>
            </w:pPr>
            <w:r w:rsidRPr="004650C6">
              <w:t>IN</w:t>
            </w:r>
            <w:r w:rsidR="00613E09" w:rsidRPr="004650C6">
              <w:rPr>
                <w:i/>
                <w:lang w:val="en-IN"/>
              </w:rPr>
              <w:t>201611002388</w:t>
            </w:r>
            <w:r w:rsidRPr="004650C6">
              <w:rPr>
                <w:i/>
                <w:lang w:val="en-IN"/>
              </w:rPr>
              <w:t xml:space="preserve"> Dated 8th Jan, 2016</w:t>
            </w:r>
          </w:p>
          <w:p w:rsidR="00ED7806" w:rsidRPr="004650C6" w:rsidRDefault="00ED7806" w:rsidP="001C6A72">
            <w:pPr>
              <w:rPr>
                <w:i/>
                <w:lang w:val="en-IN"/>
              </w:rPr>
            </w:pPr>
            <w:r w:rsidRPr="004650C6">
              <w:rPr>
                <w:i/>
                <w:lang w:val="en-IN"/>
              </w:rPr>
              <w:t>WO2017/119003 Dated 13th July, 2017</w:t>
            </w:r>
          </w:p>
          <w:p w:rsidR="00613E09" w:rsidRPr="004650C6" w:rsidRDefault="00613E09" w:rsidP="001C6A72"/>
        </w:tc>
      </w:tr>
      <w:tr w:rsidR="00613E09" w:rsidRPr="00645BE3" w:rsidTr="00613E09">
        <w:tc>
          <w:tcPr>
            <w:tcW w:w="2524" w:type="dxa"/>
          </w:tcPr>
          <w:p w:rsidR="00613E09" w:rsidRPr="004650C6" w:rsidRDefault="00DE157B" w:rsidP="001C6A72">
            <w:r w:rsidRPr="004650C6">
              <w:t>Etodolac</w:t>
            </w:r>
          </w:p>
        </w:tc>
        <w:tc>
          <w:tcPr>
            <w:tcW w:w="2829" w:type="dxa"/>
          </w:tcPr>
          <w:p w:rsidR="00613E09" w:rsidRPr="004650C6" w:rsidRDefault="00613E09" w:rsidP="001C6A72">
            <w:r w:rsidRPr="004650C6">
              <w:t>Feasibility studies</w:t>
            </w:r>
          </w:p>
        </w:tc>
        <w:tc>
          <w:tcPr>
            <w:tcW w:w="3827" w:type="dxa"/>
          </w:tcPr>
          <w:p w:rsidR="00613E09" w:rsidRPr="004650C6" w:rsidRDefault="00613E09" w:rsidP="001C6A72">
            <w:r w:rsidRPr="004650C6">
              <w:t>Ongoing</w:t>
            </w:r>
          </w:p>
          <w:p w:rsidR="00613E09" w:rsidRPr="004650C6" w:rsidRDefault="00613E09" w:rsidP="001C6A72"/>
        </w:tc>
      </w:tr>
    </w:tbl>
    <w:p w:rsidR="00033EF3" w:rsidRDefault="00033EF3" w:rsidP="001C4BDB">
      <w:pPr>
        <w:rPr>
          <w:b/>
          <w:bCs/>
          <w:sz w:val="24"/>
          <w:szCs w:val="24"/>
          <w:u w:val="single"/>
        </w:rPr>
      </w:pPr>
    </w:p>
    <w:p w:rsidR="001C4BDB" w:rsidRDefault="001C4BDB" w:rsidP="001C4BDB">
      <w:pPr>
        <w:ind w:left="-142" w:firstLine="142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search Projects as PI</w:t>
      </w:r>
    </w:p>
    <w:p w:rsidR="00832F74" w:rsidRDefault="00832F74" w:rsidP="00FF47CB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2124"/>
        <w:gridCol w:w="2258"/>
        <w:gridCol w:w="2278"/>
      </w:tblGrid>
      <w:tr w:rsidR="001C4BDB" w:rsidTr="001C4BDB">
        <w:tc>
          <w:tcPr>
            <w:tcW w:w="2410" w:type="dxa"/>
          </w:tcPr>
          <w:p w:rsidR="001C4BDB" w:rsidRPr="00F60C82" w:rsidRDefault="001C4BDB" w:rsidP="001C4BDB">
            <w:pPr>
              <w:jc w:val="center"/>
              <w:rPr>
                <w:b/>
              </w:rPr>
            </w:pPr>
            <w:r w:rsidRPr="00F60C82">
              <w:rPr>
                <w:b/>
              </w:rPr>
              <w:t>Grant</w:t>
            </w:r>
            <w:r>
              <w:rPr>
                <w:b/>
              </w:rPr>
              <w:t xml:space="preserve"> Title</w:t>
            </w:r>
          </w:p>
        </w:tc>
        <w:tc>
          <w:tcPr>
            <w:tcW w:w="2174" w:type="dxa"/>
          </w:tcPr>
          <w:p w:rsidR="001C4BDB" w:rsidRPr="00F60C82" w:rsidRDefault="001C4BDB" w:rsidP="001C4BDB">
            <w:pPr>
              <w:jc w:val="center"/>
              <w:rPr>
                <w:b/>
              </w:rPr>
            </w:pPr>
            <w:r>
              <w:rPr>
                <w:b/>
              </w:rPr>
              <w:t>Grant Agency</w:t>
            </w:r>
          </w:p>
        </w:tc>
        <w:tc>
          <w:tcPr>
            <w:tcW w:w="2320" w:type="dxa"/>
          </w:tcPr>
          <w:p w:rsidR="001C4BDB" w:rsidRPr="00F60C82" w:rsidRDefault="001C4BDB" w:rsidP="001C4BDB">
            <w:pPr>
              <w:jc w:val="center"/>
              <w:rPr>
                <w:b/>
              </w:rPr>
            </w:pPr>
            <w:r w:rsidRPr="00F60C82">
              <w:rPr>
                <w:b/>
              </w:rPr>
              <w:t>Year</w:t>
            </w:r>
          </w:p>
        </w:tc>
        <w:tc>
          <w:tcPr>
            <w:tcW w:w="2338" w:type="dxa"/>
          </w:tcPr>
          <w:p w:rsidR="001C4BDB" w:rsidRDefault="001C4BDB" w:rsidP="001C4BDB">
            <w:pPr>
              <w:jc w:val="center"/>
              <w:rPr>
                <w:b/>
              </w:rPr>
            </w:pPr>
            <w:r w:rsidRPr="00F60C82">
              <w:rPr>
                <w:b/>
              </w:rPr>
              <w:t>Grant Value</w:t>
            </w:r>
          </w:p>
          <w:p w:rsidR="00F81FFA" w:rsidRPr="00F60C82" w:rsidRDefault="00F81FFA" w:rsidP="001C4BDB">
            <w:pPr>
              <w:jc w:val="center"/>
              <w:rPr>
                <w:b/>
              </w:rPr>
            </w:pPr>
          </w:p>
        </w:tc>
      </w:tr>
      <w:tr w:rsidR="001C4BDB" w:rsidTr="001C4BDB">
        <w:tc>
          <w:tcPr>
            <w:tcW w:w="2410" w:type="dxa"/>
          </w:tcPr>
          <w:p w:rsidR="001C4BDB" w:rsidRDefault="001C4BDB" w:rsidP="001C4BDB">
            <w:r>
              <w:t>INSPIRE Faculty Award</w:t>
            </w:r>
          </w:p>
        </w:tc>
        <w:tc>
          <w:tcPr>
            <w:tcW w:w="2174" w:type="dxa"/>
          </w:tcPr>
          <w:p w:rsidR="001C4BDB" w:rsidRDefault="001C4BDB" w:rsidP="001C4BDB">
            <w:pPr>
              <w:jc w:val="center"/>
            </w:pPr>
            <w:r>
              <w:t>DST</w:t>
            </w:r>
          </w:p>
        </w:tc>
        <w:tc>
          <w:tcPr>
            <w:tcW w:w="2320" w:type="dxa"/>
          </w:tcPr>
          <w:p w:rsidR="001C4BDB" w:rsidRDefault="001C4BDB" w:rsidP="001C4BDB">
            <w:pPr>
              <w:jc w:val="center"/>
            </w:pPr>
            <w:r>
              <w:t>2012-2017</w:t>
            </w:r>
          </w:p>
        </w:tc>
        <w:tc>
          <w:tcPr>
            <w:tcW w:w="2338" w:type="dxa"/>
          </w:tcPr>
          <w:p w:rsidR="001C4BDB" w:rsidRDefault="00F73E11" w:rsidP="001C4BDB">
            <w:pPr>
              <w:jc w:val="center"/>
            </w:pPr>
            <w:r>
              <w:t>35 Lakh</w:t>
            </w:r>
          </w:p>
          <w:p w:rsidR="00FF5D8F" w:rsidRDefault="00FF5D8F" w:rsidP="001C4BDB">
            <w:pPr>
              <w:jc w:val="center"/>
            </w:pPr>
          </w:p>
        </w:tc>
      </w:tr>
      <w:tr w:rsidR="001C4BDB" w:rsidTr="001C4BDB">
        <w:tc>
          <w:tcPr>
            <w:tcW w:w="2410" w:type="dxa"/>
          </w:tcPr>
          <w:p w:rsidR="001C4BDB" w:rsidRDefault="001C4BDB" w:rsidP="001C4BDB">
            <w:r>
              <w:t xml:space="preserve">Fast Track </w:t>
            </w:r>
            <w:r w:rsidR="00795488">
              <w:t xml:space="preserve">Young </w:t>
            </w:r>
            <w:r>
              <w:t>Scientist</w:t>
            </w:r>
          </w:p>
        </w:tc>
        <w:tc>
          <w:tcPr>
            <w:tcW w:w="2174" w:type="dxa"/>
          </w:tcPr>
          <w:p w:rsidR="001C4BDB" w:rsidRDefault="001C4BDB" w:rsidP="001C4BDB">
            <w:pPr>
              <w:jc w:val="center"/>
            </w:pPr>
            <w:r>
              <w:t>SERB</w:t>
            </w:r>
          </w:p>
        </w:tc>
        <w:tc>
          <w:tcPr>
            <w:tcW w:w="2320" w:type="dxa"/>
          </w:tcPr>
          <w:p w:rsidR="001C4BDB" w:rsidRDefault="001C4BDB" w:rsidP="001C4BDB">
            <w:pPr>
              <w:jc w:val="center"/>
            </w:pPr>
            <w:r>
              <w:t>2015-2018</w:t>
            </w:r>
          </w:p>
        </w:tc>
        <w:tc>
          <w:tcPr>
            <w:tcW w:w="2338" w:type="dxa"/>
          </w:tcPr>
          <w:p w:rsidR="001C4BDB" w:rsidRDefault="00F73E11" w:rsidP="001C4BDB">
            <w:pPr>
              <w:jc w:val="center"/>
            </w:pPr>
            <w:r>
              <w:t>28</w:t>
            </w:r>
            <w:r w:rsidR="0075774F">
              <w:t>.6</w:t>
            </w:r>
            <w:r>
              <w:t xml:space="preserve"> Lakh</w:t>
            </w:r>
          </w:p>
          <w:p w:rsidR="00FF5D8F" w:rsidRDefault="00FF5D8F" w:rsidP="001C4BDB">
            <w:pPr>
              <w:jc w:val="center"/>
            </w:pPr>
          </w:p>
        </w:tc>
      </w:tr>
    </w:tbl>
    <w:p w:rsidR="00033EF3" w:rsidRDefault="00033EF3" w:rsidP="00FF47CB">
      <w:pPr>
        <w:rPr>
          <w:b/>
          <w:bCs/>
          <w:sz w:val="24"/>
          <w:szCs w:val="24"/>
          <w:u w:val="single"/>
        </w:rPr>
      </w:pPr>
    </w:p>
    <w:p w:rsidR="00330EB2" w:rsidRDefault="00330EB2" w:rsidP="00FF47CB">
      <w:pPr>
        <w:rPr>
          <w:b/>
          <w:bCs/>
          <w:sz w:val="24"/>
          <w:szCs w:val="24"/>
          <w:u w:val="single"/>
        </w:rPr>
      </w:pPr>
    </w:p>
    <w:p w:rsidR="00DB37F4" w:rsidRDefault="00363F60" w:rsidP="00DB37F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tent Writing/Drafting Activities</w:t>
      </w:r>
    </w:p>
    <w:p w:rsidR="00DB37F4" w:rsidRDefault="00DB37F4" w:rsidP="00DB37F4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2268"/>
      </w:tblGrid>
      <w:tr w:rsidR="00DB37F4" w:rsidRPr="00E559D6" w:rsidTr="008A2B5F">
        <w:tc>
          <w:tcPr>
            <w:tcW w:w="2802" w:type="dxa"/>
          </w:tcPr>
          <w:p w:rsidR="00DB37F4" w:rsidRPr="00E559D6" w:rsidRDefault="00363F60" w:rsidP="00613E09">
            <w:pPr>
              <w:rPr>
                <w:b/>
              </w:rPr>
            </w:pPr>
            <w:r>
              <w:rPr>
                <w:b/>
              </w:rPr>
              <w:t>Project/Research Group</w:t>
            </w:r>
          </w:p>
        </w:tc>
        <w:tc>
          <w:tcPr>
            <w:tcW w:w="1842" w:type="dxa"/>
          </w:tcPr>
          <w:p w:rsidR="00DB37F4" w:rsidRPr="00E559D6" w:rsidRDefault="00DB37F4" w:rsidP="00613E09">
            <w:pPr>
              <w:rPr>
                <w:b/>
              </w:rPr>
            </w:pPr>
            <w:r w:rsidRPr="00E559D6">
              <w:rPr>
                <w:b/>
              </w:rPr>
              <w:t>Organization</w:t>
            </w:r>
          </w:p>
        </w:tc>
        <w:tc>
          <w:tcPr>
            <w:tcW w:w="2410" w:type="dxa"/>
          </w:tcPr>
          <w:p w:rsidR="00DB37F4" w:rsidRPr="00E559D6" w:rsidRDefault="009363C5" w:rsidP="00613E09">
            <w:pPr>
              <w:rPr>
                <w:b/>
              </w:rPr>
            </w:pPr>
            <w:r>
              <w:rPr>
                <w:b/>
              </w:rPr>
              <w:t>IP Support Carried out</w:t>
            </w:r>
          </w:p>
        </w:tc>
        <w:tc>
          <w:tcPr>
            <w:tcW w:w="2268" w:type="dxa"/>
          </w:tcPr>
          <w:p w:rsidR="00DB37F4" w:rsidRDefault="00DB37F4" w:rsidP="00613E09">
            <w:pPr>
              <w:rPr>
                <w:b/>
              </w:rPr>
            </w:pPr>
            <w:r w:rsidRPr="00E559D6">
              <w:rPr>
                <w:b/>
              </w:rPr>
              <w:t>Output</w:t>
            </w:r>
            <w:r>
              <w:rPr>
                <w:b/>
              </w:rPr>
              <w:t>/Remarks</w:t>
            </w:r>
          </w:p>
          <w:p w:rsidR="00DB37F4" w:rsidRPr="00E559D6" w:rsidRDefault="00DB37F4" w:rsidP="00613E09">
            <w:pPr>
              <w:rPr>
                <w:b/>
              </w:rPr>
            </w:pPr>
          </w:p>
        </w:tc>
      </w:tr>
      <w:tr w:rsidR="00363F60" w:rsidRPr="00E559D6" w:rsidTr="008A2B5F">
        <w:tc>
          <w:tcPr>
            <w:tcW w:w="2802" w:type="dxa"/>
          </w:tcPr>
          <w:p w:rsidR="00363F60" w:rsidRPr="00E559D6" w:rsidRDefault="00363F60" w:rsidP="00372A48">
            <w:r w:rsidRPr="00E559D6">
              <w:t>HH Project</w:t>
            </w:r>
          </w:p>
        </w:tc>
        <w:tc>
          <w:tcPr>
            <w:tcW w:w="1842" w:type="dxa"/>
          </w:tcPr>
          <w:p w:rsidR="00363F60" w:rsidRPr="00E559D6" w:rsidRDefault="00363F60" w:rsidP="00F62442">
            <w:r>
              <w:t>CSIR-</w:t>
            </w:r>
            <w:r w:rsidRPr="00E559D6">
              <w:t xml:space="preserve">IICT </w:t>
            </w:r>
            <w:r w:rsidR="00F62442">
              <w:t>&amp;</w:t>
            </w:r>
            <w:r w:rsidRPr="00E559D6">
              <w:t xml:space="preserve"> GACL</w:t>
            </w:r>
          </w:p>
        </w:tc>
        <w:tc>
          <w:tcPr>
            <w:tcW w:w="2410" w:type="dxa"/>
          </w:tcPr>
          <w:p w:rsidR="00363F60" w:rsidRPr="00E559D6" w:rsidRDefault="00363F60" w:rsidP="00372A48">
            <w:r w:rsidRPr="00E559D6">
              <w:t>IP Generation/Protection</w:t>
            </w:r>
          </w:p>
        </w:tc>
        <w:tc>
          <w:tcPr>
            <w:tcW w:w="2268" w:type="dxa"/>
          </w:tcPr>
          <w:p w:rsidR="00363F60" w:rsidRPr="00E559D6" w:rsidRDefault="00363F60" w:rsidP="00363F60">
            <w:r>
              <w:t>Patent filed</w:t>
            </w:r>
          </w:p>
        </w:tc>
      </w:tr>
      <w:tr w:rsidR="00DB37F4" w:rsidRPr="00E559D6" w:rsidTr="008A2B5F">
        <w:tc>
          <w:tcPr>
            <w:tcW w:w="2802" w:type="dxa"/>
          </w:tcPr>
          <w:p w:rsidR="00DB37F4" w:rsidRPr="00E559D6" w:rsidRDefault="00DC5683" w:rsidP="00613E09">
            <w:r>
              <w:t>Dr K Srigiridhar</w:t>
            </w:r>
          </w:p>
        </w:tc>
        <w:tc>
          <w:tcPr>
            <w:tcW w:w="1842" w:type="dxa"/>
          </w:tcPr>
          <w:p w:rsidR="00DB37F4" w:rsidRPr="00E559D6" w:rsidRDefault="00DB37F4" w:rsidP="00613E09">
            <w:r w:rsidRPr="00E559D6">
              <w:t>CSIR-IICT</w:t>
            </w:r>
            <w:r w:rsidR="009D5BF5">
              <w:t>&amp;</w:t>
            </w:r>
            <w:r w:rsidR="004F4801">
              <w:t>CSIR-</w:t>
            </w:r>
            <w:r w:rsidR="009D5BF5">
              <w:t>CCMB</w:t>
            </w:r>
          </w:p>
        </w:tc>
        <w:tc>
          <w:tcPr>
            <w:tcW w:w="2410" w:type="dxa"/>
          </w:tcPr>
          <w:p w:rsidR="00DB37F4" w:rsidRPr="00E559D6" w:rsidRDefault="00DB37F4" w:rsidP="00613E09">
            <w:r w:rsidRPr="00E559D6">
              <w:t>IP Generation/Protection</w:t>
            </w:r>
          </w:p>
        </w:tc>
        <w:tc>
          <w:tcPr>
            <w:tcW w:w="2268" w:type="dxa"/>
          </w:tcPr>
          <w:p w:rsidR="00DB37F4" w:rsidRPr="00E559D6" w:rsidRDefault="000C5CB9" w:rsidP="00363F60">
            <w:r>
              <w:t>3</w:t>
            </w:r>
            <w:r w:rsidR="00DB37F4" w:rsidRPr="00E559D6">
              <w:t xml:space="preserve"> Patents filed </w:t>
            </w:r>
            <w:r w:rsidR="00363F60">
              <w:t>/ US Patent Published</w:t>
            </w:r>
          </w:p>
        </w:tc>
      </w:tr>
      <w:tr w:rsidR="00DB37F4" w:rsidRPr="00E559D6" w:rsidTr="008A2B5F">
        <w:tc>
          <w:tcPr>
            <w:tcW w:w="2802" w:type="dxa"/>
          </w:tcPr>
          <w:p w:rsidR="00DB37F4" w:rsidRPr="00E559D6" w:rsidRDefault="004618D6" w:rsidP="00613E09">
            <w:r>
              <w:t>Prof</w:t>
            </w:r>
            <w:r w:rsidR="00795488">
              <w:t xml:space="preserve">C </w:t>
            </w:r>
            <w:r w:rsidR="00DB37F4" w:rsidRPr="00E559D6">
              <w:t>Suresh Reddy</w:t>
            </w:r>
            <w:r>
              <w:t xml:space="preserve"> / Dr U Ramesh</w:t>
            </w:r>
          </w:p>
        </w:tc>
        <w:tc>
          <w:tcPr>
            <w:tcW w:w="1842" w:type="dxa"/>
          </w:tcPr>
          <w:p w:rsidR="00DB37F4" w:rsidRPr="00E559D6" w:rsidRDefault="00DB37F4" w:rsidP="00613E09">
            <w:r w:rsidRPr="00E559D6">
              <w:t>SV University</w:t>
            </w:r>
            <w:r w:rsidR="004618D6">
              <w:t>&amp; CSIR-IICT</w:t>
            </w:r>
          </w:p>
        </w:tc>
        <w:tc>
          <w:tcPr>
            <w:tcW w:w="2410" w:type="dxa"/>
          </w:tcPr>
          <w:p w:rsidR="00DB37F4" w:rsidRPr="00E559D6" w:rsidRDefault="00DB37F4" w:rsidP="00613E09">
            <w:r w:rsidRPr="00E559D6">
              <w:t>IP Generation/Protection</w:t>
            </w:r>
          </w:p>
        </w:tc>
        <w:tc>
          <w:tcPr>
            <w:tcW w:w="2268" w:type="dxa"/>
          </w:tcPr>
          <w:p w:rsidR="00DB37F4" w:rsidRPr="00E559D6" w:rsidRDefault="00363F60" w:rsidP="00613E09">
            <w:r>
              <w:t>Patent Submitted</w:t>
            </w:r>
          </w:p>
        </w:tc>
      </w:tr>
      <w:tr w:rsidR="00DB37F4" w:rsidRPr="00E559D6" w:rsidTr="008A2B5F">
        <w:tc>
          <w:tcPr>
            <w:tcW w:w="2802" w:type="dxa"/>
          </w:tcPr>
          <w:p w:rsidR="00DB37F4" w:rsidRPr="00E559D6" w:rsidRDefault="00DB37F4" w:rsidP="00613E09">
            <w:r w:rsidRPr="00E559D6">
              <w:t xml:space="preserve">Dr </w:t>
            </w:r>
            <w:r w:rsidR="00795488">
              <w:t>Ch</w:t>
            </w:r>
            <w:r w:rsidRPr="00E559D6">
              <w:t>Raji Reddy</w:t>
            </w:r>
            <w:r w:rsidR="00233B14">
              <w:t xml:space="preserve"> / Dr B Nagendra Babu</w:t>
            </w:r>
          </w:p>
        </w:tc>
        <w:tc>
          <w:tcPr>
            <w:tcW w:w="1842" w:type="dxa"/>
          </w:tcPr>
          <w:p w:rsidR="00DB37F4" w:rsidRPr="00E559D6" w:rsidRDefault="00DB37F4" w:rsidP="00613E09">
            <w:r w:rsidRPr="00E559D6">
              <w:t>CSIR-IICT</w:t>
            </w:r>
            <w:r w:rsidR="00233B14">
              <w:t>&amp; NIPER</w:t>
            </w:r>
          </w:p>
        </w:tc>
        <w:tc>
          <w:tcPr>
            <w:tcW w:w="2410" w:type="dxa"/>
          </w:tcPr>
          <w:p w:rsidR="00DB37F4" w:rsidRPr="00E559D6" w:rsidRDefault="00DB37F4" w:rsidP="00613E09">
            <w:r w:rsidRPr="00E559D6">
              <w:t>IP Generation/Protection</w:t>
            </w:r>
          </w:p>
        </w:tc>
        <w:tc>
          <w:tcPr>
            <w:tcW w:w="2268" w:type="dxa"/>
          </w:tcPr>
          <w:p w:rsidR="00DB37F4" w:rsidRPr="00E559D6" w:rsidRDefault="00DB37F4" w:rsidP="00363F60">
            <w:r w:rsidRPr="00E559D6">
              <w:t xml:space="preserve">Patent </w:t>
            </w:r>
            <w:r w:rsidR="00363F60">
              <w:t>filed</w:t>
            </w:r>
          </w:p>
        </w:tc>
      </w:tr>
      <w:tr w:rsidR="00DB37F4" w:rsidRPr="00E559D6" w:rsidTr="008A2B5F">
        <w:tc>
          <w:tcPr>
            <w:tcW w:w="2802" w:type="dxa"/>
          </w:tcPr>
          <w:p w:rsidR="00DB37F4" w:rsidRPr="00E559D6" w:rsidRDefault="00DB37F4" w:rsidP="00613E09">
            <w:r>
              <w:t>Dr Rajiv Trivedi</w:t>
            </w:r>
            <w:r w:rsidR="00795488">
              <w:t xml:space="preserve"> / Dr Amitava Das</w:t>
            </w:r>
          </w:p>
        </w:tc>
        <w:tc>
          <w:tcPr>
            <w:tcW w:w="1842" w:type="dxa"/>
          </w:tcPr>
          <w:p w:rsidR="00DB37F4" w:rsidRPr="00E559D6" w:rsidRDefault="00DB37F4" w:rsidP="00613E09">
            <w:r w:rsidRPr="00E559D6">
              <w:t>CSIR-IICT</w:t>
            </w:r>
          </w:p>
        </w:tc>
        <w:tc>
          <w:tcPr>
            <w:tcW w:w="2410" w:type="dxa"/>
          </w:tcPr>
          <w:p w:rsidR="00DB37F4" w:rsidRPr="00E559D6" w:rsidRDefault="00DB37F4" w:rsidP="00613E09">
            <w:r w:rsidRPr="00E559D6">
              <w:t>IP Generation/Protection</w:t>
            </w:r>
          </w:p>
        </w:tc>
        <w:tc>
          <w:tcPr>
            <w:tcW w:w="2268" w:type="dxa"/>
          </w:tcPr>
          <w:p w:rsidR="00DB37F4" w:rsidRPr="00E559D6" w:rsidRDefault="00DB37F4" w:rsidP="00363F60">
            <w:r w:rsidRPr="00E559D6">
              <w:t xml:space="preserve">Patent </w:t>
            </w:r>
            <w:r w:rsidR="00363F60">
              <w:t>filed</w:t>
            </w:r>
          </w:p>
        </w:tc>
      </w:tr>
      <w:tr w:rsidR="00DB37F4" w:rsidRPr="00E559D6" w:rsidTr="008A2B5F">
        <w:tc>
          <w:tcPr>
            <w:tcW w:w="2802" w:type="dxa"/>
          </w:tcPr>
          <w:p w:rsidR="00DB37F4" w:rsidRPr="00E559D6" w:rsidRDefault="00DB37F4" w:rsidP="00613E09">
            <w:r w:rsidRPr="00E559D6">
              <w:t>Dr P Srihari</w:t>
            </w:r>
            <w:r w:rsidR="00F62442">
              <w:t xml:space="preserve"> / Prof G Mehta</w:t>
            </w:r>
          </w:p>
        </w:tc>
        <w:tc>
          <w:tcPr>
            <w:tcW w:w="1842" w:type="dxa"/>
          </w:tcPr>
          <w:p w:rsidR="00DB37F4" w:rsidRPr="00E559D6" w:rsidRDefault="00DB37F4" w:rsidP="00613E09">
            <w:r w:rsidRPr="00E559D6">
              <w:t>CSIR-IICT</w:t>
            </w:r>
            <w:r w:rsidR="00233B14">
              <w:t>&amp; HCU</w:t>
            </w:r>
          </w:p>
        </w:tc>
        <w:tc>
          <w:tcPr>
            <w:tcW w:w="2410" w:type="dxa"/>
          </w:tcPr>
          <w:p w:rsidR="00DB37F4" w:rsidRPr="00E559D6" w:rsidRDefault="00DB37F4" w:rsidP="00613E09">
            <w:r w:rsidRPr="00E559D6">
              <w:t>IP Generation/Protection</w:t>
            </w:r>
          </w:p>
        </w:tc>
        <w:tc>
          <w:tcPr>
            <w:tcW w:w="2268" w:type="dxa"/>
          </w:tcPr>
          <w:p w:rsidR="00DB37F4" w:rsidRPr="00E559D6" w:rsidRDefault="00DB37F4" w:rsidP="00613E09">
            <w:r w:rsidRPr="00E559D6">
              <w:t xml:space="preserve">Patent </w:t>
            </w:r>
            <w:r w:rsidR="00F73E11">
              <w:t>filed</w:t>
            </w:r>
          </w:p>
        </w:tc>
      </w:tr>
      <w:tr w:rsidR="00DB37F4" w:rsidRPr="00E559D6" w:rsidTr="008A2B5F">
        <w:tc>
          <w:tcPr>
            <w:tcW w:w="2802" w:type="dxa"/>
          </w:tcPr>
          <w:p w:rsidR="00DB37F4" w:rsidRPr="00E559D6" w:rsidRDefault="00DB37F4" w:rsidP="00613E09">
            <w:r w:rsidRPr="00E559D6">
              <w:t>Dr K V Raghavan</w:t>
            </w:r>
          </w:p>
        </w:tc>
        <w:tc>
          <w:tcPr>
            <w:tcW w:w="1842" w:type="dxa"/>
          </w:tcPr>
          <w:p w:rsidR="00DB37F4" w:rsidRPr="00E559D6" w:rsidRDefault="00DB37F4" w:rsidP="00613E09">
            <w:r w:rsidRPr="00E559D6">
              <w:t>INAE-IICT</w:t>
            </w:r>
          </w:p>
        </w:tc>
        <w:tc>
          <w:tcPr>
            <w:tcW w:w="2410" w:type="dxa"/>
          </w:tcPr>
          <w:p w:rsidR="00DB37F4" w:rsidRPr="00E559D6" w:rsidRDefault="00DB37F4" w:rsidP="00613E09">
            <w:r w:rsidRPr="00E559D6">
              <w:t>IP Project</w:t>
            </w:r>
          </w:p>
        </w:tc>
        <w:tc>
          <w:tcPr>
            <w:tcW w:w="2268" w:type="dxa"/>
          </w:tcPr>
          <w:p w:rsidR="00DB37F4" w:rsidRPr="00E559D6" w:rsidRDefault="00363F60" w:rsidP="00613E09">
            <w:r>
              <w:t>Proposal granted</w:t>
            </w:r>
          </w:p>
        </w:tc>
      </w:tr>
      <w:tr w:rsidR="00B8138A" w:rsidRPr="00E559D6" w:rsidTr="008A2B5F">
        <w:tc>
          <w:tcPr>
            <w:tcW w:w="2802" w:type="dxa"/>
          </w:tcPr>
          <w:p w:rsidR="00B8138A" w:rsidRPr="00E559D6" w:rsidRDefault="00B8138A" w:rsidP="00613E09">
            <w:r>
              <w:t>Dr B V Rao</w:t>
            </w:r>
          </w:p>
        </w:tc>
        <w:tc>
          <w:tcPr>
            <w:tcW w:w="1842" w:type="dxa"/>
          </w:tcPr>
          <w:p w:rsidR="00B8138A" w:rsidRPr="00E559D6" w:rsidRDefault="00B8138A" w:rsidP="00613E09">
            <w:r w:rsidRPr="00E559D6">
              <w:t>CSIR-IICT</w:t>
            </w:r>
          </w:p>
        </w:tc>
        <w:tc>
          <w:tcPr>
            <w:tcW w:w="2410" w:type="dxa"/>
          </w:tcPr>
          <w:p w:rsidR="00B8138A" w:rsidRPr="00E559D6" w:rsidRDefault="00B8138A" w:rsidP="00613E09">
            <w:r w:rsidRPr="00E559D6">
              <w:t>IP Generation/Protection</w:t>
            </w:r>
          </w:p>
        </w:tc>
        <w:tc>
          <w:tcPr>
            <w:tcW w:w="2268" w:type="dxa"/>
          </w:tcPr>
          <w:p w:rsidR="00B8138A" w:rsidRPr="00E559D6" w:rsidRDefault="00F73E11" w:rsidP="00613E09">
            <w:r>
              <w:t>Patent filed</w:t>
            </w:r>
          </w:p>
        </w:tc>
      </w:tr>
    </w:tbl>
    <w:p w:rsidR="00FF5D8F" w:rsidRPr="0039392B" w:rsidRDefault="00FF5D8F" w:rsidP="00FF5D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etails of Awards/Fellowships/</w:t>
      </w:r>
      <w:r w:rsidR="00C93101">
        <w:rPr>
          <w:b/>
          <w:sz w:val="24"/>
          <w:szCs w:val="24"/>
          <w:u w:val="single"/>
        </w:rPr>
        <w:t xml:space="preserve">Honours </w:t>
      </w:r>
    </w:p>
    <w:p w:rsidR="00FF5D8F" w:rsidRDefault="00FF5D8F" w:rsidP="00FF5D8F">
      <w:pPr>
        <w:rPr>
          <w:b/>
          <w:bCs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3918"/>
        <w:gridCol w:w="2694"/>
        <w:gridCol w:w="992"/>
      </w:tblGrid>
      <w:tr w:rsidR="00FF5D8F" w:rsidRPr="0039392B" w:rsidTr="00372A48">
        <w:trPr>
          <w:trHeight w:val="351"/>
        </w:trPr>
        <w:tc>
          <w:tcPr>
            <w:tcW w:w="1894" w:type="dxa"/>
            <w:shd w:val="clear" w:color="auto" w:fill="auto"/>
          </w:tcPr>
          <w:p w:rsidR="00FF5D8F" w:rsidRPr="00841AC3" w:rsidRDefault="00FF5D8F" w:rsidP="00372A48">
            <w:pPr>
              <w:rPr>
                <w:b/>
                <w:bCs/>
              </w:rPr>
            </w:pPr>
            <w:r w:rsidRPr="00841AC3">
              <w:rPr>
                <w:b/>
                <w:bCs/>
              </w:rPr>
              <w:t>Award Type</w:t>
            </w:r>
          </w:p>
        </w:tc>
        <w:tc>
          <w:tcPr>
            <w:tcW w:w="3918" w:type="dxa"/>
            <w:shd w:val="clear" w:color="auto" w:fill="auto"/>
          </w:tcPr>
          <w:p w:rsidR="00FF5D8F" w:rsidRPr="00841AC3" w:rsidRDefault="00FF5D8F" w:rsidP="00372A48">
            <w:pPr>
              <w:rPr>
                <w:b/>
                <w:bCs/>
              </w:rPr>
            </w:pPr>
            <w:r w:rsidRPr="00841AC3">
              <w:rPr>
                <w:b/>
                <w:bCs/>
              </w:rPr>
              <w:t>Award Name</w:t>
            </w:r>
          </w:p>
        </w:tc>
        <w:tc>
          <w:tcPr>
            <w:tcW w:w="2694" w:type="dxa"/>
            <w:shd w:val="clear" w:color="auto" w:fill="auto"/>
          </w:tcPr>
          <w:p w:rsidR="00FF5D8F" w:rsidRPr="00841AC3" w:rsidRDefault="00FF5D8F" w:rsidP="00372A48">
            <w:pPr>
              <w:rPr>
                <w:b/>
                <w:bCs/>
              </w:rPr>
            </w:pPr>
            <w:r w:rsidRPr="00841AC3">
              <w:rPr>
                <w:b/>
                <w:bCs/>
              </w:rPr>
              <w:t>Awarding Agency</w:t>
            </w:r>
          </w:p>
        </w:tc>
        <w:tc>
          <w:tcPr>
            <w:tcW w:w="992" w:type="dxa"/>
            <w:shd w:val="clear" w:color="auto" w:fill="auto"/>
          </w:tcPr>
          <w:p w:rsidR="000C5CB9" w:rsidRPr="00841AC3" w:rsidRDefault="00FF5D8F" w:rsidP="000C5CB9">
            <w:pPr>
              <w:rPr>
                <w:b/>
                <w:bCs/>
              </w:rPr>
            </w:pPr>
            <w:r w:rsidRPr="00841AC3">
              <w:rPr>
                <w:b/>
                <w:bCs/>
              </w:rPr>
              <w:t>Year</w:t>
            </w:r>
          </w:p>
        </w:tc>
      </w:tr>
      <w:tr w:rsidR="008571D2" w:rsidRPr="0039392B" w:rsidTr="00D80F04">
        <w:trPr>
          <w:trHeight w:hRule="exact" w:val="567"/>
        </w:trPr>
        <w:tc>
          <w:tcPr>
            <w:tcW w:w="1894" w:type="dxa"/>
            <w:shd w:val="clear" w:color="auto" w:fill="auto"/>
            <w:vAlign w:val="center"/>
          </w:tcPr>
          <w:p w:rsidR="008571D2" w:rsidRDefault="008571D2" w:rsidP="008571D2">
            <w:r w:rsidRPr="0039392B">
              <w:t>National Level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571D2" w:rsidRPr="0039392B" w:rsidRDefault="008571D2" w:rsidP="008571D2">
            <w:r>
              <w:t>Summer Research Fellowship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71D2" w:rsidRPr="0039392B" w:rsidRDefault="008571D2" w:rsidP="008571D2">
            <w:r>
              <w:t>Indian Science Academ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1D2" w:rsidRPr="0039392B" w:rsidRDefault="008571D2" w:rsidP="008571D2">
            <w:r>
              <w:t>2019</w:t>
            </w:r>
          </w:p>
        </w:tc>
      </w:tr>
      <w:tr w:rsidR="008571D2" w:rsidRPr="0039392B" w:rsidTr="00D80F04">
        <w:trPr>
          <w:trHeight w:hRule="exact" w:val="567"/>
        </w:trPr>
        <w:tc>
          <w:tcPr>
            <w:tcW w:w="1894" w:type="dxa"/>
            <w:shd w:val="clear" w:color="auto" w:fill="auto"/>
            <w:vAlign w:val="center"/>
          </w:tcPr>
          <w:p w:rsidR="008571D2" w:rsidRDefault="008571D2" w:rsidP="008571D2">
            <w:r w:rsidRPr="0039392B">
              <w:t>National Level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571D2" w:rsidRPr="0039392B" w:rsidRDefault="008571D2" w:rsidP="008571D2">
            <w:r>
              <w:t>Refresher Course in Chemistr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71D2" w:rsidRPr="0039392B" w:rsidRDefault="008571D2" w:rsidP="008571D2">
            <w:r>
              <w:t>Indian Science Academ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1D2" w:rsidRPr="0039392B" w:rsidRDefault="008571D2" w:rsidP="008571D2">
            <w:r>
              <w:t>2018</w:t>
            </w:r>
          </w:p>
        </w:tc>
      </w:tr>
      <w:tr w:rsidR="008571D2" w:rsidRPr="0039392B" w:rsidTr="00D80F04">
        <w:trPr>
          <w:trHeight w:hRule="exact" w:val="567"/>
        </w:trPr>
        <w:tc>
          <w:tcPr>
            <w:tcW w:w="1894" w:type="dxa"/>
            <w:shd w:val="clear" w:color="auto" w:fill="auto"/>
            <w:vAlign w:val="center"/>
          </w:tcPr>
          <w:p w:rsidR="008571D2" w:rsidRDefault="008571D2" w:rsidP="008571D2">
            <w:r w:rsidRPr="0039392B">
              <w:t>National Level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571D2" w:rsidRPr="0039392B" w:rsidRDefault="008571D2" w:rsidP="008571D2">
            <w:r>
              <w:t>Refresher Course in Material Synthesi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71D2" w:rsidRPr="0039392B" w:rsidRDefault="008571D2" w:rsidP="008571D2">
            <w:r>
              <w:t>Indian Science Academ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1D2" w:rsidRPr="0039392B" w:rsidRDefault="008571D2" w:rsidP="008571D2">
            <w:r>
              <w:t>2018</w:t>
            </w:r>
          </w:p>
        </w:tc>
      </w:tr>
      <w:tr w:rsidR="008571D2" w:rsidRPr="0039392B" w:rsidTr="00D80F04">
        <w:trPr>
          <w:trHeight w:hRule="exact" w:val="567"/>
        </w:trPr>
        <w:tc>
          <w:tcPr>
            <w:tcW w:w="1894" w:type="dxa"/>
            <w:shd w:val="clear" w:color="auto" w:fill="auto"/>
            <w:vAlign w:val="center"/>
          </w:tcPr>
          <w:p w:rsidR="008571D2" w:rsidRDefault="008571D2" w:rsidP="008571D2"/>
          <w:p w:rsidR="008571D2" w:rsidRPr="0039392B" w:rsidRDefault="008571D2" w:rsidP="008571D2">
            <w:r w:rsidRPr="0039392B">
              <w:t>International Level</w:t>
            </w:r>
          </w:p>
          <w:p w:rsidR="008571D2" w:rsidRPr="0039392B" w:rsidRDefault="008571D2" w:rsidP="008571D2"/>
        </w:tc>
        <w:tc>
          <w:tcPr>
            <w:tcW w:w="3918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 xml:space="preserve">Scholarship </w:t>
            </w:r>
            <w:r>
              <w:t>for Patent Information Searc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WIP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201</w:t>
            </w:r>
            <w:r>
              <w:t>7</w:t>
            </w:r>
          </w:p>
        </w:tc>
      </w:tr>
      <w:tr w:rsidR="008571D2" w:rsidRPr="0039392B" w:rsidTr="00D80F04">
        <w:trPr>
          <w:cantSplit/>
          <w:trHeight w:hRule="exact" w:val="567"/>
        </w:trPr>
        <w:tc>
          <w:tcPr>
            <w:tcW w:w="1894" w:type="dxa"/>
            <w:shd w:val="clear" w:color="auto" w:fill="auto"/>
            <w:vAlign w:val="center"/>
          </w:tcPr>
          <w:p w:rsidR="008571D2" w:rsidRDefault="008571D2" w:rsidP="008571D2"/>
          <w:p w:rsidR="008571D2" w:rsidRPr="0039392B" w:rsidRDefault="008571D2" w:rsidP="008571D2">
            <w:r w:rsidRPr="0039392B">
              <w:t>International Level</w:t>
            </w:r>
          </w:p>
          <w:p w:rsidR="008571D2" w:rsidRPr="0039392B" w:rsidRDefault="008571D2" w:rsidP="008571D2"/>
        </w:tc>
        <w:tc>
          <w:tcPr>
            <w:tcW w:w="3918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 xml:space="preserve">Scholarship </w:t>
            </w:r>
            <w:r>
              <w:t>for course on Patent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WIP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201</w:t>
            </w:r>
            <w:r>
              <w:t>7</w:t>
            </w:r>
          </w:p>
        </w:tc>
      </w:tr>
      <w:tr w:rsidR="008571D2" w:rsidRPr="0039392B" w:rsidTr="00D80F04">
        <w:trPr>
          <w:trHeight w:val="673"/>
        </w:trPr>
        <w:tc>
          <w:tcPr>
            <w:tcW w:w="1894" w:type="dxa"/>
            <w:shd w:val="clear" w:color="auto" w:fill="auto"/>
            <w:vAlign w:val="center"/>
          </w:tcPr>
          <w:p w:rsidR="008571D2" w:rsidRDefault="008571D2" w:rsidP="008571D2"/>
          <w:p w:rsidR="008571D2" w:rsidRPr="0039392B" w:rsidRDefault="008571D2" w:rsidP="008571D2">
            <w:r w:rsidRPr="0039392B">
              <w:t>State Level</w:t>
            </w:r>
          </w:p>
          <w:p w:rsidR="008571D2" w:rsidRPr="0039392B" w:rsidRDefault="008571D2" w:rsidP="008571D2"/>
        </w:tc>
        <w:tc>
          <w:tcPr>
            <w:tcW w:w="3918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Young Scientis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Telanga</w:t>
            </w:r>
            <w:r>
              <w:t>na</w:t>
            </w:r>
            <w:r w:rsidRPr="0039392B">
              <w:t xml:space="preserve"> Academy of Scienc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2016</w:t>
            </w:r>
          </w:p>
        </w:tc>
      </w:tr>
      <w:tr w:rsidR="008571D2" w:rsidRPr="0039392B" w:rsidTr="00D80F04">
        <w:trPr>
          <w:cantSplit/>
          <w:trHeight w:hRule="exact" w:val="567"/>
        </w:trPr>
        <w:tc>
          <w:tcPr>
            <w:tcW w:w="1894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International Level</w:t>
            </w:r>
          </w:p>
          <w:p w:rsidR="008571D2" w:rsidRPr="0039392B" w:rsidRDefault="008571D2" w:rsidP="008571D2"/>
        </w:tc>
        <w:tc>
          <w:tcPr>
            <w:tcW w:w="3918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Scholarship for Patent Drafting cours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WIP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2016</w:t>
            </w:r>
          </w:p>
        </w:tc>
      </w:tr>
      <w:tr w:rsidR="008571D2" w:rsidRPr="0039392B" w:rsidTr="00D80F04">
        <w:trPr>
          <w:trHeight w:hRule="exact" w:val="567"/>
        </w:trPr>
        <w:tc>
          <w:tcPr>
            <w:tcW w:w="1894" w:type="dxa"/>
            <w:shd w:val="clear" w:color="auto" w:fill="auto"/>
            <w:vAlign w:val="center"/>
          </w:tcPr>
          <w:p w:rsidR="008571D2" w:rsidRDefault="008571D2" w:rsidP="008571D2"/>
          <w:p w:rsidR="008571D2" w:rsidRPr="0039392B" w:rsidRDefault="008571D2" w:rsidP="008571D2">
            <w:r w:rsidRPr="0039392B">
              <w:t>International Level</w:t>
            </w:r>
          </w:p>
          <w:p w:rsidR="008571D2" w:rsidRPr="0039392B" w:rsidRDefault="008571D2" w:rsidP="008571D2"/>
        </w:tc>
        <w:tc>
          <w:tcPr>
            <w:tcW w:w="3918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Visiting Fellowship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North Dakota State Universi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2015</w:t>
            </w:r>
          </w:p>
        </w:tc>
      </w:tr>
      <w:tr w:rsidR="008571D2" w:rsidRPr="0039392B" w:rsidTr="00D80F04">
        <w:trPr>
          <w:trHeight w:hRule="exact" w:val="567"/>
        </w:trPr>
        <w:tc>
          <w:tcPr>
            <w:tcW w:w="1894" w:type="dxa"/>
            <w:shd w:val="clear" w:color="auto" w:fill="auto"/>
            <w:vAlign w:val="center"/>
          </w:tcPr>
          <w:p w:rsidR="008571D2" w:rsidRDefault="008571D2" w:rsidP="008571D2"/>
          <w:p w:rsidR="008571D2" w:rsidRPr="0039392B" w:rsidRDefault="008571D2" w:rsidP="008571D2">
            <w:r w:rsidRPr="0039392B">
              <w:t>International Level</w:t>
            </w:r>
          </w:p>
          <w:p w:rsidR="008571D2" w:rsidRPr="0039392B" w:rsidRDefault="008571D2" w:rsidP="008571D2"/>
        </w:tc>
        <w:tc>
          <w:tcPr>
            <w:tcW w:w="3918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Post-Doctoral Fellowship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71D2" w:rsidRDefault="008571D2" w:rsidP="008571D2">
            <w:r w:rsidRPr="0039392B">
              <w:t>Dalhousie University</w:t>
            </w:r>
          </w:p>
          <w:p w:rsidR="008571D2" w:rsidRPr="0039392B" w:rsidRDefault="008571D2" w:rsidP="008571D2">
            <w:r>
              <w:t>(Did not avail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2015</w:t>
            </w:r>
          </w:p>
        </w:tc>
      </w:tr>
      <w:tr w:rsidR="008571D2" w:rsidRPr="0039392B" w:rsidTr="004650C6">
        <w:trPr>
          <w:trHeight w:val="567"/>
        </w:trPr>
        <w:tc>
          <w:tcPr>
            <w:tcW w:w="18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State Level</w:t>
            </w:r>
          </w:p>
          <w:p w:rsidR="008571D2" w:rsidRPr="0039392B" w:rsidRDefault="008571D2" w:rsidP="008571D2"/>
        </w:tc>
        <w:tc>
          <w:tcPr>
            <w:tcW w:w="3918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Associate Fellow</w:t>
            </w:r>
          </w:p>
        </w:tc>
        <w:tc>
          <w:tcPr>
            <w:tcW w:w="26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AP Academy of Sciences</w:t>
            </w:r>
          </w:p>
        </w:tc>
        <w:tc>
          <w:tcPr>
            <w:tcW w:w="992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2015</w:t>
            </w:r>
          </w:p>
        </w:tc>
      </w:tr>
      <w:tr w:rsidR="008571D2" w:rsidRPr="0039392B" w:rsidTr="00D80F04">
        <w:trPr>
          <w:trHeight w:val="624"/>
        </w:trPr>
        <w:tc>
          <w:tcPr>
            <w:tcW w:w="18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National Level</w:t>
            </w:r>
          </w:p>
        </w:tc>
        <w:tc>
          <w:tcPr>
            <w:tcW w:w="3918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 xml:space="preserve">Young Scientist </w:t>
            </w:r>
            <w:r>
              <w:t>-</w:t>
            </w:r>
            <w:r w:rsidRPr="0039392B">
              <w:t xml:space="preserve"> (Fast-track)</w:t>
            </w:r>
          </w:p>
        </w:tc>
        <w:tc>
          <w:tcPr>
            <w:tcW w:w="26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DST-SERB</w:t>
            </w:r>
          </w:p>
        </w:tc>
        <w:tc>
          <w:tcPr>
            <w:tcW w:w="992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2015</w:t>
            </w:r>
          </w:p>
        </w:tc>
      </w:tr>
      <w:tr w:rsidR="008571D2" w:rsidRPr="0039392B" w:rsidTr="00D80F04">
        <w:trPr>
          <w:trHeight w:val="567"/>
        </w:trPr>
        <w:tc>
          <w:tcPr>
            <w:tcW w:w="18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National Level</w:t>
            </w:r>
          </w:p>
        </w:tc>
        <w:tc>
          <w:tcPr>
            <w:tcW w:w="3918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Assistant Professor</w:t>
            </w:r>
          </w:p>
        </w:tc>
        <w:tc>
          <w:tcPr>
            <w:tcW w:w="26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AcSIR</w:t>
            </w:r>
          </w:p>
        </w:tc>
        <w:tc>
          <w:tcPr>
            <w:tcW w:w="992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2014</w:t>
            </w:r>
          </w:p>
          <w:p w:rsidR="008571D2" w:rsidRPr="0039392B" w:rsidRDefault="008571D2" w:rsidP="008571D2"/>
        </w:tc>
      </w:tr>
      <w:tr w:rsidR="008571D2" w:rsidRPr="0039392B" w:rsidTr="00D80F04">
        <w:trPr>
          <w:trHeight w:val="624"/>
        </w:trPr>
        <w:tc>
          <w:tcPr>
            <w:tcW w:w="18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National Level</w:t>
            </w:r>
          </w:p>
        </w:tc>
        <w:tc>
          <w:tcPr>
            <w:tcW w:w="3918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INSPIRE Faculty</w:t>
            </w:r>
          </w:p>
        </w:tc>
        <w:tc>
          <w:tcPr>
            <w:tcW w:w="26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DST</w:t>
            </w:r>
          </w:p>
        </w:tc>
        <w:tc>
          <w:tcPr>
            <w:tcW w:w="992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2012</w:t>
            </w:r>
          </w:p>
          <w:p w:rsidR="008571D2" w:rsidRPr="0039392B" w:rsidRDefault="008571D2" w:rsidP="008571D2"/>
        </w:tc>
      </w:tr>
      <w:tr w:rsidR="008571D2" w:rsidRPr="0039392B" w:rsidTr="00D80F04">
        <w:trPr>
          <w:trHeight w:val="624"/>
        </w:trPr>
        <w:tc>
          <w:tcPr>
            <w:tcW w:w="18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National Level</w:t>
            </w:r>
          </w:p>
        </w:tc>
        <w:tc>
          <w:tcPr>
            <w:tcW w:w="3918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CSIR-UGC-NET</w:t>
            </w:r>
          </w:p>
        </w:tc>
        <w:tc>
          <w:tcPr>
            <w:tcW w:w="26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CSIR</w:t>
            </w:r>
          </w:p>
        </w:tc>
        <w:tc>
          <w:tcPr>
            <w:tcW w:w="992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2005</w:t>
            </w:r>
          </w:p>
        </w:tc>
      </w:tr>
      <w:tr w:rsidR="008571D2" w:rsidRPr="0039392B" w:rsidTr="00D80F04">
        <w:trPr>
          <w:trHeight w:val="624"/>
        </w:trPr>
        <w:tc>
          <w:tcPr>
            <w:tcW w:w="18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National Level</w:t>
            </w:r>
          </w:p>
        </w:tc>
        <w:tc>
          <w:tcPr>
            <w:tcW w:w="3918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CSIR-JRF</w:t>
            </w:r>
          </w:p>
        </w:tc>
        <w:tc>
          <w:tcPr>
            <w:tcW w:w="26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CSIR</w:t>
            </w:r>
          </w:p>
        </w:tc>
        <w:tc>
          <w:tcPr>
            <w:tcW w:w="992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2006</w:t>
            </w:r>
          </w:p>
        </w:tc>
      </w:tr>
      <w:tr w:rsidR="008571D2" w:rsidRPr="0039392B" w:rsidTr="00D80F04">
        <w:trPr>
          <w:trHeight w:val="624"/>
        </w:trPr>
        <w:tc>
          <w:tcPr>
            <w:tcW w:w="18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National Level</w:t>
            </w:r>
          </w:p>
        </w:tc>
        <w:tc>
          <w:tcPr>
            <w:tcW w:w="3918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CSIR-SRF</w:t>
            </w:r>
          </w:p>
        </w:tc>
        <w:tc>
          <w:tcPr>
            <w:tcW w:w="26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CSIR</w:t>
            </w:r>
          </w:p>
        </w:tc>
        <w:tc>
          <w:tcPr>
            <w:tcW w:w="992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2008</w:t>
            </w:r>
          </w:p>
        </w:tc>
      </w:tr>
      <w:tr w:rsidR="008571D2" w:rsidRPr="0039392B" w:rsidTr="00D80F04">
        <w:trPr>
          <w:trHeight w:val="624"/>
        </w:trPr>
        <w:tc>
          <w:tcPr>
            <w:tcW w:w="18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University Level</w:t>
            </w:r>
          </w:p>
        </w:tc>
        <w:tc>
          <w:tcPr>
            <w:tcW w:w="3918" w:type="dxa"/>
            <w:shd w:val="clear" w:color="auto" w:fill="auto"/>
          </w:tcPr>
          <w:p w:rsidR="008571D2" w:rsidRPr="0039392B" w:rsidRDefault="008571D2" w:rsidP="008571D2"/>
          <w:p w:rsidR="008571D2" w:rsidRPr="0039392B" w:rsidRDefault="00AB75A7" w:rsidP="00AB75A7">
            <w:r>
              <w:t xml:space="preserve">University </w:t>
            </w:r>
            <w:r w:rsidR="008571D2" w:rsidRPr="0039392B">
              <w:t xml:space="preserve">FIRST </w:t>
            </w:r>
            <w:r>
              <w:t>in MSc Chemistry</w:t>
            </w:r>
          </w:p>
        </w:tc>
        <w:tc>
          <w:tcPr>
            <w:tcW w:w="26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Osmania University</w:t>
            </w:r>
          </w:p>
        </w:tc>
        <w:tc>
          <w:tcPr>
            <w:tcW w:w="992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2008</w:t>
            </w:r>
          </w:p>
        </w:tc>
      </w:tr>
      <w:tr w:rsidR="008571D2" w:rsidRPr="0039392B" w:rsidTr="00D80F04">
        <w:trPr>
          <w:trHeight w:val="567"/>
        </w:trPr>
        <w:tc>
          <w:tcPr>
            <w:tcW w:w="1894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University Level</w:t>
            </w:r>
          </w:p>
        </w:tc>
        <w:tc>
          <w:tcPr>
            <w:tcW w:w="3918" w:type="dxa"/>
            <w:shd w:val="clear" w:color="auto" w:fill="auto"/>
            <w:vAlign w:val="center"/>
          </w:tcPr>
          <w:p w:rsidR="008571D2" w:rsidRPr="0039392B" w:rsidRDefault="008571D2" w:rsidP="008571D2">
            <w:r>
              <w:t>V</w:t>
            </w:r>
            <w:r w:rsidR="00AB75A7">
              <w:t xml:space="preserve"> </w:t>
            </w:r>
            <w:r w:rsidRPr="0039392B">
              <w:t>Bheemaiah Memorial Gold Meda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Osmania Universi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1D2" w:rsidRPr="0039392B" w:rsidRDefault="008571D2" w:rsidP="008571D2">
            <w:r w:rsidRPr="0039392B">
              <w:t>2008</w:t>
            </w:r>
          </w:p>
        </w:tc>
      </w:tr>
      <w:tr w:rsidR="008571D2" w:rsidRPr="0039392B" w:rsidTr="00372A48">
        <w:trPr>
          <w:trHeight w:val="673"/>
        </w:trPr>
        <w:tc>
          <w:tcPr>
            <w:tcW w:w="18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University Level</w:t>
            </w:r>
          </w:p>
        </w:tc>
        <w:tc>
          <w:tcPr>
            <w:tcW w:w="3918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>
              <w:t xml:space="preserve">Dr Sadashiv D </w:t>
            </w:r>
            <w:r w:rsidRPr="0039392B">
              <w:t>Thatte Memorial Gold Medal</w:t>
            </w:r>
          </w:p>
        </w:tc>
        <w:tc>
          <w:tcPr>
            <w:tcW w:w="26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Osmania University</w:t>
            </w:r>
          </w:p>
        </w:tc>
        <w:tc>
          <w:tcPr>
            <w:tcW w:w="992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2008</w:t>
            </w:r>
          </w:p>
        </w:tc>
      </w:tr>
      <w:tr w:rsidR="008571D2" w:rsidRPr="0039392B" w:rsidTr="00372A48">
        <w:trPr>
          <w:trHeight w:val="673"/>
        </w:trPr>
        <w:tc>
          <w:tcPr>
            <w:tcW w:w="18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University Level</w:t>
            </w:r>
          </w:p>
        </w:tc>
        <w:tc>
          <w:tcPr>
            <w:tcW w:w="3918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>
              <w:t>Prof N V</w:t>
            </w:r>
            <w:r w:rsidRPr="0039392B">
              <w:t>Subba Rao Memorial Gold Medal</w:t>
            </w:r>
          </w:p>
        </w:tc>
        <w:tc>
          <w:tcPr>
            <w:tcW w:w="26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Osmania University</w:t>
            </w:r>
          </w:p>
        </w:tc>
        <w:tc>
          <w:tcPr>
            <w:tcW w:w="992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2008</w:t>
            </w:r>
          </w:p>
        </w:tc>
      </w:tr>
      <w:tr w:rsidR="008571D2" w:rsidRPr="0039392B" w:rsidTr="00372A48">
        <w:trPr>
          <w:trHeight w:val="673"/>
        </w:trPr>
        <w:tc>
          <w:tcPr>
            <w:tcW w:w="18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University Level</w:t>
            </w:r>
          </w:p>
        </w:tc>
        <w:tc>
          <w:tcPr>
            <w:tcW w:w="3918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Dr</w:t>
            </w:r>
            <w:r>
              <w:t xml:space="preserve"> K</w:t>
            </w:r>
            <w:r w:rsidRPr="0039392B">
              <w:t>Anji Reddy Gold Medal</w:t>
            </w:r>
          </w:p>
        </w:tc>
        <w:tc>
          <w:tcPr>
            <w:tcW w:w="26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Osmania University</w:t>
            </w:r>
          </w:p>
        </w:tc>
        <w:tc>
          <w:tcPr>
            <w:tcW w:w="992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2008</w:t>
            </w:r>
          </w:p>
        </w:tc>
      </w:tr>
      <w:tr w:rsidR="008571D2" w:rsidRPr="0039392B" w:rsidTr="00D80F04">
        <w:trPr>
          <w:trHeight w:val="567"/>
        </w:trPr>
        <w:tc>
          <w:tcPr>
            <w:tcW w:w="18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College Level</w:t>
            </w:r>
          </w:p>
        </w:tc>
        <w:tc>
          <w:tcPr>
            <w:tcW w:w="3918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Gold Medal</w:t>
            </w:r>
          </w:p>
        </w:tc>
        <w:tc>
          <w:tcPr>
            <w:tcW w:w="26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Vivek</w:t>
            </w:r>
            <w:r w:rsidR="00011E79">
              <w:t xml:space="preserve"> </w:t>
            </w:r>
            <w:r w:rsidRPr="0039392B">
              <w:t>Vardhini College</w:t>
            </w:r>
          </w:p>
        </w:tc>
        <w:tc>
          <w:tcPr>
            <w:tcW w:w="992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2003</w:t>
            </w:r>
          </w:p>
        </w:tc>
      </w:tr>
      <w:tr w:rsidR="008571D2" w:rsidRPr="0039392B" w:rsidTr="00372A48">
        <w:trPr>
          <w:trHeight w:val="673"/>
        </w:trPr>
        <w:tc>
          <w:tcPr>
            <w:tcW w:w="18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District Level</w:t>
            </w:r>
          </w:p>
        </w:tc>
        <w:tc>
          <w:tcPr>
            <w:tcW w:w="3918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>
              <w:t>F</w:t>
            </w:r>
            <w:r w:rsidRPr="0039392B">
              <w:t>ellowship for school &amp; college education</w:t>
            </w:r>
          </w:p>
        </w:tc>
        <w:tc>
          <w:tcPr>
            <w:tcW w:w="2694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>
              <w:t>MHRD, Go</w:t>
            </w:r>
            <w:r w:rsidRPr="0039392B">
              <w:t>I</w:t>
            </w:r>
          </w:p>
        </w:tc>
        <w:tc>
          <w:tcPr>
            <w:tcW w:w="992" w:type="dxa"/>
            <w:shd w:val="clear" w:color="auto" w:fill="auto"/>
          </w:tcPr>
          <w:p w:rsidR="008571D2" w:rsidRPr="0039392B" w:rsidRDefault="008571D2" w:rsidP="008571D2"/>
          <w:p w:rsidR="008571D2" w:rsidRPr="0039392B" w:rsidRDefault="008571D2" w:rsidP="008571D2">
            <w:r w:rsidRPr="0039392B">
              <w:t>1992-99</w:t>
            </w:r>
          </w:p>
        </w:tc>
      </w:tr>
    </w:tbl>
    <w:p w:rsidR="00ED0D1D" w:rsidRDefault="00ED0D1D" w:rsidP="00D43D7E">
      <w:pPr>
        <w:rPr>
          <w:b/>
          <w:bCs/>
          <w:sz w:val="24"/>
          <w:szCs w:val="24"/>
          <w:u w:val="single"/>
        </w:rPr>
      </w:pPr>
    </w:p>
    <w:p w:rsidR="000C5CB9" w:rsidRDefault="000C5CB9" w:rsidP="000C5C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ublications / Patents</w:t>
      </w:r>
    </w:p>
    <w:p w:rsidR="000C5CB9" w:rsidRDefault="000C5CB9" w:rsidP="000C5CB9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1328"/>
        <w:gridCol w:w="2388"/>
        <w:gridCol w:w="2584"/>
      </w:tblGrid>
      <w:tr w:rsidR="000C5CB9" w:rsidRPr="005A027E" w:rsidTr="00372A48">
        <w:tc>
          <w:tcPr>
            <w:tcW w:w="2802" w:type="dxa"/>
          </w:tcPr>
          <w:p w:rsidR="000C5CB9" w:rsidRPr="00841AC3" w:rsidRDefault="000C5CB9" w:rsidP="00372A48">
            <w:pPr>
              <w:rPr>
                <w:b/>
                <w:bCs/>
              </w:rPr>
            </w:pPr>
            <w:r w:rsidRPr="00841AC3">
              <w:rPr>
                <w:b/>
                <w:bCs/>
              </w:rPr>
              <w:t>Total Publications</w:t>
            </w:r>
          </w:p>
        </w:tc>
        <w:tc>
          <w:tcPr>
            <w:tcW w:w="1417" w:type="dxa"/>
          </w:tcPr>
          <w:p w:rsidR="000C5CB9" w:rsidRPr="00841AC3" w:rsidRDefault="000C5CB9" w:rsidP="003E3109">
            <w:pPr>
              <w:jc w:val="center"/>
              <w:rPr>
                <w:b/>
                <w:bCs/>
              </w:rPr>
            </w:pPr>
            <w:r w:rsidRPr="00841AC3">
              <w:rPr>
                <w:b/>
                <w:bCs/>
              </w:rPr>
              <w:t>2</w:t>
            </w:r>
            <w:r w:rsidR="003E3109"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:rsidR="000C5CB9" w:rsidRPr="00841AC3" w:rsidRDefault="000C5CB9" w:rsidP="00372A48">
            <w:pPr>
              <w:rPr>
                <w:b/>
                <w:bCs/>
              </w:rPr>
            </w:pPr>
            <w:r w:rsidRPr="00841AC3">
              <w:rPr>
                <w:b/>
                <w:bCs/>
              </w:rPr>
              <w:t>Total Patents</w:t>
            </w:r>
          </w:p>
        </w:tc>
        <w:tc>
          <w:tcPr>
            <w:tcW w:w="2613" w:type="dxa"/>
          </w:tcPr>
          <w:p w:rsidR="000C5CB9" w:rsidRPr="00841AC3" w:rsidRDefault="000C5CB9" w:rsidP="00372A48">
            <w:pPr>
              <w:rPr>
                <w:b/>
                <w:bCs/>
              </w:rPr>
            </w:pPr>
            <w:r w:rsidRPr="00841AC3">
              <w:rPr>
                <w:b/>
                <w:bCs/>
              </w:rPr>
              <w:t>1</w:t>
            </w:r>
            <w:r w:rsidR="00B57B8C">
              <w:rPr>
                <w:b/>
                <w:bCs/>
              </w:rPr>
              <w:t>9</w:t>
            </w:r>
          </w:p>
          <w:p w:rsidR="000C5CB9" w:rsidRPr="00841AC3" w:rsidRDefault="000C5CB9" w:rsidP="00372A48">
            <w:pPr>
              <w:rPr>
                <w:b/>
                <w:bCs/>
              </w:rPr>
            </w:pPr>
          </w:p>
        </w:tc>
      </w:tr>
      <w:tr w:rsidR="000C5CB9" w:rsidRPr="005A027E" w:rsidTr="00372A48">
        <w:tc>
          <w:tcPr>
            <w:tcW w:w="2802" w:type="dxa"/>
          </w:tcPr>
          <w:p w:rsidR="000C5CB9" w:rsidRPr="00841AC3" w:rsidRDefault="000C5CB9" w:rsidP="00372A48">
            <w:pPr>
              <w:rPr>
                <w:b/>
              </w:rPr>
            </w:pPr>
            <w:r w:rsidRPr="00841AC3">
              <w:rPr>
                <w:b/>
              </w:rPr>
              <w:t xml:space="preserve">International </w:t>
            </w:r>
          </w:p>
          <w:p w:rsidR="000C5CB9" w:rsidRPr="00841AC3" w:rsidRDefault="000C5CB9" w:rsidP="00372A48">
            <w:pPr>
              <w:rPr>
                <w:b/>
              </w:rPr>
            </w:pPr>
          </w:p>
        </w:tc>
        <w:tc>
          <w:tcPr>
            <w:tcW w:w="1417" w:type="dxa"/>
          </w:tcPr>
          <w:p w:rsidR="000C5CB9" w:rsidRPr="00841AC3" w:rsidRDefault="003E3109" w:rsidP="00372A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10" w:type="dxa"/>
            <w:vMerge w:val="restart"/>
          </w:tcPr>
          <w:p w:rsidR="000C5CB9" w:rsidRPr="00D80F04" w:rsidRDefault="00A9310E" w:rsidP="00372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/International </w:t>
            </w:r>
            <w:r w:rsidR="000C5CB9" w:rsidRPr="00D80F04">
              <w:rPr>
                <w:sz w:val="22"/>
                <w:szCs w:val="22"/>
              </w:rPr>
              <w:t>Filed</w:t>
            </w:r>
          </w:p>
        </w:tc>
        <w:tc>
          <w:tcPr>
            <w:tcW w:w="2613" w:type="dxa"/>
            <w:vMerge w:val="restart"/>
          </w:tcPr>
          <w:p w:rsidR="000C5CB9" w:rsidRPr="00841AC3" w:rsidRDefault="00754A68" w:rsidP="00372A48">
            <w:pPr>
              <w:rPr>
                <w:b/>
              </w:rPr>
            </w:pPr>
            <w:r>
              <w:rPr>
                <w:b/>
              </w:rPr>
              <w:t>1</w:t>
            </w:r>
            <w:r w:rsidR="00920897">
              <w:rPr>
                <w:b/>
              </w:rPr>
              <w:t>4</w:t>
            </w:r>
          </w:p>
          <w:p w:rsidR="000C5CB9" w:rsidRPr="00A9310E" w:rsidRDefault="000C5CB9" w:rsidP="001637B8">
            <w:pPr>
              <w:jc w:val="center"/>
              <w:rPr>
                <w:sz w:val="22"/>
                <w:szCs w:val="22"/>
              </w:rPr>
            </w:pPr>
            <w:r w:rsidRPr="00A9310E">
              <w:rPr>
                <w:sz w:val="22"/>
                <w:szCs w:val="22"/>
              </w:rPr>
              <w:t>(487/DEL/2015; 201611000697; 201611002388; 201611008487; 201611028762</w:t>
            </w:r>
            <w:r w:rsidR="00A9310E" w:rsidRPr="00A9310E">
              <w:rPr>
                <w:sz w:val="22"/>
                <w:szCs w:val="22"/>
              </w:rPr>
              <w:t>;</w:t>
            </w:r>
          </w:p>
          <w:p w:rsidR="00A9310E" w:rsidRDefault="00A9310E" w:rsidP="00A9310E">
            <w:pPr>
              <w:rPr>
                <w:i/>
                <w:sz w:val="22"/>
                <w:szCs w:val="22"/>
                <w:lang w:val="en-IN"/>
              </w:rPr>
            </w:pPr>
            <w:r w:rsidRPr="00A9310E">
              <w:rPr>
                <w:i/>
                <w:sz w:val="22"/>
                <w:szCs w:val="22"/>
                <w:lang w:val="en-IN"/>
              </w:rPr>
              <w:t>P1013151GB)</w:t>
            </w:r>
          </w:p>
          <w:p w:rsidR="003A2D44" w:rsidRPr="00D80F04" w:rsidRDefault="003A2D44" w:rsidP="00A9310E">
            <w:pPr>
              <w:rPr>
                <w:sz w:val="22"/>
                <w:szCs w:val="22"/>
              </w:rPr>
            </w:pPr>
          </w:p>
        </w:tc>
      </w:tr>
      <w:tr w:rsidR="000C5CB9" w:rsidRPr="005A027E" w:rsidTr="00372A48">
        <w:tc>
          <w:tcPr>
            <w:tcW w:w="2802" w:type="dxa"/>
          </w:tcPr>
          <w:p w:rsidR="000C5CB9" w:rsidRPr="00A9310E" w:rsidRDefault="000C5CB9" w:rsidP="00372A48">
            <w:r w:rsidRPr="00A9310E">
              <w:t>Single Author</w:t>
            </w:r>
          </w:p>
        </w:tc>
        <w:tc>
          <w:tcPr>
            <w:tcW w:w="1417" w:type="dxa"/>
          </w:tcPr>
          <w:p w:rsidR="000C5CB9" w:rsidRPr="00A9310E" w:rsidRDefault="000C5CB9" w:rsidP="00372A48">
            <w:pPr>
              <w:jc w:val="center"/>
            </w:pPr>
            <w:r w:rsidRPr="00A9310E">
              <w:t>2</w:t>
            </w:r>
          </w:p>
        </w:tc>
        <w:tc>
          <w:tcPr>
            <w:tcW w:w="2410" w:type="dxa"/>
            <w:vMerge/>
          </w:tcPr>
          <w:p w:rsidR="000C5CB9" w:rsidRPr="00D80F04" w:rsidRDefault="000C5CB9" w:rsidP="00372A48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vMerge/>
          </w:tcPr>
          <w:p w:rsidR="000C5CB9" w:rsidRPr="00D80F04" w:rsidRDefault="000C5CB9" w:rsidP="00372A48">
            <w:pPr>
              <w:rPr>
                <w:sz w:val="22"/>
                <w:szCs w:val="22"/>
              </w:rPr>
            </w:pPr>
          </w:p>
        </w:tc>
      </w:tr>
      <w:tr w:rsidR="000C5CB9" w:rsidRPr="005A027E" w:rsidTr="00372A48">
        <w:tc>
          <w:tcPr>
            <w:tcW w:w="2802" w:type="dxa"/>
          </w:tcPr>
          <w:p w:rsidR="000C5CB9" w:rsidRPr="00A9310E" w:rsidRDefault="000C5CB9" w:rsidP="00372A48">
            <w:r w:rsidRPr="00A9310E">
              <w:t>Corresponding/First Author</w:t>
            </w:r>
          </w:p>
        </w:tc>
        <w:tc>
          <w:tcPr>
            <w:tcW w:w="1417" w:type="dxa"/>
          </w:tcPr>
          <w:p w:rsidR="000C5CB9" w:rsidRDefault="000C5CB9" w:rsidP="00372A48">
            <w:pPr>
              <w:jc w:val="center"/>
            </w:pPr>
            <w:r w:rsidRPr="00A9310E">
              <w:t>10</w:t>
            </w:r>
          </w:p>
          <w:p w:rsidR="009363C5" w:rsidRPr="00A9310E" w:rsidRDefault="009363C5" w:rsidP="00372A48">
            <w:pPr>
              <w:jc w:val="center"/>
            </w:pPr>
          </w:p>
        </w:tc>
        <w:tc>
          <w:tcPr>
            <w:tcW w:w="2410" w:type="dxa"/>
            <w:vMerge w:val="restart"/>
          </w:tcPr>
          <w:p w:rsidR="000C5CB9" w:rsidRPr="00D80F04" w:rsidRDefault="000C5CB9" w:rsidP="00372A48">
            <w:pPr>
              <w:rPr>
                <w:sz w:val="22"/>
                <w:szCs w:val="22"/>
              </w:rPr>
            </w:pPr>
            <w:r w:rsidRPr="00D80F04">
              <w:rPr>
                <w:sz w:val="22"/>
                <w:szCs w:val="22"/>
              </w:rPr>
              <w:t>International Published</w:t>
            </w:r>
          </w:p>
        </w:tc>
        <w:tc>
          <w:tcPr>
            <w:tcW w:w="2613" w:type="dxa"/>
            <w:vMerge w:val="restart"/>
          </w:tcPr>
          <w:p w:rsidR="000C5CB9" w:rsidRDefault="000C5CB9" w:rsidP="00D80F04">
            <w:pPr>
              <w:jc w:val="right"/>
              <w:rPr>
                <w:sz w:val="22"/>
                <w:szCs w:val="22"/>
              </w:rPr>
            </w:pPr>
            <w:r w:rsidRPr="00841AC3">
              <w:rPr>
                <w:b/>
              </w:rPr>
              <w:t>2</w:t>
            </w:r>
            <w:r w:rsidRPr="00D80F04">
              <w:rPr>
                <w:sz w:val="22"/>
                <w:szCs w:val="22"/>
              </w:rPr>
              <w:t>(US20160244470A1); (WO2017/119003)</w:t>
            </w:r>
          </w:p>
          <w:p w:rsidR="009363C5" w:rsidRPr="00D80F04" w:rsidRDefault="009363C5" w:rsidP="00D80F04">
            <w:pPr>
              <w:jc w:val="right"/>
              <w:rPr>
                <w:sz w:val="22"/>
                <w:szCs w:val="22"/>
              </w:rPr>
            </w:pPr>
          </w:p>
        </w:tc>
      </w:tr>
      <w:tr w:rsidR="000C5CB9" w:rsidRPr="005A027E" w:rsidTr="009363C5">
        <w:trPr>
          <w:trHeight w:val="389"/>
        </w:trPr>
        <w:tc>
          <w:tcPr>
            <w:tcW w:w="2802" w:type="dxa"/>
          </w:tcPr>
          <w:p w:rsidR="000C5CB9" w:rsidRPr="00A9310E" w:rsidRDefault="000C5CB9" w:rsidP="00372A48">
            <w:r w:rsidRPr="00A9310E">
              <w:t>Others</w:t>
            </w:r>
          </w:p>
        </w:tc>
        <w:tc>
          <w:tcPr>
            <w:tcW w:w="1417" w:type="dxa"/>
          </w:tcPr>
          <w:p w:rsidR="000C5CB9" w:rsidRPr="00A9310E" w:rsidRDefault="003E3109" w:rsidP="00372A48">
            <w:pPr>
              <w:jc w:val="center"/>
            </w:pPr>
            <w:r>
              <w:t>8</w:t>
            </w:r>
          </w:p>
        </w:tc>
        <w:tc>
          <w:tcPr>
            <w:tcW w:w="2410" w:type="dxa"/>
            <w:vMerge/>
          </w:tcPr>
          <w:p w:rsidR="000C5CB9" w:rsidRPr="00D80F04" w:rsidRDefault="000C5CB9" w:rsidP="00372A48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vMerge/>
          </w:tcPr>
          <w:p w:rsidR="000C5CB9" w:rsidRPr="00D80F04" w:rsidRDefault="000C5CB9" w:rsidP="00372A48">
            <w:pPr>
              <w:rPr>
                <w:sz w:val="22"/>
                <w:szCs w:val="22"/>
              </w:rPr>
            </w:pPr>
          </w:p>
        </w:tc>
      </w:tr>
      <w:tr w:rsidR="000C5CB9" w:rsidRPr="005A027E" w:rsidTr="00372A48">
        <w:tc>
          <w:tcPr>
            <w:tcW w:w="2802" w:type="dxa"/>
          </w:tcPr>
          <w:p w:rsidR="000C5CB9" w:rsidRPr="00841AC3" w:rsidRDefault="009363C5" w:rsidP="00372A48">
            <w:pPr>
              <w:rPr>
                <w:b/>
              </w:rPr>
            </w:pPr>
            <w:r w:rsidRPr="00841AC3">
              <w:rPr>
                <w:b/>
              </w:rPr>
              <w:t xml:space="preserve">National </w:t>
            </w:r>
          </w:p>
        </w:tc>
        <w:tc>
          <w:tcPr>
            <w:tcW w:w="1417" w:type="dxa"/>
          </w:tcPr>
          <w:p w:rsidR="000C5CB9" w:rsidRPr="00841AC3" w:rsidRDefault="000C5CB9" w:rsidP="00372A48">
            <w:pPr>
              <w:jc w:val="center"/>
              <w:rPr>
                <w:b/>
              </w:rPr>
            </w:pPr>
            <w:r w:rsidRPr="00841AC3">
              <w:rPr>
                <w:b/>
              </w:rPr>
              <w:t>1</w:t>
            </w:r>
          </w:p>
        </w:tc>
        <w:tc>
          <w:tcPr>
            <w:tcW w:w="2410" w:type="dxa"/>
          </w:tcPr>
          <w:p w:rsidR="000C5CB9" w:rsidRPr="00D80F04" w:rsidRDefault="000C5CB9" w:rsidP="00372A48">
            <w:pPr>
              <w:rPr>
                <w:sz w:val="22"/>
                <w:szCs w:val="22"/>
              </w:rPr>
            </w:pPr>
            <w:r w:rsidRPr="00D80F04">
              <w:rPr>
                <w:sz w:val="22"/>
                <w:szCs w:val="22"/>
              </w:rPr>
              <w:t>Submitted to IP Cell</w:t>
            </w:r>
          </w:p>
        </w:tc>
        <w:tc>
          <w:tcPr>
            <w:tcW w:w="2613" w:type="dxa"/>
          </w:tcPr>
          <w:p w:rsidR="000C5CB9" w:rsidRPr="00841AC3" w:rsidRDefault="00754A68" w:rsidP="00E05D47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</w:tr>
    </w:tbl>
    <w:p w:rsidR="00ED0D1D" w:rsidRDefault="00ED0D1D" w:rsidP="000C5CB9">
      <w:pPr>
        <w:rPr>
          <w:b/>
          <w:bCs/>
          <w:sz w:val="24"/>
          <w:szCs w:val="24"/>
          <w:u w:val="single"/>
        </w:rPr>
      </w:pPr>
    </w:p>
    <w:p w:rsidR="000C5CB9" w:rsidRDefault="000C5CB9" w:rsidP="000C5C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cognitions/Memberships</w:t>
      </w:r>
    </w:p>
    <w:p w:rsidR="000C5CB9" w:rsidRDefault="000C5CB9" w:rsidP="000C5CB9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961"/>
        <w:gridCol w:w="1083"/>
      </w:tblGrid>
      <w:tr w:rsidR="000C5CB9" w:rsidRPr="009B1C88" w:rsidTr="008571D2">
        <w:tc>
          <w:tcPr>
            <w:tcW w:w="2972" w:type="dxa"/>
          </w:tcPr>
          <w:p w:rsidR="000C5CB9" w:rsidRPr="00EA3554" w:rsidRDefault="000C5CB9" w:rsidP="00372A48">
            <w:pPr>
              <w:tabs>
                <w:tab w:val="left" w:pos="3093"/>
              </w:tabs>
              <w:rPr>
                <w:b/>
              </w:rPr>
            </w:pPr>
            <w:r w:rsidRPr="00EA3554">
              <w:rPr>
                <w:b/>
              </w:rPr>
              <w:t>Recognition/Membership</w:t>
            </w:r>
          </w:p>
        </w:tc>
        <w:tc>
          <w:tcPr>
            <w:tcW w:w="4961" w:type="dxa"/>
          </w:tcPr>
          <w:p w:rsidR="000C5CB9" w:rsidRPr="00EA3554" w:rsidRDefault="000C5CB9" w:rsidP="00372A48">
            <w:pPr>
              <w:tabs>
                <w:tab w:val="left" w:pos="3093"/>
              </w:tabs>
              <w:jc w:val="center"/>
              <w:rPr>
                <w:b/>
              </w:rPr>
            </w:pPr>
            <w:r w:rsidRPr="00EA3554">
              <w:rPr>
                <w:b/>
              </w:rPr>
              <w:t>Agency</w:t>
            </w:r>
          </w:p>
        </w:tc>
        <w:tc>
          <w:tcPr>
            <w:tcW w:w="1083" w:type="dxa"/>
          </w:tcPr>
          <w:p w:rsidR="000C5CB9" w:rsidRPr="00EA3554" w:rsidRDefault="000C5CB9" w:rsidP="00372A48">
            <w:pPr>
              <w:tabs>
                <w:tab w:val="left" w:pos="3093"/>
              </w:tabs>
              <w:jc w:val="center"/>
              <w:rPr>
                <w:b/>
              </w:rPr>
            </w:pPr>
            <w:r w:rsidRPr="00EA3554">
              <w:rPr>
                <w:b/>
              </w:rPr>
              <w:t>Year</w:t>
            </w:r>
          </w:p>
          <w:p w:rsidR="000C5CB9" w:rsidRPr="00EA3554" w:rsidRDefault="000C5CB9" w:rsidP="00372A48">
            <w:pPr>
              <w:tabs>
                <w:tab w:val="left" w:pos="3093"/>
              </w:tabs>
              <w:jc w:val="center"/>
              <w:rPr>
                <w:b/>
              </w:rPr>
            </w:pPr>
          </w:p>
        </w:tc>
      </w:tr>
      <w:tr w:rsidR="000C5CB9" w:rsidRPr="009B1C88" w:rsidTr="008571D2">
        <w:trPr>
          <w:trHeight w:hRule="exact" w:val="284"/>
        </w:trPr>
        <w:tc>
          <w:tcPr>
            <w:tcW w:w="2972" w:type="dxa"/>
          </w:tcPr>
          <w:p w:rsidR="000C5CB9" w:rsidRPr="00EA3554" w:rsidRDefault="000C5CB9" w:rsidP="00372A48">
            <w:pPr>
              <w:tabs>
                <w:tab w:val="left" w:pos="3093"/>
              </w:tabs>
            </w:pPr>
            <w:r w:rsidRPr="00EA3554">
              <w:rPr>
                <w:bCs/>
              </w:rPr>
              <w:t>Associate Fellow</w:t>
            </w:r>
          </w:p>
        </w:tc>
        <w:tc>
          <w:tcPr>
            <w:tcW w:w="4961" w:type="dxa"/>
          </w:tcPr>
          <w:p w:rsidR="000C5CB9" w:rsidRPr="00EA3554" w:rsidRDefault="008571D2" w:rsidP="00372A48">
            <w:pPr>
              <w:tabs>
                <w:tab w:val="left" w:pos="3093"/>
              </w:tabs>
              <w:jc w:val="center"/>
            </w:pPr>
            <w:r>
              <w:t xml:space="preserve">Andhra Pradesh Academy of Sciences - </w:t>
            </w:r>
            <w:r w:rsidR="000C5CB9" w:rsidRPr="00EA3554">
              <w:t>APAS</w:t>
            </w:r>
          </w:p>
        </w:tc>
        <w:tc>
          <w:tcPr>
            <w:tcW w:w="1083" w:type="dxa"/>
          </w:tcPr>
          <w:p w:rsidR="000C5CB9" w:rsidRPr="00EA3554" w:rsidRDefault="000C5CB9" w:rsidP="00372A48">
            <w:pPr>
              <w:tabs>
                <w:tab w:val="left" w:pos="3093"/>
              </w:tabs>
              <w:jc w:val="center"/>
            </w:pPr>
            <w:r w:rsidRPr="00EA3554">
              <w:t>2014</w:t>
            </w:r>
          </w:p>
        </w:tc>
      </w:tr>
      <w:tr w:rsidR="000C5CB9" w:rsidRPr="009B1C88" w:rsidTr="008571D2">
        <w:trPr>
          <w:trHeight w:hRule="exact" w:val="284"/>
        </w:trPr>
        <w:tc>
          <w:tcPr>
            <w:tcW w:w="2972" w:type="dxa"/>
          </w:tcPr>
          <w:p w:rsidR="000C5CB9" w:rsidRPr="00EA3554" w:rsidRDefault="000C5CB9" w:rsidP="00372A48">
            <w:pPr>
              <w:tabs>
                <w:tab w:val="left" w:pos="3093"/>
              </w:tabs>
            </w:pPr>
            <w:r w:rsidRPr="00EA3554">
              <w:rPr>
                <w:bCs/>
              </w:rPr>
              <w:t>Life member (1616)</w:t>
            </w:r>
          </w:p>
        </w:tc>
        <w:tc>
          <w:tcPr>
            <w:tcW w:w="4961" w:type="dxa"/>
          </w:tcPr>
          <w:p w:rsidR="000C5CB9" w:rsidRPr="00EA3554" w:rsidRDefault="008571D2" w:rsidP="00372A48">
            <w:pPr>
              <w:tabs>
                <w:tab w:val="left" w:pos="3093"/>
              </w:tabs>
              <w:jc w:val="center"/>
            </w:pPr>
            <w:r>
              <w:t xml:space="preserve">Chemical Research Society of India - </w:t>
            </w:r>
            <w:r w:rsidR="000C5CB9" w:rsidRPr="00EA3554">
              <w:t>CRSI</w:t>
            </w:r>
          </w:p>
        </w:tc>
        <w:tc>
          <w:tcPr>
            <w:tcW w:w="1083" w:type="dxa"/>
          </w:tcPr>
          <w:p w:rsidR="000C5CB9" w:rsidRPr="00EA3554" w:rsidRDefault="000C5CB9" w:rsidP="00372A48">
            <w:pPr>
              <w:tabs>
                <w:tab w:val="left" w:pos="3093"/>
              </w:tabs>
              <w:jc w:val="center"/>
            </w:pPr>
            <w:r w:rsidRPr="00EA3554">
              <w:t>2013</w:t>
            </w:r>
          </w:p>
        </w:tc>
      </w:tr>
      <w:tr w:rsidR="000C5CB9" w:rsidRPr="009B1C88" w:rsidTr="008571D2">
        <w:trPr>
          <w:trHeight w:hRule="exact" w:val="284"/>
        </w:trPr>
        <w:tc>
          <w:tcPr>
            <w:tcW w:w="2972" w:type="dxa"/>
          </w:tcPr>
          <w:p w:rsidR="000C5CB9" w:rsidRPr="00EA3554" w:rsidRDefault="000C5CB9" w:rsidP="00372A48">
            <w:pPr>
              <w:tabs>
                <w:tab w:val="left" w:pos="3093"/>
              </w:tabs>
            </w:pPr>
            <w:r w:rsidRPr="00EA3554">
              <w:rPr>
                <w:bCs/>
              </w:rPr>
              <w:t>Assistant Professor (1297)</w:t>
            </w:r>
          </w:p>
        </w:tc>
        <w:tc>
          <w:tcPr>
            <w:tcW w:w="4961" w:type="dxa"/>
          </w:tcPr>
          <w:p w:rsidR="000C5CB9" w:rsidRPr="00EA3554" w:rsidRDefault="000C5CB9" w:rsidP="00372A48">
            <w:pPr>
              <w:tabs>
                <w:tab w:val="left" w:pos="3093"/>
              </w:tabs>
              <w:jc w:val="center"/>
            </w:pPr>
            <w:r w:rsidRPr="00EA3554">
              <w:t>AcSIR</w:t>
            </w:r>
          </w:p>
        </w:tc>
        <w:tc>
          <w:tcPr>
            <w:tcW w:w="1083" w:type="dxa"/>
          </w:tcPr>
          <w:p w:rsidR="000C5CB9" w:rsidRPr="00EA3554" w:rsidRDefault="000C5CB9" w:rsidP="00372A48">
            <w:pPr>
              <w:tabs>
                <w:tab w:val="left" w:pos="3093"/>
              </w:tabs>
              <w:jc w:val="center"/>
            </w:pPr>
            <w:r w:rsidRPr="00EA3554">
              <w:t>2014</w:t>
            </w:r>
          </w:p>
        </w:tc>
      </w:tr>
      <w:tr w:rsidR="000C5CB9" w:rsidRPr="009B1C88" w:rsidTr="008571D2">
        <w:trPr>
          <w:trHeight w:hRule="exact" w:val="284"/>
        </w:trPr>
        <w:tc>
          <w:tcPr>
            <w:tcW w:w="2972" w:type="dxa"/>
          </w:tcPr>
          <w:p w:rsidR="000C5CB9" w:rsidRPr="00EA3554" w:rsidRDefault="000C5CB9" w:rsidP="00372A48">
            <w:pPr>
              <w:tabs>
                <w:tab w:val="left" w:pos="3093"/>
              </w:tabs>
            </w:pPr>
            <w:r w:rsidRPr="00EA3554">
              <w:t>INSPIRE Faculty (IFA12CH30)</w:t>
            </w:r>
          </w:p>
        </w:tc>
        <w:tc>
          <w:tcPr>
            <w:tcW w:w="4961" w:type="dxa"/>
          </w:tcPr>
          <w:p w:rsidR="000C5CB9" w:rsidRPr="00EA3554" w:rsidRDefault="008571D2" w:rsidP="00372A48">
            <w:pPr>
              <w:tabs>
                <w:tab w:val="left" w:pos="3093"/>
              </w:tabs>
              <w:jc w:val="center"/>
            </w:pPr>
            <w:r>
              <w:t xml:space="preserve">Department of Science &amp; Technology - </w:t>
            </w:r>
            <w:r w:rsidR="000C5CB9" w:rsidRPr="00EA3554">
              <w:t>DST</w:t>
            </w:r>
          </w:p>
        </w:tc>
        <w:tc>
          <w:tcPr>
            <w:tcW w:w="1083" w:type="dxa"/>
          </w:tcPr>
          <w:p w:rsidR="000C5CB9" w:rsidRPr="00EA3554" w:rsidRDefault="000C5CB9" w:rsidP="00372A48">
            <w:pPr>
              <w:tabs>
                <w:tab w:val="left" w:pos="3093"/>
              </w:tabs>
              <w:jc w:val="center"/>
            </w:pPr>
            <w:r w:rsidRPr="00EA3554">
              <w:t>2012</w:t>
            </w:r>
          </w:p>
        </w:tc>
      </w:tr>
      <w:tr w:rsidR="000C5CB9" w:rsidRPr="009B1C88" w:rsidTr="008571D2">
        <w:trPr>
          <w:trHeight w:hRule="exact" w:val="284"/>
        </w:trPr>
        <w:tc>
          <w:tcPr>
            <w:tcW w:w="2972" w:type="dxa"/>
          </w:tcPr>
          <w:p w:rsidR="000C5CB9" w:rsidRPr="00EA3554" w:rsidRDefault="000C5CB9" w:rsidP="00372A48">
            <w:pPr>
              <w:tabs>
                <w:tab w:val="left" w:pos="3093"/>
              </w:tabs>
            </w:pPr>
            <w:r w:rsidRPr="00EA3554">
              <w:t>Fast Track Scientist</w:t>
            </w:r>
          </w:p>
        </w:tc>
        <w:tc>
          <w:tcPr>
            <w:tcW w:w="4961" w:type="dxa"/>
          </w:tcPr>
          <w:p w:rsidR="000C5CB9" w:rsidRPr="00EA3554" w:rsidRDefault="008571D2" w:rsidP="00372A48">
            <w:pPr>
              <w:tabs>
                <w:tab w:val="left" w:pos="3093"/>
              </w:tabs>
              <w:jc w:val="center"/>
            </w:pPr>
            <w:r>
              <w:t xml:space="preserve">Science &amp; Engineering Research Board - </w:t>
            </w:r>
            <w:r w:rsidR="000C5CB9" w:rsidRPr="00EA3554">
              <w:t>SERB</w:t>
            </w:r>
          </w:p>
        </w:tc>
        <w:tc>
          <w:tcPr>
            <w:tcW w:w="1083" w:type="dxa"/>
          </w:tcPr>
          <w:p w:rsidR="000C5CB9" w:rsidRPr="00EA3554" w:rsidRDefault="000C5CB9" w:rsidP="00372A48">
            <w:pPr>
              <w:tabs>
                <w:tab w:val="left" w:pos="3093"/>
              </w:tabs>
              <w:jc w:val="center"/>
            </w:pPr>
            <w:r w:rsidRPr="00EA3554">
              <w:t>2015</w:t>
            </w:r>
          </w:p>
        </w:tc>
      </w:tr>
      <w:tr w:rsidR="00C16B60" w:rsidRPr="009B1C88" w:rsidTr="008571D2">
        <w:trPr>
          <w:trHeight w:hRule="exact" w:val="284"/>
        </w:trPr>
        <w:tc>
          <w:tcPr>
            <w:tcW w:w="2972" w:type="dxa"/>
          </w:tcPr>
          <w:p w:rsidR="00C16B60" w:rsidRPr="00EA3554" w:rsidRDefault="00C16B60" w:rsidP="00C16B60">
            <w:pPr>
              <w:tabs>
                <w:tab w:val="left" w:pos="3093"/>
              </w:tabs>
            </w:pPr>
            <w:r w:rsidRPr="00EA3554">
              <w:rPr>
                <w:bCs/>
              </w:rPr>
              <w:t>Life member (</w:t>
            </w:r>
            <w:r>
              <w:rPr>
                <w:bCs/>
              </w:rPr>
              <w:t>2959</w:t>
            </w:r>
            <w:r w:rsidRPr="00EA3554">
              <w:rPr>
                <w:bCs/>
              </w:rPr>
              <w:t>)</w:t>
            </w:r>
          </w:p>
        </w:tc>
        <w:tc>
          <w:tcPr>
            <w:tcW w:w="4961" w:type="dxa"/>
          </w:tcPr>
          <w:p w:rsidR="00C16B60" w:rsidRPr="00EA3554" w:rsidRDefault="008571D2" w:rsidP="00C16B60">
            <w:pPr>
              <w:tabs>
                <w:tab w:val="left" w:pos="3093"/>
              </w:tabs>
              <w:jc w:val="center"/>
            </w:pPr>
            <w:r>
              <w:t xml:space="preserve">Material Research Society of India - </w:t>
            </w:r>
            <w:r w:rsidR="00C16B60">
              <w:t>M</w:t>
            </w:r>
            <w:r w:rsidR="00C16B60" w:rsidRPr="00EA3554">
              <w:t>RSI</w:t>
            </w:r>
          </w:p>
        </w:tc>
        <w:tc>
          <w:tcPr>
            <w:tcW w:w="1083" w:type="dxa"/>
          </w:tcPr>
          <w:p w:rsidR="00C16B60" w:rsidRPr="00EA3554" w:rsidRDefault="00C16B60" w:rsidP="00C16B60">
            <w:pPr>
              <w:tabs>
                <w:tab w:val="left" w:pos="3093"/>
              </w:tabs>
              <w:jc w:val="center"/>
            </w:pPr>
            <w:r w:rsidRPr="00EA3554">
              <w:t>201</w:t>
            </w:r>
            <w:r>
              <w:t>8</w:t>
            </w:r>
          </w:p>
        </w:tc>
      </w:tr>
      <w:tr w:rsidR="00C16B60" w:rsidRPr="009B1C88" w:rsidTr="008571D2">
        <w:trPr>
          <w:trHeight w:hRule="exact" w:val="284"/>
        </w:trPr>
        <w:tc>
          <w:tcPr>
            <w:tcW w:w="2972" w:type="dxa"/>
          </w:tcPr>
          <w:p w:rsidR="00C16B60" w:rsidRPr="00EA3554" w:rsidRDefault="00C16B60" w:rsidP="00C16B60">
            <w:pPr>
              <w:tabs>
                <w:tab w:val="left" w:pos="3093"/>
              </w:tabs>
            </w:pPr>
            <w:r w:rsidRPr="00EA3554">
              <w:rPr>
                <w:bCs/>
              </w:rPr>
              <w:t xml:space="preserve">Life member </w:t>
            </w:r>
          </w:p>
        </w:tc>
        <w:tc>
          <w:tcPr>
            <w:tcW w:w="4961" w:type="dxa"/>
          </w:tcPr>
          <w:p w:rsidR="00C16B60" w:rsidRPr="00EA3554" w:rsidRDefault="008571D2" w:rsidP="00C16B60">
            <w:pPr>
              <w:tabs>
                <w:tab w:val="left" w:pos="3093"/>
              </w:tabs>
              <w:jc w:val="center"/>
            </w:pPr>
            <w:r>
              <w:t xml:space="preserve">Indian Society of Chemists &amp; Biologists - </w:t>
            </w:r>
            <w:r w:rsidR="00C16B60">
              <w:t>ISCB</w:t>
            </w:r>
          </w:p>
        </w:tc>
        <w:tc>
          <w:tcPr>
            <w:tcW w:w="1083" w:type="dxa"/>
          </w:tcPr>
          <w:p w:rsidR="00C16B60" w:rsidRPr="00EA3554" w:rsidRDefault="00C16B60" w:rsidP="00C16B60">
            <w:pPr>
              <w:tabs>
                <w:tab w:val="left" w:pos="3093"/>
              </w:tabs>
              <w:jc w:val="center"/>
            </w:pPr>
            <w:r w:rsidRPr="00EA3554">
              <w:t>201</w:t>
            </w:r>
            <w:r>
              <w:t>8</w:t>
            </w:r>
          </w:p>
        </w:tc>
      </w:tr>
      <w:tr w:rsidR="008571D2" w:rsidRPr="009B1C88" w:rsidTr="008571D2">
        <w:trPr>
          <w:trHeight w:hRule="exact" w:val="284"/>
        </w:trPr>
        <w:tc>
          <w:tcPr>
            <w:tcW w:w="2972" w:type="dxa"/>
          </w:tcPr>
          <w:p w:rsidR="008571D2" w:rsidRPr="00EA3554" w:rsidRDefault="008571D2" w:rsidP="00C16B60">
            <w:pPr>
              <w:tabs>
                <w:tab w:val="left" w:pos="3093"/>
              </w:tabs>
              <w:rPr>
                <w:bCs/>
              </w:rPr>
            </w:pPr>
            <w:r>
              <w:rPr>
                <w:bCs/>
              </w:rPr>
              <w:t>Life Member</w:t>
            </w:r>
          </w:p>
        </w:tc>
        <w:tc>
          <w:tcPr>
            <w:tcW w:w="4961" w:type="dxa"/>
          </w:tcPr>
          <w:p w:rsidR="008571D2" w:rsidRDefault="008571D2" w:rsidP="00C16B60">
            <w:pPr>
              <w:tabs>
                <w:tab w:val="left" w:pos="3093"/>
              </w:tabs>
              <w:jc w:val="center"/>
            </w:pPr>
            <w:r>
              <w:t>Indian Science Congress - ISC</w:t>
            </w:r>
          </w:p>
        </w:tc>
        <w:tc>
          <w:tcPr>
            <w:tcW w:w="1083" w:type="dxa"/>
          </w:tcPr>
          <w:p w:rsidR="008571D2" w:rsidRPr="00EA3554" w:rsidRDefault="00EB1C27" w:rsidP="00C16B60">
            <w:pPr>
              <w:tabs>
                <w:tab w:val="left" w:pos="3093"/>
              </w:tabs>
              <w:jc w:val="center"/>
            </w:pPr>
            <w:r>
              <w:t>2019</w:t>
            </w:r>
          </w:p>
        </w:tc>
      </w:tr>
      <w:tr w:rsidR="00EB1C27" w:rsidRPr="009B1C88" w:rsidTr="008571D2">
        <w:trPr>
          <w:trHeight w:hRule="exact" w:val="284"/>
        </w:trPr>
        <w:tc>
          <w:tcPr>
            <w:tcW w:w="2972" w:type="dxa"/>
          </w:tcPr>
          <w:p w:rsidR="00EB1C27" w:rsidRDefault="00EB1C27" w:rsidP="00C16B60">
            <w:pPr>
              <w:tabs>
                <w:tab w:val="left" w:pos="3093"/>
              </w:tabs>
              <w:rPr>
                <w:bCs/>
              </w:rPr>
            </w:pPr>
            <w:r>
              <w:rPr>
                <w:bCs/>
              </w:rPr>
              <w:t>Member</w:t>
            </w:r>
          </w:p>
        </w:tc>
        <w:tc>
          <w:tcPr>
            <w:tcW w:w="4961" w:type="dxa"/>
          </w:tcPr>
          <w:p w:rsidR="00EB1C27" w:rsidRDefault="00EB1C27" w:rsidP="00C16B60">
            <w:pPr>
              <w:tabs>
                <w:tab w:val="left" w:pos="3093"/>
              </w:tabs>
              <w:jc w:val="center"/>
            </w:pPr>
            <w:r>
              <w:t>Global Intellectual Property Convention - GIPC</w:t>
            </w:r>
          </w:p>
        </w:tc>
        <w:tc>
          <w:tcPr>
            <w:tcW w:w="1083" w:type="dxa"/>
          </w:tcPr>
          <w:p w:rsidR="00EB1C27" w:rsidRDefault="00EB1C27" w:rsidP="00C16B60">
            <w:pPr>
              <w:tabs>
                <w:tab w:val="left" w:pos="3093"/>
              </w:tabs>
              <w:jc w:val="center"/>
            </w:pPr>
            <w:r>
              <w:t>2018</w:t>
            </w:r>
          </w:p>
        </w:tc>
      </w:tr>
    </w:tbl>
    <w:p w:rsidR="00FF5D8F" w:rsidRDefault="00FF5D8F" w:rsidP="00D43D7E">
      <w:pPr>
        <w:rPr>
          <w:b/>
          <w:bCs/>
          <w:sz w:val="24"/>
          <w:szCs w:val="24"/>
          <w:u w:val="single"/>
        </w:rPr>
      </w:pPr>
    </w:p>
    <w:p w:rsidR="00FF65BD" w:rsidRDefault="00FF65BD" w:rsidP="00A9310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cientific Programs/Courses- Participation</w:t>
      </w:r>
    </w:p>
    <w:p w:rsidR="00FF65BD" w:rsidRDefault="00FF65BD" w:rsidP="00A9310E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3134"/>
        <w:gridCol w:w="994"/>
        <w:gridCol w:w="1417"/>
        <w:gridCol w:w="2784"/>
      </w:tblGrid>
      <w:tr w:rsidR="00FF65BD" w:rsidRPr="00922B7E" w:rsidTr="00922B7E">
        <w:tc>
          <w:tcPr>
            <w:tcW w:w="687" w:type="dxa"/>
          </w:tcPr>
          <w:p w:rsidR="00FF65BD" w:rsidRPr="00922B7E" w:rsidRDefault="00FF65BD" w:rsidP="00FF65BD">
            <w:pPr>
              <w:tabs>
                <w:tab w:val="left" w:pos="3093"/>
              </w:tabs>
              <w:rPr>
                <w:b/>
              </w:rPr>
            </w:pPr>
            <w:r w:rsidRPr="00922B7E">
              <w:rPr>
                <w:b/>
              </w:rPr>
              <w:t>S No</w:t>
            </w:r>
          </w:p>
        </w:tc>
        <w:tc>
          <w:tcPr>
            <w:tcW w:w="3134" w:type="dxa"/>
          </w:tcPr>
          <w:p w:rsidR="00FF65BD" w:rsidRPr="00922B7E" w:rsidRDefault="00FF65BD" w:rsidP="00FF65BD">
            <w:pPr>
              <w:tabs>
                <w:tab w:val="left" w:pos="3093"/>
              </w:tabs>
              <w:rPr>
                <w:b/>
              </w:rPr>
            </w:pPr>
            <w:r w:rsidRPr="00922B7E">
              <w:rPr>
                <w:b/>
              </w:rPr>
              <w:t>Program / Course</w:t>
            </w:r>
          </w:p>
        </w:tc>
        <w:tc>
          <w:tcPr>
            <w:tcW w:w="994" w:type="dxa"/>
          </w:tcPr>
          <w:p w:rsidR="00FF65BD" w:rsidRPr="00922B7E" w:rsidRDefault="00FF65BD" w:rsidP="00FF65BD">
            <w:pPr>
              <w:tabs>
                <w:tab w:val="left" w:pos="3093"/>
              </w:tabs>
              <w:rPr>
                <w:b/>
              </w:rPr>
            </w:pPr>
            <w:r w:rsidRPr="00922B7E">
              <w:rPr>
                <w:b/>
              </w:rPr>
              <w:t>Duration</w:t>
            </w:r>
          </w:p>
        </w:tc>
        <w:tc>
          <w:tcPr>
            <w:tcW w:w="1417" w:type="dxa"/>
          </w:tcPr>
          <w:p w:rsidR="00FF65BD" w:rsidRPr="00922B7E" w:rsidRDefault="00FF65BD" w:rsidP="00FF65BD">
            <w:pPr>
              <w:tabs>
                <w:tab w:val="left" w:pos="3093"/>
              </w:tabs>
              <w:rPr>
                <w:b/>
              </w:rPr>
            </w:pPr>
            <w:r w:rsidRPr="00922B7E">
              <w:rPr>
                <w:b/>
              </w:rPr>
              <w:t>Dates/Year</w:t>
            </w:r>
          </w:p>
        </w:tc>
        <w:tc>
          <w:tcPr>
            <w:tcW w:w="2784" w:type="dxa"/>
          </w:tcPr>
          <w:p w:rsidR="00FF65BD" w:rsidRPr="00922B7E" w:rsidRDefault="00FF65BD" w:rsidP="00FF65BD">
            <w:pPr>
              <w:tabs>
                <w:tab w:val="left" w:pos="3093"/>
              </w:tabs>
              <w:rPr>
                <w:b/>
              </w:rPr>
            </w:pPr>
            <w:r w:rsidRPr="00922B7E">
              <w:rPr>
                <w:b/>
              </w:rPr>
              <w:t>Institution/Organizers</w:t>
            </w:r>
          </w:p>
          <w:p w:rsidR="00FF65BD" w:rsidRPr="00922B7E" w:rsidRDefault="00FF65BD" w:rsidP="00FF65BD">
            <w:pPr>
              <w:tabs>
                <w:tab w:val="left" w:pos="3093"/>
              </w:tabs>
              <w:rPr>
                <w:b/>
              </w:rPr>
            </w:pPr>
          </w:p>
        </w:tc>
      </w:tr>
      <w:tr w:rsidR="00FF65BD" w:rsidRPr="00922B7E" w:rsidTr="00922B7E">
        <w:tc>
          <w:tcPr>
            <w:tcW w:w="687" w:type="dxa"/>
          </w:tcPr>
          <w:p w:rsidR="00FF65BD" w:rsidRPr="00922B7E" w:rsidRDefault="00922B7E" w:rsidP="00FF65BD">
            <w:r w:rsidRPr="00922B7E">
              <w:t>1</w:t>
            </w:r>
          </w:p>
        </w:tc>
        <w:tc>
          <w:tcPr>
            <w:tcW w:w="3134" w:type="dxa"/>
          </w:tcPr>
          <w:p w:rsidR="00FF65BD" w:rsidRPr="00922B7E" w:rsidRDefault="00305C1A" w:rsidP="00922B7E">
            <w:pPr>
              <w:spacing w:line="300" w:lineRule="atLeast"/>
              <w:rPr>
                <w:b/>
                <w:bCs/>
                <w:u w:val="single"/>
              </w:rPr>
            </w:pPr>
            <w:r w:rsidRPr="00305C1A">
              <w:rPr>
                <w:color w:val="222222"/>
                <w:lang w:val="en-IN" w:eastAsia="en-IN" w:bidi="hi-IN"/>
              </w:rPr>
              <w:t>MOOCs- NPTEL Online Certification Programme in Managing Intellectual Properti</w:t>
            </w:r>
            <w:r w:rsidR="00922B7E" w:rsidRPr="00922B7E">
              <w:rPr>
                <w:color w:val="222222"/>
                <w:lang w:val="en-IN" w:eastAsia="en-IN" w:bidi="hi-IN"/>
              </w:rPr>
              <w:t>es in Universities</w:t>
            </w:r>
          </w:p>
        </w:tc>
        <w:tc>
          <w:tcPr>
            <w:tcW w:w="994" w:type="dxa"/>
          </w:tcPr>
          <w:p w:rsidR="00FF65BD" w:rsidRPr="00922B7E" w:rsidRDefault="00922B7E" w:rsidP="00FF65BD">
            <w:r w:rsidRPr="00922B7E">
              <w:t>--</w:t>
            </w:r>
          </w:p>
        </w:tc>
        <w:tc>
          <w:tcPr>
            <w:tcW w:w="1417" w:type="dxa"/>
          </w:tcPr>
          <w:p w:rsidR="00FF65BD" w:rsidRPr="00922B7E" w:rsidRDefault="00922B7E" w:rsidP="00FF65BD">
            <w:pPr>
              <w:rPr>
                <w:b/>
                <w:bCs/>
                <w:u w:val="single"/>
              </w:rPr>
            </w:pPr>
            <w:r w:rsidRPr="00305C1A">
              <w:rPr>
                <w:color w:val="222222"/>
                <w:lang w:val="en-IN" w:eastAsia="en-IN" w:bidi="hi-IN"/>
              </w:rPr>
              <w:t>April 2019</w:t>
            </w:r>
          </w:p>
        </w:tc>
        <w:tc>
          <w:tcPr>
            <w:tcW w:w="2784" w:type="dxa"/>
          </w:tcPr>
          <w:p w:rsidR="00FF65BD" w:rsidRPr="00922B7E" w:rsidRDefault="00922B7E" w:rsidP="00FF65BD">
            <w:pPr>
              <w:rPr>
                <w:b/>
                <w:bCs/>
                <w:u w:val="single"/>
              </w:rPr>
            </w:pPr>
            <w:r w:rsidRPr="00305C1A">
              <w:rPr>
                <w:color w:val="222222"/>
                <w:lang w:val="en-IN" w:eastAsia="en-IN" w:bidi="hi-IN"/>
              </w:rPr>
              <w:t>IIT Madras (MHRD, GoI)</w:t>
            </w:r>
          </w:p>
        </w:tc>
      </w:tr>
      <w:tr w:rsidR="00FF65BD" w:rsidRPr="00922B7E" w:rsidTr="00922B7E">
        <w:tc>
          <w:tcPr>
            <w:tcW w:w="687" w:type="dxa"/>
          </w:tcPr>
          <w:p w:rsidR="00FF65BD" w:rsidRPr="00922B7E" w:rsidRDefault="00922B7E" w:rsidP="00FF65BD">
            <w:r w:rsidRPr="00922B7E">
              <w:t>2</w:t>
            </w:r>
          </w:p>
        </w:tc>
        <w:tc>
          <w:tcPr>
            <w:tcW w:w="3134" w:type="dxa"/>
          </w:tcPr>
          <w:p w:rsidR="00FF65BD" w:rsidRPr="00922B7E" w:rsidRDefault="00305C1A" w:rsidP="00305C1A">
            <w:pPr>
              <w:rPr>
                <w:b/>
                <w:bCs/>
                <w:u w:val="single"/>
              </w:rPr>
            </w:pPr>
            <w:r w:rsidRPr="00922B7E">
              <w:rPr>
                <w:color w:val="222222"/>
              </w:rPr>
              <w:t>MOOCs- (ARPIT) - Online Refresher Course in Chemistry for Higher Education Faculty</w:t>
            </w:r>
          </w:p>
        </w:tc>
        <w:tc>
          <w:tcPr>
            <w:tcW w:w="994" w:type="dxa"/>
          </w:tcPr>
          <w:p w:rsidR="00FF65BD" w:rsidRPr="00922B7E" w:rsidRDefault="00922B7E" w:rsidP="00FF65BD">
            <w:r w:rsidRPr="00922B7E">
              <w:t>--</w:t>
            </w:r>
          </w:p>
        </w:tc>
        <w:tc>
          <w:tcPr>
            <w:tcW w:w="1417" w:type="dxa"/>
          </w:tcPr>
          <w:p w:rsidR="00FF65BD" w:rsidRPr="00922B7E" w:rsidRDefault="00305C1A" w:rsidP="00FF65BD">
            <w:r w:rsidRPr="00922B7E">
              <w:t>April 2019</w:t>
            </w:r>
          </w:p>
        </w:tc>
        <w:tc>
          <w:tcPr>
            <w:tcW w:w="2784" w:type="dxa"/>
          </w:tcPr>
          <w:p w:rsidR="00FF65BD" w:rsidRPr="00922B7E" w:rsidRDefault="00305C1A" w:rsidP="00FF65BD">
            <w:pPr>
              <w:rPr>
                <w:b/>
                <w:bCs/>
                <w:u w:val="single"/>
              </w:rPr>
            </w:pPr>
            <w:r w:rsidRPr="00922B7E">
              <w:rPr>
                <w:color w:val="222222"/>
              </w:rPr>
              <w:t>UGC-SWAYAM</w:t>
            </w:r>
          </w:p>
        </w:tc>
      </w:tr>
      <w:tr w:rsidR="00FF65BD" w:rsidRPr="00922B7E" w:rsidTr="00922B7E">
        <w:tc>
          <w:tcPr>
            <w:tcW w:w="687" w:type="dxa"/>
          </w:tcPr>
          <w:p w:rsidR="00FF65BD" w:rsidRPr="00922B7E" w:rsidRDefault="00922B7E" w:rsidP="00FF65BD">
            <w:r w:rsidRPr="00922B7E">
              <w:lastRenderedPageBreak/>
              <w:t>3</w:t>
            </w:r>
          </w:p>
        </w:tc>
        <w:tc>
          <w:tcPr>
            <w:tcW w:w="3134" w:type="dxa"/>
          </w:tcPr>
          <w:p w:rsidR="00FF65BD" w:rsidRPr="00922B7E" w:rsidRDefault="00305C1A" w:rsidP="00FF65BD">
            <w:pPr>
              <w:rPr>
                <w:b/>
                <w:bCs/>
                <w:u w:val="single"/>
              </w:rPr>
            </w:pPr>
            <w:r w:rsidRPr="00922B7E">
              <w:rPr>
                <w:color w:val="222222"/>
              </w:rPr>
              <w:t>Science Academies Refresher Course on ‘Upskilling Chemistry teachers on latest pedagogical tools for impactful teaching’</w:t>
            </w:r>
          </w:p>
        </w:tc>
        <w:tc>
          <w:tcPr>
            <w:tcW w:w="994" w:type="dxa"/>
          </w:tcPr>
          <w:p w:rsidR="00FF65BD" w:rsidRPr="00922B7E" w:rsidRDefault="00305C1A" w:rsidP="00FF65BD">
            <w:r w:rsidRPr="00922B7E">
              <w:t>15 days</w:t>
            </w:r>
          </w:p>
        </w:tc>
        <w:tc>
          <w:tcPr>
            <w:tcW w:w="1417" w:type="dxa"/>
          </w:tcPr>
          <w:p w:rsidR="00FF65BD" w:rsidRPr="00922B7E" w:rsidRDefault="00305C1A" w:rsidP="00FF65BD">
            <w:pPr>
              <w:rPr>
                <w:b/>
                <w:bCs/>
                <w:u w:val="single"/>
              </w:rPr>
            </w:pPr>
            <w:r w:rsidRPr="00922B7E">
              <w:rPr>
                <w:color w:val="222222"/>
              </w:rPr>
              <w:t>Nov 27- Dec 11, 2018</w:t>
            </w:r>
          </w:p>
        </w:tc>
        <w:tc>
          <w:tcPr>
            <w:tcW w:w="2784" w:type="dxa"/>
          </w:tcPr>
          <w:p w:rsidR="00FF65BD" w:rsidRPr="00922B7E" w:rsidRDefault="00305C1A" w:rsidP="00305C1A">
            <w:pPr>
              <w:rPr>
                <w:b/>
                <w:bCs/>
                <w:u w:val="single"/>
              </w:rPr>
            </w:pPr>
            <w:r w:rsidRPr="00922B7E">
              <w:rPr>
                <w:color w:val="222222"/>
              </w:rPr>
              <w:t>Vignan’s –VFSTR- University,Vadlamudi, Guntur-522213, Andhra Pradesh</w:t>
            </w:r>
          </w:p>
        </w:tc>
      </w:tr>
      <w:tr w:rsidR="00FF65BD" w:rsidRPr="00922B7E" w:rsidTr="00922B7E">
        <w:tc>
          <w:tcPr>
            <w:tcW w:w="687" w:type="dxa"/>
          </w:tcPr>
          <w:p w:rsidR="00FF65BD" w:rsidRPr="00922B7E" w:rsidRDefault="00922B7E" w:rsidP="00FF65BD">
            <w:r w:rsidRPr="00922B7E">
              <w:t>4</w:t>
            </w:r>
          </w:p>
        </w:tc>
        <w:tc>
          <w:tcPr>
            <w:tcW w:w="3134" w:type="dxa"/>
          </w:tcPr>
          <w:p w:rsidR="00FF65BD" w:rsidRPr="00922B7E" w:rsidRDefault="00FF65BD" w:rsidP="00FF65BD">
            <w:pPr>
              <w:rPr>
                <w:b/>
                <w:bCs/>
                <w:u w:val="single"/>
              </w:rPr>
            </w:pPr>
            <w:r w:rsidRPr="00922B7E">
              <w:rPr>
                <w:color w:val="222222"/>
              </w:rPr>
              <w:t>UGC sponsored Orientation Programme</w:t>
            </w:r>
          </w:p>
        </w:tc>
        <w:tc>
          <w:tcPr>
            <w:tcW w:w="994" w:type="dxa"/>
          </w:tcPr>
          <w:p w:rsidR="00FF65BD" w:rsidRPr="00922B7E" w:rsidRDefault="00FF65BD" w:rsidP="00FF65BD">
            <w:r w:rsidRPr="00922B7E">
              <w:t>28 days</w:t>
            </w:r>
          </w:p>
        </w:tc>
        <w:tc>
          <w:tcPr>
            <w:tcW w:w="1417" w:type="dxa"/>
          </w:tcPr>
          <w:p w:rsidR="00FF65BD" w:rsidRPr="00922B7E" w:rsidRDefault="00FF65BD" w:rsidP="00FF65BD">
            <w:pPr>
              <w:rPr>
                <w:b/>
                <w:bCs/>
                <w:u w:val="single"/>
              </w:rPr>
            </w:pPr>
            <w:r w:rsidRPr="00922B7E">
              <w:rPr>
                <w:color w:val="222222"/>
              </w:rPr>
              <w:t>May 24-June 20, 2018</w:t>
            </w:r>
          </w:p>
        </w:tc>
        <w:tc>
          <w:tcPr>
            <w:tcW w:w="2784" w:type="dxa"/>
          </w:tcPr>
          <w:p w:rsidR="00FF65BD" w:rsidRPr="00922B7E" w:rsidRDefault="00FF65BD" w:rsidP="00FF65BD">
            <w:pPr>
              <w:rPr>
                <w:b/>
                <w:bCs/>
                <w:u w:val="single"/>
              </w:rPr>
            </w:pPr>
            <w:r w:rsidRPr="00922B7E">
              <w:rPr>
                <w:color w:val="222222"/>
              </w:rPr>
              <w:t>UGC-HRDC, University of Madras, Chennai, Tamilnadu</w:t>
            </w:r>
          </w:p>
        </w:tc>
      </w:tr>
      <w:tr w:rsidR="00FF65BD" w:rsidRPr="00922B7E" w:rsidTr="00922B7E">
        <w:tc>
          <w:tcPr>
            <w:tcW w:w="687" w:type="dxa"/>
          </w:tcPr>
          <w:p w:rsidR="00FF65BD" w:rsidRPr="00922B7E" w:rsidRDefault="00922B7E" w:rsidP="00FF65BD">
            <w:r w:rsidRPr="00922B7E">
              <w:t>5</w:t>
            </w:r>
          </w:p>
        </w:tc>
        <w:tc>
          <w:tcPr>
            <w:tcW w:w="3134" w:type="dxa"/>
          </w:tcPr>
          <w:p w:rsidR="00FF65BD" w:rsidRPr="00922B7E" w:rsidRDefault="00305C1A" w:rsidP="00FF65BD">
            <w:pPr>
              <w:rPr>
                <w:b/>
                <w:bCs/>
                <w:u w:val="single"/>
              </w:rPr>
            </w:pPr>
            <w:r w:rsidRPr="00922B7E">
              <w:rPr>
                <w:color w:val="222222"/>
              </w:rPr>
              <w:t>Science Academies Refresher Course</w:t>
            </w:r>
          </w:p>
        </w:tc>
        <w:tc>
          <w:tcPr>
            <w:tcW w:w="994" w:type="dxa"/>
          </w:tcPr>
          <w:p w:rsidR="00FF65BD" w:rsidRPr="00922B7E" w:rsidRDefault="00305C1A" w:rsidP="00FF65BD">
            <w:r w:rsidRPr="00922B7E">
              <w:t>14 days</w:t>
            </w:r>
          </w:p>
        </w:tc>
        <w:tc>
          <w:tcPr>
            <w:tcW w:w="1417" w:type="dxa"/>
          </w:tcPr>
          <w:p w:rsidR="00FF65BD" w:rsidRPr="00922B7E" w:rsidRDefault="00305C1A" w:rsidP="00FF65BD">
            <w:pPr>
              <w:rPr>
                <w:b/>
                <w:bCs/>
                <w:u w:val="single"/>
              </w:rPr>
            </w:pPr>
            <w:r w:rsidRPr="00922B7E">
              <w:rPr>
                <w:color w:val="222222"/>
              </w:rPr>
              <w:t>May 7-20, 2018</w:t>
            </w:r>
          </w:p>
        </w:tc>
        <w:tc>
          <w:tcPr>
            <w:tcW w:w="2784" w:type="dxa"/>
          </w:tcPr>
          <w:p w:rsidR="00FF65BD" w:rsidRPr="00922B7E" w:rsidRDefault="00305C1A" w:rsidP="00FF65BD">
            <w:pPr>
              <w:rPr>
                <w:b/>
                <w:bCs/>
                <w:u w:val="single"/>
              </w:rPr>
            </w:pPr>
            <w:r w:rsidRPr="00922B7E">
              <w:rPr>
                <w:color w:val="222222"/>
              </w:rPr>
              <w:t>Saiva Bhanu Kshatriya College, Arippukottai, Tamilnadu</w:t>
            </w:r>
          </w:p>
        </w:tc>
      </w:tr>
    </w:tbl>
    <w:p w:rsidR="00FF65BD" w:rsidRDefault="00FF65BD" w:rsidP="00A9310E">
      <w:pPr>
        <w:rPr>
          <w:b/>
          <w:bCs/>
          <w:sz w:val="24"/>
          <w:szCs w:val="24"/>
          <w:u w:val="single"/>
        </w:rPr>
      </w:pPr>
    </w:p>
    <w:p w:rsidR="00FF65BD" w:rsidRDefault="00FF65BD" w:rsidP="00A9310E">
      <w:pPr>
        <w:rPr>
          <w:b/>
          <w:bCs/>
          <w:sz w:val="24"/>
          <w:szCs w:val="24"/>
          <w:u w:val="single"/>
        </w:rPr>
      </w:pPr>
    </w:p>
    <w:p w:rsidR="00A9310E" w:rsidRDefault="00A9310E" w:rsidP="00A9310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P Training/Workshop Attended</w:t>
      </w:r>
    </w:p>
    <w:p w:rsidR="00ED0D1D" w:rsidRDefault="00ED0D1D" w:rsidP="00A9310E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223"/>
        <w:gridCol w:w="1701"/>
        <w:gridCol w:w="2128"/>
      </w:tblGrid>
      <w:tr w:rsidR="00ED0D1D" w:rsidTr="00ED0D1D">
        <w:tc>
          <w:tcPr>
            <w:tcW w:w="704" w:type="dxa"/>
          </w:tcPr>
          <w:p w:rsidR="00ED0D1D" w:rsidRPr="00645BE3" w:rsidRDefault="00ED0D1D" w:rsidP="00ED0D1D">
            <w:pPr>
              <w:tabs>
                <w:tab w:val="left" w:pos="3093"/>
              </w:tabs>
              <w:rPr>
                <w:b/>
              </w:rPr>
            </w:pPr>
            <w:r w:rsidRPr="00645BE3">
              <w:rPr>
                <w:b/>
              </w:rPr>
              <w:t>S No</w:t>
            </w:r>
          </w:p>
        </w:tc>
        <w:tc>
          <w:tcPr>
            <w:tcW w:w="3260" w:type="dxa"/>
          </w:tcPr>
          <w:p w:rsidR="00ED0D1D" w:rsidRPr="00645BE3" w:rsidRDefault="00ED0D1D" w:rsidP="00ED0D1D">
            <w:pPr>
              <w:tabs>
                <w:tab w:val="left" w:pos="3093"/>
              </w:tabs>
              <w:rPr>
                <w:b/>
              </w:rPr>
            </w:pPr>
            <w:r w:rsidRPr="00645BE3">
              <w:rPr>
                <w:b/>
              </w:rPr>
              <w:t>Training/Workshop</w:t>
            </w:r>
          </w:p>
        </w:tc>
        <w:tc>
          <w:tcPr>
            <w:tcW w:w="1223" w:type="dxa"/>
          </w:tcPr>
          <w:p w:rsidR="00ED0D1D" w:rsidRPr="00645BE3" w:rsidRDefault="00ED0D1D" w:rsidP="00ED0D1D">
            <w:pPr>
              <w:tabs>
                <w:tab w:val="left" w:pos="3093"/>
              </w:tabs>
              <w:rPr>
                <w:b/>
              </w:rPr>
            </w:pPr>
            <w:r w:rsidRPr="00645BE3">
              <w:rPr>
                <w:b/>
              </w:rPr>
              <w:t>Duration</w:t>
            </w:r>
          </w:p>
        </w:tc>
        <w:tc>
          <w:tcPr>
            <w:tcW w:w="1701" w:type="dxa"/>
          </w:tcPr>
          <w:p w:rsidR="00ED0D1D" w:rsidRPr="00645BE3" w:rsidRDefault="00ED0D1D" w:rsidP="00ED0D1D">
            <w:pPr>
              <w:tabs>
                <w:tab w:val="left" w:pos="3093"/>
              </w:tabs>
              <w:rPr>
                <w:b/>
              </w:rPr>
            </w:pPr>
            <w:r w:rsidRPr="00645BE3">
              <w:rPr>
                <w:b/>
              </w:rPr>
              <w:t>Dates/Year</w:t>
            </w:r>
          </w:p>
        </w:tc>
        <w:tc>
          <w:tcPr>
            <w:tcW w:w="2128" w:type="dxa"/>
          </w:tcPr>
          <w:p w:rsidR="00ED0D1D" w:rsidRDefault="00ED0D1D" w:rsidP="00ED0D1D">
            <w:pPr>
              <w:tabs>
                <w:tab w:val="left" w:pos="3093"/>
              </w:tabs>
              <w:rPr>
                <w:b/>
              </w:rPr>
            </w:pPr>
            <w:r w:rsidRPr="00645BE3">
              <w:rPr>
                <w:b/>
              </w:rPr>
              <w:t>Institution/Organizers</w:t>
            </w:r>
          </w:p>
          <w:p w:rsidR="00ED0D1D" w:rsidRPr="00645BE3" w:rsidRDefault="00ED0D1D" w:rsidP="00ED0D1D">
            <w:pPr>
              <w:tabs>
                <w:tab w:val="left" w:pos="3093"/>
              </w:tabs>
              <w:rPr>
                <w:b/>
              </w:rPr>
            </w:pPr>
          </w:p>
        </w:tc>
      </w:tr>
      <w:tr w:rsidR="00ED0D1D" w:rsidTr="00ED0D1D">
        <w:tc>
          <w:tcPr>
            <w:tcW w:w="704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1</w:t>
            </w:r>
          </w:p>
        </w:tc>
        <w:tc>
          <w:tcPr>
            <w:tcW w:w="3260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Managing IP Assets for Business and Academic Competence-MIPCON 2016</w:t>
            </w:r>
          </w:p>
        </w:tc>
        <w:tc>
          <w:tcPr>
            <w:tcW w:w="1223" w:type="dxa"/>
          </w:tcPr>
          <w:p w:rsidR="00ED0D1D" w:rsidRPr="00645BE3" w:rsidRDefault="00ED0D1D" w:rsidP="00ED0D1D">
            <w:pPr>
              <w:tabs>
                <w:tab w:val="left" w:pos="3093"/>
              </w:tabs>
              <w:jc w:val="center"/>
            </w:pPr>
            <w:r w:rsidRPr="00645BE3">
              <w:t>2 d</w:t>
            </w:r>
          </w:p>
        </w:tc>
        <w:tc>
          <w:tcPr>
            <w:tcW w:w="1701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Sep 8-9/2016</w:t>
            </w:r>
          </w:p>
        </w:tc>
        <w:tc>
          <w:tcPr>
            <w:tcW w:w="2128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APTDC-CII, Hyderabad</w:t>
            </w:r>
          </w:p>
        </w:tc>
      </w:tr>
      <w:tr w:rsidR="00ED0D1D" w:rsidTr="00ED0D1D">
        <w:tc>
          <w:tcPr>
            <w:tcW w:w="704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2</w:t>
            </w:r>
          </w:p>
        </w:tc>
        <w:tc>
          <w:tcPr>
            <w:tcW w:w="3260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Patent Strategy for Entrepreneurs, Scientists and Engineers</w:t>
            </w:r>
          </w:p>
        </w:tc>
        <w:tc>
          <w:tcPr>
            <w:tcW w:w="1223" w:type="dxa"/>
          </w:tcPr>
          <w:p w:rsidR="00ED0D1D" w:rsidRPr="00645BE3" w:rsidRDefault="00ED0D1D" w:rsidP="00ED0D1D">
            <w:pPr>
              <w:tabs>
                <w:tab w:val="left" w:pos="3093"/>
              </w:tabs>
              <w:jc w:val="center"/>
            </w:pPr>
            <w:r w:rsidRPr="00645BE3">
              <w:t>3 d</w:t>
            </w:r>
          </w:p>
        </w:tc>
        <w:tc>
          <w:tcPr>
            <w:tcW w:w="1701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Aug 10-12/2016</w:t>
            </w:r>
          </w:p>
        </w:tc>
        <w:tc>
          <w:tcPr>
            <w:tcW w:w="2128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ni-msme, Hyderabad</w:t>
            </w:r>
          </w:p>
        </w:tc>
      </w:tr>
      <w:tr w:rsidR="00ED0D1D" w:rsidTr="00ED0D1D">
        <w:tc>
          <w:tcPr>
            <w:tcW w:w="704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3</w:t>
            </w:r>
          </w:p>
        </w:tc>
        <w:tc>
          <w:tcPr>
            <w:tcW w:w="3260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Patent Drafting</w:t>
            </w:r>
          </w:p>
        </w:tc>
        <w:tc>
          <w:tcPr>
            <w:tcW w:w="1223" w:type="dxa"/>
          </w:tcPr>
          <w:p w:rsidR="00ED0D1D" w:rsidRPr="00645BE3" w:rsidRDefault="00ED0D1D" w:rsidP="00ED0D1D">
            <w:pPr>
              <w:tabs>
                <w:tab w:val="left" w:pos="3093"/>
              </w:tabs>
              <w:jc w:val="center"/>
            </w:pPr>
            <w:r w:rsidRPr="00645BE3">
              <w:t>5 d</w:t>
            </w:r>
          </w:p>
        </w:tc>
        <w:tc>
          <w:tcPr>
            <w:tcW w:w="1701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Jun 13-17/2016</w:t>
            </w:r>
          </w:p>
        </w:tc>
        <w:tc>
          <w:tcPr>
            <w:tcW w:w="2128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CSIR-NISCAIR, New Delhi</w:t>
            </w:r>
          </w:p>
        </w:tc>
      </w:tr>
      <w:tr w:rsidR="00ED0D1D" w:rsidTr="00ED0D1D">
        <w:tc>
          <w:tcPr>
            <w:tcW w:w="704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4</w:t>
            </w:r>
          </w:p>
        </w:tc>
        <w:tc>
          <w:tcPr>
            <w:tcW w:w="3260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Introduction to Intellectual Property Rights</w:t>
            </w:r>
          </w:p>
        </w:tc>
        <w:tc>
          <w:tcPr>
            <w:tcW w:w="1223" w:type="dxa"/>
          </w:tcPr>
          <w:p w:rsidR="00ED0D1D" w:rsidRPr="00645BE3" w:rsidRDefault="00ED0D1D" w:rsidP="00ED0D1D">
            <w:pPr>
              <w:tabs>
                <w:tab w:val="left" w:pos="3093"/>
              </w:tabs>
              <w:jc w:val="center"/>
            </w:pPr>
            <w:r w:rsidRPr="00645BE3">
              <w:t>2 d</w:t>
            </w:r>
          </w:p>
        </w:tc>
        <w:tc>
          <w:tcPr>
            <w:tcW w:w="1701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Apr 9-10/2016</w:t>
            </w:r>
          </w:p>
        </w:tc>
        <w:tc>
          <w:tcPr>
            <w:tcW w:w="2128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IPAI, New Delhi</w:t>
            </w:r>
          </w:p>
        </w:tc>
      </w:tr>
      <w:tr w:rsidR="00ED0D1D" w:rsidTr="00ED0D1D">
        <w:tc>
          <w:tcPr>
            <w:tcW w:w="704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5</w:t>
            </w:r>
          </w:p>
        </w:tc>
        <w:tc>
          <w:tcPr>
            <w:tcW w:w="3260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Patents for Entrepreneurs, Scientists &amp; Engineers-Wave 3</w:t>
            </w:r>
          </w:p>
        </w:tc>
        <w:tc>
          <w:tcPr>
            <w:tcW w:w="1223" w:type="dxa"/>
          </w:tcPr>
          <w:p w:rsidR="00ED0D1D" w:rsidRPr="00645BE3" w:rsidRDefault="00ED0D1D" w:rsidP="00ED0D1D">
            <w:pPr>
              <w:tabs>
                <w:tab w:val="left" w:pos="3093"/>
              </w:tabs>
              <w:jc w:val="center"/>
            </w:pPr>
            <w:r w:rsidRPr="00645BE3">
              <w:t>2 d</w:t>
            </w:r>
          </w:p>
        </w:tc>
        <w:tc>
          <w:tcPr>
            <w:tcW w:w="1701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Feb 11-12/2016</w:t>
            </w:r>
          </w:p>
        </w:tc>
        <w:tc>
          <w:tcPr>
            <w:tcW w:w="2128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NCL-Innovation, Pune</w:t>
            </w:r>
          </w:p>
        </w:tc>
      </w:tr>
      <w:tr w:rsidR="00ED0D1D" w:rsidTr="00ED0D1D">
        <w:tc>
          <w:tcPr>
            <w:tcW w:w="704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6</w:t>
            </w:r>
          </w:p>
        </w:tc>
        <w:tc>
          <w:tcPr>
            <w:tcW w:w="3260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Patinformatics for technological competitive intelligence and licensing</w:t>
            </w:r>
          </w:p>
        </w:tc>
        <w:tc>
          <w:tcPr>
            <w:tcW w:w="1223" w:type="dxa"/>
          </w:tcPr>
          <w:p w:rsidR="00ED0D1D" w:rsidRPr="00645BE3" w:rsidRDefault="00ED0D1D" w:rsidP="00ED0D1D">
            <w:pPr>
              <w:tabs>
                <w:tab w:val="left" w:pos="3093"/>
              </w:tabs>
              <w:jc w:val="center"/>
            </w:pPr>
            <w:r w:rsidRPr="00645BE3">
              <w:t>3 d</w:t>
            </w:r>
          </w:p>
        </w:tc>
        <w:tc>
          <w:tcPr>
            <w:tcW w:w="1701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Dec 7-9/2015</w:t>
            </w:r>
          </w:p>
        </w:tc>
        <w:tc>
          <w:tcPr>
            <w:tcW w:w="2128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CSIR-URDIP, Pune</w:t>
            </w:r>
          </w:p>
        </w:tc>
      </w:tr>
      <w:tr w:rsidR="00ED0D1D" w:rsidTr="00ED0D1D">
        <w:tc>
          <w:tcPr>
            <w:tcW w:w="704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7</w:t>
            </w:r>
          </w:p>
        </w:tc>
        <w:tc>
          <w:tcPr>
            <w:tcW w:w="3260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The European Patent System and EPO Examination Practice</w:t>
            </w:r>
          </w:p>
        </w:tc>
        <w:tc>
          <w:tcPr>
            <w:tcW w:w="1223" w:type="dxa"/>
          </w:tcPr>
          <w:p w:rsidR="00ED0D1D" w:rsidRPr="00645BE3" w:rsidRDefault="00ED0D1D" w:rsidP="00ED0D1D">
            <w:pPr>
              <w:tabs>
                <w:tab w:val="left" w:pos="3093"/>
              </w:tabs>
              <w:jc w:val="center"/>
            </w:pPr>
            <w:r w:rsidRPr="00645BE3">
              <w:t>1 d</w:t>
            </w:r>
          </w:p>
        </w:tc>
        <w:tc>
          <w:tcPr>
            <w:tcW w:w="1701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Oct 7/2015</w:t>
            </w:r>
          </w:p>
        </w:tc>
        <w:tc>
          <w:tcPr>
            <w:tcW w:w="2128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NCL-Innovation, Pune</w:t>
            </w:r>
          </w:p>
        </w:tc>
      </w:tr>
      <w:tr w:rsidR="00ED0D1D" w:rsidTr="00ED0D1D">
        <w:tc>
          <w:tcPr>
            <w:tcW w:w="704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8</w:t>
            </w:r>
          </w:p>
        </w:tc>
        <w:tc>
          <w:tcPr>
            <w:tcW w:w="3260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Patenting System in India</w:t>
            </w:r>
          </w:p>
        </w:tc>
        <w:tc>
          <w:tcPr>
            <w:tcW w:w="1223" w:type="dxa"/>
          </w:tcPr>
          <w:p w:rsidR="00ED0D1D" w:rsidRPr="00645BE3" w:rsidRDefault="00ED0D1D" w:rsidP="00ED0D1D">
            <w:pPr>
              <w:tabs>
                <w:tab w:val="left" w:pos="3093"/>
              </w:tabs>
              <w:jc w:val="center"/>
            </w:pPr>
            <w:r w:rsidRPr="00645BE3">
              <w:t>5 d</w:t>
            </w:r>
          </w:p>
        </w:tc>
        <w:tc>
          <w:tcPr>
            <w:tcW w:w="1701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Aug 10-14/2015</w:t>
            </w:r>
          </w:p>
        </w:tc>
        <w:tc>
          <w:tcPr>
            <w:tcW w:w="2128" w:type="dxa"/>
          </w:tcPr>
          <w:p w:rsidR="00ED0D1D" w:rsidRDefault="00ED0D1D" w:rsidP="00ED0D1D">
            <w:pPr>
              <w:tabs>
                <w:tab w:val="left" w:pos="3093"/>
              </w:tabs>
            </w:pPr>
            <w:r w:rsidRPr="00645BE3">
              <w:t>RGNIIPM, Nagpur</w:t>
            </w:r>
          </w:p>
          <w:p w:rsidR="00ED0D1D" w:rsidRPr="00645BE3" w:rsidRDefault="00ED0D1D" w:rsidP="00ED0D1D">
            <w:pPr>
              <w:tabs>
                <w:tab w:val="left" w:pos="3093"/>
              </w:tabs>
            </w:pPr>
          </w:p>
        </w:tc>
      </w:tr>
      <w:tr w:rsidR="00ED0D1D" w:rsidTr="00ED0D1D">
        <w:tc>
          <w:tcPr>
            <w:tcW w:w="704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9</w:t>
            </w:r>
          </w:p>
        </w:tc>
        <w:tc>
          <w:tcPr>
            <w:tcW w:w="3260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Patent Drafting and Claims Interpretation</w:t>
            </w:r>
          </w:p>
        </w:tc>
        <w:tc>
          <w:tcPr>
            <w:tcW w:w="1223" w:type="dxa"/>
          </w:tcPr>
          <w:p w:rsidR="00ED0D1D" w:rsidRPr="00645BE3" w:rsidRDefault="00ED0D1D" w:rsidP="00ED0D1D">
            <w:pPr>
              <w:tabs>
                <w:tab w:val="left" w:pos="3093"/>
              </w:tabs>
              <w:jc w:val="center"/>
            </w:pPr>
            <w:r w:rsidRPr="00645BE3">
              <w:t>5 d</w:t>
            </w:r>
          </w:p>
        </w:tc>
        <w:tc>
          <w:tcPr>
            <w:tcW w:w="1701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Nov 24-28/2014</w:t>
            </w:r>
          </w:p>
        </w:tc>
        <w:tc>
          <w:tcPr>
            <w:tcW w:w="2128" w:type="dxa"/>
          </w:tcPr>
          <w:p w:rsidR="00ED0D1D" w:rsidRDefault="00ED0D1D" w:rsidP="00ED0D1D">
            <w:pPr>
              <w:tabs>
                <w:tab w:val="left" w:pos="3093"/>
              </w:tabs>
            </w:pPr>
            <w:r w:rsidRPr="00645BE3">
              <w:t>ni-msme, Hyderabad</w:t>
            </w:r>
          </w:p>
          <w:p w:rsidR="00ED0D1D" w:rsidRPr="00645BE3" w:rsidRDefault="00ED0D1D" w:rsidP="00ED0D1D">
            <w:pPr>
              <w:tabs>
                <w:tab w:val="left" w:pos="3093"/>
              </w:tabs>
            </w:pPr>
          </w:p>
        </w:tc>
      </w:tr>
      <w:tr w:rsidR="00ED0D1D" w:rsidTr="00ED0D1D">
        <w:tc>
          <w:tcPr>
            <w:tcW w:w="704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10</w:t>
            </w:r>
          </w:p>
        </w:tc>
        <w:tc>
          <w:tcPr>
            <w:tcW w:w="3260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 xml:space="preserve">Management of Patent Portfolio Pharmaceutical, Biotech &amp; Chemical </w:t>
            </w:r>
          </w:p>
        </w:tc>
        <w:tc>
          <w:tcPr>
            <w:tcW w:w="1223" w:type="dxa"/>
          </w:tcPr>
          <w:p w:rsidR="00ED0D1D" w:rsidRPr="00645BE3" w:rsidRDefault="00ED0D1D" w:rsidP="00ED0D1D">
            <w:pPr>
              <w:tabs>
                <w:tab w:val="left" w:pos="3093"/>
              </w:tabs>
              <w:jc w:val="center"/>
            </w:pPr>
            <w:r w:rsidRPr="00645BE3">
              <w:t>3 d</w:t>
            </w:r>
          </w:p>
        </w:tc>
        <w:tc>
          <w:tcPr>
            <w:tcW w:w="1701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Sep 26-28/2013</w:t>
            </w:r>
          </w:p>
        </w:tc>
        <w:tc>
          <w:tcPr>
            <w:tcW w:w="2128" w:type="dxa"/>
          </w:tcPr>
          <w:p w:rsidR="00ED0D1D" w:rsidRPr="00645BE3" w:rsidRDefault="00ED0D1D" w:rsidP="00ED0D1D">
            <w:pPr>
              <w:tabs>
                <w:tab w:val="left" w:pos="3093"/>
              </w:tabs>
            </w:pPr>
            <w:r w:rsidRPr="00645BE3">
              <w:t>IIPRD, Mumbai</w:t>
            </w:r>
          </w:p>
        </w:tc>
      </w:tr>
    </w:tbl>
    <w:p w:rsidR="00ED0D1D" w:rsidRDefault="00ED0D1D" w:rsidP="00FF47CB">
      <w:pPr>
        <w:rPr>
          <w:b/>
          <w:bCs/>
          <w:sz w:val="24"/>
          <w:szCs w:val="24"/>
          <w:u w:val="single"/>
        </w:rPr>
      </w:pPr>
    </w:p>
    <w:p w:rsidR="00ED0D1D" w:rsidRDefault="00ED0D1D" w:rsidP="00ED0D1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nferenec / Workshop – Talks/Presentations</w:t>
      </w:r>
    </w:p>
    <w:p w:rsidR="00DC5FDA" w:rsidRDefault="00DC5FDA" w:rsidP="00FF47CB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58"/>
        <w:gridCol w:w="2427"/>
        <w:gridCol w:w="2977"/>
        <w:gridCol w:w="1559"/>
        <w:gridCol w:w="1985"/>
      </w:tblGrid>
      <w:tr w:rsidR="00DC5FDA" w:rsidRPr="00DC5FDA" w:rsidTr="001C6A72">
        <w:tc>
          <w:tcPr>
            <w:tcW w:w="658" w:type="dxa"/>
          </w:tcPr>
          <w:p w:rsidR="00DC5FDA" w:rsidRPr="00DC5FDA" w:rsidRDefault="00DC5FDA" w:rsidP="001C6A72">
            <w:pPr>
              <w:tabs>
                <w:tab w:val="left" w:pos="3093"/>
              </w:tabs>
              <w:rPr>
                <w:b/>
              </w:rPr>
            </w:pPr>
            <w:r w:rsidRPr="00DC5FDA">
              <w:rPr>
                <w:b/>
              </w:rPr>
              <w:t>S No</w:t>
            </w:r>
          </w:p>
        </w:tc>
        <w:tc>
          <w:tcPr>
            <w:tcW w:w="2427" w:type="dxa"/>
          </w:tcPr>
          <w:p w:rsidR="00DC5FDA" w:rsidRPr="00DC5FDA" w:rsidRDefault="00DC5FDA" w:rsidP="001C6A72">
            <w:pPr>
              <w:tabs>
                <w:tab w:val="left" w:pos="3093"/>
              </w:tabs>
              <w:rPr>
                <w:b/>
              </w:rPr>
            </w:pPr>
            <w:r w:rsidRPr="00DC5FDA">
              <w:rPr>
                <w:b/>
              </w:rPr>
              <w:t>Conference/Workshop</w:t>
            </w:r>
          </w:p>
        </w:tc>
        <w:tc>
          <w:tcPr>
            <w:tcW w:w="2977" w:type="dxa"/>
          </w:tcPr>
          <w:p w:rsidR="00DC5FDA" w:rsidRPr="00DC5FDA" w:rsidRDefault="00DC5FDA" w:rsidP="001C6A72">
            <w:pPr>
              <w:tabs>
                <w:tab w:val="left" w:pos="3093"/>
              </w:tabs>
              <w:rPr>
                <w:b/>
              </w:rPr>
            </w:pPr>
            <w:r>
              <w:rPr>
                <w:b/>
              </w:rPr>
              <w:t>Ti</w:t>
            </w:r>
            <w:r w:rsidRPr="00DC5FDA">
              <w:rPr>
                <w:b/>
              </w:rPr>
              <w:t>tle of the talk</w:t>
            </w:r>
            <w:r>
              <w:rPr>
                <w:b/>
              </w:rPr>
              <w:t>/presentation</w:t>
            </w:r>
          </w:p>
        </w:tc>
        <w:tc>
          <w:tcPr>
            <w:tcW w:w="1559" w:type="dxa"/>
          </w:tcPr>
          <w:p w:rsidR="00DC5FDA" w:rsidRPr="00DC5FDA" w:rsidRDefault="00DC5FDA" w:rsidP="001C6A72">
            <w:pPr>
              <w:tabs>
                <w:tab w:val="left" w:pos="3093"/>
              </w:tabs>
              <w:rPr>
                <w:b/>
              </w:rPr>
            </w:pPr>
            <w:r w:rsidRPr="00DC5FDA">
              <w:rPr>
                <w:b/>
              </w:rPr>
              <w:t>Dates/Year</w:t>
            </w:r>
          </w:p>
        </w:tc>
        <w:tc>
          <w:tcPr>
            <w:tcW w:w="1985" w:type="dxa"/>
          </w:tcPr>
          <w:p w:rsidR="00DC5FDA" w:rsidRDefault="00DC5FDA" w:rsidP="001C6A72">
            <w:pPr>
              <w:tabs>
                <w:tab w:val="left" w:pos="3093"/>
              </w:tabs>
              <w:rPr>
                <w:b/>
              </w:rPr>
            </w:pPr>
            <w:r w:rsidRPr="00DC5FDA">
              <w:rPr>
                <w:b/>
              </w:rPr>
              <w:t>Institute/Organizer</w:t>
            </w:r>
          </w:p>
          <w:p w:rsidR="00DC5FDA" w:rsidRPr="00DC5FDA" w:rsidRDefault="00DC5FDA" w:rsidP="001C6A72">
            <w:pPr>
              <w:tabs>
                <w:tab w:val="left" w:pos="3093"/>
              </w:tabs>
              <w:rPr>
                <w:b/>
              </w:rPr>
            </w:pPr>
          </w:p>
        </w:tc>
      </w:tr>
      <w:tr w:rsidR="003E3109" w:rsidRPr="00DC5FDA" w:rsidTr="001C6A72">
        <w:tc>
          <w:tcPr>
            <w:tcW w:w="658" w:type="dxa"/>
          </w:tcPr>
          <w:p w:rsidR="003E3109" w:rsidRDefault="003E3109" w:rsidP="003E3109">
            <w:pPr>
              <w:tabs>
                <w:tab w:val="left" w:pos="3093"/>
              </w:tabs>
            </w:pPr>
            <w:r>
              <w:t>1</w:t>
            </w:r>
          </w:p>
        </w:tc>
        <w:tc>
          <w:tcPr>
            <w:tcW w:w="2427" w:type="dxa"/>
          </w:tcPr>
          <w:p w:rsidR="003E3109" w:rsidRPr="00645BE3" w:rsidRDefault="003E3109" w:rsidP="003E3109">
            <w:pPr>
              <w:tabs>
                <w:tab w:val="left" w:pos="3093"/>
              </w:tabs>
            </w:pPr>
            <w:r>
              <w:t>Internationsl Conference on Strategic Management, Decision Theory &amp; Data Science –SMTDS 2020</w:t>
            </w:r>
          </w:p>
        </w:tc>
        <w:tc>
          <w:tcPr>
            <w:tcW w:w="2977" w:type="dxa"/>
          </w:tcPr>
          <w:p w:rsidR="003E3109" w:rsidRPr="00645BE3" w:rsidRDefault="003E3109" w:rsidP="003E3109">
            <w:pPr>
              <w:tabs>
                <w:tab w:val="left" w:pos="3093"/>
              </w:tabs>
              <w:jc w:val="center"/>
            </w:pPr>
            <w:r>
              <w:t>3 d</w:t>
            </w:r>
          </w:p>
        </w:tc>
        <w:tc>
          <w:tcPr>
            <w:tcW w:w="1559" w:type="dxa"/>
          </w:tcPr>
          <w:p w:rsidR="003E3109" w:rsidRPr="00645BE3" w:rsidRDefault="003E3109" w:rsidP="003E3109">
            <w:pPr>
              <w:tabs>
                <w:tab w:val="left" w:pos="3093"/>
              </w:tabs>
            </w:pPr>
            <w:r>
              <w:t>Jan 4-6, 2020</w:t>
            </w:r>
          </w:p>
        </w:tc>
        <w:tc>
          <w:tcPr>
            <w:tcW w:w="1985" w:type="dxa"/>
          </w:tcPr>
          <w:p w:rsidR="003E3109" w:rsidRPr="00645BE3" w:rsidRDefault="003E3109" w:rsidP="003E3109">
            <w:pPr>
              <w:tabs>
                <w:tab w:val="left" w:pos="3093"/>
              </w:tabs>
            </w:pPr>
            <w:r>
              <w:t>CSIR-CGCRI, Kolkata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Default="003E3109" w:rsidP="003E3109">
            <w:pPr>
              <w:tabs>
                <w:tab w:val="left" w:pos="3093"/>
              </w:tabs>
            </w:pPr>
            <w:r>
              <w:t>2</w:t>
            </w:r>
          </w:p>
        </w:tc>
        <w:tc>
          <w:tcPr>
            <w:tcW w:w="2427" w:type="dxa"/>
          </w:tcPr>
          <w:p w:rsidR="003E3109" w:rsidRPr="00645BE3" w:rsidRDefault="003E3109" w:rsidP="003E3109">
            <w:pPr>
              <w:tabs>
                <w:tab w:val="left" w:pos="3093"/>
              </w:tabs>
            </w:pPr>
            <w:r>
              <w:t>IISF –Young Scientists Conference-2019</w:t>
            </w:r>
          </w:p>
        </w:tc>
        <w:tc>
          <w:tcPr>
            <w:tcW w:w="2977" w:type="dxa"/>
          </w:tcPr>
          <w:p w:rsidR="003E3109" w:rsidRPr="00645BE3" w:rsidRDefault="003E3109" w:rsidP="003E3109">
            <w:pPr>
              <w:tabs>
                <w:tab w:val="left" w:pos="3093"/>
              </w:tabs>
              <w:jc w:val="center"/>
            </w:pPr>
            <w:r>
              <w:t>4 d</w:t>
            </w:r>
          </w:p>
        </w:tc>
        <w:tc>
          <w:tcPr>
            <w:tcW w:w="1559" w:type="dxa"/>
          </w:tcPr>
          <w:p w:rsidR="003E3109" w:rsidRPr="00645BE3" w:rsidRDefault="003E3109" w:rsidP="003E3109">
            <w:pPr>
              <w:tabs>
                <w:tab w:val="left" w:pos="3093"/>
              </w:tabs>
            </w:pPr>
            <w:r>
              <w:t>Nov 5-8, 2019</w:t>
            </w:r>
          </w:p>
        </w:tc>
        <w:tc>
          <w:tcPr>
            <w:tcW w:w="1985" w:type="dxa"/>
          </w:tcPr>
          <w:p w:rsidR="003E3109" w:rsidRPr="00645BE3" w:rsidRDefault="003E3109" w:rsidP="003E3109">
            <w:pPr>
              <w:tabs>
                <w:tab w:val="left" w:pos="3093"/>
              </w:tabs>
            </w:pPr>
            <w:r>
              <w:t>IISF, Kolkata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3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IPR Awareness Program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Importance and Applications of IPR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July 20, 2019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rPr>
                <w:color w:val="222222"/>
              </w:rPr>
              <w:t xml:space="preserve">NIT - Puducherry 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4</w:t>
            </w:r>
          </w:p>
        </w:tc>
        <w:tc>
          <w:tcPr>
            <w:tcW w:w="2427" w:type="dxa"/>
          </w:tcPr>
          <w:p w:rsidR="003E3109" w:rsidRDefault="003E3109" w:rsidP="003E3109">
            <w:pPr>
              <w:tabs>
                <w:tab w:val="left" w:pos="3093"/>
              </w:tabs>
              <w:rPr>
                <w:color w:val="222222"/>
              </w:rPr>
            </w:pPr>
            <w:r>
              <w:rPr>
                <w:color w:val="222222"/>
              </w:rPr>
              <w:t>Recent Advances in Chemistry (RAC-19)</w:t>
            </w:r>
          </w:p>
        </w:tc>
        <w:tc>
          <w:tcPr>
            <w:tcW w:w="2977" w:type="dxa"/>
          </w:tcPr>
          <w:p w:rsidR="003E3109" w:rsidRDefault="003E3109" w:rsidP="003E3109">
            <w:pPr>
              <w:tabs>
                <w:tab w:val="left" w:pos="3093"/>
              </w:tabs>
            </w:pPr>
            <w:r>
              <w:t>Strategies for Protecting Chemical Inventions</w:t>
            </w:r>
          </w:p>
        </w:tc>
        <w:tc>
          <w:tcPr>
            <w:tcW w:w="1559" w:type="dxa"/>
          </w:tcPr>
          <w:p w:rsidR="003E3109" w:rsidRDefault="003E3109" w:rsidP="003E3109">
            <w:pPr>
              <w:tabs>
                <w:tab w:val="left" w:pos="3093"/>
              </w:tabs>
              <w:rPr>
                <w:color w:val="222222"/>
              </w:rPr>
            </w:pPr>
            <w:r>
              <w:rPr>
                <w:color w:val="222222"/>
              </w:rPr>
              <w:t>Jan 5, 2019</w:t>
            </w:r>
          </w:p>
        </w:tc>
        <w:tc>
          <w:tcPr>
            <w:tcW w:w="1985" w:type="dxa"/>
          </w:tcPr>
          <w:p w:rsidR="003E3109" w:rsidRDefault="003E3109" w:rsidP="003E3109">
            <w:pPr>
              <w:tabs>
                <w:tab w:val="left" w:pos="3093"/>
              </w:tabs>
              <w:rPr>
                <w:color w:val="222222"/>
              </w:rPr>
            </w:pPr>
            <w:r>
              <w:rPr>
                <w:color w:val="222222"/>
              </w:rPr>
              <w:t>Department of Chemistry, Anna University, Chennai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5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rPr>
                <w:color w:val="222222"/>
              </w:rPr>
              <w:t>Recent Advancements in Nanotechnology (RAN-2018)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Spirooxy indole compounds as GSK3 inhibitors and process for preparation of these compounds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rPr>
                <w:rFonts w:ascii="&amp;quot" w:hAnsi="&amp;quot"/>
                <w:color w:val="222222"/>
              </w:rPr>
              <w:t>Sep 19-20, 2018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rPr>
                <w:color w:val="222222"/>
              </w:rPr>
              <w:t>NIT - Puducherry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6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rPr>
                <w:color w:val="222222"/>
              </w:rPr>
              <w:t>Sustainable Chemistry for Health, Environment and Materials (SuCHEM-2018)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 xml:space="preserve">Improved Process for Production of Lipoic Acid 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rPr>
                <w:color w:val="222222"/>
              </w:rPr>
              <w:t>Aug 5-8, 2018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rPr>
                <w:color w:val="222222"/>
              </w:rPr>
              <w:t>CSIR-IICT, Hyderabad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lastRenderedPageBreak/>
              <w:t>7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Managing IP Assets for Business and Academic Competence-MIPCON 2016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Introduction and overall view of IPR/Patents &amp; Industrial designs  for innovative Products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Oct 27, 2016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MSME-DI, Hyderabad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8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Intellectual Property Rights &amp; Implications for MSMEs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Intellectual Property: Strategies for Protection and Commercialization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Oct 20, 2016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ni-msme, Hyderabad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9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Frontiers at the Chemistry - Allied Sciences Interface (FCASI)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Intellectual Property: Strategies for Protection of Inventions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April 26, 2016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University of Rajasthan, Jaipur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10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Promotion and Awareness Programme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Intellectual Property: Strategies for Protection of Inventions for all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Feb 24, 2016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CSIR-</w:t>
            </w:r>
            <w:r w:rsidRPr="00DC5FDA">
              <w:t>IICT, Hyderabad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11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Group Seminar Activity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Intellectual Property: Strategies for Protection of Inventions for Research Scholars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July 2, 2016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DNPC-IICT, Hyderabad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12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Promotion and Awareness Programme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Asymmetric synthesis and IPR for PG Students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Dec 2015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Loyola Academy, Hyderabad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13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One week course faculty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Science, Technology and Innovation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Aug 2016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CU Gujarat, Gandhinagar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14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Visiting/Guest Lectures</w:t>
            </w:r>
            <w:r w:rsidRPr="00DC5FDA">
              <w:tab/>
              <w:t>Visiting/Guest Lectures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Organic Synthesis</w:t>
            </w:r>
            <w:r>
              <w:t xml:space="preserve"> and Spectroscopy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Feb 2010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rPr>
                <w:bCs/>
                <w:lang w:val="en-IN"/>
              </w:rPr>
              <w:t>Andhra Loyola College-Vijayawada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15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Visiting/Guest Lectures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Photochemistry, Heterocyclic chemistry,  Spectroscopy &amp;</w:t>
            </w:r>
            <w:r w:rsidRPr="00DC5FDA">
              <w:t>Asymmetric synthesis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rPr>
                <w:bCs/>
                <w:lang w:val="en-IN"/>
              </w:rPr>
              <w:t>Aug 2009/Apr 2011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rPr>
                <w:bCs/>
                <w:lang w:val="en-IN"/>
              </w:rPr>
              <w:t>Adarsh College, Mahabubnagar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16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Visiting/Guest Lectures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Asymmetric synthesis &amp; Nucleic acids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rPr>
                <w:bCs/>
                <w:lang w:val="en-IN"/>
              </w:rPr>
              <w:t>Aug 2009/Dec 2011/Oct 2012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rPr>
                <w:bCs/>
                <w:lang w:val="en-IN"/>
              </w:rPr>
              <w:t>Sri Chaitanya College, Mahabubnagar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17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  <w:rPr>
                <w:bCs/>
                <w:lang w:val="en-IN"/>
              </w:rPr>
            </w:pP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  <w:rPr>
                <w:bCs/>
                <w:lang w:val="en-IN"/>
              </w:rPr>
            </w:pP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18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Visiting/Guest Lectures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Asymmetric synthesis</w:t>
            </w:r>
            <w:r>
              <w:t>, Photochemistry</w:t>
            </w:r>
            <w:r w:rsidRPr="00DC5FDA">
              <w:t>&amp; Nucleic acids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rPr>
                <w:bCs/>
                <w:lang w:val="en-IN"/>
              </w:rPr>
              <w:t>Feb 2009/Apr 2010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rPr>
                <w:bCs/>
                <w:lang w:val="en-IN"/>
              </w:rPr>
              <w:t>Pragathi College, Hyderabad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19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Visiting/Guest Lectures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Photochemistry, Heterocyclic chemistry,  Spectroscopy &amp;</w:t>
            </w:r>
            <w:r w:rsidRPr="00DC5FDA">
              <w:t>Asymmetric synthesis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rPr>
                <w:bCs/>
                <w:lang w:val="en-IN"/>
              </w:rPr>
              <w:t>2006-2015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rPr>
                <w:bCs/>
                <w:lang w:val="en-IN"/>
              </w:rPr>
              <w:t>Loyola Academy- Secunderabad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20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Awareness Sessions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Patent Search and Analysis</w:t>
            </w:r>
            <w:r w:rsidRPr="00DC5FDA">
              <w:tab/>
              <w:t>Patent search and analysis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201</w:t>
            </w:r>
            <w:r>
              <w:t>3</w:t>
            </w:r>
            <w:r w:rsidRPr="00DC5FDA">
              <w:t xml:space="preserve"> onwards</w:t>
            </w:r>
          </w:p>
        </w:tc>
        <w:tc>
          <w:tcPr>
            <w:tcW w:w="1985" w:type="dxa"/>
          </w:tcPr>
          <w:p w:rsidR="003E3109" w:rsidRDefault="003E3109" w:rsidP="003E3109">
            <w:pPr>
              <w:tabs>
                <w:tab w:val="left" w:pos="3093"/>
              </w:tabs>
            </w:pPr>
            <w:r>
              <w:t xml:space="preserve">AcSIR; </w:t>
            </w:r>
            <w:r w:rsidRPr="00DC5FDA">
              <w:t>CSIR-IICT</w:t>
            </w:r>
          </w:p>
          <w:p w:rsidR="003E3109" w:rsidRPr="00DC5FDA" w:rsidRDefault="003E3109" w:rsidP="003E3109">
            <w:pPr>
              <w:tabs>
                <w:tab w:val="left" w:pos="3093"/>
              </w:tabs>
            </w:pP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21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Group Seminar</w:t>
            </w:r>
          </w:p>
        </w:tc>
        <w:tc>
          <w:tcPr>
            <w:tcW w:w="2977" w:type="dxa"/>
          </w:tcPr>
          <w:p w:rsidR="003E3109" w:rsidRPr="00A354F0" w:rsidRDefault="003E3109" w:rsidP="003E3109">
            <w:pPr>
              <w:contextualSpacing/>
              <w:rPr>
                <w:bCs/>
              </w:rPr>
            </w:pPr>
            <w:r w:rsidRPr="00AC7C4F">
              <w:rPr>
                <w:bCs/>
              </w:rPr>
              <w:t>C-C bo</w:t>
            </w:r>
            <w:r>
              <w:rPr>
                <w:bCs/>
              </w:rPr>
              <w:t>nd formation via C-H activation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----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CSIR-IICT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22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Group Seminar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rPr>
                <w:bCs/>
              </w:rPr>
              <w:t>Asymmetric Organocatalytic Domino Reactions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----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CSIR-IICT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23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Group Seminar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  <w:rPr>
                <w:bCs/>
              </w:rPr>
            </w:pPr>
            <w:r w:rsidRPr="00DC5FDA">
              <w:rPr>
                <w:bCs/>
              </w:rPr>
              <w:t>Asymmetric Multi Component Reactions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----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CSIR-IICT</w:t>
            </w:r>
          </w:p>
        </w:tc>
      </w:tr>
      <w:tr w:rsidR="003E3109" w:rsidRPr="00DC5FDA" w:rsidTr="001C6A72">
        <w:tc>
          <w:tcPr>
            <w:tcW w:w="658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>
              <w:t>24</w:t>
            </w:r>
          </w:p>
        </w:tc>
        <w:tc>
          <w:tcPr>
            <w:tcW w:w="2427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Group Seminar</w:t>
            </w:r>
          </w:p>
        </w:tc>
        <w:tc>
          <w:tcPr>
            <w:tcW w:w="2977" w:type="dxa"/>
          </w:tcPr>
          <w:p w:rsidR="003E3109" w:rsidRPr="00DC5FDA" w:rsidRDefault="003E3109" w:rsidP="003E3109">
            <w:pPr>
              <w:tabs>
                <w:tab w:val="left" w:pos="3093"/>
              </w:tabs>
              <w:rPr>
                <w:bCs/>
              </w:rPr>
            </w:pPr>
            <w:r w:rsidRPr="00DC5FDA">
              <w:rPr>
                <w:bCs/>
              </w:rPr>
              <w:t>Basics and importance of Intellectual Property</w:t>
            </w:r>
          </w:p>
        </w:tc>
        <w:tc>
          <w:tcPr>
            <w:tcW w:w="1559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----</w:t>
            </w:r>
          </w:p>
        </w:tc>
        <w:tc>
          <w:tcPr>
            <w:tcW w:w="1985" w:type="dxa"/>
          </w:tcPr>
          <w:p w:rsidR="003E3109" w:rsidRPr="00DC5FDA" w:rsidRDefault="003E3109" w:rsidP="003E3109">
            <w:pPr>
              <w:tabs>
                <w:tab w:val="left" w:pos="3093"/>
              </w:tabs>
            </w:pPr>
            <w:r w:rsidRPr="00DC5FDA">
              <w:t>CSIR-IICT</w:t>
            </w:r>
          </w:p>
        </w:tc>
      </w:tr>
    </w:tbl>
    <w:p w:rsidR="00A354F0" w:rsidRDefault="00A354F0" w:rsidP="00FF47CB">
      <w:pPr>
        <w:rPr>
          <w:b/>
          <w:bCs/>
          <w:sz w:val="24"/>
          <w:szCs w:val="24"/>
          <w:u w:val="single"/>
        </w:rPr>
      </w:pPr>
    </w:p>
    <w:p w:rsidR="00832F74" w:rsidRDefault="00085E19" w:rsidP="00FF47C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cientific Conferences</w:t>
      </w:r>
      <w:r w:rsidR="00A9310E">
        <w:rPr>
          <w:b/>
          <w:bCs/>
          <w:sz w:val="24"/>
          <w:szCs w:val="24"/>
          <w:u w:val="single"/>
        </w:rPr>
        <w:t>-</w:t>
      </w:r>
      <w:r>
        <w:rPr>
          <w:b/>
          <w:bCs/>
          <w:sz w:val="24"/>
          <w:szCs w:val="24"/>
          <w:u w:val="single"/>
        </w:rPr>
        <w:t xml:space="preserve"> Participation</w:t>
      </w:r>
    </w:p>
    <w:p w:rsidR="00085E19" w:rsidRDefault="00085E19" w:rsidP="00FF47CB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3"/>
        <w:gridCol w:w="3664"/>
        <w:gridCol w:w="994"/>
        <w:gridCol w:w="1759"/>
        <w:gridCol w:w="2516"/>
      </w:tblGrid>
      <w:tr w:rsidR="00085E19" w:rsidRPr="00085E19" w:rsidTr="00152D8E">
        <w:tc>
          <w:tcPr>
            <w:tcW w:w="673" w:type="dxa"/>
          </w:tcPr>
          <w:p w:rsidR="00085E19" w:rsidRPr="00085E19" w:rsidRDefault="00085E19" w:rsidP="001C6A72">
            <w:pPr>
              <w:tabs>
                <w:tab w:val="left" w:pos="3093"/>
              </w:tabs>
              <w:rPr>
                <w:b/>
              </w:rPr>
            </w:pPr>
            <w:r w:rsidRPr="00085E19">
              <w:rPr>
                <w:b/>
              </w:rPr>
              <w:t>S No</w:t>
            </w:r>
          </w:p>
        </w:tc>
        <w:tc>
          <w:tcPr>
            <w:tcW w:w="3664" w:type="dxa"/>
          </w:tcPr>
          <w:p w:rsidR="00085E19" w:rsidRPr="00085E19" w:rsidRDefault="00085E19" w:rsidP="001C6A72">
            <w:pPr>
              <w:tabs>
                <w:tab w:val="left" w:pos="3093"/>
              </w:tabs>
              <w:rPr>
                <w:b/>
              </w:rPr>
            </w:pPr>
            <w:r w:rsidRPr="00085E19">
              <w:rPr>
                <w:b/>
              </w:rPr>
              <w:t>Conference/Symposium</w:t>
            </w:r>
          </w:p>
        </w:tc>
        <w:tc>
          <w:tcPr>
            <w:tcW w:w="994" w:type="dxa"/>
          </w:tcPr>
          <w:p w:rsidR="00085E19" w:rsidRPr="00085E19" w:rsidRDefault="00085E19" w:rsidP="001C6A72">
            <w:pPr>
              <w:tabs>
                <w:tab w:val="left" w:pos="3093"/>
              </w:tabs>
              <w:rPr>
                <w:b/>
              </w:rPr>
            </w:pPr>
            <w:r w:rsidRPr="00085E19">
              <w:rPr>
                <w:b/>
              </w:rPr>
              <w:t>Duration</w:t>
            </w:r>
          </w:p>
        </w:tc>
        <w:tc>
          <w:tcPr>
            <w:tcW w:w="1759" w:type="dxa"/>
          </w:tcPr>
          <w:p w:rsidR="00085E19" w:rsidRPr="00085E19" w:rsidRDefault="00085E19" w:rsidP="001C6A72">
            <w:pPr>
              <w:tabs>
                <w:tab w:val="left" w:pos="3093"/>
              </w:tabs>
              <w:rPr>
                <w:b/>
              </w:rPr>
            </w:pPr>
            <w:r w:rsidRPr="00085E19">
              <w:rPr>
                <w:b/>
              </w:rPr>
              <w:t>Dates/Year</w:t>
            </w:r>
          </w:p>
        </w:tc>
        <w:tc>
          <w:tcPr>
            <w:tcW w:w="2516" w:type="dxa"/>
          </w:tcPr>
          <w:p w:rsidR="00085E19" w:rsidRPr="00085E19" w:rsidRDefault="00085E19" w:rsidP="001C6A72">
            <w:pPr>
              <w:tabs>
                <w:tab w:val="left" w:pos="3093"/>
              </w:tabs>
              <w:rPr>
                <w:b/>
              </w:rPr>
            </w:pPr>
            <w:r w:rsidRPr="00085E19">
              <w:rPr>
                <w:b/>
              </w:rPr>
              <w:t>Institution/Organizers</w:t>
            </w:r>
          </w:p>
          <w:p w:rsidR="00085E19" w:rsidRPr="00085E19" w:rsidRDefault="00085E19" w:rsidP="001C6A72">
            <w:pPr>
              <w:tabs>
                <w:tab w:val="left" w:pos="3093"/>
              </w:tabs>
              <w:rPr>
                <w:b/>
              </w:rPr>
            </w:pPr>
          </w:p>
        </w:tc>
      </w:tr>
      <w:tr w:rsidR="00085E19" w:rsidRPr="00085E19" w:rsidTr="00152D8E">
        <w:tc>
          <w:tcPr>
            <w:tcW w:w="673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1</w:t>
            </w:r>
          </w:p>
        </w:tc>
        <w:tc>
          <w:tcPr>
            <w:tcW w:w="3664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International Symposium “Nature Inspired Initiatives in Chemical Trends (NIICT)</w:t>
            </w:r>
          </w:p>
        </w:tc>
        <w:tc>
          <w:tcPr>
            <w:tcW w:w="994" w:type="dxa"/>
          </w:tcPr>
          <w:p w:rsidR="00085E19" w:rsidRPr="00085E19" w:rsidRDefault="00085E19" w:rsidP="00085E19">
            <w:pPr>
              <w:tabs>
                <w:tab w:val="left" w:pos="3093"/>
              </w:tabs>
              <w:jc w:val="center"/>
            </w:pPr>
            <w:r w:rsidRPr="00085E19">
              <w:t>2 d</w:t>
            </w:r>
          </w:p>
        </w:tc>
        <w:tc>
          <w:tcPr>
            <w:tcW w:w="1759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Sep 8-9/2016</w:t>
            </w:r>
          </w:p>
        </w:tc>
        <w:tc>
          <w:tcPr>
            <w:tcW w:w="2516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CSIR-IICT, Hyderabad</w:t>
            </w:r>
          </w:p>
        </w:tc>
      </w:tr>
      <w:tr w:rsidR="00085E19" w:rsidRPr="00085E19" w:rsidTr="00152D8E">
        <w:tc>
          <w:tcPr>
            <w:tcW w:w="673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2</w:t>
            </w:r>
          </w:p>
        </w:tc>
        <w:tc>
          <w:tcPr>
            <w:tcW w:w="3664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CRSI National Symposium in Chemistry-CRSI NSC-19</w:t>
            </w:r>
          </w:p>
        </w:tc>
        <w:tc>
          <w:tcPr>
            <w:tcW w:w="994" w:type="dxa"/>
          </w:tcPr>
          <w:p w:rsidR="00085E19" w:rsidRPr="00085E19" w:rsidRDefault="00085E19" w:rsidP="00085E19">
            <w:pPr>
              <w:tabs>
                <w:tab w:val="left" w:pos="3093"/>
              </w:tabs>
              <w:jc w:val="center"/>
            </w:pPr>
            <w:r w:rsidRPr="00085E19">
              <w:t>3 d</w:t>
            </w:r>
          </w:p>
        </w:tc>
        <w:tc>
          <w:tcPr>
            <w:tcW w:w="1759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Jul 14-16/2016</w:t>
            </w:r>
          </w:p>
        </w:tc>
        <w:tc>
          <w:tcPr>
            <w:tcW w:w="2516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North Bengal University, Silguri</w:t>
            </w:r>
          </w:p>
        </w:tc>
      </w:tr>
      <w:tr w:rsidR="00085E19" w:rsidRPr="00085E19" w:rsidTr="00152D8E">
        <w:tc>
          <w:tcPr>
            <w:tcW w:w="673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lastRenderedPageBreak/>
              <w:t>3</w:t>
            </w:r>
          </w:p>
        </w:tc>
        <w:tc>
          <w:tcPr>
            <w:tcW w:w="3664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International Conference Frontiers at the Chemistry - Allied Sciences Interface (FCASI)</w:t>
            </w:r>
          </w:p>
        </w:tc>
        <w:tc>
          <w:tcPr>
            <w:tcW w:w="994" w:type="dxa"/>
          </w:tcPr>
          <w:p w:rsidR="00085E19" w:rsidRPr="00085E19" w:rsidRDefault="00085E19" w:rsidP="00085E19">
            <w:pPr>
              <w:tabs>
                <w:tab w:val="left" w:pos="3093"/>
              </w:tabs>
              <w:jc w:val="center"/>
            </w:pPr>
            <w:r w:rsidRPr="00085E19">
              <w:t>2 d</w:t>
            </w:r>
          </w:p>
        </w:tc>
        <w:tc>
          <w:tcPr>
            <w:tcW w:w="1759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Apr 25-26/2016</w:t>
            </w:r>
          </w:p>
        </w:tc>
        <w:tc>
          <w:tcPr>
            <w:tcW w:w="2516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University of Rajasthan, Jaipur</w:t>
            </w:r>
          </w:p>
        </w:tc>
      </w:tr>
      <w:tr w:rsidR="00085E19" w:rsidRPr="00085E19" w:rsidTr="00152D8E">
        <w:tc>
          <w:tcPr>
            <w:tcW w:w="673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4</w:t>
            </w:r>
          </w:p>
        </w:tc>
        <w:tc>
          <w:tcPr>
            <w:tcW w:w="3664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National Conference on “Drug Discovery and Development in Chemistry-Applications in Pharma Industry (DDCC)</w:t>
            </w:r>
          </w:p>
        </w:tc>
        <w:tc>
          <w:tcPr>
            <w:tcW w:w="994" w:type="dxa"/>
          </w:tcPr>
          <w:p w:rsidR="00085E19" w:rsidRPr="00085E19" w:rsidRDefault="00085E19" w:rsidP="00085E19">
            <w:pPr>
              <w:tabs>
                <w:tab w:val="left" w:pos="3093"/>
              </w:tabs>
              <w:jc w:val="center"/>
            </w:pPr>
            <w:r w:rsidRPr="00085E19">
              <w:t>2 d</w:t>
            </w:r>
          </w:p>
        </w:tc>
        <w:tc>
          <w:tcPr>
            <w:tcW w:w="1759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Sep 14-15/2015</w:t>
            </w:r>
          </w:p>
        </w:tc>
        <w:tc>
          <w:tcPr>
            <w:tcW w:w="2516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SV University, Tirupati</w:t>
            </w:r>
          </w:p>
        </w:tc>
      </w:tr>
      <w:tr w:rsidR="00085E19" w:rsidRPr="00085E19" w:rsidTr="00152D8E">
        <w:tc>
          <w:tcPr>
            <w:tcW w:w="673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5</w:t>
            </w:r>
          </w:p>
        </w:tc>
        <w:tc>
          <w:tcPr>
            <w:tcW w:w="3664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International Symposium “Nature Inspired Initiatives in Chemical Trends (NIICT)</w:t>
            </w:r>
          </w:p>
        </w:tc>
        <w:tc>
          <w:tcPr>
            <w:tcW w:w="994" w:type="dxa"/>
          </w:tcPr>
          <w:p w:rsidR="00085E19" w:rsidRPr="00085E19" w:rsidRDefault="00085E19" w:rsidP="00085E19">
            <w:pPr>
              <w:tabs>
                <w:tab w:val="left" w:pos="3093"/>
              </w:tabs>
              <w:jc w:val="center"/>
            </w:pPr>
            <w:r w:rsidRPr="00085E19">
              <w:t>3 d</w:t>
            </w:r>
          </w:p>
        </w:tc>
        <w:tc>
          <w:tcPr>
            <w:tcW w:w="1759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Mar 2-5/2014</w:t>
            </w:r>
          </w:p>
        </w:tc>
        <w:tc>
          <w:tcPr>
            <w:tcW w:w="2516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CSIR-IICT, Hyderabad</w:t>
            </w:r>
          </w:p>
        </w:tc>
      </w:tr>
      <w:tr w:rsidR="00085E19" w:rsidRPr="00085E19" w:rsidTr="00152D8E">
        <w:tc>
          <w:tcPr>
            <w:tcW w:w="673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6</w:t>
            </w:r>
          </w:p>
        </w:tc>
        <w:tc>
          <w:tcPr>
            <w:tcW w:w="3664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International Symposium “Chemistry and Chemical Biology of Natural Products (CCBNP)</w:t>
            </w:r>
          </w:p>
        </w:tc>
        <w:tc>
          <w:tcPr>
            <w:tcW w:w="994" w:type="dxa"/>
          </w:tcPr>
          <w:p w:rsidR="00085E19" w:rsidRPr="00085E19" w:rsidRDefault="00085E19" w:rsidP="00085E19">
            <w:pPr>
              <w:tabs>
                <w:tab w:val="left" w:pos="3093"/>
              </w:tabs>
              <w:jc w:val="center"/>
            </w:pPr>
            <w:r w:rsidRPr="00085E19">
              <w:t>3 d</w:t>
            </w:r>
          </w:p>
        </w:tc>
        <w:tc>
          <w:tcPr>
            <w:tcW w:w="1759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Aug 2-4/2012</w:t>
            </w:r>
          </w:p>
        </w:tc>
        <w:tc>
          <w:tcPr>
            <w:tcW w:w="2516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CSIR-IICT, Hyderabad</w:t>
            </w:r>
          </w:p>
        </w:tc>
      </w:tr>
      <w:tr w:rsidR="00085E19" w:rsidRPr="00085E19" w:rsidTr="00152D8E">
        <w:tc>
          <w:tcPr>
            <w:tcW w:w="673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7</w:t>
            </w:r>
          </w:p>
        </w:tc>
        <w:tc>
          <w:tcPr>
            <w:tcW w:w="3664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International Symposium “Organic Synthesis and Human Well Being: Emerging Opportunities and Challenges (OSHWB)</w:t>
            </w:r>
          </w:p>
        </w:tc>
        <w:tc>
          <w:tcPr>
            <w:tcW w:w="994" w:type="dxa"/>
          </w:tcPr>
          <w:p w:rsidR="00085E19" w:rsidRPr="00085E19" w:rsidRDefault="00085E19" w:rsidP="00085E19">
            <w:pPr>
              <w:tabs>
                <w:tab w:val="left" w:pos="3093"/>
              </w:tabs>
              <w:jc w:val="center"/>
            </w:pPr>
            <w:r w:rsidRPr="00085E19">
              <w:t>5 d</w:t>
            </w:r>
          </w:p>
        </w:tc>
        <w:tc>
          <w:tcPr>
            <w:tcW w:w="1759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Aug 1-4/2010</w:t>
            </w:r>
          </w:p>
        </w:tc>
        <w:tc>
          <w:tcPr>
            <w:tcW w:w="2516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CSIR-IICT, Hyderabad</w:t>
            </w:r>
          </w:p>
        </w:tc>
      </w:tr>
      <w:tr w:rsidR="00085E19" w:rsidRPr="00085E19" w:rsidTr="00152D8E">
        <w:tc>
          <w:tcPr>
            <w:tcW w:w="673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8</w:t>
            </w:r>
          </w:p>
        </w:tc>
        <w:tc>
          <w:tcPr>
            <w:tcW w:w="3664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National conference on Recent advances in Chemical Research (NCRACR)</w:t>
            </w:r>
          </w:p>
        </w:tc>
        <w:tc>
          <w:tcPr>
            <w:tcW w:w="994" w:type="dxa"/>
          </w:tcPr>
          <w:p w:rsidR="00085E19" w:rsidRPr="00085E19" w:rsidRDefault="00085E19" w:rsidP="00085E19">
            <w:pPr>
              <w:tabs>
                <w:tab w:val="left" w:pos="3093"/>
              </w:tabs>
              <w:jc w:val="center"/>
            </w:pPr>
            <w:r w:rsidRPr="00085E19">
              <w:t>2 d</w:t>
            </w:r>
          </w:p>
        </w:tc>
        <w:tc>
          <w:tcPr>
            <w:tcW w:w="1759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Feb 6-7/2009</w:t>
            </w:r>
          </w:p>
        </w:tc>
        <w:tc>
          <w:tcPr>
            <w:tcW w:w="2516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Osmania University, Hyderabad</w:t>
            </w:r>
          </w:p>
        </w:tc>
      </w:tr>
      <w:tr w:rsidR="00085E19" w:rsidRPr="00085E19" w:rsidTr="00152D8E">
        <w:tc>
          <w:tcPr>
            <w:tcW w:w="673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9</w:t>
            </w:r>
          </w:p>
        </w:tc>
        <w:tc>
          <w:tcPr>
            <w:tcW w:w="3664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Symposium on Modern Aspects of Organic Spectroscopy and Drug Chemistry</w:t>
            </w:r>
          </w:p>
        </w:tc>
        <w:tc>
          <w:tcPr>
            <w:tcW w:w="994" w:type="dxa"/>
          </w:tcPr>
          <w:p w:rsidR="00085E19" w:rsidRPr="00085E19" w:rsidRDefault="00085E19" w:rsidP="00085E19">
            <w:pPr>
              <w:tabs>
                <w:tab w:val="left" w:pos="3093"/>
              </w:tabs>
              <w:jc w:val="center"/>
            </w:pPr>
            <w:r w:rsidRPr="00085E19">
              <w:t>2 d</w:t>
            </w:r>
          </w:p>
        </w:tc>
        <w:tc>
          <w:tcPr>
            <w:tcW w:w="1759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Feb 26-27/2009</w:t>
            </w:r>
          </w:p>
        </w:tc>
        <w:tc>
          <w:tcPr>
            <w:tcW w:w="2516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Loyola Academy, Hyderabad</w:t>
            </w:r>
          </w:p>
        </w:tc>
      </w:tr>
      <w:tr w:rsidR="00085E19" w:rsidRPr="00085E19" w:rsidTr="00152D8E">
        <w:tc>
          <w:tcPr>
            <w:tcW w:w="673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10</w:t>
            </w:r>
          </w:p>
        </w:tc>
        <w:tc>
          <w:tcPr>
            <w:tcW w:w="3664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NMRS-Symposium for NMR Trends</w:t>
            </w:r>
          </w:p>
        </w:tc>
        <w:tc>
          <w:tcPr>
            <w:tcW w:w="994" w:type="dxa"/>
          </w:tcPr>
          <w:p w:rsidR="00085E19" w:rsidRPr="00085E19" w:rsidRDefault="00085E19" w:rsidP="00085E19">
            <w:pPr>
              <w:tabs>
                <w:tab w:val="left" w:pos="3093"/>
              </w:tabs>
              <w:jc w:val="center"/>
            </w:pPr>
            <w:r w:rsidRPr="00085E19">
              <w:t>4 d</w:t>
            </w:r>
          </w:p>
        </w:tc>
        <w:tc>
          <w:tcPr>
            <w:tcW w:w="1759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Feb 2-5/2009</w:t>
            </w:r>
          </w:p>
        </w:tc>
        <w:tc>
          <w:tcPr>
            <w:tcW w:w="2516" w:type="dxa"/>
          </w:tcPr>
          <w:p w:rsidR="00085E19" w:rsidRDefault="00085E19" w:rsidP="001C6A72">
            <w:pPr>
              <w:tabs>
                <w:tab w:val="left" w:pos="3093"/>
              </w:tabs>
            </w:pPr>
            <w:r w:rsidRPr="00085E19">
              <w:t>CSIR-IICT, Hyderabad</w:t>
            </w:r>
          </w:p>
          <w:p w:rsidR="003B39D3" w:rsidRPr="00085E19" w:rsidRDefault="003B39D3" w:rsidP="001C6A72">
            <w:pPr>
              <w:tabs>
                <w:tab w:val="left" w:pos="3093"/>
              </w:tabs>
            </w:pPr>
          </w:p>
        </w:tc>
      </w:tr>
      <w:tr w:rsidR="00085E19" w:rsidRPr="00085E19" w:rsidTr="00152D8E">
        <w:tc>
          <w:tcPr>
            <w:tcW w:w="673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11</w:t>
            </w:r>
          </w:p>
        </w:tc>
        <w:tc>
          <w:tcPr>
            <w:tcW w:w="3664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Asian Symposium on Medicinal Plants, Spices &amp; Other Natural Products (ASOMPS-XIII)</w:t>
            </w:r>
          </w:p>
        </w:tc>
        <w:tc>
          <w:tcPr>
            <w:tcW w:w="994" w:type="dxa"/>
          </w:tcPr>
          <w:p w:rsidR="00085E19" w:rsidRPr="00085E19" w:rsidRDefault="00085E19" w:rsidP="00085E19">
            <w:pPr>
              <w:tabs>
                <w:tab w:val="left" w:pos="3093"/>
              </w:tabs>
              <w:jc w:val="center"/>
            </w:pPr>
          </w:p>
        </w:tc>
        <w:tc>
          <w:tcPr>
            <w:tcW w:w="1759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Nov 3-5/2008</w:t>
            </w:r>
          </w:p>
        </w:tc>
        <w:tc>
          <w:tcPr>
            <w:tcW w:w="2516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CSIR-IICT, Hyderabad</w:t>
            </w:r>
          </w:p>
        </w:tc>
      </w:tr>
      <w:tr w:rsidR="00085E19" w:rsidRPr="00085E19" w:rsidTr="00152D8E">
        <w:tc>
          <w:tcPr>
            <w:tcW w:w="673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12</w:t>
            </w:r>
          </w:p>
        </w:tc>
        <w:tc>
          <w:tcPr>
            <w:tcW w:w="3664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Symposium “FRONTIERS IN CHEMISTRY</w:t>
            </w:r>
          </w:p>
        </w:tc>
        <w:tc>
          <w:tcPr>
            <w:tcW w:w="994" w:type="dxa"/>
          </w:tcPr>
          <w:p w:rsidR="00085E19" w:rsidRPr="00085E19" w:rsidRDefault="00085E19" w:rsidP="00085E19">
            <w:pPr>
              <w:tabs>
                <w:tab w:val="left" w:pos="3093"/>
              </w:tabs>
              <w:jc w:val="center"/>
            </w:pPr>
            <w:r w:rsidRPr="00085E19">
              <w:t>2 d</w:t>
            </w:r>
          </w:p>
        </w:tc>
        <w:tc>
          <w:tcPr>
            <w:tcW w:w="1759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Feb 17-18/2006</w:t>
            </w:r>
          </w:p>
        </w:tc>
        <w:tc>
          <w:tcPr>
            <w:tcW w:w="2516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Loyola Academy, Hyderabad</w:t>
            </w:r>
          </w:p>
        </w:tc>
      </w:tr>
      <w:tr w:rsidR="00085E19" w:rsidRPr="00085E19" w:rsidTr="00152D8E">
        <w:tc>
          <w:tcPr>
            <w:tcW w:w="673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13</w:t>
            </w:r>
          </w:p>
        </w:tc>
        <w:tc>
          <w:tcPr>
            <w:tcW w:w="3664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Workshop for Chemistry teachers of postgraduate colleges</w:t>
            </w:r>
          </w:p>
        </w:tc>
        <w:tc>
          <w:tcPr>
            <w:tcW w:w="994" w:type="dxa"/>
          </w:tcPr>
          <w:p w:rsidR="00085E19" w:rsidRPr="00085E19" w:rsidRDefault="00085E19" w:rsidP="00085E19">
            <w:pPr>
              <w:tabs>
                <w:tab w:val="left" w:pos="3093"/>
              </w:tabs>
              <w:jc w:val="center"/>
            </w:pPr>
            <w:r w:rsidRPr="00085E19">
              <w:t>2 d</w:t>
            </w:r>
          </w:p>
        </w:tc>
        <w:tc>
          <w:tcPr>
            <w:tcW w:w="1759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Jul 22-23/2005</w:t>
            </w:r>
          </w:p>
        </w:tc>
        <w:tc>
          <w:tcPr>
            <w:tcW w:w="2516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Osmania University, Hyderabad</w:t>
            </w:r>
          </w:p>
        </w:tc>
      </w:tr>
      <w:tr w:rsidR="00085E19" w:rsidRPr="00085E19" w:rsidTr="00152D8E">
        <w:tc>
          <w:tcPr>
            <w:tcW w:w="673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14</w:t>
            </w:r>
          </w:p>
        </w:tc>
        <w:tc>
          <w:tcPr>
            <w:tcW w:w="3664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CHEMILUMINESCENSC” an inter-college Faculty level Seminar</w:t>
            </w:r>
          </w:p>
        </w:tc>
        <w:tc>
          <w:tcPr>
            <w:tcW w:w="994" w:type="dxa"/>
          </w:tcPr>
          <w:p w:rsidR="00085E19" w:rsidRPr="00085E19" w:rsidRDefault="00085E19" w:rsidP="00085E19">
            <w:pPr>
              <w:tabs>
                <w:tab w:val="left" w:pos="3093"/>
              </w:tabs>
              <w:jc w:val="center"/>
            </w:pPr>
            <w:r w:rsidRPr="00085E19">
              <w:t>2 d</w:t>
            </w:r>
          </w:p>
        </w:tc>
        <w:tc>
          <w:tcPr>
            <w:tcW w:w="1759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Aug 24-25/2005</w:t>
            </w:r>
          </w:p>
        </w:tc>
        <w:tc>
          <w:tcPr>
            <w:tcW w:w="2516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St. Ann’s College, Hyderabad</w:t>
            </w:r>
          </w:p>
        </w:tc>
      </w:tr>
      <w:tr w:rsidR="00085E19" w:rsidRPr="00085E19" w:rsidTr="00152D8E">
        <w:tc>
          <w:tcPr>
            <w:tcW w:w="673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15</w:t>
            </w:r>
          </w:p>
        </w:tc>
        <w:tc>
          <w:tcPr>
            <w:tcW w:w="3664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Educational exhibition conducted by JNVS Hyderabad region</w:t>
            </w:r>
          </w:p>
        </w:tc>
        <w:tc>
          <w:tcPr>
            <w:tcW w:w="994" w:type="dxa"/>
          </w:tcPr>
          <w:p w:rsidR="00085E19" w:rsidRPr="00085E19" w:rsidRDefault="00085E19" w:rsidP="00085E19">
            <w:pPr>
              <w:tabs>
                <w:tab w:val="left" w:pos="3093"/>
              </w:tabs>
              <w:jc w:val="center"/>
            </w:pPr>
            <w:r w:rsidRPr="00085E19">
              <w:t>3 d</w:t>
            </w:r>
          </w:p>
        </w:tc>
        <w:tc>
          <w:tcPr>
            <w:tcW w:w="1759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Sep 19-21/1997</w:t>
            </w:r>
          </w:p>
        </w:tc>
        <w:tc>
          <w:tcPr>
            <w:tcW w:w="2516" w:type="dxa"/>
          </w:tcPr>
          <w:p w:rsidR="00085E19" w:rsidRPr="00085E19" w:rsidRDefault="00085E19" w:rsidP="001C6A72">
            <w:pPr>
              <w:tabs>
                <w:tab w:val="left" w:pos="3093"/>
              </w:tabs>
            </w:pPr>
            <w:r w:rsidRPr="00085E19">
              <w:t>JNV- Karimnagar</w:t>
            </w:r>
          </w:p>
        </w:tc>
      </w:tr>
    </w:tbl>
    <w:p w:rsidR="00247B06" w:rsidRDefault="00247B06" w:rsidP="00FF47CB">
      <w:pPr>
        <w:rPr>
          <w:b/>
          <w:bCs/>
          <w:sz w:val="24"/>
          <w:szCs w:val="24"/>
          <w:u w:val="single"/>
        </w:rPr>
      </w:pPr>
    </w:p>
    <w:p w:rsidR="009C6AE9" w:rsidRDefault="00FF5D8F" w:rsidP="009C6AE9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ist of </w:t>
      </w:r>
      <w:r w:rsidR="009C6AE9">
        <w:rPr>
          <w:b/>
          <w:sz w:val="24"/>
          <w:szCs w:val="24"/>
          <w:u w:val="single"/>
        </w:rPr>
        <w:t>Patents</w:t>
      </w:r>
    </w:p>
    <w:p w:rsidR="009C6AE9" w:rsidRDefault="009C6AE9" w:rsidP="009C6AE9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</w:rPr>
      </w:pPr>
    </w:p>
    <w:p w:rsidR="009C6AE9" w:rsidRDefault="009C6AE9" w:rsidP="003952B0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1C2737">
        <w:rPr>
          <w:sz w:val="24"/>
          <w:szCs w:val="24"/>
        </w:rPr>
        <w:t xml:space="preserve">Synthesis and biological evaluation of mitochondria-targeted esculetin for its anti-atherosclerotic and age delaying effects: KotamrajuSrigiridhar, Santosh Kumar, </w:t>
      </w:r>
      <w:r w:rsidRPr="001C2737">
        <w:rPr>
          <w:b/>
          <w:sz w:val="24"/>
          <w:szCs w:val="24"/>
        </w:rPr>
        <w:t>TogapurPavan Kumar</w:t>
      </w:r>
      <w:r w:rsidRPr="001C2737">
        <w:rPr>
          <w:sz w:val="24"/>
          <w:szCs w:val="24"/>
        </w:rPr>
        <w:t>, B. V. S. Reddy, Mahesh Kumar (</w:t>
      </w:r>
      <w:r w:rsidRPr="009363C5">
        <w:rPr>
          <w:i/>
          <w:color w:val="C00000"/>
          <w:sz w:val="24"/>
          <w:szCs w:val="24"/>
          <w:lang w:val="en-IN"/>
        </w:rPr>
        <w:t xml:space="preserve">Indian Patent Application No: 478/DEL/2015; US </w:t>
      </w:r>
      <w:r w:rsidR="003952B0">
        <w:rPr>
          <w:i/>
          <w:color w:val="C00000"/>
          <w:sz w:val="24"/>
          <w:szCs w:val="24"/>
          <w:lang w:val="en-IN"/>
        </w:rPr>
        <w:t>Publication</w:t>
      </w:r>
      <w:r w:rsidRPr="009363C5">
        <w:rPr>
          <w:i/>
          <w:color w:val="C00000"/>
          <w:sz w:val="24"/>
          <w:szCs w:val="24"/>
          <w:lang w:val="en-IN"/>
        </w:rPr>
        <w:t xml:space="preserve"> No:</w:t>
      </w:r>
      <w:r w:rsidR="003952B0" w:rsidRPr="003952B0">
        <w:rPr>
          <w:i/>
          <w:color w:val="C00000"/>
          <w:sz w:val="24"/>
          <w:szCs w:val="24"/>
          <w:lang w:val="en-IN"/>
        </w:rPr>
        <w:t>US20160244470A1</w:t>
      </w:r>
      <w:r w:rsidRPr="009363C5">
        <w:rPr>
          <w:i/>
          <w:color w:val="C00000"/>
          <w:sz w:val="24"/>
          <w:szCs w:val="24"/>
          <w:lang w:val="en-IN"/>
        </w:rPr>
        <w:t>; GB Application No: P1013151GB</w:t>
      </w:r>
      <w:r>
        <w:rPr>
          <w:sz w:val="24"/>
          <w:szCs w:val="24"/>
        </w:rPr>
        <w:t>)</w:t>
      </w:r>
    </w:p>
    <w:p w:rsidR="009C6AE9" w:rsidRPr="001C2737" w:rsidRDefault="009C6AE9" w:rsidP="009C6AE9">
      <w:pPr>
        <w:pStyle w:val="ListParagraph"/>
        <w:spacing w:line="276" w:lineRule="auto"/>
        <w:rPr>
          <w:sz w:val="24"/>
          <w:szCs w:val="24"/>
        </w:rPr>
      </w:pPr>
    </w:p>
    <w:p w:rsidR="009C6AE9" w:rsidRDefault="009C6AE9" w:rsidP="009C6AE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lang w:bidi="te-IN"/>
        </w:rPr>
      </w:pPr>
      <w:r w:rsidRPr="001C2737">
        <w:rPr>
          <w:sz w:val="24"/>
          <w:szCs w:val="24"/>
          <w:lang w:bidi="te-IN"/>
        </w:rPr>
        <w:t xml:space="preserve">Oxy imido triazoles and oxime ethers from hydroxylamine derivatives: Srivari Chandrasekhar, </w:t>
      </w:r>
      <w:r w:rsidRPr="001C2737">
        <w:rPr>
          <w:b/>
          <w:sz w:val="24"/>
          <w:szCs w:val="24"/>
          <w:lang w:bidi="te-IN"/>
        </w:rPr>
        <w:t>Togapur Pavan Kumar</w:t>
      </w:r>
      <w:r w:rsidRPr="001C2737">
        <w:rPr>
          <w:sz w:val="24"/>
          <w:szCs w:val="24"/>
          <w:lang w:bidi="te-IN"/>
        </w:rPr>
        <w:t>, VidyavathiPatro, Prathama S Mainkar, Chada</w:t>
      </w:r>
      <w:r>
        <w:rPr>
          <w:sz w:val="24"/>
          <w:szCs w:val="24"/>
          <w:lang w:bidi="te-IN"/>
        </w:rPr>
        <w:t>Raji Reddy</w:t>
      </w:r>
      <w:r w:rsidRPr="001C2737">
        <w:rPr>
          <w:sz w:val="24"/>
          <w:szCs w:val="24"/>
          <w:lang w:bidi="te-IN"/>
        </w:rPr>
        <w:t xml:space="preserve"> (</w:t>
      </w:r>
      <w:r w:rsidRPr="009363C5">
        <w:rPr>
          <w:i/>
          <w:color w:val="C00000"/>
          <w:sz w:val="24"/>
          <w:szCs w:val="24"/>
          <w:lang w:val="en-IN"/>
        </w:rPr>
        <w:t>Indian Patent Application No: 201611000697</w:t>
      </w:r>
      <w:r w:rsidRPr="001C2737">
        <w:rPr>
          <w:sz w:val="24"/>
          <w:szCs w:val="24"/>
          <w:lang w:bidi="te-IN"/>
        </w:rPr>
        <w:t>).</w:t>
      </w:r>
    </w:p>
    <w:p w:rsidR="009C6AE9" w:rsidRPr="001C2737" w:rsidRDefault="009C6AE9" w:rsidP="009C6AE9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  <w:lang w:bidi="te-IN"/>
        </w:rPr>
      </w:pPr>
    </w:p>
    <w:p w:rsidR="009C6AE9" w:rsidRDefault="009C6AE9" w:rsidP="00DE157B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lang w:bidi="te-IN"/>
        </w:rPr>
      </w:pPr>
      <w:r w:rsidRPr="00613488">
        <w:rPr>
          <w:sz w:val="24"/>
          <w:szCs w:val="24"/>
        </w:rPr>
        <w:t>A process for the preparation of nicotine</w:t>
      </w:r>
      <w:r>
        <w:rPr>
          <w:sz w:val="24"/>
          <w:szCs w:val="24"/>
        </w:rPr>
        <w:t xml:space="preserve">: </w:t>
      </w:r>
      <w:r w:rsidRPr="001C2737">
        <w:rPr>
          <w:sz w:val="24"/>
          <w:szCs w:val="24"/>
          <w:lang w:bidi="te-IN"/>
        </w:rPr>
        <w:t>Prathama S Mainkar,</w:t>
      </w:r>
      <w:r>
        <w:rPr>
          <w:sz w:val="24"/>
          <w:szCs w:val="24"/>
          <w:lang w:bidi="te-IN"/>
        </w:rPr>
        <w:t xml:space="preserve">KondepudiSugnana Sunder, </w:t>
      </w:r>
      <w:r w:rsidRPr="004249EE">
        <w:rPr>
          <w:b/>
          <w:sz w:val="24"/>
          <w:szCs w:val="24"/>
          <w:lang w:bidi="te-IN"/>
        </w:rPr>
        <w:t>Togapur Pavan Kumar</w:t>
      </w:r>
      <w:r>
        <w:rPr>
          <w:sz w:val="24"/>
          <w:szCs w:val="24"/>
          <w:lang w:bidi="te-IN"/>
        </w:rPr>
        <w:t xml:space="preserve">, Srivari Chandrasekhar </w:t>
      </w:r>
      <w:r w:rsidRPr="001C2737">
        <w:rPr>
          <w:sz w:val="24"/>
          <w:szCs w:val="24"/>
          <w:lang w:bidi="te-IN"/>
        </w:rPr>
        <w:t>(</w:t>
      </w:r>
      <w:r w:rsidRPr="009363C5">
        <w:rPr>
          <w:i/>
          <w:color w:val="C00000"/>
          <w:sz w:val="24"/>
          <w:szCs w:val="24"/>
          <w:lang w:val="en-IN"/>
        </w:rPr>
        <w:t>Indian Patent Application No: 201611002388</w:t>
      </w:r>
      <w:r w:rsidR="00DE157B" w:rsidRPr="009363C5">
        <w:rPr>
          <w:i/>
          <w:color w:val="C00000"/>
          <w:sz w:val="24"/>
          <w:szCs w:val="24"/>
          <w:lang w:val="en-IN"/>
        </w:rPr>
        <w:t xml:space="preserve">; </w:t>
      </w:r>
      <w:r w:rsidR="00303198">
        <w:rPr>
          <w:i/>
          <w:color w:val="C00000"/>
          <w:sz w:val="24"/>
          <w:szCs w:val="24"/>
          <w:lang w:val="en-IN"/>
        </w:rPr>
        <w:t xml:space="preserve">PCT Publication No: </w:t>
      </w:r>
      <w:r w:rsidR="00DE157B" w:rsidRPr="009363C5">
        <w:rPr>
          <w:i/>
          <w:color w:val="C00000"/>
          <w:sz w:val="24"/>
          <w:szCs w:val="24"/>
          <w:lang w:val="en-IN"/>
        </w:rPr>
        <w:t>WO2017/119003</w:t>
      </w:r>
      <w:r w:rsidR="00711147">
        <w:rPr>
          <w:i/>
          <w:color w:val="C00000"/>
          <w:sz w:val="24"/>
          <w:szCs w:val="24"/>
          <w:lang w:val="en-IN"/>
        </w:rPr>
        <w:t>; EP Application No: 17707968.8</w:t>
      </w:r>
      <w:r w:rsidRPr="001C2737">
        <w:rPr>
          <w:sz w:val="24"/>
          <w:szCs w:val="24"/>
          <w:lang w:bidi="te-IN"/>
        </w:rPr>
        <w:t>).</w:t>
      </w:r>
    </w:p>
    <w:p w:rsidR="009C6AE9" w:rsidRDefault="009C6AE9" w:rsidP="009C6AE9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  <w:lang w:bidi="te-IN"/>
        </w:rPr>
      </w:pPr>
    </w:p>
    <w:p w:rsidR="009C6AE9" w:rsidRDefault="009C6AE9" w:rsidP="009C6AE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lang w:bidi="te-IN"/>
        </w:rPr>
      </w:pPr>
      <w:r>
        <w:rPr>
          <w:sz w:val="24"/>
          <w:szCs w:val="24"/>
        </w:rPr>
        <w:t xml:space="preserve">Spirooxindole compounds as GSK3 inhibitors and process for preparation thereof: Prathama S Mainkar, Mohammad Abdul Sattar, Mallesham, </w:t>
      </w:r>
      <w:r w:rsidRPr="004249EE">
        <w:rPr>
          <w:b/>
          <w:sz w:val="24"/>
          <w:szCs w:val="24"/>
        </w:rPr>
        <w:t>Togapur Pavan Kumar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 xml:space="preserve">Ummanni Ramesh, DivyaDuscharla, Srivari Chandrasekhar </w:t>
      </w:r>
      <w:r w:rsidRPr="001C2737">
        <w:rPr>
          <w:sz w:val="24"/>
          <w:szCs w:val="24"/>
          <w:lang w:bidi="te-IN"/>
        </w:rPr>
        <w:t>(</w:t>
      </w:r>
      <w:r w:rsidRPr="009363C5">
        <w:rPr>
          <w:i/>
          <w:color w:val="C00000"/>
          <w:sz w:val="24"/>
          <w:szCs w:val="24"/>
          <w:lang w:val="en-IN"/>
        </w:rPr>
        <w:t>Indian Patent Application No: 201611008487</w:t>
      </w:r>
      <w:r w:rsidR="004D56D4">
        <w:rPr>
          <w:i/>
          <w:color w:val="C00000"/>
          <w:sz w:val="24"/>
          <w:szCs w:val="24"/>
          <w:lang w:val="en-IN"/>
        </w:rPr>
        <w:t xml:space="preserve">; </w:t>
      </w:r>
      <w:r w:rsidR="004D56D4" w:rsidRPr="004D56D4">
        <w:rPr>
          <w:i/>
          <w:color w:val="C00000"/>
          <w:sz w:val="24"/>
          <w:szCs w:val="24"/>
        </w:rPr>
        <w:t>PCT Application No: PCT/IN2018/050</w:t>
      </w:r>
      <w:r w:rsidR="004D56D4">
        <w:rPr>
          <w:i/>
          <w:color w:val="C00000"/>
          <w:sz w:val="24"/>
          <w:szCs w:val="24"/>
        </w:rPr>
        <w:t>134</w:t>
      </w:r>
      <w:r w:rsidRPr="001C2737">
        <w:rPr>
          <w:sz w:val="24"/>
          <w:szCs w:val="24"/>
          <w:lang w:bidi="te-IN"/>
        </w:rPr>
        <w:t>).</w:t>
      </w:r>
    </w:p>
    <w:p w:rsidR="009C6AE9" w:rsidRDefault="009C6AE9" w:rsidP="009C6AE9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  <w:lang w:bidi="te-IN"/>
        </w:rPr>
      </w:pPr>
    </w:p>
    <w:p w:rsidR="009C6AE9" w:rsidRPr="00DE157B" w:rsidRDefault="009C6AE9" w:rsidP="00DE157B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lang w:bidi="te-IN"/>
        </w:rPr>
      </w:pPr>
      <w:r w:rsidRPr="00DE157B">
        <w:rPr>
          <w:sz w:val="24"/>
          <w:szCs w:val="24"/>
          <w:lang w:bidi="te-IN"/>
        </w:rPr>
        <w:t xml:space="preserve">An improved process for the production of lipoic acid: Srivari Chandrasekhar, </w:t>
      </w:r>
      <w:r w:rsidRPr="00DE157B">
        <w:rPr>
          <w:b/>
          <w:sz w:val="24"/>
          <w:szCs w:val="24"/>
          <w:lang w:bidi="te-IN"/>
        </w:rPr>
        <w:t>Togapur Pavan Kumar</w:t>
      </w:r>
      <w:r w:rsidRPr="00DE157B">
        <w:rPr>
          <w:sz w:val="24"/>
          <w:szCs w:val="24"/>
          <w:lang w:bidi="te-IN"/>
        </w:rPr>
        <w:t>, KondepudiSugnana Sunder, Vanka Uma MaheshwaraSarma</w:t>
      </w:r>
      <w:r w:rsidR="00754A68">
        <w:rPr>
          <w:sz w:val="24"/>
          <w:szCs w:val="24"/>
          <w:lang w:bidi="te-IN"/>
        </w:rPr>
        <w:t xml:space="preserve">, </w:t>
      </w:r>
      <w:r w:rsidR="00754A68">
        <w:rPr>
          <w:sz w:val="24"/>
          <w:szCs w:val="24"/>
        </w:rPr>
        <w:t>Prathama S Mainkar</w:t>
      </w:r>
      <w:r w:rsidR="00754A68" w:rsidRPr="00DE157B">
        <w:rPr>
          <w:sz w:val="24"/>
          <w:szCs w:val="24"/>
          <w:lang w:bidi="te-IN"/>
        </w:rPr>
        <w:t xml:space="preserve"> </w:t>
      </w:r>
      <w:r w:rsidRPr="00DE157B">
        <w:rPr>
          <w:sz w:val="24"/>
          <w:szCs w:val="24"/>
          <w:lang w:bidi="te-IN"/>
        </w:rPr>
        <w:t>(</w:t>
      </w:r>
      <w:r w:rsidR="00754A68" w:rsidRPr="009363C5">
        <w:rPr>
          <w:i/>
          <w:color w:val="C00000"/>
          <w:sz w:val="24"/>
          <w:szCs w:val="24"/>
          <w:lang w:val="en-IN"/>
        </w:rPr>
        <w:t>Indian Patent Application No</w:t>
      </w:r>
      <w:r w:rsidR="00754A68">
        <w:rPr>
          <w:i/>
          <w:color w:val="C00000"/>
          <w:sz w:val="24"/>
          <w:szCs w:val="24"/>
          <w:lang w:val="en-IN"/>
        </w:rPr>
        <w:t>:</w:t>
      </w:r>
      <w:r w:rsidR="00754A68" w:rsidRPr="009363C5">
        <w:rPr>
          <w:i/>
          <w:color w:val="C00000"/>
          <w:sz w:val="24"/>
          <w:szCs w:val="24"/>
          <w:lang w:bidi="te-IN"/>
        </w:rPr>
        <w:t xml:space="preserve"> 201</w:t>
      </w:r>
      <w:r w:rsidR="00754A68">
        <w:rPr>
          <w:i/>
          <w:color w:val="C00000"/>
          <w:sz w:val="24"/>
          <w:szCs w:val="24"/>
          <w:lang w:bidi="te-IN"/>
        </w:rPr>
        <w:t>811016688</w:t>
      </w:r>
      <w:r w:rsidRPr="00DE157B">
        <w:rPr>
          <w:sz w:val="24"/>
          <w:szCs w:val="24"/>
          <w:lang w:bidi="te-IN"/>
        </w:rPr>
        <w:t>).</w:t>
      </w:r>
    </w:p>
    <w:p w:rsidR="009C6AE9" w:rsidRPr="000C1344" w:rsidRDefault="009C6AE9" w:rsidP="009C6AE9">
      <w:pPr>
        <w:pStyle w:val="ListParagraph"/>
        <w:rPr>
          <w:sz w:val="24"/>
          <w:szCs w:val="24"/>
          <w:lang w:bidi="te-IN"/>
        </w:rPr>
      </w:pPr>
    </w:p>
    <w:p w:rsidR="009C6AE9" w:rsidRDefault="009C6AE9" w:rsidP="00DE157B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lang w:bidi="te-IN"/>
        </w:rPr>
      </w:pPr>
      <w:r>
        <w:rPr>
          <w:sz w:val="24"/>
          <w:szCs w:val="24"/>
          <w:lang w:bidi="te-IN"/>
        </w:rPr>
        <w:t xml:space="preserve">Isothiocyanate compounds as SMAR1 stabilizers: Srivari Chandrasekhar, </w:t>
      </w:r>
      <w:r w:rsidRPr="004249EE">
        <w:rPr>
          <w:b/>
          <w:sz w:val="24"/>
          <w:szCs w:val="24"/>
          <w:lang w:bidi="te-IN"/>
        </w:rPr>
        <w:t>Togapur Pavan Kumar</w:t>
      </w:r>
      <w:r>
        <w:rPr>
          <w:sz w:val="24"/>
          <w:szCs w:val="24"/>
          <w:lang w:bidi="te-IN"/>
        </w:rPr>
        <w:t xml:space="preserve">, </w:t>
      </w:r>
      <w:r>
        <w:rPr>
          <w:sz w:val="24"/>
          <w:szCs w:val="24"/>
        </w:rPr>
        <w:t>Prathama S Mainkar</w:t>
      </w:r>
      <w:r>
        <w:rPr>
          <w:sz w:val="24"/>
          <w:szCs w:val="24"/>
          <w:lang w:bidi="te-IN"/>
        </w:rPr>
        <w:t>, SamitChatopadhyay, Shruti Joshi, Venkatraju</w:t>
      </w:r>
      <w:r w:rsidR="00754A68">
        <w:rPr>
          <w:sz w:val="24"/>
          <w:szCs w:val="24"/>
          <w:lang w:bidi="te-IN"/>
        </w:rPr>
        <w:t xml:space="preserve"> </w:t>
      </w:r>
      <w:r>
        <w:rPr>
          <w:sz w:val="24"/>
          <w:szCs w:val="24"/>
          <w:lang w:bidi="te-IN"/>
        </w:rPr>
        <w:t>Chippala</w:t>
      </w:r>
      <w:r w:rsidRPr="001C2737">
        <w:rPr>
          <w:sz w:val="24"/>
          <w:szCs w:val="24"/>
          <w:lang w:bidi="te-IN"/>
        </w:rPr>
        <w:t>(</w:t>
      </w:r>
      <w:r w:rsidR="00DE157B" w:rsidRPr="009363C5">
        <w:rPr>
          <w:i/>
          <w:color w:val="C00000"/>
          <w:sz w:val="24"/>
          <w:szCs w:val="24"/>
          <w:lang w:val="en-IN"/>
        </w:rPr>
        <w:t>Indian Patent Application No</w:t>
      </w:r>
      <w:r w:rsidR="00303198">
        <w:rPr>
          <w:i/>
          <w:color w:val="C00000"/>
          <w:sz w:val="24"/>
          <w:szCs w:val="24"/>
          <w:lang w:val="en-IN"/>
        </w:rPr>
        <w:t>:</w:t>
      </w:r>
      <w:r w:rsidR="00DE157B" w:rsidRPr="009363C5">
        <w:rPr>
          <w:i/>
          <w:color w:val="C00000"/>
          <w:sz w:val="24"/>
          <w:szCs w:val="24"/>
          <w:lang w:bidi="te-IN"/>
        </w:rPr>
        <w:t xml:space="preserve"> 201611028762</w:t>
      </w:r>
      <w:r w:rsidRPr="001C2737">
        <w:rPr>
          <w:sz w:val="24"/>
          <w:szCs w:val="24"/>
          <w:lang w:bidi="te-IN"/>
        </w:rPr>
        <w:t>).</w:t>
      </w:r>
    </w:p>
    <w:p w:rsidR="009C6AE9" w:rsidRPr="00413D77" w:rsidRDefault="009C6AE9" w:rsidP="009C6AE9">
      <w:pPr>
        <w:pStyle w:val="ListParagraph"/>
        <w:rPr>
          <w:sz w:val="24"/>
          <w:szCs w:val="24"/>
          <w:lang w:bidi="te-IN"/>
        </w:rPr>
      </w:pPr>
    </w:p>
    <w:p w:rsidR="009C6AE9" w:rsidRDefault="009C6AE9" w:rsidP="009C6AE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lang w:bidi="te-IN"/>
        </w:rPr>
      </w:pPr>
      <w:r>
        <w:rPr>
          <w:sz w:val="24"/>
          <w:szCs w:val="24"/>
          <w:lang w:bidi="te-IN"/>
        </w:rPr>
        <w:t xml:space="preserve">Nimbolide derivatives as anticancer agents and their preparation thereof: Srivari Chandrasekhar, </w:t>
      </w:r>
      <w:r>
        <w:rPr>
          <w:sz w:val="24"/>
          <w:szCs w:val="24"/>
        </w:rPr>
        <w:t>Prathama S Mainkar, KarreNagaraju,</w:t>
      </w:r>
      <w:r w:rsidRPr="004249EE">
        <w:rPr>
          <w:b/>
          <w:sz w:val="24"/>
          <w:szCs w:val="24"/>
          <w:lang w:bidi="te-IN"/>
        </w:rPr>
        <w:t>Togapur Pavan Kumar</w:t>
      </w:r>
      <w:r>
        <w:rPr>
          <w:sz w:val="24"/>
          <w:szCs w:val="24"/>
          <w:lang w:bidi="te-IN"/>
        </w:rPr>
        <w:t>, , Ummani Ramesh, KanchanapalliTejaswini, K. Suresh Babu, B S Sastry, DebabrataMukhopadhyay</w:t>
      </w:r>
      <w:r w:rsidRPr="001C2737">
        <w:rPr>
          <w:sz w:val="24"/>
          <w:szCs w:val="24"/>
          <w:lang w:bidi="te-IN"/>
        </w:rPr>
        <w:t>(</w:t>
      </w:r>
      <w:r w:rsidR="00711147" w:rsidRPr="009363C5">
        <w:rPr>
          <w:i/>
          <w:color w:val="C00000"/>
          <w:sz w:val="24"/>
          <w:szCs w:val="24"/>
          <w:lang w:val="en-IN"/>
        </w:rPr>
        <w:t>Indian Patent Application No</w:t>
      </w:r>
      <w:r w:rsidR="00711147">
        <w:rPr>
          <w:i/>
          <w:color w:val="C00000"/>
          <w:sz w:val="24"/>
          <w:szCs w:val="24"/>
          <w:lang w:val="en-IN"/>
        </w:rPr>
        <w:t>:</w:t>
      </w:r>
      <w:r w:rsidR="00754A68">
        <w:rPr>
          <w:i/>
          <w:color w:val="C00000"/>
          <w:sz w:val="24"/>
          <w:szCs w:val="24"/>
          <w:lang w:bidi="te-IN"/>
        </w:rPr>
        <w:t xml:space="preserve"> 201811000561</w:t>
      </w:r>
      <w:r w:rsidRPr="001C2737">
        <w:rPr>
          <w:sz w:val="24"/>
          <w:szCs w:val="24"/>
          <w:lang w:bidi="te-IN"/>
        </w:rPr>
        <w:t>).</w:t>
      </w:r>
    </w:p>
    <w:p w:rsidR="007D497B" w:rsidRPr="007D497B" w:rsidRDefault="007D497B" w:rsidP="007D497B">
      <w:pPr>
        <w:pStyle w:val="ListParagraph"/>
        <w:rPr>
          <w:sz w:val="24"/>
          <w:szCs w:val="24"/>
          <w:lang w:bidi="te-IN"/>
        </w:rPr>
      </w:pPr>
    </w:p>
    <w:p w:rsidR="007D497B" w:rsidRDefault="007D497B" w:rsidP="001B42C1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lang w:bidi="te-IN"/>
        </w:rPr>
      </w:pPr>
      <w:r>
        <w:rPr>
          <w:sz w:val="24"/>
          <w:szCs w:val="24"/>
          <w:lang w:bidi="te-IN"/>
        </w:rPr>
        <w:t>I</w:t>
      </w:r>
      <w:r w:rsidR="00152D8E">
        <w:rPr>
          <w:sz w:val="24"/>
          <w:szCs w:val="24"/>
          <w:lang w:bidi="te-IN"/>
        </w:rPr>
        <w:t>ndole (sulfomyl) N</w:t>
      </w:r>
      <w:r w:rsidRPr="007D497B">
        <w:rPr>
          <w:sz w:val="24"/>
          <w:szCs w:val="24"/>
          <w:lang w:bidi="te-IN"/>
        </w:rPr>
        <w:t>-hydroxy benzamide derivatives as selectiveHDAC inhibitors</w:t>
      </w:r>
      <w:r>
        <w:rPr>
          <w:sz w:val="24"/>
          <w:szCs w:val="24"/>
          <w:lang w:bidi="te-IN"/>
        </w:rPr>
        <w:t xml:space="preserve">:Srivari Chandrasekhar, </w:t>
      </w:r>
      <w:r>
        <w:rPr>
          <w:sz w:val="24"/>
          <w:szCs w:val="24"/>
        </w:rPr>
        <w:t xml:space="preserve">Prathama S Mainkar, Chada Raji Reddy, </w:t>
      </w:r>
      <w:r w:rsidRPr="001C2737">
        <w:rPr>
          <w:sz w:val="24"/>
          <w:szCs w:val="24"/>
        </w:rPr>
        <w:t>KotamrajuSrigiridhar</w:t>
      </w:r>
      <w:r>
        <w:rPr>
          <w:b/>
          <w:sz w:val="24"/>
          <w:szCs w:val="24"/>
          <w:lang w:bidi="te-IN"/>
        </w:rPr>
        <w:t xml:space="preserve">, </w:t>
      </w:r>
      <w:r w:rsidRPr="004249EE">
        <w:rPr>
          <w:b/>
          <w:sz w:val="24"/>
          <w:szCs w:val="24"/>
          <w:lang w:bidi="te-IN"/>
        </w:rPr>
        <w:t>Togapur Pavan Kumar</w:t>
      </w:r>
      <w:r>
        <w:rPr>
          <w:sz w:val="24"/>
          <w:szCs w:val="24"/>
          <w:lang w:bidi="te-IN"/>
        </w:rPr>
        <w:t xml:space="preserve">, </w:t>
      </w:r>
      <w:r w:rsidRPr="007D497B">
        <w:rPr>
          <w:sz w:val="24"/>
          <w:szCs w:val="24"/>
          <w:lang w:bidi="te-IN"/>
        </w:rPr>
        <w:t xml:space="preserve">Muppidi Mohan Venkata </w:t>
      </w:r>
      <w:r>
        <w:rPr>
          <w:sz w:val="24"/>
          <w:szCs w:val="24"/>
          <w:lang w:bidi="te-IN"/>
        </w:rPr>
        <w:t xml:space="preserve">Subbarao, </w:t>
      </w:r>
      <w:r w:rsidR="001B42C1">
        <w:rPr>
          <w:sz w:val="24"/>
          <w:szCs w:val="24"/>
          <w:lang w:bidi="te-IN"/>
        </w:rPr>
        <w:t>somesh S</w:t>
      </w:r>
      <w:r w:rsidR="001B42C1" w:rsidRPr="001B42C1">
        <w:rPr>
          <w:sz w:val="24"/>
          <w:szCs w:val="24"/>
          <w:lang w:bidi="te-IN"/>
        </w:rPr>
        <w:t>harma</w:t>
      </w:r>
      <w:r>
        <w:rPr>
          <w:sz w:val="24"/>
          <w:szCs w:val="24"/>
          <w:lang w:bidi="te-IN"/>
        </w:rPr>
        <w:t xml:space="preserve">, </w:t>
      </w:r>
      <w:r w:rsidR="001B42C1">
        <w:rPr>
          <w:sz w:val="24"/>
          <w:szCs w:val="24"/>
          <w:lang w:bidi="te-IN"/>
        </w:rPr>
        <w:t>Ashok Kumar Jha</w:t>
      </w:r>
      <w:r>
        <w:rPr>
          <w:sz w:val="24"/>
          <w:szCs w:val="24"/>
          <w:lang w:bidi="te-IN"/>
        </w:rPr>
        <w:t xml:space="preserve">, </w:t>
      </w:r>
      <w:r w:rsidR="001B42C1" w:rsidRPr="001B42C1">
        <w:rPr>
          <w:sz w:val="24"/>
          <w:szCs w:val="24"/>
          <w:lang w:bidi="te-IN"/>
        </w:rPr>
        <w:t>PremkumarArumugam</w:t>
      </w:r>
      <w:r w:rsidRPr="001C2737">
        <w:rPr>
          <w:sz w:val="24"/>
          <w:szCs w:val="24"/>
          <w:lang w:bidi="te-IN"/>
        </w:rPr>
        <w:t>(</w:t>
      </w:r>
      <w:r w:rsidR="00711147" w:rsidRPr="009363C5">
        <w:rPr>
          <w:i/>
          <w:color w:val="C00000"/>
          <w:sz w:val="24"/>
          <w:szCs w:val="24"/>
          <w:lang w:val="en-IN"/>
        </w:rPr>
        <w:t>Indian Patent Application No</w:t>
      </w:r>
      <w:r w:rsidR="00711147">
        <w:rPr>
          <w:i/>
          <w:color w:val="C00000"/>
          <w:sz w:val="24"/>
          <w:szCs w:val="24"/>
          <w:lang w:val="en-IN"/>
        </w:rPr>
        <w:t>:</w:t>
      </w:r>
      <w:r w:rsidR="00754A68">
        <w:rPr>
          <w:i/>
          <w:color w:val="C00000"/>
          <w:sz w:val="24"/>
          <w:szCs w:val="24"/>
          <w:lang w:bidi="te-IN"/>
        </w:rPr>
        <w:t xml:space="preserve"> 201711042426</w:t>
      </w:r>
      <w:r w:rsidR="00711147">
        <w:rPr>
          <w:i/>
          <w:color w:val="C00000"/>
          <w:sz w:val="24"/>
          <w:szCs w:val="24"/>
          <w:lang w:bidi="te-IN"/>
        </w:rPr>
        <w:t>; PCT Application No: PCT/IN2018/050514</w:t>
      </w:r>
      <w:r w:rsidRPr="001C2737">
        <w:rPr>
          <w:sz w:val="24"/>
          <w:szCs w:val="24"/>
          <w:lang w:bidi="te-IN"/>
        </w:rPr>
        <w:t>).</w:t>
      </w:r>
    </w:p>
    <w:p w:rsidR="00711147" w:rsidRPr="00711147" w:rsidRDefault="00711147" w:rsidP="00711147">
      <w:pPr>
        <w:pStyle w:val="ListParagraph"/>
        <w:rPr>
          <w:sz w:val="24"/>
          <w:szCs w:val="24"/>
          <w:lang w:bidi="te-IN"/>
        </w:rPr>
      </w:pPr>
    </w:p>
    <w:p w:rsidR="00711147" w:rsidRPr="00DE157B" w:rsidRDefault="00711147" w:rsidP="0071114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lang w:bidi="te-IN"/>
        </w:rPr>
      </w:pPr>
      <w:r>
        <w:rPr>
          <w:sz w:val="24"/>
          <w:szCs w:val="24"/>
          <w:lang w:bidi="te-IN"/>
        </w:rPr>
        <w:t>Process for the preparation</w:t>
      </w:r>
      <w:r w:rsidRPr="00DE157B">
        <w:rPr>
          <w:sz w:val="24"/>
          <w:szCs w:val="24"/>
          <w:lang w:bidi="te-IN"/>
        </w:rPr>
        <w:t xml:space="preserve"> of </w:t>
      </w:r>
      <w:r>
        <w:rPr>
          <w:sz w:val="24"/>
          <w:szCs w:val="24"/>
          <w:lang w:bidi="te-IN"/>
        </w:rPr>
        <w:t>zafirlukast and analogs theeof</w:t>
      </w:r>
      <w:r w:rsidRPr="00DE157B">
        <w:rPr>
          <w:sz w:val="24"/>
          <w:szCs w:val="24"/>
          <w:lang w:bidi="te-IN"/>
        </w:rPr>
        <w:t xml:space="preserve">: Srivari Chandrasekhar, </w:t>
      </w:r>
      <w:r>
        <w:rPr>
          <w:sz w:val="24"/>
          <w:szCs w:val="24"/>
          <w:lang w:bidi="te-IN"/>
        </w:rPr>
        <w:t xml:space="preserve">Paladugu Srinu, </w:t>
      </w:r>
      <w:r>
        <w:rPr>
          <w:sz w:val="24"/>
          <w:szCs w:val="24"/>
        </w:rPr>
        <w:t>Prathama S Mainkar</w:t>
      </w:r>
      <w:r w:rsidRPr="00DE157B">
        <w:rPr>
          <w:b/>
          <w:sz w:val="24"/>
          <w:szCs w:val="24"/>
          <w:lang w:bidi="te-IN"/>
        </w:rPr>
        <w:t xml:space="preserve"> </w:t>
      </w:r>
      <w:r>
        <w:rPr>
          <w:b/>
          <w:sz w:val="24"/>
          <w:szCs w:val="24"/>
          <w:lang w:bidi="te-IN"/>
        </w:rPr>
        <w:t xml:space="preserve">, </w:t>
      </w:r>
      <w:r w:rsidRPr="00DE157B">
        <w:rPr>
          <w:b/>
          <w:sz w:val="24"/>
          <w:szCs w:val="24"/>
          <w:lang w:bidi="te-IN"/>
        </w:rPr>
        <w:t>Togapur Pavan Kumar</w:t>
      </w:r>
      <w:r w:rsidRPr="00DE157B">
        <w:rPr>
          <w:sz w:val="24"/>
          <w:szCs w:val="24"/>
          <w:lang w:bidi="te-IN"/>
        </w:rPr>
        <w:t>, (</w:t>
      </w:r>
      <w:r w:rsidRPr="00711147">
        <w:rPr>
          <w:i/>
          <w:color w:val="C00000"/>
          <w:sz w:val="24"/>
          <w:szCs w:val="24"/>
          <w:lang w:val="en-IN" w:bidi="te-IN"/>
        </w:rPr>
        <w:t>Indian Patent Application No:</w:t>
      </w:r>
      <w:r w:rsidR="00754A68">
        <w:rPr>
          <w:i/>
          <w:color w:val="C00000"/>
          <w:sz w:val="24"/>
          <w:szCs w:val="24"/>
          <w:lang w:bidi="te-IN"/>
        </w:rPr>
        <w:t xml:space="preserve"> 201711046976</w:t>
      </w:r>
      <w:r w:rsidRPr="00711147">
        <w:rPr>
          <w:i/>
          <w:color w:val="C00000"/>
          <w:sz w:val="24"/>
          <w:szCs w:val="24"/>
          <w:lang w:bidi="te-IN"/>
        </w:rPr>
        <w:t>; PCT Application No: PCT/IN2018/05051</w:t>
      </w:r>
      <w:r w:rsidR="00754A68">
        <w:rPr>
          <w:i/>
          <w:color w:val="C00000"/>
          <w:sz w:val="24"/>
          <w:szCs w:val="24"/>
          <w:lang w:bidi="te-IN"/>
        </w:rPr>
        <w:t>3</w:t>
      </w:r>
      <w:r w:rsidRPr="00DE157B">
        <w:rPr>
          <w:sz w:val="24"/>
          <w:szCs w:val="24"/>
          <w:lang w:bidi="te-IN"/>
        </w:rPr>
        <w:t>).</w:t>
      </w:r>
    </w:p>
    <w:p w:rsidR="003320E4" w:rsidRPr="00A70495" w:rsidRDefault="003320E4" w:rsidP="00A7049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7F0A92" w:rsidRDefault="007F0A92" w:rsidP="007F0A92">
      <w:pPr>
        <w:rPr>
          <w:b/>
          <w:bCs/>
          <w:sz w:val="24"/>
          <w:szCs w:val="24"/>
          <w:u w:val="single"/>
        </w:rPr>
      </w:pPr>
      <w:r w:rsidRPr="0057086C">
        <w:rPr>
          <w:b/>
          <w:bCs/>
          <w:sz w:val="24"/>
          <w:szCs w:val="24"/>
          <w:u w:val="single"/>
        </w:rPr>
        <w:t>List of publications</w:t>
      </w:r>
    </w:p>
    <w:p w:rsidR="007F0A92" w:rsidRPr="00B57B8C" w:rsidRDefault="007F0A92" w:rsidP="00B57B8C">
      <w:pPr>
        <w:jc w:val="both"/>
        <w:rPr>
          <w:sz w:val="24"/>
          <w:szCs w:val="24"/>
        </w:rPr>
      </w:pPr>
    </w:p>
    <w:p w:rsidR="007D7F53" w:rsidRPr="00E423E3" w:rsidRDefault="007D7F53" w:rsidP="00F50E33">
      <w:pPr>
        <w:pStyle w:val="ElsAuthor"/>
        <w:numPr>
          <w:ilvl w:val="0"/>
          <w:numId w:val="1"/>
        </w:numPr>
        <w:jc w:val="both"/>
        <w:rPr>
          <w:szCs w:val="24"/>
        </w:rPr>
      </w:pPr>
      <w:r w:rsidRPr="007D7F53">
        <w:rPr>
          <w:szCs w:val="24"/>
        </w:rPr>
        <w:t>Enantioselective Michael addition of aldehydes to nitroolefinscatalyzed by pyrrolidine-HOBt</w:t>
      </w:r>
      <w:r w:rsidR="00E423E3">
        <w:rPr>
          <w:szCs w:val="24"/>
        </w:rPr>
        <w:t xml:space="preserve">: </w:t>
      </w:r>
      <w:r w:rsidR="00E423E3" w:rsidRPr="00522164">
        <w:rPr>
          <w:b/>
          <w:szCs w:val="24"/>
          <w:lang w:val="sv-SE"/>
        </w:rPr>
        <w:t>Togapur Pavan Kumar*</w:t>
      </w:r>
      <w:r w:rsidR="00E423E3" w:rsidRPr="00522164">
        <w:rPr>
          <w:szCs w:val="24"/>
          <w:lang w:val="sv-SE"/>
        </w:rPr>
        <w:t xml:space="preserve">, </w:t>
      </w:r>
      <w:r w:rsidR="00E423E3">
        <w:t>Mohammad Abdul Sattar</w:t>
      </w:r>
      <w:r w:rsidR="00E423E3">
        <w:rPr>
          <w:szCs w:val="24"/>
          <w:lang w:val="sv-SE"/>
        </w:rPr>
        <w:t xml:space="preserve">, </w:t>
      </w:r>
      <w:r w:rsidR="00E423E3" w:rsidRPr="00371CBB">
        <w:rPr>
          <w:szCs w:val="24"/>
          <w:lang w:val="sv-SE"/>
        </w:rPr>
        <w:t>Sthanikam Siva Prasad</w:t>
      </w:r>
      <w:r w:rsidR="00E423E3">
        <w:rPr>
          <w:szCs w:val="24"/>
          <w:lang w:val="sv-SE"/>
        </w:rPr>
        <w:t>, Kothapalli Haribabu,</w:t>
      </w:r>
      <w:r w:rsidR="00E423E3" w:rsidRPr="00371CBB">
        <w:rPr>
          <w:szCs w:val="24"/>
          <w:lang w:val="sv-SE"/>
        </w:rPr>
        <w:t xml:space="preserve"> Cirandur Suresh Reddy</w:t>
      </w:r>
      <w:r w:rsidR="00E423E3" w:rsidRPr="00522164">
        <w:rPr>
          <w:szCs w:val="24"/>
        </w:rPr>
        <w:t>(</w:t>
      </w:r>
      <w:r w:rsidR="00E423E3" w:rsidRPr="00522164">
        <w:rPr>
          <w:i/>
          <w:color w:val="C00000"/>
          <w:szCs w:val="24"/>
        </w:rPr>
        <w:t>Tetrahedron: Asymmetry</w:t>
      </w:r>
      <w:r w:rsidR="00E423E3" w:rsidRPr="00522164">
        <w:rPr>
          <w:color w:val="C00000"/>
          <w:szCs w:val="24"/>
        </w:rPr>
        <w:t xml:space="preserve">, </w:t>
      </w:r>
      <w:r w:rsidR="00E423E3">
        <w:rPr>
          <w:b/>
          <w:color w:val="C00000"/>
          <w:szCs w:val="24"/>
        </w:rPr>
        <w:t xml:space="preserve">2017, </w:t>
      </w:r>
      <w:r w:rsidR="00E423E3">
        <w:rPr>
          <w:color w:val="C00000"/>
          <w:szCs w:val="24"/>
        </w:rPr>
        <w:t>28, 401-409</w:t>
      </w:r>
      <w:r w:rsidR="00E423E3" w:rsidRPr="00522164">
        <w:rPr>
          <w:szCs w:val="24"/>
        </w:rPr>
        <w:t>).</w:t>
      </w:r>
    </w:p>
    <w:p w:rsidR="00371CBB" w:rsidRPr="00371CBB" w:rsidRDefault="00371CBB" w:rsidP="00F50E33">
      <w:pPr>
        <w:pStyle w:val="ElsAuthor"/>
        <w:numPr>
          <w:ilvl w:val="0"/>
          <w:numId w:val="1"/>
        </w:numPr>
        <w:jc w:val="both"/>
        <w:rPr>
          <w:szCs w:val="24"/>
        </w:rPr>
      </w:pPr>
      <w:r w:rsidRPr="00371CBB">
        <w:rPr>
          <w:szCs w:val="24"/>
        </w:rPr>
        <w:t>Pyrrolidine-HOBt: an oxytriazole catalyst for the enantioselective Michael addition of cyclohexanone to nitroolefins in water</w:t>
      </w:r>
      <w:r w:rsidR="002A57EE">
        <w:rPr>
          <w:szCs w:val="24"/>
        </w:rPr>
        <w:t>:</w:t>
      </w:r>
      <w:r w:rsidRPr="00522164">
        <w:rPr>
          <w:b/>
          <w:szCs w:val="24"/>
          <w:lang w:val="sv-SE"/>
        </w:rPr>
        <w:t>Togapur Pavan Kumar*</w:t>
      </w:r>
      <w:r w:rsidRPr="00522164">
        <w:rPr>
          <w:szCs w:val="24"/>
          <w:lang w:val="sv-SE"/>
        </w:rPr>
        <w:t xml:space="preserve">, </w:t>
      </w:r>
      <w:r w:rsidRPr="00371CBB">
        <w:rPr>
          <w:szCs w:val="24"/>
          <w:lang w:val="sv-SE"/>
        </w:rPr>
        <w:t>Sthanikam Siva Prasad Kothapalli Haribabu</w:t>
      </w:r>
      <w:r w:rsidR="00E423E3">
        <w:rPr>
          <w:szCs w:val="24"/>
          <w:lang w:val="sv-SE"/>
        </w:rPr>
        <w:t>,</w:t>
      </w:r>
      <w:r w:rsidRPr="00371CBB">
        <w:rPr>
          <w:szCs w:val="24"/>
          <w:lang w:val="sv-SE"/>
        </w:rPr>
        <w:t xml:space="preserve"> Veerjala Naveen Kumar Cirandur Suresh Reddy</w:t>
      </w:r>
      <w:r w:rsidRPr="00522164">
        <w:rPr>
          <w:szCs w:val="24"/>
        </w:rPr>
        <w:t>(</w:t>
      </w:r>
      <w:r w:rsidRPr="00522164">
        <w:rPr>
          <w:i/>
          <w:color w:val="C00000"/>
          <w:szCs w:val="24"/>
        </w:rPr>
        <w:t>Tetrahedron: Asymmetry</w:t>
      </w:r>
      <w:r w:rsidRPr="00522164">
        <w:rPr>
          <w:color w:val="C00000"/>
          <w:szCs w:val="24"/>
        </w:rPr>
        <w:t xml:space="preserve">, </w:t>
      </w:r>
      <w:r>
        <w:rPr>
          <w:b/>
          <w:color w:val="C00000"/>
          <w:szCs w:val="24"/>
        </w:rPr>
        <w:t xml:space="preserve">2016, </w:t>
      </w:r>
      <w:r>
        <w:rPr>
          <w:color w:val="C00000"/>
          <w:szCs w:val="24"/>
        </w:rPr>
        <w:t>27, 1133-1138</w:t>
      </w:r>
      <w:r w:rsidRPr="00522164">
        <w:rPr>
          <w:szCs w:val="24"/>
        </w:rPr>
        <w:t>).</w:t>
      </w:r>
    </w:p>
    <w:p w:rsidR="002A57EE" w:rsidRDefault="002A57EE" w:rsidP="00F50E33">
      <w:pPr>
        <w:pStyle w:val="ElsAuthor"/>
        <w:numPr>
          <w:ilvl w:val="0"/>
          <w:numId w:val="1"/>
        </w:numPr>
        <w:jc w:val="both"/>
        <w:rPr>
          <w:szCs w:val="24"/>
        </w:rPr>
      </w:pPr>
      <w:r w:rsidRPr="002A57EE">
        <w:rPr>
          <w:szCs w:val="24"/>
        </w:rPr>
        <w:t>Chiral Pyrrolidine-Pyrazole Catalyzed Enantioselective Michael Addition: a Mechanistic Study by Computational Methods</w:t>
      </w:r>
      <w:r>
        <w:rPr>
          <w:szCs w:val="24"/>
        </w:rPr>
        <w:t xml:space="preserve">: </w:t>
      </w:r>
      <w:r w:rsidRPr="002A57EE">
        <w:rPr>
          <w:szCs w:val="24"/>
        </w:rPr>
        <w:t>Ramesh Kumar Chitumalla,</w:t>
      </w:r>
      <w:r w:rsidRPr="00A93879">
        <w:rPr>
          <w:b/>
          <w:szCs w:val="24"/>
        </w:rPr>
        <w:t>Pavan Kumar Togapur</w:t>
      </w:r>
      <w:r w:rsidRPr="002A57EE">
        <w:rPr>
          <w:szCs w:val="24"/>
        </w:rPr>
        <w:t xml:space="preserve"> and Joonkyung Jang*</w:t>
      </w:r>
      <w:r>
        <w:rPr>
          <w:szCs w:val="24"/>
        </w:rPr>
        <w:t xml:space="preserve"> (</w:t>
      </w:r>
      <w:r w:rsidRPr="002A57EE">
        <w:rPr>
          <w:i/>
          <w:color w:val="C00000"/>
          <w:szCs w:val="24"/>
        </w:rPr>
        <w:t>Bull. Korean Chem. Soc</w:t>
      </w:r>
      <w:r w:rsidRPr="00522164">
        <w:rPr>
          <w:color w:val="C00000"/>
          <w:szCs w:val="24"/>
        </w:rPr>
        <w:t xml:space="preserve">, </w:t>
      </w:r>
      <w:r>
        <w:rPr>
          <w:b/>
          <w:color w:val="C00000"/>
          <w:szCs w:val="24"/>
        </w:rPr>
        <w:t xml:space="preserve">2016, </w:t>
      </w:r>
      <w:r>
        <w:rPr>
          <w:color w:val="C00000"/>
          <w:szCs w:val="24"/>
        </w:rPr>
        <w:t>37, 1554-1555</w:t>
      </w:r>
      <w:r w:rsidRPr="002A57EE">
        <w:rPr>
          <w:szCs w:val="24"/>
        </w:rPr>
        <w:t>)</w:t>
      </w:r>
      <w:r>
        <w:rPr>
          <w:szCs w:val="24"/>
        </w:rPr>
        <w:t>.</w:t>
      </w:r>
    </w:p>
    <w:p w:rsidR="007F0A92" w:rsidRPr="00522164" w:rsidRDefault="007F0A92" w:rsidP="00F50E33">
      <w:pPr>
        <w:pStyle w:val="ElsAuthor"/>
        <w:numPr>
          <w:ilvl w:val="0"/>
          <w:numId w:val="1"/>
        </w:numPr>
        <w:jc w:val="both"/>
        <w:rPr>
          <w:szCs w:val="24"/>
        </w:rPr>
      </w:pPr>
      <w:r w:rsidRPr="00522164">
        <w:rPr>
          <w:szCs w:val="24"/>
        </w:rPr>
        <w:t>Asymmetric aldol reaction of isatins catalyzed by phthalimido-</w:t>
      </w:r>
      <w:r>
        <w:rPr>
          <w:szCs w:val="24"/>
        </w:rPr>
        <w:t xml:space="preserve">prolinamide: </w:t>
      </w:r>
      <w:r w:rsidRPr="00522164">
        <w:rPr>
          <w:b/>
          <w:szCs w:val="24"/>
          <w:lang w:val="sv-SE"/>
        </w:rPr>
        <w:t>Togapur Pavan Kumar*</w:t>
      </w:r>
      <w:r w:rsidRPr="00522164">
        <w:rPr>
          <w:szCs w:val="24"/>
          <w:lang w:val="sv-SE"/>
        </w:rPr>
        <w:t xml:space="preserve">, </w:t>
      </w:r>
      <w:r>
        <w:rPr>
          <w:szCs w:val="24"/>
          <w:lang w:val="sv-SE"/>
        </w:rPr>
        <w:t>Nemali Manjula</w:t>
      </w:r>
      <w:r w:rsidRPr="00522164">
        <w:rPr>
          <w:szCs w:val="24"/>
          <w:lang w:val="sv-SE"/>
        </w:rPr>
        <w:t xml:space="preserve">, </w:t>
      </w:r>
      <w:r>
        <w:rPr>
          <w:szCs w:val="24"/>
          <w:lang w:val="sv-SE"/>
        </w:rPr>
        <w:t>Kumar Katragunta</w:t>
      </w:r>
      <w:r w:rsidRPr="00522164">
        <w:rPr>
          <w:szCs w:val="24"/>
        </w:rPr>
        <w:t>(</w:t>
      </w:r>
      <w:r w:rsidRPr="00522164">
        <w:rPr>
          <w:i/>
          <w:color w:val="C00000"/>
          <w:szCs w:val="24"/>
        </w:rPr>
        <w:t>Tetrahedron: Asymmetry</w:t>
      </w:r>
      <w:r w:rsidRPr="00522164">
        <w:rPr>
          <w:color w:val="C00000"/>
          <w:szCs w:val="24"/>
        </w:rPr>
        <w:t xml:space="preserve">, </w:t>
      </w:r>
      <w:r w:rsidRPr="00522164">
        <w:rPr>
          <w:b/>
          <w:color w:val="C00000"/>
          <w:szCs w:val="24"/>
        </w:rPr>
        <w:t>2015</w:t>
      </w:r>
      <w:r>
        <w:rPr>
          <w:b/>
          <w:color w:val="C00000"/>
          <w:szCs w:val="24"/>
        </w:rPr>
        <w:t xml:space="preserve">, </w:t>
      </w:r>
      <w:r>
        <w:rPr>
          <w:color w:val="C00000"/>
          <w:szCs w:val="24"/>
        </w:rPr>
        <w:t>26, 1281-1284</w:t>
      </w:r>
      <w:r w:rsidRPr="00522164">
        <w:rPr>
          <w:szCs w:val="24"/>
        </w:rPr>
        <w:t>).</w:t>
      </w:r>
    </w:p>
    <w:p w:rsidR="007F0A92" w:rsidRDefault="007F0A92" w:rsidP="00F50E3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551F1">
        <w:rPr>
          <w:sz w:val="24"/>
          <w:szCs w:val="24"/>
        </w:rPr>
        <w:t>Pyrrolidine-oxyimide</w:t>
      </w:r>
      <w:r>
        <w:rPr>
          <w:sz w:val="24"/>
          <w:szCs w:val="24"/>
        </w:rPr>
        <w:t xml:space="preserve"> catalyzed asymmetric</w:t>
      </w:r>
      <w:r w:rsidRPr="008551F1">
        <w:rPr>
          <w:sz w:val="24"/>
          <w:szCs w:val="24"/>
        </w:rPr>
        <w:t xml:space="preserve"> Michael addition of </w:t>
      </w:r>
      <w:r w:rsidRPr="00181722">
        <w:rPr>
          <w:sz w:val="24"/>
          <w:szCs w:val="24"/>
        </w:rPr>
        <w:t>α,α-disubstituted aldehydes to nitroolefins</w:t>
      </w:r>
      <w:r w:rsidRPr="008551F1">
        <w:rPr>
          <w:sz w:val="24"/>
          <w:szCs w:val="24"/>
        </w:rPr>
        <w:t xml:space="preserve">: </w:t>
      </w:r>
      <w:r w:rsidRPr="008551F1">
        <w:rPr>
          <w:b/>
          <w:sz w:val="24"/>
          <w:szCs w:val="24"/>
        </w:rPr>
        <w:t>TogapurPavan Kumar</w:t>
      </w:r>
      <w:r w:rsidRPr="00522164">
        <w:rPr>
          <w:b/>
          <w:sz w:val="24"/>
          <w:szCs w:val="24"/>
        </w:rPr>
        <w:t>*</w:t>
      </w:r>
      <w:r>
        <w:rPr>
          <w:sz w:val="24"/>
          <w:szCs w:val="24"/>
        </w:rPr>
        <w:t>(</w:t>
      </w:r>
      <w:r w:rsidRPr="00971252">
        <w:rPr>
          <w:i/>
          <w:color w:val="C00000"/>
          <w:sz w:val="24"/>
          <w:szCs w:val="24"/>
        </w:rPr>
        <w:t>Tetrahedron: Asymmetry</w:t>
      </w:r>
      <w:r>
        <w:rPr>
          <w:color w:val="C00000"/>
          <w:sz w:val="24"/>
          <w:szCs w:val="24"/>
        </w:rPr>
        <w:t xml:space="preserve">, </w:t>
      </w:r>
      <w:r w:rsidRPr="008551F1">
        <w:rPr>
          <w:b/>
          <w:color w:val="C00000"/>
          <w:sz w:val="24"/>
          <w:szCs w:val="24"/>
        </w:rPr>
        <w:t>201</w:t>
      </w:r>
      <w:r>
        <w:rPr>
          <w:b/>
          <w:color w:val="C00000"/>
          <w:sz w:val="24"/>
          <w:szCs w:val="24"/>
        </w:rPr>
        <w:t xml:space="preserve">5, </w:t>
      </w:r>
      <w:r w:rsidRPr="00B404CC">
        <w:rPr>
          <w:i/>
          <w:color w:val="C00000"/>
          <w:sz w:val="24"/>
          <w:szCs w:val="24"/>
        </w:rPr>
        <w:t>2</w:t>
      </w:r>
      <w:r>
        <w:rPr>
          <w:i/>
          <w:color w:val="C00000"/>
          <w:sz w:val="24"/>
          <w:szCs w:val="24"/>
        </w:rPr>
        <w:t>6,</w:t>
      </w:r>
      <w:r>
        <w:rPr>
          <w:color w:val="C00000"/>
          <w:sz w:val="24"/>
          <w:szCs w:val="24"/>
        </w:rPr>
        <w:t>907-911</w:t>
      </w:r>
      <w:r w:rsidRPr="008551F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F0A92" w:rsidRPr="00C47DA2" w:rsidRDefault="007F0A92" w:rsidP="00F50E33">
      <w:pPr>
        <w:pStyle w:val="ListParagraph"/>
        <w:jc w:val="both"/>
        <w:rPr>
          <w:sz w:val="24"/>
          <w:szCs w:val="24"/>
        </w:rPr>
      </w:pPr>
    </w:p>
    <w:p w:rsidR="007F0A92" w:rsidRDefault="007F0A92" w:rsidP="00F50E33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6D15B7">
        <w:rPr>
          <w:bCs/>
          <w:sz w:val="24"/>
          <w:szCs w:val="24"/>
        </w:rPr>
        <w:t>Myrtanyl-prolinamide: a new chiral organocatalyst for stereoselectivealdol reactions</w:t>
      </w:r>
    </w:p>
    <w:p w:rsidR="007F0A92" w:rsidRDefault="007F0A92" w:rsidP="00F50E33">
      <w:pPr>
        <w:pStyle w:val="ListParagraph"/>
        <w:jc w:val="both"/>
        <w:rPr>
          <w:sz w:val="24"/>
          <w:szCs w:val="24"/>
        </w:rPr>
      </w:pPr>
      <w:r w:rsidRPr="00522164">
        <w:rPr>
          <w:b/>
          <w:sz w:val="24"/>
          <w:szCs w:val="24"/>
          <w:lang w:val="sv-SE"/>
        </w:rPr>
        <w:t>Togapur Pavan Kumar*</w:t>
      </w:r>
      <w:r w:rsidRPr="006D15B7">
        <w:rPr>
          <w:sz w:val="24"/>
          <w:szCs w:val="24"/>
          <w:lang w:val="sv-SE"/>
        </w:rPr>
        <w:t>, Rapelli Chandra Shekhar, KondepudiSugnanaSunder, RajeshVadaparthi</w:t>
      </w:r>
      <w:r>
        <w:rPr>
          <w:sz w:val="24"/>
          <w:szCs w:val="24"/>
        </w:rPr>
        <w:t>(</w:t>
      </w:r>
      <w:r w:rsidRPr="00971252">
        <w:rPr>
          <w:i/>
          <w:color w:val="C00000"/>
          <w:sz w:val="24"/>
          <w:szCs w:val="24"/>
        </w:rPr>
        <w:t>Tetrahedron: Asymmetry</w:t>
      </w:r>
      <w:r>
        <w:rPr>
          <w:color w:val="C00000"/>
          <w:sz w:val="24"/>
          <w:szCs w:val="24"/>
        </w:rPr>
        <w:t xml:space="preserve">, </w:t>
      </w:r>
      <w:r w:rsidRPr="008551F1">
        <w:rPr>
          <w:b/>
          <w:color w:val="C00000"/>
          <w:sz w:val="24"/>
          <w:szCs w:val="24"/>
        </w:rPr>
        <w:t>201</w:t>
      </w:r>
      <w:r>
        <w:rPr>
          <w:b/>
          <w:color w:val="C00000"/>
          <w:sz w:val="24"/>
          <w:szCs w:val="24"/>
        </w:rPr>
        <w:t xml:space="preserve">5, </w:t>
      </w:r>
      <w:r w:rsidRPr="00B404CC">
        <w:rPr>
          <w:i/>
          <w:color w:val="C00000"/>
          <w:sz w:val="24"/>
          <w:szCs w:val="24"/>
        </w:rPr>
        <w:t>2</w:t>
      </w:r>
      <w:r>
        <w:rPr>
          <w:i/>
          <w:color w:val="C00000"/>
          <w:sz w:val="24"/>
          <w:szCs w:val="24"/>
        </w:rPr>
        <w:t>6,</w:t>
      </w:r>
      <w:r>
        <w:rPr>
          <w:color w:val="C00000"/>
          <w:sz w:val="24"/>
          <w:szCs w:val="24"/>
        </w:rPr>
        <w:t>543-547</w:t>
      </w:r>
      <w:r w:rsidRPr="008551F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F0A92" w:rsidRPr="006D15B7" w:rsidRDefault="007F0A92" w:rsidP="00F50E33">
      <w:pPr>
        <w:pStyle w:val="ListParagraph"/>
        <w:jc w:val="both"/>
        <w:rPr>
          <w:sz w:val="24"/>
          <w:szCs w:val="24"/>
        </w:rPr>
      </w:pPr>
    </w:p>
    <w:p w:rsidR="007F0A92" w:rsidRDefault="007F0A92" w:rsidP="00F50E3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551F1">
        <w:rPr>
          <w:sz w:val="24"/>
          <w:szCs w:val="24"/>
        </w:rPr>
        <w:t xml:space="preserve">Pyrrolidine-oxyimides: new chiral catalysts for enantioselective Michael addition of ketones to nitroolefins in water: </w:t>
      </w:r>
      <w:r w:rsidRPr="008551F1">
        <w:rPr>
          <w:b/>
          <w:sz w:val="24"/>
          <w:szCs w:val="24"/>
        </w:rPr>
        <w:t>TogapurPavan Kumar*</w:t>
      </w:r>
      <w:r w:rsidRPr="008551F1">
        <w:rPr>
          <w:sz w:val="24"/>
          <w:szCs w:val="24"/>
        </w:rPr>
        <w:t>, LaghuvarapuRadh</w:t>
      </w:r>
      <w:r>
        <w:rPr>
          <w:sz w:val="24"/>
          <w:szCs w:val="24"/>
        </w:rPr>
        <w:t xml:space="preserve">ika, </w:t>
      </w:r>
      <w:r w:rsidRPr="008551F1">
        <w:rPr>
          <w:sz w:val="24"/>
          <w:szCs w:val="24"/>
        </w:rPr>
        <w:t>KothapalliHaribabu</w:t>
      </w:r>
      <w:r>
        <w:rPr>
          <w:sz w:val="24"/>
          <w:szCs w:val="24"/>
        </w:rPr>
        <w:t>, V</w:t>
      </w:r>
      <w:r w:rsidR="00EB58D8">
        <w:rPr>
          <w:sz w:val="24"/>
          <w:szCs w:val="24"/>
        </w:rPr>
        <w:t>eerjala</w:t>
      </w:r>
      <w:r>
        <w:rPr>
          <w:sz w:val="24"/>
          <w:szCs w:val="24"/>
        </w:rPr>
        <w:t xml:space="preserve"> Naveen Kumar (</w:t>
      </w:r>
      <w:r w:rsidRPr="00971252">
        <w:rPr>
          <w:i/>
          <w:color w:val="C00000"/>
          <w:sz w:val="24"/>
          <w:szCs w:val="24"/>
        </w:rPr>
        <w:t>Tetrahedron: Asymmetry</w:t>
      </w:r>
      <w:r>
        <w:rPr>
          <w:color w:val="C00000"/>
          <w:sz w:val="24"/>
          <w:szCs w:val="24"/>
        </w:rPr>
        <w:t xml:space="preserve">, </w:t>
      </w:r>
      <w:r w:rsidRPr="008551F1">
        <w:rPr>
          <w:b/>
          <w:color w:val="C00000"/>
          <w:sz w:val="24"/>
          <w:szCs w:val="24"/>
        </w:rPr>
        <w:t>2014</w:t>
      </w:r>
      <w:r>
        <w:rPr>
          <w:b/>
          <w:color w:val="C00000"/>
          <w:sz w:val="24"/>
          <w:szCs w:val="24"/>
        </w:rPr>
        <w:t xml:space="preserve">, </w:t>
      </w:r>
      <w:r w:rsidRPr="00B404CC">
        <w:rPr>
          <w:i/>
          <w:color w:val="C00000"/>
          <w:sz w:val="24"/>
          <w:szCs w:val="24"/>
        </w:rPr>
        <w:t>2</w:t>
      </w:r>
      <w:r>
        <w:rPr>
          <w:i/>
          <w:color w:val="C00000"/>
          <w:sz w:val="24"/>
          <w:szCs w:val="24"/>
        </w:rPr>
        <w:t>5,</w:t>
      </w:r>
      <w:r>
        <w:rPr>
          <w:color w:val="C00000"/>
          <w:sz w:val="24"/>
          <w:szCs w:val="24"/>
        </w:rPr>
        <w:t>1555-1560</w:t>
      </w:r>
      <w:r w:rsidRPr="008551F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F0A92" w:rsidRPr="008551F1" w:rsidRDefault="007F0A92" w:rsidP="00F50E33">
      <w:pPr>
        <w:pStyle w:val="ListParagraph"/>
        <w:jc w:val="both"/>
        <w:rPr>
          <w:sz w:val="24"/>
          <w:szCs w:val="24"/>
        </w:rPr>
      </w:pPr>
    </w:p>
    <w:p w:rsidR="007F0A92" w:rsidRDefault="007F0A92" w:rsidP="00F50E3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75635">
        <w:rPr>
          <w:sz w:val="24"/>
          <w:szCs w:val="24"/>
        </w:rPr>
        <w:t xml:space="preserve">AZT-prolinamide: the nucleoside derived pyrrolidine catalysts for </w:t>
      </w:r>
      <w:r>
        <w:rPr>
          <w:sz w:val="24"/>
          <w:szCs w:val="24"/>
        </w:rPr>
        <w:t>asymmetric aldol reactions in water</w:t>
      </w:r>
      <w:r w:rsidRPr="00B75635">
        <w:rPr>
          <w:sz w:val="24"/>
          <w:szCs w:val="24"/>
        </w:rPr>
        <w:t xml:space="preserve">: TummaNaresh, </w:t>
      </w:r>
      <w:r w:rsidRPr="008551F1">
        <w:rPr>
          <w:b/>
          <w:sz w:val="24"/>
          <w:szCs w:val="24"/>
        </w:rPr>
        <w:t>TogapurPavan Kumar</w:t>
      </w:r>
      <w:r w:rsidRPr="00B75635">
        <w:rPr>
          <w:sz w:val="24"/>
          <w:szCs w:val="24"/>
        </w:rPr>
        <w:t>, KothapalliHaribabu, Srivari Chandrasekhar*</w:t>
      </w:r>
      <w:r w:rsidRPr="00181722">
        <w:rPr>
          <w:sz w:val="24"/>
          <w:szCs w:val="24"/>
        </w:rPr>
        <w:t>(</w:t>
      </w:r>
      <w:r>
        <w:rPr>
          <w:i/>
          <w:color w:val="C00000"/>
          <w:sz w:val="24"/>
          <w:szCs w:val="24"/>
        </w:rPr>
        <w:t xml:space="preserve">Tetrahedron: </w:t>
      </w:r>
      <w:r w:rsidRPr="00971252">
        <w:rPr>
          <w:i/>
          <w:color w:val="C00000"/>
          <w:sz w:val="24"/>
          <w:szCs w:val="24"/>
        </w:rPr>
        <w:t>Asymmetry</w:t>
      </w:r>
      <w:r w:rsidRPr="001D6868">
        <w:rPr>
          <w:color w:val="C00000"/>
          <w:sz w:val="24"/>
          <w:szCs w:val="24"/>
        </w:rPr>
        <w:t xml:space="preserve">, </w:t>
      </w:r>
      <w:r w:rsidRPr="00971252">
        <w:rPr>
          <w:b/>
          <w:color w:val="C00000"/>
          <w:sz w:val="24"/>
          <w:szCs w:val="24"/>
        </w:rPr>
        <w:t>2014</w:t>
      </w:r>
      <w:r>
        <w:rPr>
          <w:color w:val="C00000"/>
          <w:sz w:val="24"/>
          <w:szCs w:val="24"/>
        </w:rPr>
        <w:t xml:space="preserve">, </w:t>
      </w:r>
      <w:r w:rsidRPr="00B404CC">
        <w:rPr>
          <w:i/>
          <w:color w:val="C00000"/>
          <w:sz w:val="24"/>
          <w:szCs w:val="24"/>
        </w:rPr>
        <w:t>2</w:t>
      </w:r>
      <w:r>
        <w:rPr>
          <w:i/>
          <w:color w:val="C00000"/>
          <w:sz w:val="24"/>
          <w:szCs w:val="24"/>
        </w:rPr>
        <w:t>5,</w:t>
      </w:r>
      <w:r>
        <w:rPr>
          <w:color w:val="C00000"/>
          <w:sz w:val="24"/>
          <w:szCs w:val="24"/>
        </w:rPr>
        <w:t>1340-1345</w:t>
      </w:r>
      <w:r w:rsidRPr="00B7563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F0A92" w:rsidRPr="00B75635" w:rsidRDefault="007F0A92" w:rsidP="00F50E33">
      <w:pPr>
        <w:pStyle w:val="ListParagraph"/>
        <w:jc w:val="both"/>
        <w:rPr>
          <w:sz w:val="24"/>
          <w:szCs w:val="24"/>
        </w:rPr>
      </w:pPr>
    </w:p>
    <w:p w:rsidR="007F0A92" w:rsidRDefault="007F0A92" w:rsidP="00F50E3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ntellectual Property Rights-Patents and their application procedures:</w:t>
      </w:r>
      <w:r w:rsidRPr="00940234">
        <w:rPr>
          <w:b/>
          <w:sz w:val="24"/>
          <w:szCs w:val="24"/>
        </w:rPr>
        <w:t>TogapurPavan Kumar*</w:t>
      </w:r>
      <w:r w:rsidRPr="00181722">
        <w:rPr>
          <w:sz w:val="24"/>
          <w:szCs w:val="24"/>
        </w:rPr>
        <w:t>(</w:t>
      </w:r>
      <w:r>
        <w:rPr>
          <w:i/>
          <w:color w:val="C00000"/>
          <w:sz w:val="24"/>
          <w:szCs w:val="24"/>
        </w:rPr>
        <w:t>Proceedings of APAS</w:t>
      </w:r>
      <w:r w:rsidRPr="001D6868">
        <w:rPr>
          <w:color w:val="C00000"/>
          <w:sz w:val="24"/>
          <w:szCs w:val="24"/>
        </w:rPr>
        <w:t xml:space="preserve">, </w:t>
      </w:r>
      <w:r w:rsidRPr="00876C29">
        <w:rPr>
          <w:i/>
          <w:color w:val="C00000"/>
          <w:sz w:val="24"/>
          <w:szCs w:val="24"/>
        </w:rPr>
        <w:t>Special Issue on Science for Society</w:t>
      </w:r>
      <w:r>
        <w:rPr>
          <w:color w:val="C00000"/>
          <w:sz w:val="24"/>
          <w:szCs w:val="24"/>
        </w:rPr>
        <w:t xml:space="preserve">, </w:t>
      </w:r>
      <w:r w:rsidRPr="00552A66">
        <w:rPr>
          <w:i/>
          <w:color w:val="C00000"/>
          <w:sz w:val="24"/>
          <w:szCs w:val="24"/>
        </w:rPr>
        <w:t>Dec</w:t>
      </w:r>
      <w:r>
        <w:rPr>
          <w:i/>
          <w:color w:val="C00000"/>
          <w:sz w:val="24"/>
          <w:szCs w:val="24"/>
        </w:rPr>
        <w:t>ember</w:t>
      </w:r>
      <w:r w:rsidRPr="00971252">
        <w:rPr>
          <w:b/>
          <w:color w:val="C00000"/>
          <w:sz w:val="24"/>
          <w:szCs w:val="24"/>
        </w:rPr>
        <w:t>2014</w:t>
      </w:r>
      <w:r>
        <w:rPr>
          <w:color w:val="C00000"/>
          <w:sz w:val="24"/>
          <w:szCs w:val="24"/>
        </w:rPr>
        <w:t xml:space="preserve">, </w:t>
      </w:r>
      <w:r>
        <w:rPr>
          <w:i/>
          <w:color w:val="C00000"/>
          <w:sz w:val="24"/>
          <w:szCs w:val="24"/>
        </w:rPr>
        <w:t xml:space="preserve">16, </w:t>
      </w:r>
      <w:r>
        <w:rPr>
          <w:color w:val="C00000"/>
          <w:sz w:val="24"/>
          <w:szCs w:val="24"/>
        </w:rPr>
        <w:t>29-42</w:t>
      </w:r>
      <w:r w:rsidRPr="0018172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F0A92" w:rsidRDefault="007F0A92" w:rsidP="00F50E33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0A92" w:rsidRDefault="007F0A92" w:rsidP="00F50E3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B45CF">
        <w:rPr>
          <w:sz w:val="24"/>
          <w:szCs w:val="24"/>
        </w:rPr>
        <w:t>Asymmetric Michael addition of aldehydes to nitroolefins catalyzed by pyrrolidine-pyrazole</w:t>
      </w:r>
      <w:r>
        <w:rPr>
          <w:sz w:val="24"/>
          <w:szCs w:val="24"/>
        </w:rPr>
        <w:t xml:space="preserve">: </w:t>
      </w:r>
      <w:r w:rsidRPr="00940234">
        <w:rPr>
          <w:b/>
          <w:sz w:val="24"/>
          <w:szCs w:val="24"/>
        </w:rPr>
        <w:t>TogapurPavan Kumar*</w:t>
      </w:r>
      <w:r w:rsidRPr="00181722">
        <w:rPr>
          <w:sz w:val="24"/>
          <w:szCs w:val="24"/>
        </w:rPr>
        <w:t>(</w:t>
      </w:r>
      <w:r>
        <w:rPr>
          <w:i/>
          <w:color w:val="C00000"/>
          <w:sz w:val="24"/>
          <w:szCs w:val="24"/>
        </w:rPr>
        <w:t xml:space="preserve">Tetrahedron: </w:t>
      </w:r>
      <w:r w:rsidRPr="00971252">
        <w:rPr>
          <w:i/>
          <w:color w:val="C00000"/>
          <w:sz w:val="24"/>
          <w:szCs w:val="24"/>
        </w:rPr>
        <w:t>Asymmetry</w:t>
      </w:r>
      <w:r w:rsidRPr="001D6868">
        <w:rPr>
          <w:color w:val="C00000"/>
          <w:sz w:val="24"/>
          <w:szCs w:val="24"/>
        </w:rPr>
        <w:t xml:space="preserve">, </w:t>
      </w:r>
      <w:r w:rsidRPr="00971252">
        <w:rPr>
          <w:b/>
          <w:color w:val="C00000"/>
          <w:sz w:val="24"/>
          <w:szCs w:val="24"/>
        </w:rPr>
        <w:t>2014</w:t>
      </w:r>
      <w:r>
        <w:rPr>
          <w:color w:val="C00000"/>
          <w:sz w:val="24"/>
          <w:szCs w:val="24"/>
        </w:rPr>
        <w:t xml:space="preserve">, </w:t>
      </w:r>
      <w:r w:rsidRPr="00B404CC">
        <w:rPr>
          <w:i/>
          <w:color w:val="C00000"/>
          <w:sz w:val="24"/>
          <w:szCs w:val="24"/>
        </w:rPr>
        <w:t>25</w:t>
      </w:r>
      <w:r>
        <w:rPr>
          <w:i/>
          <w:color w:val="C00000"/>
          <w:sz w:val="24"/>
          <w:szCs w:val="24"/>
        </w:rPr>
        <w:t>,</w:t>
      </w:r>
      <w:r>
        <w:rPr>
          <w:color w:val="C00000"/>
          <w:sz w:val="24"/>
          <w:szCs w:val="24"/>
        </w:rPr>
        <w:t>1286-1291</w:t>
      </w:r>
      <w:r w:rsidRPr="0018172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F0A92" w:rsidRDefault="007F0A92" w:rsidP="00F50E33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0A92" w:rsidRDefault="007F0A92" w:rsidP="00F50E3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81722">
        <w:rPr>
          <w:sz w:val="24"/>
          <w:szCs w:val="24"/>
        </w:rPr>
        <w:t xml:space="preserve">Enantioselective Michael addition of α,α-disubstituted aldehydes to nitroolefins catalyzed by pyrrolidine-pyrazole: </w:t>
      </w:r>
      <w:r w:rsidRPr="00311F31">
        <w:rPr>
          <w:b/>
          <w:sz w:val="24"/>
          <w:szCs w:val="24"/>
        </w:rPr>
        <w:t>TogapurPavan Kumar*</w:t>
      </w:r>
      <w:r w:rsidRPr="00181722">
        <w:rPr>
          <w:sz w:val="24"/>
          <w:szCs w:val="24"/>
        </w:rPr>
        <w:t>, KothapalliHaribabu (</w:t>
      </w:r>
      <w:r w:rsidRPr="00971252">
        <w:rPr>
          <w:i/>
          <w:color w:val="C00000"/>
          <w:sz w:val="24"/>
          <w:szCs w:val="24"/>
        </w:rPr>
        <w:t>Tetrahedron: Asymmetry</w:t>
      </w:r>
      <w:r w:rsidRPr="001D6868">
        <w:rPr>
          <w:color w:val="C00000"/>
          <w:sz w:val="24"/>
          <w:szCs w:val="24"/>
        </w:rPr>
        <w:t xml:space="preserve">, </w:t>
      </w:r>
      <w:r w:rsidRPr="00971252">
        <w:rPr>
          <w:b/>
          <w:color w:val="C00000"/>
          <w:sz w:val="24"/>
          <w:szCs w:val="24"/>
        </w:rPr>
        <w:t>2014</w:t>
      </w:r>
      <w:r>
        <w:rPr>
          <w:color w:val="C00000"/>
          <w:sz w:val="24"/>
          <w:szCs w:val="24"/>
        </w:rPr>
        <w:t xml:space="preserve">, </w:t>
      </w:r>
      <w:r w:rsidRPr="00B404CC">
        <w:rPr>
          <w:i/>
          <w:color w:val="C00000"/>
          <w:sz w:val="24"/>
          <w:szCs w:val="24"/>
        </w:rPr>
        <w:t>25</w:t>
      </w:r>
      <w:r>
        <w:rPr>
          <w:color w:val="C00000"/>
          <w:sz w:val="24"/>
          <w:szCs w:val="24"/>
        </w:rPr>
        <w:t>, 1129-1132</w:t>
      </w:r>
      <w:r w:rsidRPr="0018172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F0A92" w:rsidRDefault="007F0A92" w:rsidP="00F50E33">
      <w:pPr>
        <w:pStyle w:val="ListParagraph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F0A92" w:rsidRDefault="007F0A92" w:rsidP="00F50E3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Peptidomimetic</w:t>
      </w:r>
      <w:r w:rsidRPr="00572D2A">
        <w:rPr>
          <w:sz w:val="24"/>
          <w:szCs w:val="24"/>
          <w:lang w:val="en-GB"/>
        </w:rPr>
        <w:t>Oragnocatalyst</w:t>
      </w:r>
      <w:r>
        <w:rPr>
          <w:sz w:val="24"/>
          <w:szCs w:val="24"/>
          <w:lang w:val="en-GB"/>
        </w:rPr>
        <w:t>s</w:t>
      </w:r>
      <w:r w:rsidRPr="00572D2A">
        <w:rPr>
          <w:sz w:val="24"/>
          <w:szCs w:val="24"/>
          <w:lang w:val="en-GB"/>
        </w:rPr>
        <w:t xml:space="preserve">: Efficient Michael addition onto Nitroolefins with very low catalyst loading: </w:t>
      </w:r>
      <w:r w:rsidRPr="00572D2A">
        <w:rPr>
          <w:sz w:val="24"/>
          <w:szCs w:val="24"/>
          <w:lang w:val="sv-SE"/>
        </w:rPr>
        <w:t>S. Chandrasekhar</w:t>
      </w:r>
      <w:r w:rsidRPr="00940234">
        <w:rPr>
          <w:b/>
          <w:sz w:val="24"/>
          <w:szCs w:val="24"/>
        </w:rPr>
        <w:t>*</w:t>
      </w:r>
      <w:r w:rsidRPr="00572D2A">
        <w:rPr>
          <w:sz w:val="24"/>
          <w:szCs w:val="24"/>
          <w:lang w:val="sv-SE"/>
        </w:rPr>
        <w:t xml:space="preserve">, Ch. Praveen Kumar, </w:t>
      </w:r>
      <w:r w:rsidRPr="00572D2A">
        <w:rPr>
          <w:b/>
          <w:bCs/>
          <w:sz w:val="24"/>
          <w:szCs w:val="24"/>
          <w:lang w:val="sv-SE"/>
        </w:rPr>
        <w:t>T. Pavan Kumar</w:t>
      </w:r>
      <w:r w:rsidRPr="00572D2A">
        <w:rPr>
          <w:sz w:val="24"/>
          <w:szCs w:val="24"/>
          <w:lang w:val="sv-SE"/>
        </w:rPr>
        <w:t xml:space="preserve">, K. Haribabu, </w:t>
      </w:r>
      <w:r>
        <w:rPr>
          <w:sz w:val="24"/>
          <w:szCs w:val="24"/>
          <w:lang w:val="sv-SE"/>
        </w:rPr>
        <w:t>B. Jagadeesh</w:t>
      </w:r>
      <w:r w:rsidRPr="00940234">
        <w:rPr>
          <w:b/>
          <w:sz w:val="24"/>
          <w:szCs w:val="24"/>
        </w:rPr>
        <w:t>*</w:t>
      </w:r>
      <w:r>
        <w:rPr>
          <w:sz w:val="24"/>
          <w:szCs w:val="24"/>
          <w:lang w:val="sv-SE"/>
        </w:rPr>
        <w:t xml:space="preserve">, J. K. Lakshmi, </w:t>
      </w:r>
      <w:r w:rsidRPr="00572D2A">
        <w:rPr>
          <w:sz w:val="24"/>
          <w:szCs w:val="24"/>
          <w:lang w:val="sv-SE"/>
        </w:rPr>
        <w:t>Prathama S Mainkar</w:t>
      </w:r>
      <w:r w:rsidRPr="00940234">
        <w:rPr>
          <w:b/>
          <w:sz w:val="24"/>
          <w:szCs w:val="24"/>
        </w:rPr>
        <w:t>*</w:t>
      </w:r>
      <w:r>
        <w:rPr>
          <w:bCs/>
          <w:iCs/>
          <w:sz w:val="24"/>
          <w:szCs w:val="24"/>
          <w:lang w:val="sv-SE"/>
        </w:rPr>
        <w:t>(</w:t>
      </w:r>
      <w:r>
        <w:rPr>
          <w:bCs/>
          <w:i/>
          <w:iCs/>
          <w:color w:val="C00000"/>
          <w:sz w:val="24"/>
          <w:szCs w:val="24"/>
        </w:rPr>
        <w:t>RSC Advances</w:t>
      </w:r>
      <w:r w:rsidRPr="00903583">
        <w:rPr>
          <w:color w:val="C00000"/>
          <w:sz w:val="24"/>
          <w:szCs w:val="24"/>
        </w:rPr>
        <w:t xml:space="preserve">, </w:t>
      </w:r>
      <w:r w:rsidRPr="00903583">
        <w:rPr>
          <w:b/>
          <w:color w:val="C00000"/>
          <w:sz w:val="24"/>
          <w:szCs w:val="24"/>
        </w:rPr>
        <w:t>201</w:t>
      </w:r>
      <w:r>
        <w:rPr>
          <w:b/>
          <w:color w:val="C00000"/>
          <w:sz w:val="24"/>
          <w:szCs w:val="24"/>
        </w:rPr>
        <w:t>4</w:t>
      </w:r>
      <w:r w:rsidRPr="00903583">
        <w:rPr>
          <w:color w:val="C00000"/>
          <w:sz w:val="24"/>
          <w:szCs w:val="24"/>
        </w:rPr>
        <w:t xml:space="preserve">, </w:t>
      </w:r>
      <w:r>
        <w:rPr>
          <w:i/>
          <w:color w:val="C00000"/>
          <w:sz w:val="24"/>
          <w:szCs w:val="24"/>
        </w:rPr>
        <w:t>4</w:t>
      </w:r>
      <w:r w:rsidRPr="00903583">
        <w:rPr>
          <w:color w:val="C00000"/>
          <w:sz w:val="24"/>
          <w:szCs w:val="24"/>
        </w:rPr>
        <w:t xml:space="preserve">, </w:t>
      </w:r>
      <w:r>
        <w:rPr>
          <w:color w:val="C00000"/>
          <w:sz w:val="24"/>
          <w:szCs w:val="24"/>
        </w:rPr>
        <w:t>33025-33031</w:t>
      </w:r>
      <w:r w:rsidRPr="00040E84">
        <w:rPr>
          <w:sz w:val="24"/>
          <w:szCs w:val="24"/>
        </w:rPr>
        <w:t>)</w:t>
      </w:r>
      <w:r w:rsidRPr="00BA09F5">
        <w:rPr>
          <w:sz w:val="24"/>
          <w:szCs w:val="24"/>
        </w:rPr>
        <w:t>.</w:t>
      </w:r>
    </w:p>
    <w:p w:rsidR="007F0A92" w:rsidRPr="001451EA" w:rsidRDefault="007F0A92" w:rsidP="00F50E33">
      <w:pPr>
        <w:pStyle w:val="ListParagraph"/>
        <w:jc w:val="both"/>
        <w:rPr>
          <w:sz w:val="24"/>
          <w:szCs w:val="24"/>
        </w:rPr>
      </w:pPr>
    </w:p>
    <w:p w:rsidR="007F0A92" w:rsidRDefault="007F0A92" w:rsidP="00F50E33">
      <w:pPr>
        <w:pStyle w:val="Default"/>
        <w:numPr>
          <w:ilvl w:val="0"/>
          <w:numId w:val="1"/>
        </w:numPr>
        <w:jc w:val="both"/>
        <w:rPr>
          <w:color w:val="C00000"/>
        </w:rPr>
      </w:pPr>
      <w:r w:rsidRPr="00D36271">
        <w:t>Phthalimido-prolinamide: a new chiral catalyst for solvent free enantioselective aldol reaction</w:t>
      </w:r>
      <w:r>
        <w:t xml:space="preserve">; </w:t>
      </w:r>
      <w:r w:rsidRPr="00903583">
        <w:rPr>
          <w:b/>
        </w:rPr>
        <w:t>Togapur Pavan Kumar*</w:t>
      </w:r>
      <w:r w:rsidRPr="004650C6">
        <w:t>,</w:t>
      </w:r>
      <w:r>
        <w:t>NamdevraoChethanVavle, Vidyavathi Patro, Kothapalli Haribabu(</w:t>
      </w:r>
      <w:r w:rsidRPr="00903583">
        <w:rPr>
          <w:i/>
          <w:color w:val="C00000"/>
        </w:rPr>
        <w:t>Tetrahedron: Asymmetry</w:t>
      </w:r>
      <w:r w:rsidR="00A93879">
        <w:rPr>
          <w:i/>
          <w:color w:val="C00000"/>
        </w:rPr>
        <w:t xml:space="preserve">, </w:t>
      </w:r>
      <w:r w:rsidRPr="00903583">
        <w:rPr>
          <w:b/>
          <w:color w:val="C00000"/>
        </w:rPr>
        <w:t>2014</w:t>
      </w:r>
      <w:r w:rsidRPr="00903583">
        <w:rPr>
          <w:color w:val="C00000"/>
        </w:rPr>
        <w:t xml:space="preserve">, </w:t>
      </w:r>
      <w:r w:rsidRPr="00903583">
        <w:rPr>
          <w:i/>
          <w:color w:val="C00000"/>
        </w:rPr>
        <w:t>25</w:t>
      </w:r>
      <w:r w:rsidRPr="00903583">
        <w:rPr>
          <w:color w:val="C00000"/>
        </w:rPr>
        <w:t>, 457-461</w:t>
      </w:r>
      <w:r w:rsidRPr="00040E84">
        <w:rPr>
          <w:color w:val="auto"/>
        </w:rPr>
        <w:t>)</w:t>
      </w:r>
      <w:r w:rsidRPr="00903583">
        <w:rPr>
          <w:color w:val="C00000"/>
        </w:rPr>
        <w:t>.</w:t>
      </w:r>
    </w:p>
    <w:p w:rsidR="007F0A92" w:rsidRPr="00903583" w:rsidRDefault="007F0A92" w:rsidP="00F50E33">
      <w:pPr>
        <w:pStyle w:val="Default"/>
        <w:ind w:left="720"/>
        <w:jc w:val="both"/>
        <w:rPr>
          <w:color w:val="C00000"/>
        </w:rPr>
      </w:pPr>
    </w:p>
    <w:p w:rsidR="007F0A92" w:rsidRDefault="007F0A92" w:rsidP="00F50E33">
      <w:pPr>
        <w:pStyle w:val="Default"/>
        <w:numPr>
          <w:ilvl w:val="0"/>
          <w:numId w:val="1"/>
        </w:numPr>
        <w:jc w:val="both"/>
        <w:rPr>
          <w:color w:val="C00000"/>
        </w:rPr>
      </w:pPr>
      <w:r w:rsidRPr="007177B7">
        <w:t>Sugar amide-pyrrolidine catalyst for asymmetric Michael addition of ketones to nitroolefins</w:t>
      </w:r>
      <w:r>
        <w:t xml:space="preserve">; </w:t>
      </w:r>
      <w:r w:rsidRPr="00903583">
        <w:rPr>
          <w:b/>
        </w:rPr>
        <w:t>Togapur Pavan Kumar*</w:t>
      </w:r>
      <w:r w:rsidRPr="004650C6">
        <w:t>,</w:t>
      </w:r>
      <w:r>
        <w:t>SirinyamVenugopalBalaji(</w:t>
      </w:r>
      <w:r w:rsidRPr="00903583">
        <w:rPr>
          <w:i/>
          <w:color w:val="C00000"/>
        </w:rPr>
        <w:t>Tetrahedron: Asymmetry</w:t>
      </w:r>
      <w:r w:rsidRPr="00903583">
        <w:rPr>
          <w:b/>
          <w:color w:val="C00000"/>
        </w:rPr>
        <w:t>2014</w:t>
      </w:r>
      <w:r w:rsidRPr="00903583">
        <w:rPr>
          <w:color w:val="C00000"/>
        </w:rPr>
        <w:t xml:space="preserve">, </w:t>
      </w:r>
      <w:r w:rsidRPr="00903583">
        <w:rPr>
          <w:i/>
          <w:color w:val="C00000"/>
        </w:rPr>
        <w:t>25</w:t>
      </w:r>
      <w:r w:rsidRPr="00903583">
        <w:rPr>
          <w:color w:val="C00000"/>
        </w:rPr>
        <w:t>, 473-477</w:t>
      </w:r>
      <w:r w:rsidRPr="00040E84">
        <w:rPr>
          <w:color w:val="auto"/>
        </w:rPr>
        <w:t>)</w:t>
      </w:r>
      <w:r w:rsidRPr="00903583">
        <w:rPr>
          <w:color w:val="C00000"/>
        </w:rPr>
        <w:t>.</w:t>
      </w:r>
    </w:p>
    <w:p w:rsidR="007F0A92" w:rsidRDefault="007F0A92" w:rsidP="00F50E33">
      <w:pPr>
        <w:pStyle w:val="Default"/>
        <w:ind w:left="720"/>
        <w:jc w:val="both"/>
        <w:rPr>
          <w:color w:val="C00000"/>
        </w:rPr>
      </w:pPr>
    </w:p>
    <w:p w:rsidR="007F0A92" w:rsidRDefault="007F0A92" w:rsidP="00F50E33">
      <w:pPr>
        <w:pStyle w:val="Default"/>
        <w:numPr>
          <w:ilvl w:val="0"/>
          <w:numId w:val="1"/>
        </w:numPr>
        <w:jc w:val="both"/>
        <w:rPr>
          <w:color w:val="C00000"/>
        </w:rPr>
      </w:pPr>
      <w:r w:rsidRPr="00F32E86">
        <w:t>Direct asymmetric Michael addition of ketones to chalconescatalyzed by hydroxyphthalimide derived triazole-pyrrolidine</w:t>
      </w:r>
      <w:r>
        <w:t xml:space="preserve">; </w:t>
      </w:r>
      <w:r w:rsidRPr="00903583">
        <w:rPr>
          <w:b/>
        </w:rPr>
        <w:t>Togapur Pavan Kumar*</w:t>
      </w:r>
      <w:r w:rsidRPr="004650C6">
        <w:t>,</w:t>
      </w:r>
      <w:r>
        <w:t xml:space="preserve"> Mohammad Abdul Sattar, Vanka Uma MaheshwaraSarma(</w:t>
      </w:r>
      <w:r w:rsidRPr="00903583">
        <w:rPr>
          <w:i/>
          <w:color w:val="C00000"/>
        </w:rPr>
        <w:t>Tetrahedron: Asymmetry</w:t>
      </w:r>
      <w:r w:rsidR="00A93879">
        <w:rPr>
          <w:i/>
          <w:color w:val="C00000"/>
        </w:rPr>
        <w:t>,</w:t>
      </w:r>
      <w:r w:rsidRPr="00903583">
        <w:rPr>
          <w:b/>
          <w:color w:val="C00000"/>
        </w:rPr>
        <w:t>2013</w:t>
      </w:r>
      <w:r w:rsidRPr="00903583">
        <w:rPr>
          <w:color w:val="C00000"/>
        </w:rPr>
        <w:t xml:space="preserve">, </w:t>
      </w:r>
      <w:r w:rsidRPr="00903583">
        <w:rPr>
          <w:i/>
          <w:color w:val="C00000"/>
        </w:rPr>
        <w:t>24</w:t>
      </w:r>
      <w:r w:rsidRPr="00903583">
        <w:rPr>
          <w:color w:val="C00000"/>
        </w:rPr>
        <w:t>, 1615-19</w:t>
      </w:r>
      <w:r w:rsidRPr="00040E84">
        <w:rPr>
          <w:color w:val="auto"/>
        </w:rPr>
        <w:t>)</w:t>
      </w:r>
      <w:r w:rsidRPr="00903583">
        <w:rPr>
          <w:color w:val="C00000"/>
        </w:rPr>
        <w:t>.</w:t>
      </w:r>
    </w:p>
    <w:p w:rsidR="007F0A92" w:rsidRPr="00F64C2B" w:rsidRDefault="007F0A92" w:rsidP="00F50E33">
      <w:pPr>
        <w:pStyle w:val="Default"/>
        <w:ind w:left="720"/>
        <w:jc w:val="both"/>
        <w:rPr>
          <w:color w:val="C00000"/>
        </w:rPr>
      </w:pPr>
    </w:p>
    <w:p w:rsidR="007F0A92" w:rsidRDefault="007F0A92" w:rsidP="00F50E33">
      <w:pPr>
        <w:numPr>
          <w:ilvl w:val="0"/>
          <w:numId w:val="1"/>
        </w:numPr>
        <w:jc w:val="both"/>
        <w:rPr>
          <w:color w:val="C00000"/>
          <w:sz w:val="24"/>
          <w:szCs w:val="24"/>
        </w:rPr>
      </w:pPr>
      <w:r w:rsidRPr="00466AE6">
        <w:rPr>
          <w:sz w:val="24"/>
          <w:szCs w:val="24"/>
        </w:rPr>
        <w:t xml:space="preserve">Asymmetric synthesis of </w:t>
      </w:r>
      <w:r>
        <w:rPr>
          <w:sz w:val="24"/>
          <w:szCs w:val="24"/>
        </w:rPr>
        <w:t xml:space="preserve">all stereoisomers of </w:t>
      </w:r>
      <w:r w:rsidRPr="00466AE6">
        <w:rPr>
          <w:sz w:val="24"/>
          <w:szCs w:val="24"/>
        </w:rPr>
        <w:t xml:space="preserve">3-hydroxyproline: The constituent of several bioactive compounds: </w:t>
      </w:r>
      <w:r>
        <w:rPr>
          <w:b/>
          <w:bCs/>
          <w:sz w:val="24"/>
          <w:szCs w:val="24"/>
          <w:lang w:val="sv-SE"/>
        </w:rPr>
        <w:t>Togapur</w:t>
      </w:r>
      <w:r w:rsidRPr="00466AE6">
        <w:rPr>
          <w:b/>
          <w:bCs/>
          <w:sz w:val="24"/>
          <w:szCs w:val="24"/>
          <w:lang w:val="sv-SE"/>
        </w:rPr>
        <w:t xml:space="preserve"> Pavan Kumar</w:t>
      </w:r>
      <w:r w:rsidRPr="00466AE6">
        <w:rPr>
          <w:bCs/>
          <w:sz w:val="24"/>
          <w:szCs w:val="24"/>
          <w:lang w:val="sv-SE"/>
        </w:rPr>
        <w:t xml:space="preserve">, </w:t>
      </w:r>
      <w:r>
        <w:rPr>
          <w:sz w:val="24"/>
          <w:szCs w:val="24"/>
          <w:lang w:val="sv-SE"/>
        </w:rPr>
        <w:t>Srivari Chandrasekhar</w:t>
      </w:r>
      <w:r w:rsidRPr="00466AE6">
        <w:rPr>
          <w:sz w:val="24"/>
          <w:szCs w:val="24"/>
          <w:lang w:val="sv-SE"/>
        </w:rPr>
        <w:t>*</w:t>
      </w:r>
      <w:r w:rsidRPr="00040E84">
        <w:rPr>
          <w:sz w:val="24"/>
          <w:szCs w:val="24"/>
        </w:rPr>
        <w:t>(</w:t>
      </w:r>
      <w:r w:rsidRPr="00466AE6">
        <w:rPr>
          <w:bCs/>
          <w:i/>
          <w:iCs/>
          <w:color w:val="C00000"/>
          <w:sz w:val="24"/>
          <w:szCs w:val="24"/>
        </w:rPr>
        <w:t>Synthesis</w:t>
      </w:r>
      <w:r w:rsidR="00A93879">
        <w:rPr>
          <w:bCs/>
          <w:i/>
          <w:iCs/>
          <w:color w:val="C00000"/>
          <w:sz w:val="24"/>
          <w:szCs w:val="24"/>
        </w:rPr>
        <w:t>,</w:t>
      </w:r>
      <w:r w:rsidRPr="00466AE6">
        <w:rPr>
          <w:b/>
          <w:bCs/>
          <w:iCs/>
          <w:color w:val="C00000"/>
          <w:sz w:val="24"/>
          <w:szCs w:val="24"/>
        </w:rPr>
        <w:t>2012</w:t>
      </w:r>
      <w:r w:rsidRPr="00466AE6">
        <w:rPr>
          <w:bCs/>
          <w:i/>
          <w:iCs/>
          <w:color w:val="C00000"/>
          <w:sz w:val="24"/>
          <w:szCs w:val="24"/>
        </w:rPr>
        <w:t xml:space="preserve">, 44, </w:t>
      </w:r>
      <w:r w:rsidRPr="00466AE6">
        <w:rPr>
          <w:bCs/>
          <w:iCs/>
          <w:color w:val="C00000"/>
          <w:sz w:val="24"/>
          <w:szCs w:val="24"/>
        </w:rPr>
        <w:t>2889</w:t>
      </w:r>
      <w:r w:rsidRPr="00040E84">
        <w:rPr>
          <w:sz w:val="24"/>
          <w:szCs w:val="24"/>
        </w:rPr>
        <w:t>)</w:t>
      </w:r>
      <w:r w:rsidRPr="00466AE6">
        <w:rPr>
          <w:color w:val="C00000"/>
          <w:sz w:val="24"/>
          <w:szCs w:val="24"/>
        </w:rPr>
        <w:t>.</w:t>
      </w:r>
    </w:p>
    <w:p w:rsidR="007F0A92" w:rsidRPr="00466AE6" w:rsidRDefault="007F0A92" w:rsidP="00F50E33">
      <w:pPr>
        <w:ind w:left="720"/>
        <w:jc w:val="both"/>
        <w:rPr>
          <w:color w:val="C00000"/>
          <w:sz w:val="24"/>
          <w:szCs w:val="24"/>
        </w:rPr>
      </w:pPr>
    </w:p>
    <w:p w:rsidR="007F0A92" w:rsidRPr="00F70341" w:rsidRDefault="007F0A92" w:rsidP="00F50E33">
      <w:pPr>
        <w:pStyle w:val="ElsSterAuthor"/>
        <w:numPr>
          <w:ilvl w:val="0"/>
          <w:numId w:val="1"/>
        </w:numPr>
        <w:spacing w:line="240" w:lineRule="auto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First </w:t>
      </w:r>
      <w:r w:rsidRPr="00DA06F2">
        <w:rPr>
          <w:sz w:val="24"/>
          <w:szCs w:val="24"/>
        </w:rPr>
        <w:t xml:space="preserve">acid-catalyzed entry to </w:t>
      </w:r>
      <w:r w:rsidRPr="00DA06F2">
        <w:rPr>
          <w:i/>
          <w:sz w:val="24"/>
          <w:szCs w:val="24"/>
        </w:rPr>
        <w:t>O</w:t>
      </w:r>
      <w:r w:rsidRPr="00DA06F2">
        <w:rPr>
          <w:sz w:val="24"/>
          <w:szCs w:val="24"/>
        </w:rPr>
        <w:t>-alkylated hydroximides from benzylic alcohols</w:t>
      </w:r>
      <w:r>
        <w:rPr>
          <w:sz w:val="24"/>
          <w:szCs w:val="24"/>
        </w:rPr>
        <w:t xml:space="preserve">: </w:t>
      </w:r>
      <w:r w:rsidRPr="00DA06F2">
        <w:rPr>
          <w:sz w:val="24"/>
          <w:szCs w:val="24"/>
          <w:lang w:val="sv-SE"/>
        </w:rPr>
        <w:t>S</w:t>
      </w:r>
      <w:r>
        <w:rPr>
          <w:sz w:val="24"/>
          <w:szCs w:val="24"/>
          <w:lang w:val="sv-SE"/>
        </w:rPr>
        <w:t>rivari</w:t>
      </w:r>
      <w:r w:rsidRPr="00DA06F2">
        <w:rPr>
          <w:sz w:val="24"/>
          <w:szCs w:val="24"/>
          <w:lang w:val="sv-SE"/>
        </w:rPr>
        <w:t xml:space="preserve"> Chandrasekh</w:t>
      </w:r>
      <w:r>
        <w:rPr>
          <w:sz w:val="24"/>
          <w:szCs w:val="24"/>
          <w:lang w:val="sv-SE"/>
        </w:rPr>
        <w:t xml:space="preserve">ar, Laghuvarapu Radhika, </w:t>
      </w:r>
      <w:r>
        <w:rPr>
          <w:b/>
          <w:bCs/>
          <w:sz w:val="24"/>
          <w:szCs w:val="24"/>
          <w:lang w:val="sv-SE"/>
        </w:rPr>
        <w:t>Togapur</w:t>
      </w:r>
      <w:r w:rsidRPr="00AD5B7F">
        <w:rPr>
          <w:b/>
          <w:bCs/>
          <w:sz w:val="24"/>
          <w:szCs w:val="24"/>
          <w:lang w:val="sv-SE"/>
        </w:rPr>
        <w:t xml:space="preserve"> Pavan Kumar</w:t>
      </w:r>
      <w:r>
        <w:rPr>
          <w:sz w:val="24"/>
          <w:szCs w:val="24"/>
          <w:lang w:val="sv-SE"/>
        </w:rPr>
        <w:t xml:space="preserve"> and Chada </w:t>
      </w:r>
      <w:r w:rsidRPr="00DA06F2">
        <w:rPr>
          <w:sz w:val="24"/>
          <w:szCs w:val="24"/>
          <w:lang w:val="sv-SE"/>
        </w:rPr>
        <w:t>Raji Reddy</w:t>
      </w:r>
      <w:r>
        <w:rPr>
          <w:sz w:val="24"/>
          <w:szCs w:val="24"/>
          <w:lang w:val="sv-SE"/>
        </w:rPr>
        <w:t>*</w:t>
      </w:r>
      <w:r w:rsidRPr="00040E84">
        <w:rPr>
          <w:bCs/>
          <w:iCs/>
          <w:sz w:val="24"/>
          <w:szCs w:val="24"/>
          <w:lang w:val="sv-SE"/>
        </w:rPr>
        <w:t xml:space="preserve"> (</w:t>
      </w:r>
      <w:r w:rsidRPr="00903583">
        <w:rPr>
          <w:bCs/>
          <w:i/>
          <w:iCs/>
          <w:color w:val="C00000"/>
          <w:sz w:val="24"/>
          <w:szCs w:val="24"/>
          <w:lang w:val="sv-SE"/>
        </w:rPr>
        <w:t xml:space="preserve">European Journal of Organic Chemistry, </w:t>
      </w:r>
      <w:r w:rsidRPr="00903583">
        <w:rPr>
          <w:b/>
          <w:bCs/>
          <w:iCs/>
          <w:color w:val="C00000"/>
          <w:sz w:val="24"/>
          <w:szCs w:val="24"/>
          <w:lang w:val="sv-SE"/>
        </w:rPr>
        <w:t>2011</w:t>
      </w:r>
      <w:r w:rsidRPr="00903583">
        <w:rPr>
          <w:bCs/>
          <w:iCs/>
          <w:color w:val="C00000"/>
          <w:sz w:val="24"/>
          <w:szCs w:val="24"/>
          <w:lang w:val="sv-SE"/>
        </w:rPr>
        <w:t xml:space="preserve">, </w:t>
      </w:r>
      <w:r w:rsidRPr="00903583">
        <w:rPr>
          <w:bCs/>
          <w:i/>
          <w:color w:val="C00000"/>
          <w:sz w:val="24"/>
          <w:szCs w:val="24"/>
        </w:rPr>
        <w:t>30</w:t>
      </w:r>
      <w:r w:rsidRPr="00903583">
        <w:rPr>
          <w:bCs/>
          <w:color w:val="C00000"/>
          <w:sz w:val="24"/>
          <w:szCs w:val="24"/>
        </w:rPr>
        <w:t>, 5967-5970</w:t>
      </w:r>
      <w:r w:rsidRPr="00040E84">
        <w:rPr>
          <w:bCs/>
          <w:iCs/>
          <w:sz w:val="24"/>
          <w:szCs w:val="24"/>
          <w:lang w:val="sv-SE"/>
        </w:rPr>
        <w:t>)</w:t>
      </w:r>
      <w:r w:rsidRPr="00903583">
        <w:rPr>
          <w:bCs/>
          <w:iCs/>
          <w:color w:val="C00000"/>
          <w:sz w:val="24"/>
          <w:szCs w:val="24"/>
          <w:lang w:val="sv-SE"/>
        </w:rPr>
        <w:t>.</w:t>
      </w:r>
    </w:p>
    <w:p w:rsidR="007F0A92" w:rsidRPr="00903583" w:rsidRDefault="007F0A92" w:rsidP="00F50E33">
      <w:pPr>
        <w:pStyle w:val="ElsSterAuthor"/>
        <w:spacing w:line="240" w:lineRule="auto"/>
        <w:ind w:left="720"/>
        <w:jc w:val="both"/>
        <w:rPr>
          <w:color w:val="C00000"/>
          <w:sz w:val="24"/>
          <w:szCs w:val="24"/>
        </w:rPr>
      </w:pPr>
    </w:p>
    <w:p w:rsidR="007F0A92" w:rsidRPr="00F70341" w:rsidRDefault="007F0A92" w:rsidP="00F50E33">
      <w:pPr>
        <w:pStyle w:val="ElsSterAuthor"/>
        <w:numPr>
          <w:ilvl w:val="0"/>
          <w:numId w:val="1"/>
        </w:numPr>
        <w:spacing w:line="240" w:lineRule="auto"/>
        <w:jc w:val="both"/>
        <w:rPr>
          <w:color w:val="984806"/>
          <w:sz w:val="24"/>
          <w:szCs w:val="24"/>
        </w:rPr>
      </w:pPr>
      <w:r w:rsidRPr="00DA06F2">
        <w:rPr>
          <w:sz w:val="24"/>
          <w:szCs w:val="24"/>
        </w:rPr>
        <w:t xml:space="preserve">Chiral pyrrolidine-pyrazole catalyst for enantioselective Michael addition of carbonyls to nitroolefins: </w:t>
      </w:r>
      <w:r>
        <w:rPr>
          <w:sz w:val="24"/>
          <w:szCs w:val="24"/>
          <w:lang w:val="sv-SE"/>
        </w:rPr>
        <w:t>Srivari</w:t>
      </w:r>
      <w:r w:rsidRPr="00DA06F2">
        <w:rPr>
          <w:sz w:val="24"/>
          <w:szCs w:val="24"/>
          <w:lang w:val="sv-SE"/>
        </w:rPr>
        <w:t xml:space="preserve"> Chandrasekhar</w:t>
      </w:r>
      <w:r w:rsidR="00EB58D8" w:rsidRPr="00DA06F2">
        <w:rPr>
          <w:sz w:val="24"/>
          <w:szCs w:val="24"/>
          <w:lang w:val="sv-SE"/>
        </w:rPr>
        <w:t>*</w:t>
      </w:r>
      <w:r w:rsidRPr="00DA06F2">
        <w:rPr>
          <w:sz w:val="24"/>
          <w:szCs w:val="24"/>
          <w:lang w:val="sv-SE"/>
        </w:rPr>
        <w:t xml:space="preserve">, </w:t>
      </w:r>
      <w:r>
        <w:rPr>
          <w:b/>
          <w:bCs/>
          <w:sz w:val="24"/>
          <w:szCs w:val="24"/>
          <w:lang w:val="sv-SE"/>
        </w:rPr>
        <w:t xml:space="preserve">Togapur </w:t>
      </w:r>
      <w:r w:rsidRPr="00AD5B7F">
        <w:rPr>
          <w:b/>
          <w:bCs/>
          <w:sz w:val="24"/>
          <w:szCs w:val="24"/>
          <w:lang w:val="sv-SE"/>
        </w:rPr>
        <w:t>Pavan Kumar</w:t>
      </w:r>
      <w:r>
        <w:rPr>
          <w:sz w:val="24"/>
          <w:szCs w:val="24"/>
          <w:lang w:val="sv-SE"/>
        </w:rPr>
        <w:t>, Kothapalli</w:t>
      </w:r>
      <w:r w:rsidRPr="00DA06F2">
        <w:rPr>
          <w:sz w:val="24"/>
          <w:szCs w:val="24"/>
          <w:lang w:val="sv-SE"/>
        </w:rPr>
        <w:t xml:space="preserve"> Haribabu, Ch</w:t>
      </w:r>
      <w:r>
        <w:rPr>
          <w:sz w:val="24"/>
          <w:szCs w:val="24"/>
          <w:lang w:val="sv-SE"/>
        </w:rPr>
        <w:t>ada</w:t>
      </w:r>
      <w:r w:rsidRPr="00DA06F2">
        <w:rPr>
          <w:sz w:val="24"/>
          <w:szCs w:val="24"/>
          <w:lang w:val="sv-SE"/>
        </w:rPr>
        <w:t xml:space="preserve"> Raji Reddy</w:t>
      </w:r>
      <w:r>
        <w:rPr>
          <w:bCs/>
          <w:iCs/>
          <w:sz w:val="24"/>
          <w:szCs w:val="24"/>
          <w:lang w:val="sv-SE"/>
        </w:rPr>
        <w:t xml:space="preserve">, Chittumalla Ramesh Kumar </w:t>
      </w:r>
      <w:r w:rsidRPr="00040E84">
        <w:rPr>
          <w:bCs/>
          <w:iCs/>
          <w:sz w:val="24"/>
          <w:szCs w:val="24"/>
          <w:lang w:val="sv-SE"/>
        </w:rPr>
        <w:t>(</w:t>
      </w:r>
      <w:r w:rsidRPr="00903583">
        <w:rPr>
          <w:bCs/>
          <w:i/>
          <w:iCs/>
          <w:color w:val="C00000"/>
          <w:sz w:val="24"/>
          <w:szCs w:val="24"/>
        </w:rPr>
        <w:t>Tetrahedron:Asymmetry</w:t>
      </w:r>
      <w:r w:rsidRPr="00903583">
        <w:rPr>
          <w:color w:val="C00000"/>
          <w:sz w:val="24"/>
          <w:szCs w:val="24"/>
        </w:rPr>
        <w:t xml:space="preserve">, </w:t>
      </w:r>
      <w:r w:rsidRPr="00903583">
        <w:rPr>
          <w:b/>
          <w:color w:val="C00000"/>
          <w:sz w:val="24"/>
          <w:szCs w:val="24"/>
        </w:rPr>
        <w:t>2011</w:t>
      </w:r>
      <w:r w:rsidRPr="00903583">
        <w:rPr>
          <w:color w:val="C00000"/>
          <w:sz w:val="24"/>
          <w:szCs w:val="24"/>
        </w:rPr>
        <w:t xml:space="preserve">, </w:t>
      </w:r>
      <w:r w:rsidRPr="00903583">
        <w:rPr>
          <w:i/>
          <w:color w:val="C00000"/>
          <w:sz w:val="24"/>
          <w:szCs w:val="24"/>
        </w:rPr>
        <w:t>22</w:t>
      </w:r>
      <w:r w:rsidRPr="00903583">
        <w:rPr>
          <w:color w:val="C00000"/>
          <w:sz w:val="24"/>
          <w:szCs w:val="24"/>
        </w:rPr>
        <w:t>, 697-702</w:t>
      </w:r>
      <w:r w:rsidRPr="00040E84">
        <w:rPr>
          <w:bCs/>
          <w:iCs/>
          <w:sz w:val="24"/>
          <w:szCs w:val="24"/>
          <w:lang w:val="sv-SE"/>
        </w:rPr>
        <w:t>)</w:t>
      </w:r>
      <w:r w:rsidRPr="00903583">
        <w:rPr>
          <w:bCs/>
          <w:iCs/>
          <w:color w:val="C00000"/>
          <w:sz w:val="24"/>
          <w:szCs w:val="24"/>
          <w:lang w:val="sv-SE"/>
        </w:rPr>
        <w:t>.</w:t>
      </w:r>
    </w:p>
    <w:p w:rsidR="007F0A92" w:rsidRPr="003617C8" w:rsidRDefault="007F0A92" w:rsidP="00F50E33">
      <w:pPr>
        <w:pStyle w:val="ElsSterAuthor"/>
        <w:spacing w:line="240" w:lineRule="auto"/>
        <w:ind w:left="720"/>
        <w:jc w:val="both"/>
        <w:rPr>
          <w:color w:val="984806"/>
          <w:sz w:val="24"/>
          <w:szCs w:val="24"/>
        </w:rPr>
      </w:pPr>
    </w:p>
    <w:p w:rsidR="007F0A92" w:rsidRDefault="007F0A92" w:rsidP="00F50E33">
      <w:pPr>
        <w:numPr>
          <w:ilvl w:val="0"/>
          <w:numId w:val="1"/>
        </w:numPr>
        <w:jc w:val="both"/>
        <w:rPr>
          <w:color w:val="C00000"/>
          <w:sz w:val="24"/>
          <w:szCs w:val="24"/>
        </w:rPr>
      </w:pPr>
      <w:r w:rsidRPr="00150C85">
        <w:rPr>
          <w:sz w:val="24"/>
          <w:szCs w:val="24"/>
        </w:rPr>
        <w:t xml:space="preserve">Hydroxyphthalimide allied triazole-pyrrolidine catalyst for Michael addition in water: </w:t>
      </w:r>
      <w:r>
        <w:rPr>
          <w:sz w:val="24"/>
          <w:szCs w:val="24"/>
          <w:lang w:val="sv-SE"/>
        </w:rPr>
        <w:t>Srivari</w:t>
      </w:r>
      <w:r w:rsidRPr="00150C85">
        <w:rPr>
          <w:sz w:val="24"/>
          <w:szCs w:val="24"/>
          <w:lang w:val="sv-SE"/>
        </w:rPr>
        <w:t xml:space="preserve"> Chandrasekhar</w:t>
      </w:r>
      <w:r w:rsidR="00550AA4" w:rsidRPr="00150C85">
        <w:rPr>
          <w:sz w:val="24"/>
          <w:szCs w:val="24"/>
          <w:lang w:val="sv-SE"/>
        </w:rPr>
        <w:t>*</w:t>
      </w:r>
      <w:r w:rsidRPr="00150C85">
        <w:rPr>
          <w:sz w:val="24"/>
          <w:szCs w:val="24"/>
          <w:lang w:val="sv-SE"/>
        </w:rPr>
        <w:t>,</w:t>
      </w:r>
      <w:r w:rsidRPr="00150C85">
        <w:rPr>
          <w:b/>
          <w:bCs/>
          <w:sz w:val="24"/>
          <w:szCs w:val="24"/>
          <w:lang w:val="sv-SE"/>
        </w:rPr>
        <w:t>TogapurPavan Kumar</w:t>
      </w:r>
      <w:r w:rsidRPr="00150C85">
        <w:rPr>
          <w:sz w:val="24"/>
          <w:szCs w:val="24"/>
          <w:lang w:val="sv-SE"/>
        </w:rPr>
        <w:t>, KothapalliHaribabu, Chada</w:t>
      </w:r>
      <w:r>
        <w:rPr>
          <w:sz w:val="24"/>
          <w:szCs w:val="24"/>
        </w:rPr>
        <w:t xml:space="preserve">Raji Reddy </w:t>
      </w:r>
      <w:r w:rsidRPr="00040E84">
        <w:rPr>
          <w:sz w:val="24"/>
          <w:szCs w:val="24"/>
        </w:rPr>
        <w:t>(</w:t>
      </w:r>
      <w:r w:rsidRPr="00150C85">
        <w:rPr>
          <w:bCs/>
          <w:i/>
          <w:iCs/>
          <w:color w:val="C00000"/>
          <w:sz w:val="24"/>
          <w:szCs w:val="24"/>
        </w:rPr>
        <w:t>Tetrahedron:Asymmetry</w:t>
      </w:r>
      <w:r w:rsidRPr="00150C85">
        <w:rPr>
          <w:color w:val="C00000"/>
          <w:sz w:val="24"/>
          <w:szCs w:val="24"/>
        </w:rPr>
        <w:t xml:space="preserve">, </w:t>
      </w:r>
      <w:r w:rsidRPr="00150C85">
        <w:rPr>
          <w:b/>
          <w:color w:val="C00000"/>
          <w:sz w:val="24"/>
          <w:szCs w:val="24"/>
        </w:rPr>
        <w:t>2010</w:t>
      </w:r>
      <w:r w:rsidRPr="00150C85">
        <w:rPr>
          <w:color w:val="C00000"/>
          <w:sz w:val="24"/>
          <w:szCs w:val="24"/>
        </w:rPr>
        <w:t xml:space="preserve">, </w:t>
      </w:r>
      <w:r w:rsidRPr="00150C85">
        <w:rPr>
          <w:i/>
          <w:color w:val="C00000"/>
          <w:sz w:val="24"/>
          <w:szCs w:val="24"/>
        </w:rPr>
        <w:t>21</w:t>
      </w:r>
      <w:r w:rsidRPr="00150C85">
        <w:rPr>
          <w:color w:val="C00000"/>
          <w:sz w:val="24"/>
          <w:szCs w:val="24"/>
        </w:rPr>
        <w:t>, 2372-2375</w:t>
      </w:r>
      <w:r w:rsidRPr="00040E84">
        <w:rPr>
          <w:sz w:val="24"/>
          <w:szCs w:val="24"/>
        </w:rPr>
        <w:t>)</w:t>
      </w:r>
      <w:r w:rsidRPr="00150C85">
        <w:rPr>
          <w:color w:val="C00000"/>
          <w:sz w:val="24"/>
          <w:szCs w:val="24"/>
        </w:rPr>
        <w:t>.</w:t>
      </w:r>
    </w:p>
    <w:p w:rsidR="007F0A92" w:rsidRPr="00150C85" w:rsidRDefault="007F0A92" w:rsidP="00F50E33">
      <w:pPr>
        <w:ind w:left="720"/>
        <w:jc w:val="both"/>
        <w:rPr>
          <w:color w:val="C00000"/>
          <w:sz w:val="24"/>
          <w:szCs w:val="24"/>
        </w:rPr>
      </w:pPr>
    </w:p>
    <w:p w:rsidR="007F0A92" w:rsidRPr="00466AE6" w:rsidRDefault="007F0A92" w:rsidP="00F50E33">
      <w:pPr>
        <w:numPr>
          <w:ilvl w:val="0"/>
          <w:numId w:val="1"/>
        </w:numPr>
        <w:jc w:val="both"/>
        <w:rPr>
          <w:color w:val="C00000"/>
          <w:sz w:val="24"/>
          <w:szCs w:val="24"/>
        </w:rPr>
      </w:pPr>
      <w:r w:rsidRPr="00466AE6">
        <w:rPr>
          <w:sz w:val="24"/>
          <w:szCs w:val="24"/>
        </w:rPr>
        <w:t>Hydroxylamine derivatives as nucleophiles in Ferrier glycosylation: Synthesis of aminoxpseudoglycals: Ch. Raji Reddy</w:t>
      </w:r>
      <w:r w:rsidR="00550AA4" w:rsidRPr="00150C85">
        <w:rPr>
          <w:sz w:val="24"/>
          <w:szCs w:val="24"/>
          <w:lang w:val="sv-SE"/>
        </w:rPr>
        <w:t>*</w:t>
      </w:r>
      <w:r w:rsidRPr="00466AE6">
        <w:rPr>
          <w:sz w:val="24"/>
          <w:szCs w:val="24"/>
        </w:rPr>
        <w:t xml:space="preserve">, Y.S. Rao, </w:t>
      </w:r>
      <w:r w:rsidRPr="00466AE6">
        <w:rPr>
          <w:b/>
          <w:bCs/>
          <w:sz w:val="24"/>
          <w:szCs w:val="24"/>
        </w:rPr>
        <w:t>T. Pavan Kumar</w:t>
      </w:r>
      <w:r w:rsidRPr="00466AE6">
        <w:rPr>
          <w:sz w:val="24"/>
          <w:szCs w:val="24"/>
        </w:rPr>
        <w:t xml:space="preserve">, K.V. Reddy and S. Chandrasekhar </w:t>
      </w:r>
      <w:r w:rsidRPr="00040E84">
        <w:rPr>
          <w:sz w:val="24"/>
          <w:szCs w:val="24"/>
        </w:rPr>
        <w:t>(</w:t>
      </w:r>
      <w:r w:rsidRPr="00466AE6">
        <w:rPr>
          <w:bCs/>
          <w:i/>
          <w:iCs/>
          <w:color w:val="C00000"/>
          <w:sz w:val="24"/>
          <w:szCs w:val="24"/>
        </w:rPr>
        <w:t>Synthesis</w:t>
      </w:r>
      <w:r w:rsidRPr="00466AE6">
        <w:rPr>
          <w:color w:val="C00000"/>
          <w:sz w:val="24"/>
          <w:szCs w:val="24"/>
        </w:rPr>
        <w:t xml:space="preserve">, </w:t>
      </w:r>
      <w:r w:rsidRPr="00466AE6">
        <w:rPr>
          <w:b/>
          <w:color w:val="C00000"/>
          <w:sz w:val="24"/>
          <w:szCs w:val="24"/>
        </w:rPr>
        <w:t>2008</w:t>
      </w:r>
      <w:r w:rsidRPr="00466AE6">
        <w:rPr>
          <w:color w:val="C00000"/>
          <w:sz w:val="24"/>
          <w:szCs w:val="24"/>
        </w:rPr>
        <w:t xml:space="preserve">, </w:t>
      </w:r>
      <w:r w:rsidRPr="00466AE6">
        <w:rPr>
          <w:i/>
          <w:color w:val="C00000"/>
          <w:sz w:val="24"/>
          <w:szCs w:val="24"/>
        </w:rPr>
        <w:t>1</w:t>
      </w:r>
      <w:r w:rsidRPr="00466AE6">
        <w:rPr>
          <w:color w:val="C00000"/>
          <w:sz w:val="24"/>
          <w:szCs w:val="24"/>
        </w:rPr>
        <w:t>, 122-126</w:t>
      </w:r>
      <w:r w:rsidRPr="00040E84">
        <w:rPr>
          <w:sz w:val="24"/>
          <w:szCs w:val="24"/>
        </w:rPr>
        <w:t>)</w:t>
      </w:r>
      <w:r w:rsidRPr="00466AE6">
        <w:rPr>
          <w:color w:val="C00000"/>
          <w:sz w:val="24"/>
          <w:szCs w:val="24"/>
        </w:rPr>
        <w:t>.</w:t>
      </w:r>
    </w:p>
    <w:p w:rsidR="007F0A92" w:rsidRDefault="007F0A92" w:rsidP="007F0A9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7F0A92" w:rsidRDefault="007F0A92" w:rsidP="007F0A9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</w:rPr>
      </w:pPr>
    </w:p>
    <w:p w:rsidR="00945538" w:rsidRDefault="00945538" w:rsidP="00A70495"/>
    <w:p w:rsidR="00994381" w:rsidRPr="00A70495" w:rsidRDefault="00994381" w:rsidP="00A70495"/>
    <w:p w:rsidR="00C35C47" w:rsidRPr="00C35C47" w:rsidRDefault="00C35C47" w:rsidP="00C35C4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</w:t>
      </w:r>
    </w:p>
    <w:sectPr w:rsidR="00C35C47" w:rsidRPr="00C35C47" w:rsidSect="0031091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9B" w:rsidRDefault="00A1369B" w:rsidP="00652FE3">
      <w:r>
        <w:separator/>
      </w:r>
    </w:p>
  </w:endnote>
  <w:endnote w:type="continuationSeparator" w:id="0">
    <w:p w:rsidR="00A1369B" w:rsidRDefault="00A1369B" w:rsidP="0065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9B" w:rsidRDefault="00A1369B" w:rsidP="00652FE3">
      <w:r>
        <w:separator/>
      </w:r>
    </w:p>
  </w:footnote>
  <w:footnote w:type="continuationSeparator" w:id="0">
    <w:p w:rsidR="00A1369B" w:rsidRDefault="00A1369B" w:rsidP="0065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24"/>
      <w:gridCol w:w="1602"/>
    </w:tblGrid>
    <w:tr w:rsidR="00FF65BD" w:rsidTr="001B66F0">
      <w:trPr>
        <w:trHeight w:val="288"/>
      </w:trPr>
      <w:sdt>
        <w:sdtPr>
          <w:rPr>
            <w:rFonts w:asciiTheme="majorHAnsi" w:eastAsiaTheme="majorEastAsia" w:hAnsiTheme="majorHAnsi" w:cstheme="majorBidi"/>
            <w:i/>
            <w:sz w:val="28"/>
            <w:szCs w:val="28"/>
          </w:rPr>
          <w:alias w:val="Title"/>
          <w:id w:val="77761602"/>
          <w:placeholder>
            <w:docPart w:val="B85DFA3294CC4217B74277B0884A525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628" w:type="dxa"/>
            </w:tcPr>
            <w:p w:rsidR="00FF65BD" w:rsidRDefault="00FF65BD" w:rsidP="001B66F0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i/>
                  <w:sz w:val="28"/>
                  <w:szCs w:val="28"/>
                  <w:lang w:val="en-IN"/>
                </w:rPr>
                <w:t>Togapur Pavan Kuma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i/>
            <w:color w:val="4F81BD" w:themeColor="accent1"/>
            <w:sz w:val="28"/>
            <w:szCs w:val="28"/>
          </w:rPr>
          <w:alias w:val="Year"/>
          <w:id w:val="77761609"/>
          <w:placeholder>
            <w:docPart w:val="FB38CAB359B64D2FAB25986D883F51C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628" w:type="dxa"/>
            </w:tcPr>
            <w:p w:rsidR="00FF65BD" w:rsidRDefault="00FF65BD" w:rsidP="001B66F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AA6D24">
                <w:rPr>
                  <w:rFonts w:asciiTheme="majorHAnsi" w:eastAsiaTheme="majorEastAsia" w:hAnsiTheme="majorHAnsi" w:cstheme="majorBidi"/>
                  <w:b/>
                  <w:bCs/>
                  <w:i/>
                  <w:color w:val="4F81BD" w:themeColor="accent1"/>
                  <w:sz w:val="28"/>
                  <w:szCs w:val="28"/>
                </w:rPr>
                <w:t>Bio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i/>
                  <w:color w:val="4F81BD" w:themeColor="accent1"/>
                  <w:sz w:val="28"/>
                  <w:szCs w:val="28"/>
                </w:rPr>
                <w:t>-</w:t>
              </w:r>
              <w:r w:rsidRPr="00AA6D24">
                <w:rPr>
                  <w:rFonts w:asciiTheme="majorHAnsi" w:eastAsiaTheme="majorEastAsia" w:hAnsiTheme="majorHAnsi" w:cstheme="majorBidi"/>
                  <w:b/>
                  <w:bCs/>
                  <w:i/>
                  <w:color w:val="4F81BD" w:themeColor="accent1"/>
                  <w:sz w:val="28"/>
                  <w:szCs w:val="28"/>
                </w:rPr>
                <w:t>data</w:t>
              </w:r>
            </w:p>
          </w:tc>
        </w:sdtContent>
      </w:sdt>
    </w:tr>
  </w:tbl>
  <w:p w:rsidR="00FF65BD" w:rsidRDefault="00FF6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85F4C19"/>
    <w:multiLevelType w:val="hybridMultilevel"/>
    <w:tmpl w:val="2E2CD394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B4E50FA"/>
    <w:multiLevelType w:val="hybridMultilevel"/>
    <w:tmpl w:val="8808168E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C27575B"/>
    <w:multiLevelType w:val="hybridMultilevel"/>
    <w:tmpl w:val="053E7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77DC"/>
    <w:multiLevelType w:val="hybridMultilevel"/>
    <w:tmpl w:val="0DF2533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7D3C18"/>
    <w:multiLevelType w:val="hybridMultilevel"/>
    <w:tmpl w:val="40B02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208C"/>
    <w:multiLevelType w:val="hybridMultilevel"/>
    <w:tmpl w:val="58CE3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827A9"/>
    <w:multiLevelType w:val="hybridMultilevel"/>
    <w:tmpl w:val="97287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358D"/>
    <w:multiLevelType w:val="hybridMultilevel"/>
    <w:tmpl w:val="333E20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472B7"/>
    <w:multiLevelType w:val="hybridMultilevel"/>
    <w:tmpl w:val="D0C49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75D82"/>
    <w:multiLevelType w:val="hybridMultilevel"/>
    <w:tmpl w:val="E26AA532"/>
    <w:lvl w:ilvl="0" w:tplc="0DA60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B62BA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9E7E1E"/>
    <w:multiLevelType w:val="hybridMultilevel"/>
    <w:tmpl w:val="0DDC3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6055"/>
    <w:multiLevelType w:val="hybridMultilevel"/>
    <w:tmpl w:val="F3466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74EFA"/>
    <w:multiLevelType w:val="hybridMultilevel"/>
    <w:tmpl w:val="43626FA2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68965E3"/>
    <w:multiLevelType w:val="hybridMultilevel"/>
    <w:tmpl w:val="C87CF884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A2E1622"/>
    <w:multiLevelType w:val="hybridMultilevel"/>
    <w:tmpl w:val="7E96D11A"/>
    <w:lvl w:ilvl="0" w:tplc="6F18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D71230"/>
    <w:multiLevelType w:val="hybridMultilevel"/>
    <w:tmpl w:val="7E96D11A"/>
    <w:lvl w:ilvl="0" w:tplc="6F185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7F1396"/>
    <w:multiLevelType w:val="hybridMultilevel"/>
    <w:tmpl w:val="C51EA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7E5D"/>
    <w:multiLevelType w:val="hybridMultilevel"/>
    <w:tmpl w:val="E924927A"/>
    <w:lvl w:ilvl="0" w:tplc="535A232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38F2B03"/>
    <w:multiLevelType w:val="hybridMultilevel"/>
    <w:tmpl w:val="760E9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07D44"/>
    <w:multiLevelType w:val="hybridMultilevel"/>
    <w:tmpl w:val="CC24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E5EB9"/>
    <w:multiLevelType w:val="hybridMultilevel"/>
    <w:tmpl w:val="6ADE4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93B62"/>
    <w:multiLevelType w:val="hybridMultilevel"/>
    <w:tmpl w:val="B72A6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0739B"/>
    <w:multiLevelType w:val="hybridMultilevel"/>
    <w:tmpl w:val="A08830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8"/>
  </w:num>
  <w:num w:numId="5">
    <w:abstractNumId w:val="2"/>
  </w:num>
  <w:num w:numId="6">
    <w:abstractNumId w:val="23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17"/>
  </w:num>
  <w:num w:numId="13">
    <w:abstractNumId w:val="3"/>
  </w:num>
  <w:num w:numId="14">
    <w:abstractNumId w:val="19"/>
  </w:num>
  <w:num w:numId="15">
    <w:abstractNumId w:val="20"/>
  </w:num>
  <w:num w:numId="16">
    <w:abstractNumId w:val="1"/>
  </w:num>
  <w:num w:numId="17">
    <w:abstractNumId w:val="4"/>
  </w:num>
  <w:num w:numId="18">
    <w:abstractNumId w:val="13"/>
  </w:num>
  <w:num w:numId="19">
    <w:abstractNumId w:val="12"/>
  </w:num>
  <w:num w:numId="20">
    <w:abstractNumId w:val="16"/>
  </w:num>
  <w:num w:numId="21">
    <w:abstractNumId w:val="22"/>
  </w:num>
  <w:num w:numId="22">
    <w:abstractNumId w:val="0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CB"/>
    <w:rsid w:val="00001189"/>
    <w:rsid w:val="00006A01"/>
    <w:rsid w:val="00011552"/>
    <w:rsid w:val="00011E0C"/>
    <w:rsid w:val="00011E79"/>
    <w:rsid w:val="00014C9F"/>
    <w:rsid w:val="00030B97"/>
    <w:rsid w:val="000312FE"/>
    <w:rsid w:val="00033EF3"/>
    <w:rsid w:val="000352CE"/>
    <w:rsid w:val="00040E84"/>
    <w:rsid w:val="00041F58"/>
    <w:rsid w:val="0004396A"/>
    <w:rsid w:val="0004435D"/>
    <w:rsid w:val="000451FD"/>
    <w:rsid w:val="0004706D"/>
    <w:rsid w:val="00053CC3"/>
    <w:rsid w:val="0005470A"/>
    <w:rsid w:val="00055A62"/>
    <w:rsid w:val="00057678"/>
    <w:rsid w:val="00074532"/>
    <w:rsid w:val="000748E1"/>
    <w:rsid w:val="00080BCB"/>
    <w:rsid w:val="00085E19"/>
    <w:rsid w:val="000864CF"/>
    <w:rsid w:val="00092A83"/>
    <w:rsid w:val="000932C6"/>
    <w:rsid w:val="000947D1"/>
    <w:rsid w:val="000957E9"/>
    <w:rsid w:val="0009654C"/>
    <w:rsid w:val="000A1238"/>
    <w:rsid w:val="000A29C7"/>
    <w:rsid w:val="000B3DFF"/>
    <w:rsid w:val="000B6F51"/>
    <w:rsid w:val="000C1344"/>
    <w:rsid w:val="000C3A2D"/>
    <w:rsid w:val="000C5CB9"/>
    <w:rsid w:val="000C6992"/>
    <w:rsid w:val="000C73A1"/>
    <w:rsid w:val="000D09B1"/>
    <w:rsid w:val="000E1765"/>
    <w:rsid w:val="000E2A73"/>
    <w:rsid w:val="000E3EC4"/>
    <w:rsid w:val="000E4DD3"/>
    <w:rsid w:val="000E5B62"/>
    <w:rsid w:val="000F0F14"/>
    <w:rsid w:val="000F1D10"/>
    <w:rsid w:val="000F3488"/>
    <w:rsid w:val="000F39D6"/>
    <w:rsid w:val="000F54EA"/>
    <w:rsid w:val="001023E4"/>
    <w:rsid w:val="001025CE"/>
    <w:rsid w:val="0010308E"/>
    <w:rsid w:val="00104AE5"/>
    <w:rsid w:val="00105064"/>
    <w:rsid w:val="00106958"/>
    <w:rsid w:val="00107474"/>
    <w:rsid w:val="00110C2F"/>
    <w:rsid w:val="00110D6D"/>
    <w:rsid w:val="00111095"/>
    <w:rsid w:val="001148E1"/>
    <w:rsid w:val="00115FE5"/>
    <w:rsid w:val="001177ED"/>
    <w:rsid w:val="0012184F"/>
    <w:rsid w:val="00121948"/>
    <w:rsid w:val="00135E9F"/>
    <w:rsid w:val="001366F8"/>
    <w:rsid w:val="00136FC6"/>
    <w:rsid w:val="0014309B"/>
    <w:rsid w:val="00144DD2"/>
    <w:rsid w:val="001451EA"/>
    <w:rsid w:val="00147C0D"/>
    <w:rsid w:val="00150C66"/>
    <w:rsid w:val="00150C85"/>
    <w:rsid w:val="00150D1E"/>
    <w:rsid w:val="00150DC3"/>
    <w:rsid w:val="00151A06"/>
    <w:rsid w:val="00152D8E"/>
    <w:rsid w:val="00153F0C"/>
    <w:rsid w:val="00155EB9"/>
    <w:rsid w:val="001563ED"/>
    <w:rsid w:val="00160390"/>
    <w:rsid w:val="001609FE"/>
    <w:rsid w:val="001637B8"/>
    <w:rsid w:val="0016699E"/>
    <w:rsid w:val="00167D07"/>
    <w:rsid w:val="00173583"/>
    <w:rsid w:val="00174F5C"/>
    <w:rsid w:val="001802F8"/>
    <w:rsid w:val="00181722"/>
    <w:rsid w:val="00194564"/>
    <w:rsid w:val="001952F1"/>
    <w:rsid w:val="001973EB"/>
    <w:rsid w:val="001A665C"/>
    <w:rsid w:val="001A6B2C"/>
    <w:rsid w:val="001B0B2D"/>
    <w:rsid w:val="001B2CC2"/>
    <w:rsid w:val="001B42C1"/>
    <w:rsid w:val="001B66F0"/>
    <w:rsid w:val="001B7535"/>
    <w:rsid w:val="001C2737"/>
    <w:rsid w:val="001C2B66"/>
    <w:rsid w:val="001C4BDB"/>
    <w:rsid w:val="001C6A72"/>
    <w:rsid w:val="001D54E7"/>
    <w:rsid w:val="001D6868"/>
    <w:rsid w:val="001D7F4B"/>
    <w:rsid w:val="001E0186"/>
    <w:rsid w:val="001E5066"/>
    <w:rsid w:val="001E78E2"/>
    <w:rsid w:val="001E7C59"/>
    <w:rsid w:val="001F384C"/>
    <w:rsid w:val="001F60FB"/>
    <w:rsid w:val="00201522"/>
    <w:rsid w:val="002030C4"/>
    <w:rsid w:val="00203E7A"/>
    <w:rsid w:val="00207BAB"/>
    <w:rsid w:val="00207E16"/>
    <w:rsid w:val="00214A6A"/>
    <w:rsid w:val="002178FF"/>
    <w:rsid w:val="00220D08"/>
    <w:rsid w:val="00222253"/>
    <w:rsid w:val="00225D5B"/>
    <w:rsid w:val="002328ED"/>
    <w:rsid w:val="00233B14"/>
    <w:rsid w:val="00235412"/>
    <w:rsid w:val="00247B06"/>
    <w:rsid w:val="0025633E"/>
    <w:rsid w:val="002566D2"/>
    <w:rsid w:val="002609EA"/>
    <w:rsid w:val="00262185"/>
    <w:rsid w:val="002655C3"/>
    <w:rsid w:val="00265972"/>
    <w:rsid w:val="002709AF"/>
    <w:rsid w:val="002740E5"/>
    <w:rsid w:val="00275023"/>
    <w:rsid w:val="002831DD"/>
    <w:rsid w:val="00286BA3"/>
    <w:rsid w:val="00293ED1"/>
    <w:rsid w:val="002A0309"/>
    <w:rsid w:val="002A15B9"/>
    <w:rsid w:val="002A3337"/>
    <w:rsid w:val="002A430F"/>
    <w:rsid w:val="002A57EE"/>
    <w:rsid w:val="002A5A86"/>
    <w:rsid w:val="002B036C"/>
    <w:rsid w:val="002B2832"/>
    <w:rsid w:val="002B2DCB"/>
    <w:rsid w:val="002B53E3"/>
    <w:rsid w:val="002B7154"/>
    <w:rsid w:val="002B7606"/>
    <w:rsid w:val="002C14D7"/>
    <w:rsid w:val="002C1E4C"/>
    <w:rsid w:val="002C5C63"/>
    <w:rsid w:val="002C6F82"/>
    <w:rsid w:val="002C786B"/>
    <w:rsid w:val="002D275F"/>
    <w:rsid w:val="002D4E26"/>
    <w:rsid w:val="002E0B62"/>
    <w:rsid w:val="002E2558"/>
    <w:rsid w:val="002E3D98"/>
    <w:rsid w:val="002E76D5"/>
    <w:rsid w:val="002F2182"/>
    <w:rsid w:val="002F5A50"/>
    <w:rsid w:val="003004C0"/>
    <w:rsid w:val="00303064"/>
    <w:rsid w:val="00303198"/>
    <w:rsid w:val="00303CC9"/>
    <w:rsid w:val="00305C1A"/>
    <w:rsid w:val="00310916"/>
    <w:rsid w:val="003110B7"/>
    <w:rsid w:val="00311F31"/>
    <w:rsid w:val="00312308"/>
    <w:rsid w:val="00317C5A"/>
    <w:rsid w:val="00325C31"/>
    <w:rsid w:val="00330EB2"/>
    <w:rsid w:val="00331389"/>
    <w:rsid w:val="003320E4"/>
    <w:rsid w:val="003334E0"/>
    <w:rsid w:val="0034045C"/>
    <w:rsid w:val="00341C06"/>
    <w:rsid w:val="0034394C"/>
    <w:rsid w:val="003460ED"/>
    <w:rsid w:val="003466D1"/>
    <w:rsid w:val="00346A83"/>
    <w:rsid w:val="0035410E"/>
    <w:rsid w:val="00356FE2"/>
    <w:rsid w:val="003625E7"/>
    <w:rsid w:val="00363889"/>
    <w:rsid w:val="00363F60"/>
    <w:rsid w:val="00365151"/>
    <w:rsid w:val="00371C9F"/>
    <w:rsid w:val="00371CBB"/>
    <w:rsid w:val="0037242A"/>
    <w:rsid w:val="00372A48"/>
    <w:rsid w:val="00372A7F"/>
    <w:rsid w:val="003775FA"/>
    <w:rsid w:val="00380ECC"/>
    <w:rsid w:val="00382CD8"/>
    <w:rsid w:val="00384EB2"/>
    <w:rsid w:val="00384F7A"/>
    <w:rsid w:val="003871F2"/>
    <w:rsid w:val="0039078D"/>
    <w:rsid w:val="0039392B"/>
    <w:rsid w:val="00394288"/>
    <w:rsid w:val="003952B0"/>
    <w:rsid w:val="003966C2"/>
    <w:rsid w:val="003A2D44"/>
    <w:rsid w:val="003A341F"/>
    <w:rsid w:val="003B39D3"/>
    <w:rsid w:val="003B4D4D"/>
    <w:rsid w:val="003B75C1"/>
    <w:rsid w:val="003C0472"/>
    <w:rsid w:val="003C1577"/>
    <w:rsid w:val="003C79FA"/>
    <w:rsid w:val="003D58FA"/>
    <w:rsid w:val="003D66D7"/>
    <w:rsid w:val="003D6860"/>
    <w:rsid w:val="003E2527"/>
    <w:rsid w:val="003E2D05"/>
    <w:rsid w:val="003E3109"/>
    <w:rsid w:val="003E6605"/>
    <w:rsid w:val="003F033A"/>
    <w:rsid w:val="003F0DCF"/>
    <w:rsid w:val="003F1EDF"/>
    <w:rsid w:val="003F4AF4"/>
    <w:rsid w:val="003F5F33"/>
    <w:rsid w:val="003F6A2A"/>
    <w:rsid w:val="00402B76"/>
    <w:rsid w:val="00403D74"/>
    <w:rsid w:val="004062BD"/>
    <w:rsid w:val="00407546"/>
    <w:rsid w:val="00410A3A"/>
    <w:rsid w:val="00411429"/>
    <w:rsid w:val="00413D77"/>
    <w:rsid w:val="00422CD5"/>
    <w:rsid w:val="00423B41"/>
    <w:rsid w:val="004247E6"/>
    <w:rsid w:val="004249EE"/>
    <w:rsid w:val="00425134"/>
    <w:rsid w:val="004314A3"/>
    <w:rsid w:val="00431E40"/>
    <w:rsid w:val="00433755"/>
    <w:rsid w:val="0043457D"/>
    <w:rsid w:val="00435418"/>
    <w:rsid w:val="00436D07"/>
    <w:rsid w:val="00441503"/>
    <w:rsid w:val="00441E4B"/>
    <w:rsid w:val="00442D3A"/>
    <w:rsid w:val="0044526A"/>
    <w:rsid w:val="00451DF4"/>
    <w:rsid w:val="0045292E"/>
    <w:rsid w:val="00453600"/>
    <w:rsid w:val="00455841"/>
    <w:rsid w:val="00457C34"/>
    <w:rsid w:val="00460667"/>
    <w:rsid w:val="004612E2"/>
    <w:rsid w:val="004618D6"/>
    <w:rsid w:val="00463394"/>
    <w:rsid w:val="00463E2F"/>
    <w:rsid w:val="00464B99"/>
    <w:rsid w:val="004650C6"/>
    <w:rsid w:val="004656A5"/>
    <w:rsid w:val="00466AE6"/>
    <w:rsid w:val="0047254D"/>
    <w:rsid w:val="00475CF1"/>
    <w:rsid w:val="00482104"/>
    <w:rsid w:val="004826E4"/>
    <w:rsid w:val="004841B3"/>
    <w:rsid w:val="00487D1F"/>
    <w:rsid w:val="0049270B"/>
    <w:rsid w:val="004A0A10"/>
    <w:rsid w:val="004A26BC"/>
    <w:rsid w:val="004B45CF"/>
    <w:rsid w:val="004B783E"/>
    <w:rsid w:val="004C2B1B"/>
    <w:rsid w:val="004C5957"/>
    <w:rsid w:val="004D56D4"/>
    <w:rsid w:val="004D6241"/>
    <w:rsid w:val="004D78F9"/>
    <w:rsid w:val="004D7927"/>
    <w:rsid w:val="004E33B3"/>
    <w:rsid w:val="004E5C85"/>
    <w:rsid w:val="004E7C93"/>
    <w:rsid w:val="004E7D50"/>
    <w:rsid w:val="004F0EA5"/>
    <w:rsid w:val="004F4801"/>
    <w:rsid w:val="004F6BFD"/>
    <w:rsid w:val="00503009"/>
    <w:rsid w:val="00504546"/>
    <w:rsid w:val="0051560B"/>
    <w:rsid w:val="005175D3"/>
    <w:rsid w:val="00522164"/>
    <w:rsid w:val="00524C21"/>
    <w:rsid w:val="0052629B"/>
    <w:rsid w:val="005378B8"/>
    <w:rsid w:val="005438FF"/>
    <w:rsid w:val="00544778"/>
    <w:rsid w:val="00550AA4"/>
    <w:rsid w:val="00551C9C"/>
    <w:rsid w:val="00552A66"/>
    <w:rsid w:val="00556E0E"/>
    <w:rsid w:val="00564CBF"/>
    <w:rsid w:val="00567B81"/>
    <w:rsid w:val="0057006D"/>
    <w:rsid w:val="0057086C"/>
    <w:rsid w:val="00572D2A"/>
    <w:rsid w:val="005731F5"/>
    <w:rsid w:val="0057435B"/>
    <w:rsid w:val="0059061C"/>
    <w:rsid w:val="005906E4"/>
    <w:rsid w:val="00590FD6"/>
    <w:rsid w:val="00597FB8"/>
    <w:rsid w:val="005A014B"/>
    <w:rsid w:val="005A027E"/>
    <w:rsid w:val="005A2F96"/>
    <w:rsid w:val="005A3496"/>
    <w:rsid w:val="005A3D87"/>
    <w:rsid w:val="005A7267"/>
    <w:rsid w:val="005B03A6"/>
    <w:rsid w:val="005B276B"/>
    <w:rsid w:val="005B30CB"/>
    <w:rsid w:val="005C729D"/>
    <w:rsid w:val="005D2813"/>
    <w:rsid w:val="005D3F16"/>
    <w:rsid w:val="005D4FD2"/>
    <w:rsid w:val="005E5883"/>
    <w:rsid w:val="005E5F1B"/>
    <w:rsid w:val="005E65FA"/>
    <w:rsid w:val="005E730D"/>
    <w:rsid w:val="005F39C0"/>
    <w:rsid w:val="005F3A4C"/>
    <w:rsid w:val="006050BC"/>
    <w:rsid w:val="006067C1"/>
    <w:rsid w:val="0060733B"/>
    <w:rsid w:val="00613488"/>
    <w:rsid w:val="00613E09"/>
    <w:rsid w:val="00616162"/>
    <w:rsid w:val="00630EED"/>
    <w:rsid w:val="006327C8"/>
    <w:rsid w:val="006333F6"/>
    <w:rsid w:val="00633631"/>
    <w:rsid w:val="00637081"/>
    <w:rsid w:val="00641761"/>
    <w:rsid w:val="006429BB"/>
    <w:rsid w:val="0064445C"/>
    <w:rsid w:val="00645BE3"/>
    <w:rsid w:val="00652FE3"/>
    <w:rsid w:val="00656544"/>
    <w:rsid w:val="00662D31"/>
    <w:rsid w:val="00665038"/>
    <w:rsid w:val="006727A6"/>
    <w:rsid w:val="006750F6"/>
    <w:rsid w:val="0068564F"/>
    <w:rsid w:val="006923AB"/>
    <w:rsid w:val="00693E31"/>
    <w:rsid w:val="00694FC5"/>
    <w:rsid w:val="00696CD1"/>
    <w:rsid w:val="006A40DC"/>
    <w:rsid w:val="006A5784"/>
    <w:rsid w:val="006B0905"/>
    <w:rsid w:val="006B3BC5"/>
    <w:rsid w:val="006B6C3F"/>
    <w:rsid w:val="006C1783"/>
    <w:rsid w:val="006C216E"/>
    <w:rsid w:val="006C6AB5"/>
    <w:rsid w:val="006D15B7"/>
    <w:rsid w:val="006D1A3C"/>
    <w:rsid w:val="006D3D9D"/>
    <w:rsid w:val="006D4002"/>
    <w:rsid w:val="006D5ECD"/>
    <w:rsid w:val="006E0873"/>
    <w:rsid w:val="006E2B42"/>
    <w:rsid w:val="006E7276"/>
    <w:rsid w:val="006E7BA0"/>
    <w:rsid w:val="006F0B5C"/>
    <w:rsid w:val="006F1F1F"/>
    <w:rsid w:val="006F527F"/>
    <w:rsid w:val="00702490"/>
    <w:rsid w:val="007060E1"/>
    <w:rsid w:val="00711147"/>
    <w:rsid w:val="00711683"/>
    <w:rsid w:val="007130F9"/>
    <w:rsid w:val="007131C1"/>
    <w:rsid w:val="007135B1"/>
    <w:rsid w:val="00714A39"/>
    <w:rsid w:val="007160D1"/>
    <w:rsid w:val="007168D3"/>
    <w:rsid w:val="00717505"/>
    <w:rsid w:val="00721541"/>
    <w:rsid w:val="00722476"/>
    <w:rsid w:val="00722660"/>
    <w:rsid w:val="00723600"/>
    <w:rsid w:val="00723FF4"/>
    <w:rsid w:val="0073122F"/>
    <w:rsid w:val="00734839"/>
    <w:rsid w:val="00735810"/>
    <w:rsid w:val="00742F14"/>
    <w:rsid w:val="007441DF"/>
    <w:rsid w:val="00754A68"/>
    <w:rsid w:val="007576D0"/>
    <w:rsid w:val="0075774F"/>
    <w:rsid w:val="00757AA1"/>
    <w:rsid w:val="00761C36"/>
    <w:rsid w:val="00762B30"/>
    <w:rsid w:val="00763A57"/>
    <w:rsid w:val="00773C61"/>
    <w:rsid w:val="00775DCC"/>
    <w:rsid w:val="0077622B"/>
    <w:rsid w:val="00784223"/>
    <w:rsid w:val="00785DF8"/>
    <w:rsid w:val="00791D67"/>
    <w:rsid w:val="00793FD0"/>
    <w:rsid w:val="00795488"/>
    <w:rsid w:val="00795CFC"/>
    <w:rsid w:val="00797AD4"/>
    <w:rsid w:val="007A16F7"/>
    <w:rsid w:val="007A1DF0"/>
    <w:rsid w:val="007A22A3"/>
    <w:rsid w:val="007A2332"/>
    <w:rsid w:val="007A3339"/>
    <w:rsid w:val="007A7E9A"/>
    <w:rsid w:val="007B70D5"/>
    <w:rsid w:val="007C0F9E"/>
    <w:rsid w:val="007D36E1"/>
    <w:rsid w:val="007D46FC"/>
    <w:rsid w:val="007D497B"/>
    <w:rsid w:val="007D50EE"/>
    <w:rsid w:val="007D79B7"/>
    <w:rsid w:val="007D7F53"/>
    <w:rsid w:val="007E0E0D"/>
    <w:rsid w:val="007E1702"/>
    <w:rsid w:val="007E34E8"/>
    <w:rsid w:val="007E64CE"/>
    <w:rsid w:val="007E6B30"/>
    <w:rsid w:val="007E6F6F"/>
    <w:rsid w:val="007E7A26"/>
    <w:rsid w:val="007F07C6"/>
    <w:rsid w:val="007F0A92"/>
    <w:rsid w:val="007F3773"/>
    <w:rsid w:val="007F6C13"/>
    <w:rsid w:val="007F72DF"/>
    <w:rsid w:val="00803ECE"/>
    <w:rsid w:val="00805E63"/>
    <w:rsid w:val="0081034A"/>
    <w:rsid w:val="00814553"/>
    <w:rsid w:val="00814BD0"/>
    <w:rsid w:val="00814C73"/>
    <w:rsid w:val="0082107F"/>
    <w:rsid w:val="00825F7F"/>
    <w:rsid w:val="00832484"/>
    <w:rsid w:val="00832F74"/>
    <w:rsid w:val="00833C67"/>
    <w:rsid w:val="00841AC3"/>
    <w:rsid w:val="008551F1"/>
    <w:rsid w:val="008564D7"/>
    <w:rsid w:val="008571D2"/>
    <w:rsid w:val="00862383"/>
    <w:rsid w:val="008665D2"/>
    <w:rsid w:val="008700D3"/>
    <w:rsid w:val="00876C29"/>
    <w:rsid w:val="008774F0"/>
    <w:rsid w:val="008838DC"/>
    <w:rsid w:val="008843C9"/>
    <w:rsid w:val="00886162"/>
    <w:rsid w:val="00890E8E"/>
    <w:rsid w:val="008922BC"/>
    <w:rsid w:val="008927C2"/>
    <w:rsid w:val="008931AA"/>
    <w:rsid w:val="00896235"/>
    <w:rsid w:val="008A27D6"/>
    <w:rsid w:val="008A2B5F"/>
    <w:rsid w:val="008A3EC1"/>
    <w:rsid w:val="008A4C5B"/>
    <w:rsid w:val="008A5C5C"/>
    <w:rsid w:val="008B09F5"/>
    <w:rsid w:val="008B4BF2"/>
    <w:rsid w:val="008C2105"/>
    <w:rsid w:val="008C6D3A"/>
    <w:rsid w:val="008D0817"/>
    <w:rsid w:val="008D0A82"/>
    <w:rsid w:val="008D39F1"/>
    <w:rsid w:val="008D7C88"/>
    <w:rsid w:val="008E1D74"/>
    <w:rsid w:val="008F09D6"/>
    <w:rsid w:val="008F2222"/>
    <w:rsid w:val="00906710"/>
    <w:rsid w:val="009114E2"/>
    <w:rsid w:val="00917B46"/>
    <w:rsid w:val="00917FB2"/>
    <w:rsid w:val="00920897"/>
    <w:rsid w:val="00921401"/>
    <w:rsid w:val="0092184B"/>
    <w:rsid w:val="00922B7E"/>
    <w:rsid w:val="00925B9F"/>
    <w:rsid w:val="00931974"/>
    <w:rsid w:val="00932D60"/>
    <w:rsid w:val="009363C5"/>
    <w:rsid w:val="009368CD"/>
    <w:rsid w:val="009372CF"/>
    <w:rsid w:val="00940234"/>
    <w:rsid w:val="00945538"/>
    <w:rsid w:val="00947005"/>
    <w:rsid w:val="00950BC5"/>
    <w:rsid w:val="00955029"/>
    <w:rsid w:val="00964CA6"/>
    <w:rsid w:val="00966128"/>
    <w:rsid w:val="00970058"/>
    <w:rsid w:val="00971252"/>
    <w:rsid w:val="00971DEC"/>
    <w:rsid w:val="0097237A"/>
    <w:rsid w:val="00973923"/>
    <w:rsid w:val="00974203"/>
    <w:rsid w:val="0098390F"/>
    <w:rsid w:val="00984162"/>
    <w:rsid w:val="00985BA4"/>
    <w:rsid w:val="009918E9"/>
    <w:rsid w:val="0099236D"/>
    <w:rsid w:val="0099352E"/>
    <w:rsid w:val="00994381"/>
    <w:rsid w:val="009A0FCB"/>
    <w:rsid w:val="009A34C1"/>
    <w:rsid w:val="009A51D4"/>
    <w:rsid w:val="009A5A0C"/>
    <w:rsid w:val="009A70AA"/>
    <w:rsid w:val="009A7F96"/>
    <w:rsid w:val="009B1C88"/>
    <w:rsid w:val="009B1F33"/>
    <w:rsid w:val="009B6D22"/>
    <w:rsid w:val="009B71F3"/>
    <w:rsid w:val="009C4587"/>
    <w:rsid w:val="009C5174"/>
    <w:rsid w:val="009C5631"/>
    <w:rsid w:val="009C6AE9"/>
    <w:rsid w:val="009D3A42"/>
    <w:rsid w:val="009D45A9"/>
    <w:rsid w:val="009D4DDF"/>
    <w:rsid w:val="009D5BF5"/>
    <w:rsid w:val="009D6EBC"/>
    <w:rsid w:val="009E402F"/>
    <w:rsid w:val="009E5E1A"/>
    <w:rsid w:val="009E658D"/>
    <w:rsid w:val="00A00FF5"/>
    <w:rsid w:val="00A01C2D"/>
    <w:rsid w:val="00A05715"/>
    <w:rsid w:val="00A062AD"/>
    <w:rsid w:val="00A1369B"/>
    <w:rsid w:val="00A13CA4"/>
    <w:rsid w:val="00A204E9"/>
    <w:rsid w:val="00A23524"/>
    <w:rsid w:val="00A240D2"/>
    <w:rsid w:val="00A310C3"/>
    <w:rsid w:val="00A354F0"/>
    <w:rsid w:val="00A3688B"/>
    <w:rsid w:val="00A36D9A"/>
    <w:rsid w:val="00A37D83"/>
    <w:rsid w:val="00A37EB6"/>
    <w:rsid w:val="00A42A31"/>
    <w:rsid w:val="00A610AE"/>
    <w:rsid w:val="00A70495"/>
    <w:rsid w:val="00A72D11"/>
    <w:rsid w:val="00A72F0F"/>
    <w:rsid w:val="00A737FA"/>
    <w:rsid w:val="00A73F36"/>
    <w:rsid w:val="00A74124"/>
    <w:rsid w:val="00A80761"/>
    <w:rsid w:val="00A8641C"/>
    <w:rsid w:val="00A8710F"/>
    <w:rsid w:val="00A9310E"/>
    <w:rsid w:val="00A93879"/>
    <w:rsid w:val="00AA292A"/>
    <w:rsid w:val="00AA311D"/>
    <w:rsid w:val="00AA4E0C"/>
    <w:rsid w:val="00AA68FE"/>
    <w:rsid w:val="00AA6D24"/>
    <w:rsid w:val="00AA7A37"/>
    <w:rsid w:val="00AB57DE"/>
    <w:rsid w:val="00AB5B08"/>
    <w:rsid w:val="00AB75A7"/>
    <w:rsid w:val="00AC14F9"/>
    <w:rsid w:val="00AC193B"/>
    <w:rsid w:val="00AC30EC"/>
    <w:rsid w:val="00AD3B34"/>
    <w:rsid w:val="00AE0082"/>
    <w:rsid w:val="00AE49F5"/>
    <w:rsid w:val="00AE6E14"/>
    <w:rsid w:val="00AF04C8"/>
    <w:rsid w:val="00AF7E13"/>
    <w:rsid w:val="00B0193B"/>
    <w:rsid w:val="00B03EF4"/>
    <w:rsid w:val="00B06D80"/>
    <w:rsid w:val="00B0705A"/>
    <w:rsid w:val="00B070E2"/>
    <w:rsid w:val="00B07F8A"/>
    <w:rsid w:val="00B11D14"/>
    <w:rsid w:val="00B2021B"/>
    <w:rsid w:val="00B207C8"/>
    <w:rsid w:val="00B21D21"/>
    <w:rsid w:val="00B241F3"/>
    <w:rsid w:val="00B31BBD"/>
    <w:rsid w:val="00B31FEA"/>
    <w:rsid w:val="00B33D12"/>
    <w:rsid w:val="00B340A3"/>
    <w:rsid w:val="00B351CA"/>
    <w:rsid w:val="00B373AF"/>
    <w:rsid w:val="00B404CC"/>
    <w:rsid w:val="00B4225D"/>
    <w:rsid w:val="00B4704F"/>
    <w:rsid w:val="00B50D3C"/>
    <w:rsid w:val="00B50FBA"/>
    <w:rsid w:val="00B51BAE"/>
    <w:rsid w:val="00B57B8C"/>
    <w:rsid w:val="00B63E35"/>
    <w:rsid w:val="00B64E9B"/>
    <w:rsid w:val="00B71177"/>
    <w:rsid w:val="00B71870"/>
    <w:rsid w:val="00B75635"/>
    <w:rsid w:val="00B8138A"/>
    <w:rsid w:val="00B81677"/>
    <w:rsid w:val="00B81D5A"/>
    <w:rsid w:val="00B828AE"/>
    <w:rsid w:val="00B839B1"/>
    <w:rsid w:val="00B848D5"/>
    <w:rsid w:val="00B93D05"/>
    <w:rsid w:val="00B9507E"/>
    <w:rsid w:val="00B9516F"/>
    <w:rsid w:val="00BA09BD"/>
    <w:rsid w:val="00BA09F5"/>
    <w:rsid w:val="00BA645A"/>
    <w:rsid w:val="00BA6E1C"/>
    <w:rsid w:val="00BB00E5"/>
    <w:rsid w:val="00BB427D"/>
    <w:rsid w:val="00BB47EA"/>
    <w:rsid w:val="00BB71D9"/>
    <w:rsid w:val="00BB741F"/>
    <w:rsid w:val="00BC370F"/>
    <w:rsid w:val="00BC6696"/>
    <w:rsid w:val="00BC79F0"/>
    <w:rsid w:val="00BC7BB6"/>
    <w:rsid w:val="00BD0AFB"/>
    <w:rsid w:val="00BD0EA7"/>
    <w:rsid w:val="00BD38CF"/>
    <w:rsid w:val="00BD5A94"/>
    <w:rsid w:val="00BD5E5A"/>
    <w:rsid w:val="00BE03AF"/>
    <w:rsid w:val="00BE07D9"/>
    <w:rsid w:val="00BE0F87"/>
    <w:rsid w:val="00BE2992"/>
    <w:rsid w:val="00BE7BB7"/>
    <w:rsid w:val="00BF225B"/>
    <w:rsid w:val="00BF5A23"/>
    <w:rsid w:val="00BF7375"/>
    <w:rsid w:val="00BF7645"/>
    <w:rsid w:val="00C02BE2"/>
    <w:rsid w:val="00C05A35"/>
    <w:rsid w:val="00C11AD7"/>
    <w:rsid w:val="00C128B1"/>
    <w:rsid w:val="00C13805"/>
    <w:rsid w:val="00C13AAB"/>
    <w:rsid w:val="00C15098"/>
    <w:rsid w:val="00C16B60"/>
    <w:rsid w:val="00C173D7"/>
    <w:rsid w:val="00C21CC1"/>
    <w:rsid w:val="00C23010"/>
    <w:rsid w:val="00C25BF8"/>
    <w:rsid w:val="00C31F51"/>
    <w:rsid w:val="00C32BC0"/>
    <w:rsid w:val="00C35C47"/>
    <w:rsid w:val="00C35C57"/>
    <w:rsid w:val="00C40F77"/>
    <w:rsid w:val="00C41586"/>
    <w:rsid w:val="00C41DE7"/>
    <w:rsid w:val="00C4353A"/>
    <w:rsid w:val="00C45B33"/>
    <w:rsid w:val="00C47DA2"/>
    <w:rsid w:val="00C50CC6"/>
    <w:rsid w:val="00C56745"/>
    <w:rsid w:val="00C6199F"/>
    <w:rsid w:val="00C70C4B"/>
    <w:rsid w:val="00C73CA9"/>
    <w:rsid w:val="00C80113"/>
    <w:rsid w:val="00C81BF0"/>
    <w:rsid w:val="00C83016"/>
    <w:rsid w:val="00C85B8C"/>
    <w:rsid w:val="00C91354"/>
    <w:rsid w:val="00C917DE"/>
    <w:rsid w:val="00C9198F"/>
    <w:rsid w:val="00C92528"/>
    <w:rsid w:val="00C93101"/>
    <w:rsid w:val="00C97C1F"/>
    <w:rsid w:val="00CA0E6D"/>
    <w:rsid w:val="00CA1F30"/>
    <w:rsid w:val="00CA379C"/>
    <w:rsid w:val="00CA3A96"/>
    <w:rsid w:val="00CA7818"/>
    <w:rsid w:val="00CB1156"/>
    <w:rsid w:val="00CB64FB"/>
    <w:rsid w:val="00CB67F4"/>
    <w:rsid w:val="00CC0472"/>
    <w:rsid w:val="00CE7B4A"/>
    <w:rsid w:val="00CF0886"/>
    <w:rsid w:val="00CF0F91"/>
    <w:rsid w:val="00CF3587"/>
    <w:rsid w:val="00CF6883"/>
    <w:rsid w:val="00D000EB"/>
    <w:rsid w:val="00D043E5"/>
    <w:rsid w:val="00D0737E"/>
    <w:rsid w:val="00D25066"/>
    <w:rsid w:val="00D258E3"/>
    <w:rsid w:val="00D27026"/>
    <w:rsid w:val="00D314A6"/>
    <w:rsid w:val="00D34A7F"/>
    <w:rsid w:val="00D43D7E"/>
    <w:rsid w:val="00D53AF2"/>
    <w:rsid w:val="00D54F2A"/>
    <w:rsid w:val="00D55A94"/>
    <w:rsid w:val="00D5777A"/>
    <w:rsid w:val="00D60394"/>
    <w:rsid w:val="00D607BB"/>
    <w:rsid w:val="00D650C7"/>
    <w:rsid w:val="00D675D4"/>
    <w:rsid w:val="00D701F9"/>
    <w:rsid w:val="00D708F5"/>
    <w:rsid w:val="00D728E7"/>
    <w:rsid w:val="00D7345A"/>
    <w:rsid w:val="00D7675F"/>
    <w:rsid w:val="00D80F04"/>
    <w:rsid w:val="00D86B64"/>
    <w:rsid w:val="00D908EF"/>
    <w:rsid w:val="00D94472"/>
    <w:rsid w:val="00D9733F"/>
    <w:rsid w:val="00DA02D9"/>
    <w:rsid w:val="00DA0F4B"/>
    <w:rsid w:val="00DA3958"/>
    <w:rsid w:val="00DA3FFD"/>
    <w:rsid w:val="00DB37F4"/>
    <w:rsid w:val="00DB4547"/>
    <w:rsid w:val="00DB495D"/>
    <w:rsid w:val="00DB5F7C"/>
    <w:rsid w:val="00DB6987"/>
    <w:rsid w:val="00DC04EC"/>
    <w:rsid w:val="00DC3AA2"/>
    <w:rsid w:val="00DC5683"/>
    <w:rsid w:val="00DC5FDA"/>
    <w:rsid w:val="00DD1687"/>
    <w:rsid w:val="00DD1E83"/>
    <w:rsid w:val="00DD682F"/>
    <w:rsid w:val="00DE157B"/>
    <w:rsid w:val="00DE289E"/>
    <w:rsid w:val="00DE5D21"/>
    <w:rsid w:val="00DF0300"/>
    <w:rsid w:val="00DF068D"/>
    <w:rsid w:val="00DF1D7F"/>
    <w:rsid w:val="00DF3D6D"/>
    <w:rsid w:val="00E0299F"/>
    <w:rsid w:val="00E036CB"/>
    <w:rsid w:val="00E05D47"/>
    <w:rsid w:val="00E107B1"/>
    <w:rsid w:val="00E1089D"/>
    <w:rsid w:val="00E11198"/>
    <w:rsid w:val="00E14572"/>
    <w:rsid w:val="00E209CD"/>
    <w:rsid w:val="00E23BD3"/>
    <w:rsid w:val="00E25C7D"/>
    <w:rsid w:val="00E26849"/>
    <w:rsid w:val="00E37C92"/>
    <w:rsid w:val="00E37ECB"/>
    <w:rsid w:val="00E423E3"/>
    <w:rsid w:val="00E43D95"/>
    <w:rsid w:val="00E45319"/>
    <w:rsid w:val="00E55716"/>
    <w:rsid w:val="00E559D6"/>
    <w:rsid w:val="00E645DA"/>
    <w:rsid w:val="00E7147B"/>
    <w:rsid w:val="00E71D24"/>
    <w:rsid w:val="00E75533"/>
    <w:rsid w:val="00E827A6"/>
    <w:rsid w:val="00E87B71"/>
    <w:rsid w:val="00E9088B"/>
    <w:rsid w:val="00E90CA5"/>
    <w:rsid w:val="00E95F31"/>
    <w:rsid w:val="00EA19DC"/>
    <w:rsid w:val="00EA3554"/>
    <w:rsid w:val="00EA5B72"/>
    <w:rsid w:val="00EB1C27"/>
    <w:rsid w:val="00EB3397"/>
    <w:rsid w:val="00EB58D8"/>
    <w:rsid w:val="00EB5E21"/>
    <w:rsid w:val="00EB60FF"/>
    <w:rsid w:val="00EB6611"/>
    <w:rsid w:val="00EC01FD"/>
    <w:rsid w:val="00EC15E4"/>
    <w:rsid w:val="00EC1CCC"/>
    <w:rsid w:val="00EC271B"/>
    <w:rsid w:val="00EC3237"/>
    <w:rsid w:val="00ED08CA"/>
    <w:rsid w:val="00ED0BB8"/>
    <w:rsid w:val="00ED0D1D"/>
    <w:rsid w:val="00ED1846"/>
    <w:rsid w:val="00ED7806"/>
    <w:rsid w:val="00ED7A0C"/>
    <w:rsid w:val="00EE00DD"/>
    <w:rsid w:val="00EE3029"/>
    <w:rsid w:val="00EE40B8"/>
    <w:rsid w:val="00EF04F5"/>
    <w:rsid w:val="00EF238A"/>
    <w:rsid w:val="00EF2936"/>
    <w:rsid w:val="00EF678A"/>
    <w:rsid w:val="00F02AF6"/>
    <w:rsid w:val="00F04B6E"/>
    <w:rsid w:val="00F06192"/>
    <w:rsid w:val="00F114AE"/>
    <w:rsid w:val="00F11C9B"/>
    <w:rsid w:val="00F14F72"/>
    <w:rsid w:val="00F15166"/>
    <w:rsid w:val="00F16C74"/>
    <w:rsid w:val="00F23EC9"/>
    <w:rsid w:val="00F241EA"/>
    <w:rsid w:val="00F24E87"/>
    <w:rsid w:val="00F3184A"/>
    <w:rsid w:val="00F33EAF"/>
    <w:rsid w:val="00F354E8"/>
    <w:rsid w:val="00F42FE7"/>
    <w:rsid w:val="00F43A48"/>
    <w:rsid w:val="00F4795F"/>
    <w:rsid w:val="00F47BB9"/>
    <w:rsid w:val="00F50C77"/>
    <w:rsid w:val="00F50E33"/>
    <w:rsid w:val="00F55B61"/>
    <w:rsid w:val="00F61305"/>
    <w:rsid w:val="00F61581"/>
    <w:rsid w:val="00F62442"/>
    <w:rsid w:val="00F7013C"/>
    <w:rsid w:val="00F70341"/>
    <w:rsid w:val="00F7069B"/>
    <w:rsid w:val="00F73E11"/>
    <w:rsid w:val="00F76A75"/>
    <w:rsid w:val="00F81FFA"/>
    <w:rsid w:val="00F83477"/>
    <w:rsid w:val="00F920D6"/>
    <w:rsid w:val="00F937CA"/>
    <w:rsid w:val="00F95138"/>
    <w:rsid w:val="00F95C2C"/>
    <w:rsid w:val="00F95FA7"/>
    <w:rsid w:val="00F97C7A"/>
    <w:rsid w:val="00FA01CC"/>
    <w:rsid w:val="00FA073A"/>
    <w:rsid w:val="00FA5A71"/>
    <w:rsid w:val="00FB0030"/>
    <w:rsid w:val="00FB11C0"/>
    <w:rsid w:val="00FB1DFE"/>
    <w:rsid w:val="00FB47E7"/>
    <w:rsid w:val="00FB4DC8"/>
    <w:rsid w:val="00FB5064"/>
    <w:rsid w:val="00FB7A86"/>
    <w:rsid w:val="00FC1D2E"/>
    <w:rsid w:val="00FC569A"/>
    <w:rsid w:val="00FC7AF6"/>
    <w:rsid w:val="00FD076B"/>
    <w:rsid w:val="00FE2349"/>
    <w:rsid w:val="00FE43B6"/>
    <w:rsid w:val="00FE6639"/>
    <w:rsid w:val="00FF39B3"/>
    <w:rsid w:val="00FF47CB"/>
    <w:rsid w:val="00FF5D8F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5FE880"/>
  <w15:docId w15:val="{DC4D0DCA-A97B-4709-965F-16E564BA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7C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62AD"/>
    <w:pPr>
      <w:keepNext/>
      <w:outlineLvl w:val="5"/>
    </w:pPr>
    <w:rPr>
      <w:rFonts w:ascii="Calibri" w:hAnsi="Calibri" w:cs="Gautam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SterAuthor">
    <w:name w:val="Els_SterAuthor"/>
    <w:uiPriority w:val="99"/>
    <w:rsid w:val="00FF47CB"/>
    <w:pPr>
      <w:spacing w:after="0" w:line="240" w:lineRule="exact"/>
      <w:jc w:val="left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B4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F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FE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52F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FE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2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F0"/>
    <w:rPr>
      <w:rFonts w:ascii="Tahoma" w:eastAsia="Times New Roman" w:hAnsi="Tahoma" w:cs="Tahoma"/>
      <w:sz w:val="16"/>
      <w:szCs w:val="16"/>
      <w:lang w:val="en-US"/>
    </w:rPr>
  </w:style>
  <w:style w:type="paragraph" w:customStyle="1" w:styleId="ElsArticleTitle">
    <w:name w:val="Els_ArticleTitle"/>
    <w:next w:val="Normal"/>
    <w:rsid w:val="008564D7"/>
    <w:pPr>
      <w:spacing w:before="360" w:after="240" w:line="350" w:lineRule="exact"/>
      <w:jc w:val="left"/>
    </w:pPr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Default">
    <w:name w:val="Default"/>
    <w:rsid w:val="00D27026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A062AD"/>
    <w:rPr>
      <w:rFonts w:ascii="Calibri" w:eastAsia="Times New Roman" w:hAnsi="Calibri" w:cs="Gautami"/>
      <w:b/>
      <w:bCs/>
      <w:sz w:val="20"/>
      <w:szCs w:val="20"/>
    </w:rPr>
  </w:style>
  <w:style w:type="character" w:styleId="Hyperlink">
    <w:name w:val="Hyperlink"/>
    <w:uiPriority w:val="99"/>
    <w:rsid w:val="00A062AD"/>
    <w:rPr>
      <w:rFonts w:cs="Times New Roman"/>
      <w:color w:val="0000FF"/>
      <w:u w:val="single"/>
    </w:rPr>
  </w:style>
  <w:style w:type="character" w:customStyle="1" w:styleId="scdddoi">
    <w:name w:val="s_c_dddoi"/>
    <w:basedOn w:val="DefaultParagraphFont"/>
    <w:rsid w:val="008665D2"/>
  </w:style>
  <w:style w:type="paragraph" w:customStyle="1" w:styleId="ElsAuthor">
    <w:name w:val="Els_Author"/>
    <w:next w:val="Normal"/>
    <w:rsid w:val="006D15B7"/>
    <w:pPr>
      <w:spacing w:after="160" w:line="290" w:lineRule="exact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55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vantogapur@immt.res.in%20/%20pavantogapur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5DFA3294CC4217B74277B0884A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C421-CFDD-40B9-83EF-399B285AF0B7}"/>
      </w:docPartPr>
      <w:docPartBody>
        <w:p w:rsidR="004900AA" w:rsidRDefault="00970AAF" w:rsidP="00970AAF">
          <w:pPr>
            <w:pStyle w:val="B85DFA3294CC4217B74277B0884A525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B38CAB359B64D2FAB25986D883F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2D14-AB9B-400F-AED0-8E12B173F1E0}"/>
      </w:docPartPr>
      <w:docPartBody>
        <w:p w:rsidR="004900AA" w:rsidRDefault="00970AAF" w:rsidP="00970AAF">
          <w:pPr>
            <w:pStyle w:val="FB38CAB359B64D2FAB25986D883F51CC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0AAF"/>
    <w:rsid w:val="000611C8"/>
    <w:rsid w:val="000A340D"/>
    <w:rsid w:val="000E220D"/>
    <w:rsid w:val="0013780C"/>
    <w:rsid w:val="001D7CCF"/>
    <w:rsid w:val="00205DC5"/>
    <w:rsid w:val="00210567"/>
    <w:rsid w:val="0023099A"/>
    <w:rsid w:val="00243598"/>
    <w:rsid w:val="00247DE8"/>
    <w:rsid w:val="00277FAD"/>
    <w:rsid w:val="00295927"/>
    <w:rsid w:val="002B5A33"/>
    <w:rsid w:val="002F697F"/>
    <w:rsid w:val="00331646"/>
    <w:rsid w:val="00350ADA"/>
    <w:rsid w:val="00382BA4"/>
    <w:rsid w:val="00384D34"/>
    <w:rsid w:val="003A4289"/>
    <w:rsid w:val="003C5FE3"/>
    <w:rsid w:val="0040308F"/>
    <w:rsid w:val="00440080"/>
    <w:rsid w:val="00484F69"/>
    <w:rsid w:val="004900AA"/>
    <w:rsid w:val="004A1522"/>
    <w:rsid w:val="004A3BC3"/>
    <w:rsid w:val="004B4387"/>
    <w:rsid w:val="00532294"/>
    <w:rsid w:val="00541603"/>
    <w:rsid w:val="00556647"/>
    <w:rsid w:val="00556A59"/>
    <w:rsid w:val="00561B42"/>
    <w:rsid w:val="005769FE"/>
    <w:rsid w:val="00577AE3"/>
    <w:rsid w:val="00594247"/>
    <w:rsid w:val="005A43BA"/>
    <w:rsid w:val="006040DD"/>
    <w:rsid w:val="006B739F"/>
    <w:rsid w:val="006C1377"/>
    <w:rsid w:val="006C5969"/>
    <w:rsid w:val="006F53A5"/>
    <w:rsid w:val="00724441"/>
    <w:rsid w:val="00726645"/>
    <w:rsid w:val="007801F1"/>
    <w:rsid w:val="007A1827"/>
    <w:rsid w:val="007B1B1A"/>
    <w:rsid w:val="007B4D44"/>
    <w:rsid w:val="007D2E0E"/>
    <w:rsid w:val="00881FCD"/>
    <w:rsid w:val="008C3F36"/>
    <w:rsid w:val="008C7E2F"/>
    <w:rsid w:val="008F2642"/>
    <w:rsid w:val="00931710"/>
    <w:rsid w:val="00970AAF"/>
    <w:rsid w:val="009803FC"/>
    <w:rsid w:val="009E67A9"/>
    <w:rsid w:val="00A044D0"/>
    <w:rsid w:val="00A25591"/>
    <w:rsid w:val="00A55ACE"/>
    <w:rsid w:val="00AE5316"/>
    <w:rsid w:val="00AE5D85"/>
    <w:rsid w:val="00AF4510"/>
    <w:rsid w:val="00B502AF"/>
    <w:rsid w:val="00C0139C"/>
    <w:rsid w:val="00C40C44"/>
    <w:rsid w:val="00C60236"/>
    <w:rsid w:val="00C778DB"/>
    <w:rsid w:val="00C80E55"/>
    <w:rsid w:val="00C90513"/>
    <w:rsid w:val="00CB4388"/>
    <w:rsid w:val="00CE7D7D"/>
    <w:rsid w:val="00CF3836"/>
    <w:rsid w:val="00D275F7"/>
    <w:rsid w:val="00D33332"/>
    <w:rsid w:val="00D655D9"/>
    <w:rsid w:val="00D753EF"/>
    <w:rsid w:val="00D82724"/>
    <w:rsid w:val="00E61059"/>
    <w:rsid w:val="00ED5AEC"/>
    <w:rsid w:val="00EF5F8B"/>
    <w:rsid w:val="00F03E83"/>
    <w:rsid w:val="00F070F5"/>
    <w:rsid w:val="00F46D5F"/>
    <w:rsid w:val="00F76B5E"/>
    <w:rsid w:val="00FB54E2"/>
    <w:rsid w:val="00FF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5DFA3294CC4217B74277B0884A5253">
    <w:name w:val="B85DFA3294CC4217B74277B0884A5253"/>
    <w:rsid w:val="00970AAF"/>
  </w:style>
  <w:style w:type="paragraph" w:customStyle="1" w:styleId="FB38CAB359B64D2FAB25986D883F51CC">
    <w:name w:val="FB38CAB359B64D2FAB25986D883F51CC"/>
    <w:rsid w:val="00970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o-da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2843D-20DD-4A53-AC11-B2F96E6E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1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gapur Pavan Kumar</vt:lpstr>
    </vt:vector>
  </TitlesOfParts>
  <Company>Grizli777</Company>
  <LinksUpToDate>false</LinksUpToDate>
  <CharactersWithSpaces>2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pur Pavan Kumar</dc:title>
  <dc:creator>Togapur</dc:creator>
  <cp:lastModifiedBy>HP Inc.</cp:lastModifiedBy>
  <cp:revision>22</cp:revision>
  <cp:lastPrinted>2017-11-22T12:55:00Z</cp:lastPrinted>
  <dcterms:created xsi:type="dcterms:W3CDTF">2019-09-29T05:53:00Z</dcterms:created>
  <dcterms:modified xsi:type="dcterms:W3CDTF">2020-01-21T09:09:00Z</dcterms:modified>
</cp:coreProperties>
</file>